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1AD37" w14:textId="77777777" w:rsidR="00C74CB2" w:rsidRDefault="00C74CB2">
      <w:pPr>
        <w:pBdr>
          <w:top w:val="single" w:sz="8" w:space="1" w:color="000000"/>
          <w:left w:val="single" w:sz="8" w:space="5" w:color="000000"/>
          <w:bottom w:val="single" w:sz="8" w:space="1" w:color="000000"/>
          <w:right w:val="single" w:sz="8" w:space="4" w:color="000000"/>
        </w:pBdr>
        <w:jc w:val="both"/>
        <w:rPr>
          <w:rFonts w:ascii="Arial" w:eastAsia="Arial" w:hAnsi="Arial" w:cs="Arial"/>
        </w:rPr>
      </w:pPr>
    </w:p>
    <w:p w14:paraId="706F2125" w14:textId="77777777" w:rsidR="00C74CB2" w:rsidRDefault="00C74CB2">
      <w:pPr>
        <w:pBdr>
          <w:top w:val="single" w:sz="8" w:space="1" w:color="000000"/>
          <w:left w:val="single" w:sz="8" w:space="5" w:color="000000"/>
          <w:bottom w:val="single" w:sz="8" w:space="1" w:color="000000"/>
          <w:right w:val="single" w:sz="8" w:space="4" w:color="000000"/>
        </w:pBdr>
        <w:jc w:val="both"/>
        <w:rPr>
          <w:rFonts w:ascii="Arial" w:eastAsia="Arial" w:hAnsi="Arial" w:cs="Arial"/>
        </w:rPr>
      </w:pPr>
    </w:p>
    <w:p w14:paraId="7257868B" w14:textId="77777777" w:rsidR="00C74CB2" w:rsidRDefault="00C74CB2">
      <w:pPr>
        <w:pBdr>
          <w:top w:val="single" w:sz="8" w:space="1" w:color="000000"/>
          <w:left w:val="single" w:sz="8" w:space="5" w:color="000000"/>
          <w:bottom w:val="single" w:sz="8" w:space="1" w:color="000000"/>
          <w:right w:val="single" w:sz="8" w:space="4" w:color="000000"/>
        </w:pBdr>
        <w:jc w:val="both"/>
        <w:rPr>
          <w:rFonts w:ascii="Arial" w:eastAsia="Arial" w:hAnsi="Arial" w:cs="Arial"/>
        </w:rPr>
      </w:pPr>
    </w:p>
    <w:p w14:paraId="22D17750" w14:textId="77777777" w:rsidR="00C74CB2" w:rsidRDefault="00C74CB2">
      <w:pPr>
        <w:pBdr>
          <w:top w:val="single" w:sz="8" w:space="1" w:color="000000"/>
          <w:left w:val="single" w:sz="8" w:space="5" w:color="000000"/>
          <w:bottom w:val="single" w:sz="8" w:space="1" w:color="000000"/>
          <w:right w:val="single" w:sz="8" w:space="4" w:color="000000"/>
        </w:pBdr>
        <w:jc w:val="both"/>
        <w:rPr>
          <w:rFonts w:ascii="Arial" w:eastAsia="Arial" w:hAnsi="Arial" w:cs="Arial"/>
        </w:rPr>
      </w:pPr>
    </w:p>
    <w:p w14:paraId="58DAF26E" w14:textId="77777777" w:rsidR="00C74CB2" w:rsidRDefault="00097822" w:rsidP="00097822">
      <w:pPr>
        <w:pBdr>
          <w:top w:val="single" w:sz="8" w:space="1" w:color="000000"/>
          <w:left w:val="single" w:sz="8" w:space="5" w:color="000000"/>
          <w:bottom w:val="single" w:sz="8" w:space="1" w:color="000000"/>
          <w:right w:val="single" w:sz="8" w:space="4" w:color="000000"/>
        </w:pBdr>
        <w:jc w:val="center"/>
        <w:rPr>
          <w:rFonts w:ascii="Arial" w:eastAsia="Arial" w:hAnsi="Arial" w:cs="Arial"/>
        </w:rPr>
      </w:pPr>
      <w:r>
        <w:rPr>
          <w:noProof/>
        </w:rPr>
        <w:drawing>
          <wp:inline distT="0" distB="0" distL="0" distR="0" wp14:anchorId="36F00789" wp14:editId="796AE3F0">
            <wp:extent cx="3689350" cy="1958340"/>
            <wp:effectExtent l="0" t="0" r="6350" b="3810"/>
            <wp:docPr id="1893407277" name="Kép 1" descr="Vakok Iskolája logo - Vakok Iskolája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407277" name="Kép 1" descr="Vakok Iskolája logo - Vakok Iskolája logo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350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352E8" w14:textId="77777777" w:rsidR="00C74CB2" w:rsidRDefault="00C74CB2">
      <w:pPr>
        <w:pBdr>
          <w:top w:val="single" w:sz="8" w:space="1" w:color="000000"/>
          <w:left w:val="single" w:sz="8" w:space="5" w:color="000000"/>
          <w:bottom w:val="single" w:sz="8" w:space="1" w:color="000000"/>
          <w:right w:val="single" w:sz="8" w:space="4" w:color="000000"/>
        </w:pBdr>
        <w:jc w:val="both"/>
        <w:rPr>
          <w:rFonts w:ascii="Arial" w:eastAsia="Arial" w:hAnsi="Arial" w:cs="Arial"/>
        </w:rPr>
      </w:pPr>
    </w:p>
    <w:p w14:paraId="48E06C2B" w14:textId="77777777" w:rsidR="00C74CB2" w:rsidRDefault="00C74CB2">
      <w:pPr>
        <w:pBdr>
          <w:top w:val="single" w:sz="8" w:space="1" w:color="000000"/>
          <w:left w:val="single" w:sz="8" w:space="5" w:color="000000"/>
          <w:bottom w:val="single" w:sz="8" w:space="1" w:color="000000"/>
          <w:right w:val="single" w:sz="8" w:space="4" w:color="000000"/>
        </w:pBdr>
        <w:jc w:val="both"/>
        <w:rPr>
          <w:rFonts w:ascii="Arial" w:eastAsia="Arial" w:hAnsi="Arial" w:cs="Arial"/>
        </w:rPr>
      </w:pPr>
    </w:p>
    <w:p w14:paraId="64A277F3" w14:textId="77777777" w:rsidR="00C74CB2" w:rsidRPr="00E53F1C" w:rsidRDefault="00B92A6E">
      <w:pPr>
        <w:pBdr>
          <w:top w:val="single" w:sz="8" w:space="1" w:color="000000"/>
          <w:left w:val="single" w:sz="8" w:space="5" w:color="000000"/>
          <w:bottom w:val="single" w:sz="8" w:space="1" w:color="000000"/>
          <w:right w:val="single" w:sz="8" w:space="4" w:color="000000"/>
          <w:between w:val="nil"/>
        </w:pBdr>
        <w:spacing w:after="140" w:line="276" w:lineRule="auto"/>
        <w:jc w:val="center"/>
        <w:rPr>
          <w:rFonts w:ascii="Arial" w:hAnsi="Arial" w:cs="Arial"/>
          <w:sz w:val="28"/>
        </w:rPr>
      </w:pPr>
      <w:hyperlink r:id="rId8" w:tooltip="Vakok Egységes Gyógypedagógiai Módszertani Intézménye, Óvodája, Általános Iskolája, Szakiskolája, Készségfejlesztő Iskolája, Fejlesztő Nevelés-Oktatást Végző Iskolája, Kollégiuma és Gyermekotthona" w:history="1">
        <w:r w:rsidR="00B65D28" w:rsidRPr="00E53F1C">
          <w:rPr>
            <w:rStyle w:val="Hiperhivatkozs"/>
            <w:rFonts w:ascii="Arial" w:hAnsi="Arial" w:cs="Arial"/>
            <w:color w:val="auto"/>
            <w:sz w:val="28"/>
            <w:u w:val="none"/>
          </w:rPr>
          <w:t>Vakok Egységes Gyógypedagógiai Módszertani Intézménye, Óvodája, Általános Iskolája, Szakiskolája, Készségfejlesztő Iskolája, Fejlesztő Nevelés-Oktatást Végző Iskolája, Kollégiuma és Gyermekotthona</w:t>
        </w:r>
      </w:hyperlink>
    </w:p>
    <w:p w14:paraId="47E0864F" w14:textId="77777777" w:rsidR="00C74CB2" w:rsidRDefault="00C74CB2">
      <w:pPr>
        <w:pBdr>
          <w:top w:val="single" w:sz="8" w:space="1" w:color="000000"/>
          <w:left w:val="single" w:sz="8" w:space="5" w:color="000000"/>
          <w:bottom w:val="single" w:sz="8" w:space="1" w:color="000000"/>
          <w:right w:val="single" w:sz="8" w:space="4" w:color="000000"/>
        </w:pBdr>
        <w:jc w:val="center"/>
        <w:rPr>
          <w:rFonts w:ascii="Arial" w:eastAsia="Arial" w:hAnsi="Arial" w:cs="Arial"/>
        </w:rPr>
      </w:pPr>
    </w:p>
    <w:p w14:paraId="0B8D6729" w14:textId="77777777" w:rsidR="00C74CB2" w:rsidRDefault="00C74CB2">
      <w:pPr>
        <w:pBdr>
          <w:top w:val="single" w:sz="8" w:space="1" w:color="000000"/>
          <w:left w:val="single" w:sz="8" w:space="5" w:color="000000"/>
          <w:bottom w:val="single" w:sz="8" w:space="1" w:color="000000"/>
          <w:right w:val="single" w:sz="8" w:space="4" w:color="000000"/>
        </w:pBdr>
        <w:rPr>
          <w:rFonts w:ascii="Arial" w:eastAsia="Arial" w:hAnsi="Arial" w:cs="Arial"/>
        </w:rPr>
      </w:pPr>
    </w:p>
    <w:p w14:paraId="4ABB36EF" w14:textId="77777777" w:rsidR="00C74CB2" w:rsidRDefault="00B65D28">
      <w:pPr>
        <w:pStyle w:val="Cmsor3"/>
        <w:rPr>
          <w:rFonts w:ascii="Arial" w:eastAsia="Arial" w:hAnsi="Arial" w:cs="Arial"/>
          <w:sz w:val="24"/>
        </w:rPr>
      </w:pPr>
      <w:r w:rsidRPr="00E53F1C">
        <w:rPr>
          <w:rFonts w:ascii="Arial" w:eastAsia="Arial" w:hAnsi="Arial" w:cs="Arial"/>
          <w:sz w:val="44"/>
        </w:rPr>
        <w:t xml:space="preserve">Helyi </w:t>
      </w:r>
      <w:r w:rsidRPr="00E53F1C">
        <w:rPr>
          <w:rFonts w:ascii="Arial" w:eastAsia="Arial" w:hAnsi="Arial" w:cs="Arial"/>
          <w:sz w:val="40"/>
        </w:rPr>
        <w:t>tanterv</w:t>
      </w:r>
    </w:p>
    <w:p w14:paraId="0B373AA8" w14:textId="77777777" w:rsidR="00C74CB2" w:rsidRDefault="00C74CB2">
      <w:pPr>
        <w:pBdr>
          <w:top w:val="single" w:sz="8" w:space="1" w:color="000000"/>
          <w:left w:val="single" w:sz="8" w:space="5" w:color="000000"/>
          <w:bottom w:val="single" w:sz="8" w:space="1" w:color="000000"/>
          <w:right w:val="single" w:sz="8" w:space="4" w:color="000000"/>
        </w:pBdr>
        <w:jc w:val="center"/>
        <w:rPr>
          <w:rFonts w:ascii="Arial" w:eastAsia="Arial" w:hAnsi="Arial" w:cs="Arial"/>
          <w:b/>
        </w:rPr>
      </w:pPr>
    </w:p>
    <w:p w14:paraId="60D1EB9D" w14:textId="77777777" w:rsidR="00C74CB2" w:rsidRDefault="00C74CB2">
      <w:pPr>
        <w:pBdr>
          <w:top w:val="single" w:sz="8" w:space="1" w:color="000000"/>
          <w:left w:val="single" w:sz="8" w:space="5" w:color="000000"/>
          <w:bottom w:val="single" w:sz="8" w:space="1" w:color="000000"/>
          <w:right w:val="single" w:sz="8" w:space="4" w:color="000000"/>
        </w:pBdr>
        <w:jc w:val="center"/>
        <w:rPr>
          <w:rFonts w:ascii="Arial" w:eastAsia="Arial" w:hAnsi="Arial" w:cs="Arial"/>
          <w:b/>
        </w:rPr>
      </w:pPr>
    </w:p>
    <w:p w14:paraId="7048C2CB" w14:textId="77777777" w:rsidR="00C74CB2" w:rsidRDefault="00C74CB2">
      <w:pPr>
        <w:pBdr>
          <w:top w:val="single" w:sz="8" w:space="1" w:color="000000"/>
          <w:left w:val="single" w:sz="8" w:space="5" w:color="000000"/>
          <w:bottom w:val="single" w:sz="8" w:space="1" w:color="000000"/>
          <w:right w:val="single" w:sz="8" w:space="4" w:color="000000"/>
        </w:pBdr>
        <w:jc w:val="center"/>
        <w:rPr>
          <w:rFonts w:ascii="Arial" w:eastAsia="Arial" w:hAnsi="Arial" w:cs="Arial"/>
          <w:b/>
        </w:rPr>
      </w:pPr>
    </w:p>
    <w:p w14:paraId="3265E101" w14:textId="77777777" w:rsidR="00C74CB2" w:rsidRDefault="00B65D28">
      <w:pPr>
        <w:keepNext/>
        <w:numPr>
          <w:ilvl w:val="6"/>
          <w:numId w:val="1"/>
        </w:numPr>
        <w:pBdr>
          <w:top w:val="single" w:sz="8" w:space="1" w:color="000000"/>
          <w:left w:val="single" w:sz="8" w:space="5" w:color="000000"/>
          <w:bottom w:val="single" w:sz="8" w:space="1" w:color="000000"/>
          <w:right w:val="single" w:sz="8" w:space="4" w:color="000000"/>
          <w:between w:val="nil"/>
        </w:pBdr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Ábrázolás - alakítás </w:t>
      </w:r>
    </w:p>
    <w:p w14:paraId="0975B590" w14:textId="77777777" w:rsidR="00C74CB2" w:rsidRDefault="00B65D28">
      <w:pPr>
        <w:pBdr>
          <w:top w:val="single" w:sz="8" w:space="1" w:color="000000"/>
          <w:left w:val="single" w:sz="8" w:space="5" w:color="000000"/>
          <w:bottom w:val="single" w:sz="8" w:space="1" w:color="000000"/>
          <w:right w:val="single" w:sz="8" w:space="4" w:color="000000"/>
        </w:pBd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-8. évfolyam</w:t>
      </w:r>
    </w:p>
    <w:p w14:paraId="03C312C2" w14:textId="77777777" w:rsidR="00C74CB2" w:rsidRDefault="00C74CB2">
      <w:pPr>
        <w:pBdr>
          <w:top w:val="single" w:sz="8" w:space="1" w:color="000000"/>
          <w:left w:val="single" w:sz="8" w:space="5" w:color="000000"/>
          <w:bottom w:val="single" w:sz="8" w:space="1" w:color="000000"/>
          <w:right w:val="single" w:sz="8" w:space="4" w:color="000000"/>
        </w:pBdr>
        <w:jc w:val="center"/>
        <w:rPr>
          <w:rFonts w:ascii="Arial" w:eastAsia="Arial" w:hAnsi="Arial" w:cs="Arial"/>
        </w:rPr>
      </w:pPr>
    </w:p>
    <w:p w14:paraId="6DB34DDA" w14:textId="77777777" w:rsidR="00C74CB2" w:rsidRDefault="00C74CB2">
      <w:pPr>
        <w:pBdr>
          <w:top w:val="single" w:sz="8" w:space="1" w:color="000000"/>
          <w:left w:val="single" w:sz="8" w:space="5" w:color="000000"/>
          <w:bottom w:val="single" w:sz="8" w:space="1" w:color="000000"/>
          <w:right w:val="single" w:sz="8" w:space="4" w:color="000000"/>
        </w:pBdr>
        <w:jc w:val="center"/>
        <w:rPr>
          <w:rFonts w:ascii="Arial" w:eastAsia="Arial" w:hAnsi="Arial" w:cs="Arial"/>
          <w:b/>
        </w:rPr>
      </w:pPr>
    </w:p>
    <w:p w14:paraId="12BE98F0" w14:textId="77777777" w:rsidR="00C74CB2" w:rsidRDefault="00C74CB2">
      <w:pPr>
        <w:pBdr>
          <w:top w:val="single" w:sz="8" w:space="1" w:color="000000"/>
          <w:left w:val="single" w:sz="8" w:space="5" w:color="000000"/>
          <w:bottom w:val="single" w:sz="8" w:space="1" w:color="000000"/>
          <w:right w:val="single" w:sz="8" w:space="4" w:color="000000"/>
        </w:pBdr>
        <w:jc w:val="center"/>
        <w:rPr>
          <w:rFonts w:ascii="Arial" w:eastAsia="Arial" w:hAnsi="Arial" w:cs="Arial"/>
        </w:rPr>
      </w:pPr>
    </w:p>
    <w:p w14:paraId="34FDE2AA" w14:textId="77777777" w:rsidR="00C74CB2" w:rsidRDefault="00C74CB2">
      <w:pPr>
        <w:pBdr>
          <w:top w:val="single" w:sz="8" w:space="1" w:color="000000"/>
          <w:left w:val="single" w:sz="8" w:space="5" w:color="000000"/>
          <w:bottom w:val="single" w:sz="8" w:space="1" w:color="000000"/>
          <w:right w:val="single" w:sz="8" w:space="4" w:color="000000"/>
        </w:pBdr>
        <w:jc w:val="center"/>
        <w:rPr>
          <w:rFonts w:ascii="Arial" w:eastAsia="Arial" w:hAnsi="Arial" w:cs="Arial"/>
          <w:b/>
        </w:rPr>
      </w:pPr>
    </w:p>
    <w:p w14:paraId="0AED656F" w14:textId="77777777" w:rsidR="00C74CB2" w:rsidRDefault="00C74CB2">
      <w:pPr>
        <w:pBdr>
          <w:top w:val="single" w:sz="8" w:space="1" w:color="000000"/>
          <w:left w:val="single" w:sz="8" w:space="5" w:color="000000"/>
          <w:bottom w:val="single" w:sz="8" w:space="1" w:color="000000"/>
          <w:right w:val="single" w:sz="8" w:space="4" w:color="000000"/>
        </w:pBdr>
        <w:jc w:val="center"/>
        <w:rPr>
          <w:rFonts w:ascii="Arial" w:eastAsia="Arial" w:hAnsi="Arial" w:cs="Arial"/>
          <w:b/>
        </w:rPr>
      </w:pPr>
    </w:p>
    <w:p w14:paraId="5059065A" w14:textId="77777777" w:rsidR="00C74CB2" w:rsidRDefault="00C74CB2">
      <w:pPr>
        <w:pBdr>
          <w:top w:val="single" w:sz="8" w:space="1" w:color="000000"/>
          <w:left w:val="single" w:sz="8" w:space="5" w:color="000000"/>
          <w:bottom w:val="single" w:sz="8" w:space="1" w:color="000000"/>
          <w:right w:val="single" w:sz="8" w:space="4" w:color="000000"/>
        </w:pBdr>
        <w:jc w:val="center"/>
        <w:rPr>
          <w:rFonts w:ascii="Arial" w:eastAsia="Arial" w:hAnsi="Arial" w:cs="Arial"/>
          <w:b/>
        </w:rPr>
      </w:pPr>
    </w:p>
    <w:p w14:paraId="025578ED" w14:textId="77777777" w:rsidR="00C74CB2" w:rsidRPr="00E53F1C" w:rsidRDefault="00B65D28">
      <w:pPr>
        <w:pStyle w:val="Cmsor4"/>
        <w:rPr>
          <w:rFonts w:ascii="Arial" w:eastAsia="Arial" w:hAnsi="Arial" w:cs="Arial"/>
          <w:sz w:val="32"/>
        </w:rPr>
      </w:pPr>
      <w:r w:rsidRPr="00E53F1C">
        <w:rPr>
          <w:rFonts w:ascii="Arial" w:eastAsia="Arial" w:hAnsi="Arial" w:cs="Arial"/>
          <w:sz w:val="32"/>
        </w:rPr>
        <w:t>Értelmileg akadályozott látássérült tanulók számára</w:t>
      </w:r>
    </w:p>
    <w:p w14:paraId="240CC17D" w14:textId="77777777" w:rsidR="00C74CB2" w:rsidRDefault="00C74CB2">
      <w:pPr>
        <w:pBdr>
          <w:top w:val="single" w:sz="8" w:space="1" w:color="000000"/>
          <w:left w:val="single" w:sz="8" w:space="5" w:color="000000"/>
          <w:bottom w:val="single" w:sz="8" w:space="1" w:color="000000"/>
          <w:right w:val="single" w:sz="8" w:space="4" w:color="000000"/>
        </w:pBdr>
        <w:jc w:val="both"/>
        <w:rPr>
          <w:rFonts w:ascii="Arial" w:eastAsia="Arial" w:hAnsi="Arial" w:cs="Arial"/>
        </w:rPr>
      </w:pPr>
    </w:p>
    <w:p w14:paraId="1867A464" w14:textId="77777777" w:rsidR="00C74CB2" w:rsidRDefault="00C74CB2">
      <w:pPr>
        <w:pBdr>
          <w:top w:val="single" w:sz="8" w:space="1" w:color="000000"/>
          <w:left w:val="single" w:sz="8" w:space="5" w:color="000000"/>
          <w:bottom w:val="single" w:sz="8" w:space="1" w:color="000000"/>
          <w:right w:val="single" w:sz="8" w:space="4" w:color="000000"/>
        </w:pBdr>
        <w:jc w:val="both"/>
        <w:rPr>
          <w:rFonts w:ascii="Arial" w:eastAsia="Arial" w:hAnsi="Arial" w:cs="Arial"/>
          <w:b/>
        </w:rPr>
      </w:pPr>
    </w:p>
    <w:p w14:paraId="5B1A61D9" w14:textId="77777777" w:rsidR="00C74CB2" w:rsidRDefault="00C74CB2">
      <w:pPr>
        <w:pBdr>
          <w:top w:val="single" w:sz="8" w:space="1" w:color="000000"/>
          <w:left w:val="single" w:sz="8" w:space="5" w:color="000000"/>
          <w:bottom w:val="single" w:sz="8" w:space="1" w:color="000000"/>
          <w:right w:val="single" w:sz="8" w:space="4" w:color="000000"/>
        </w:pBdr>
        <w:jc w:val="both"/>
        <w:rPr>
          <w:rFonts w:ascii="Arial" w:eastAsia="Arial" w:hAnsi="Arial" w:cs="Arial"/>
          <w:b/>
        </w:rPr>
      </w:pPr>
    </w:p>
    <w:p w14:paraId="1E28B3A7" w14:textId="77777777" w:rsidR="00C74CB2" w:rsidRDefault="00C74CB2">
      <w:pPr>
        <w:pBdr>
          <w:top w:val="single" w:sz="8" w:space="1" w:color="000000"/>
          <w:left w:val="single" w:sz="8" w:space="5" w:color="000000"/>
          <w:bottom w:val="single" w:sz="8" w:space="1" w:color="000000"/>
          <w:right w:val="single" w:sz="8" w:space="4" w:color="000000"/>
        </w:pBdr>
        <w:jc w:val="both"/>
        <w:rPr>
          <w:rFonts w:ascii="Arial" w:eastAsia="Arial" w:hAnsi="Arial" w:cs="Arial"/>
          <w:b/>
        </w:rPr>
      </w:pPr>
    </w:p>
    <w:p w14:paraId="1A80BDC6" w14:textId="77777777" w:rsidR="00C74CB2" w:rsidRDefault="00B65D28" w:rsidP="00E53F1C">
      <w:pPr>
        <w:pBdr>
          <w:top w:val="single" w:sz="8" w:space="1" w:color="000000"/>
          <w:left w:val="single" w:sz="8" w:space="5" w:color="000000"/>
          <w:bottom w:val="single" w:sz="8" w:space="1" w:color="000000"/>
          <w:right w:val="single" w:sz="8" w:space="4" w:color="000000"/>
        </w:pBd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Átdolgozta:</w:t>
      </w:r>
    </w:p>
    <w:p w14:paraId="57FD1FEF" w14:textId="77777777" w:rsidR="00C74CB2" w:rsidRDefault="00B65D28" w:rsidP="00E53F1C">
      <w:pPr>
        <w:pBdr>
          <w:top w:val="single" w:sz="8" w:space="1" w:color="000000"/>
          <w:left w:val="single" w:sz="8" w:space="5" w:color="000000"/>
          <w:bottom w:val="single" w:sz="8" w:space="1" w:color="000000"/>
          <w:right w:val="single" w:sz="8" w:space="4" w:color="000000"/>
        </w:pBd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Badruddin Panna Fatima</w:t>
      </w:r>
      <w:r w:rsidR="00E53F1C">
        <w:rPr>
          <w:rFonts w:ascii="Arial" w:eastAsia="Arial" w:hAnsi="Arial" w:cs="Arial"/>
        </w:rPr>
        <w:t xml:space="preserve"> és </w:t>
      </w:r>
      <w:r>
        <w:rPr>
          <w:rFonts w:ascii="Arial" w:eastAsia="Arial" w:hAnsi="Arial" w:cs="Arial"/>
        </w:rPr>
        <w:t>Kósa Evelin</w:t>
      </w:r>
    </w:p>
    <w:p w14:paraId="24BEE6D9" w14:textId="77777777" w:rsidR="00C74CB2" w:rsidRDefault="00B65D28">
      <w:pPr>
        <w:pBdr>
          <w:top w:val="single" w:sz="8" w:space="1" w:color="000000"/>
          <w:left w:val="single" w:sz="8" w:space="5" w:color="000000"/>
          <w:bottom w:val="single" w:sz="8" w:space="1" w:color="000000"/>
          <w:right w:val="single" w:sz="8" w:space="4" w:color="000000"/>
        </w:pBd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                                                                                                 </w:t>
      </w:r>
    </w:p>
    <w:p w14:paraId="4AAAD033" w14:textId="77777777" w:rsidR="00C74CB2" w:rsidRDefault="00B65D28">
      <w:pPr>
        <w:pBdr>
          <w:top w:val="single" w:sz="8" w:space="1" w:color="000000"/>
          <w:left w:val="single" w:sz="8" w:space="5" w:color="000000"/>
          <w:bottom w:val="single" w:sz="8" w:space="1" w:color="000000"/>
          <w:right w:val="single" w:sz="8" w:space="4" w:color="000000"/>
        </w:pBd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  <w:t xml:space="preserve">          </w:t>
      </w:r>
    </w:p>
    <w:p w14:paraId="1602054E" w14:textId="77777777" w:rsidR="00C74CB2" w:rsidRDefault="00C74CB2">
      <w:pPr>
        <w:pBdr>
          <w:top w:val="single" w:sz="8" w:space="1" w:color="000000"/>
          <w:left w:val="single" w:sz="8" w:space="5" w:color="000000"/>
          <w:bottom w:val="single" w:sz="8" w:space="1" w:color="000000"/>
          <w:right w:val="single" w:sz="8" w:space="4" w:color="000000"/>
        </w:pBdr>
        <w:jc w:val="both"/>
        <w:rPr>
          <w:rFonts w:ascii="Arial" w:eastAsia="Arial" w:hAnsi="Arial" w:cs="Arial"/>
          <w:b/>
        </w:rPr>
      </w:pPr>
    </w:p>
    <w:p w14:paraId="66922D77" w14:textId="77777777" w:rsidR="00C74CB2" w:rsidRDefault="00C74CB2">
      <w:pPr>
        <w:pBdr>
          <w:top w:val="single" w:sz="8" w:space="1" w:color="000000"/>
          <w:left w:val="single" w:sz="8" w:space="5" w:color="000000"/>
          <w:bottom w:val="single" w:sz="8" w:space="1" w:color="000000"/>
          <w:right w:val="single" w:sz="8" w:space="4" w:color="000000"/>
        </w:pBdr>
        <w:jc w:val="both"/>
        <w:rPr>
          <w:rFonts w:ascii="Arial" w:eastAsia="Arial" w:hAnsi="Arial" w:cs="Arial"/>
          <w:b/>
        </w:rPr>
      </w:pPr>
    </w:p>
    <w:p w14:paraId="10E72DE9" w14:textId="77777777" w:rsidR="00C74CB2" w:rsidRDefault="00C74CB2">
      <w:pPr>
        <w:pBdr>
          <w:top w:val="single" w:sz="8" w:space="1" w:color="000000"/>
          <w:left w:val="single" w:sz="8" w:space="5" w:color="000000"/>
          <w:bottom w:val="single" w:sz="8" w:space="1" w:color="000000"/>
          <w:right w:val="single" w:sz="8" w:space="4" w:color="000000"/>
        </w:pBdr>
        <w:jc w:val="both"/>
        <w:rPr>
          <w:rFonts w:ascii="Arial" w:eastAsia="Arial" w:hAnsi="Arial" w:cs="Arial"/>
          <w:b/>
        </w:rPr>
      </w:pPr>
    </w:p>
    <w:p w14:paraId="0FD90AE8" w14:textId="77777777" w:rsidR="00C74CB2" w:rsidRDefault="00C74CB2">
      <w:pPr>
        <w:pBdr>
          <w:top w:val="single" w:sz="8" w:space="1" w:color="000000"/>
          <w:left w:val="single" w:sz="8" w:space="5" w:color="000000"/>
          <w:bottom w:val="single" w:sz="8" w:space="1" w:color="000000"/>
          <w:right w:val="single" w:sz="8" w:space="4" w:color="000000"/>
        </w:pBdr>
        <w:jc w:val="both"/>
        <w:rPr>
          <w:rFonts w:ascii="Arial" w:eastAsia="Arial" w:hAnsi="Arial" w:cs="Arial"/>
          <w:b/>
        </w:rPr>
      </w:pPr>
    </w:p>
    <w:p w14:paraId="14840FCB" w14:textId="77777777" w:rsidR="00C74CB2" w:rsidRDefault="00C74CB2">
      <w:pPr>
        <w:pBdr>
          <w:top w:val="single" w:sz="8" w:space="1" w:color="000000"/>
          <w:left w:val="single" w:sz="8" w:space="5" w:color="000000"/>
          <w:bottom w:val="single" w:sz="8" w:space="1" w:color="000000"/>
          <w:right w:val="single" w:sz="8" w:space="4" w:color="000000"/>
        </w:pBdr>
        <w:jc w:val="both"/>
        <w:rPr>
          <w:rFonts w:ascii="Arial" w:eastAsia="Arial" w:hAnsi="Arial" w:cs="Arial"/>
          <w:b/>
        </w:rPr>
      </w:pPr>
    </w:p>
    <w:p w14:paraId="295EAA5A" w14:textId="77777777" w:rsidR="00C74CB2" w:rsidRDefault="00C74CB2">
      <w:pPr>
        <w:pBdr>
          <w:top w:val="single" w:sz="8" w:space="1" w:color="000000"/>
          <w:left w:val="single" w:sz="8" w:space="5" w:color="000000"/>
          <w:bottom w:val="single" w:sz="8" w:space="1" w:color="000000"/>
          <w:right w:val="single" w:sz="8" w:space="4" w:color="000000"/>
        </w:pBdr>
        <w:jc w:val="both"/>
        <w:rPr>
          <w:rFonts w:ascii="Arial" w:eastAsia="Arial" w:hAnsi="Arial" w:cs="Arial"/>
          <w:b/>
        </w:rPr>
      </w:pPr>
    </w:p>
    <w:p w14:paraId="2FB9FCBD" w14:textId="77777777" w:rsidR="00C74CB2" w:rsidRDefault="00C74CB2">
      <w:pPr>
        <w:rPr>
          <w:rFonts w:ascii="Arial" w:eastAsia="Arial" w:hAnsi="Arial" w:cs="Arial"/>
        </w:rPr>
      </w:pPr>
    </w:p>
    <w:p w14:paraId="0D21A16D" w14:textId="77777777" w:rsidR="00C74CB2" w:rsidRDefault="00C74CB2">
      <w:pPr>
        <w:rPr>
          <w:rFonts w:ascii="Arial" w:eastAsia="Arial" w:hAnsi="Arial" w:cs="Arial"/>
        </w:rPr>
      </w:pPr>
    </w:p>
    <w:p w14:paraId="5E3A8001" w14:textId="77777777" w:rsidR="00B65D28" w:rsidRDefault="00B65D28">
      <w:pPr>
        <w:rPr>
          <w:rFonts w:ascii="Arial" w:eastAsia="Arial" w:hAnsi="Arial" w:cs="Arial"/>
          <w:b/>
        </w:rPr>
      </w:pPr>
    </w:p>
    <w:p w14:paraId="054D830E" w14:textId="77777777" w:rsidR="00C74CB2" w:rsidRDefault="00B65D28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Bevezetés</w:t>
      </w:r>
    </w:p>
    <w:p w14:paraId="09A957A7" w14:textId="77777777" w:rsidR="00C74CB2" w:rsidRDefault="00C74CB2">
      <w:pPr>
        <w:rPr>
          <w:rFonts w:ascii="Arial" w:eastAsia="Arial" w:hAnsi="Arial" w:cs="Arial"/>
          <w:b/>
        </w:rPr>
      </w:pPr>
    </w:p>
    <w:p w14:paraId="4094518C" w14:textId="77777777" w:rsidR="00C74CB2" w:rsidRDefault="00B65D28">
      <w:pPr>
        <w:widowControl w:val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 tantárgy célja megalapozni a funkcióöröm motivációs hátterével a különböző ábrázoló-alakító tevékenységekben az alkotóképességet, alakítani és fejleszteni az igényt a kreatív önkifejezésre a vizuális művészetek eszköztárának felhasználásával.</w:t>
      </w:r>
    </w:p>
    <w:p w14:paraId="15094453" w14:textId="77777777" w:rsidR="00C74CB2" w:rsidRDefault="00C74CB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color w:val="000000"/>
        </w:rPr>
      </w:pPr>
    </w:p>
    <w:p w14:paraId="1F8EDD2D" w14:textId="77777777" w:rsidR="00C74CB2" w:rsidRDefault="00B65D2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A pedagógusnak törekednie kell arra, hogy fejlődjön a tantárgy szemléletformáló hatása által a középsúlyos értelmi fogyatékos tanuló képzelőereje, fantáziája, esztétikai érzéke, alakuljon ki a pozitív énképe, fejlődjön önismerete a felfedezések és a siker örömével. Támogassa a munkavégzés során a tanulóknak az anyagokról szerzett tapasztalatait, tevékenykedjenek szívesen, fejlődjön alkotásvágyuk a tárgyak, cselekvések, jelenségek megfigyelése és a figyelem, feladattudat, észlelés, finommotorika fejlődése segítségével, tapasztalati élményeik alapján ismerjék meg az ábrázolás-alakításhoz szükséges eszközöket, építészeti és művészeti értékeket. </w:t>
      </w:r>
    </w:p>
    <w:p w14:paraId="46C7C397" w14:textId="77777777" w:rsidR="00C74CB2" w:rsidRDefault="00C74CB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color w:val="000000"/>
        </w:rPr>
      </w:pPr>
    </w:p>
    <w:p w14:paraId="78A75331" w14:textId="77777777" w:rsidR="00C74CB2" w:rsidRDefault="00B65D2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A környezeti adottságok és a differenciálás lehetőségeinek megteremtése támogatja, hogy folyamatosan bővüljenek a tanulók ismeretei a hagyományápolásról, népszokásokról, a nevezetes napokról, megismerkedjenek műalkotásokkal, tantárgy-specifikus jártasságaik, készségeik fejlődjenek. </w:t>
      </w:r>
    </w:p>
    <w:p w14:paraId="462F68C0" w14:textId="77777777" w:rsidR="00C74CB2" w:rsidRDefault="00C74CB2">
      <w:pPr>
        <w:ind w:left="19"/>
        <w:rPr>
          <w:rFonts w:ascii="Arial" w:eastAsia="Arial" w:hAnsi="Arial" w:cs="Arial"/>
        </w:rPr>
      </w:pPr>
    </w:p>
    <w:p w14:paraId="23D26199" w14:textId="77777777" w:rsidR="00C74CB2" w:rsidRDefault="00B65D28">
      <w:pPr>
        <w:ind w:left="19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Fejlesztési (terápiás) feladatok:</w:t>
      </w:r>
    </w:p>
    <w:p w14:paraId="58F6E7DF" w14:textId="77777777" w:rsidR="00C74CB2" w:rsidRDefault="00C74CB2">
      <w:pPr>
        <w:ind w:left="749" w:hanging="709"/>
        <w:jc w:val="both"/>
        <w:rPr>
          <w:rFonts w:ascii="Arial" w:eastAsia="Arial" w:hAnsi="Arial" w:cs="Arial"/>
          <w:i/>
        </w:rPr>
      </w:pPr>
    </w:p>
    <w:p w14:paraId="132A462F" w14:textId="77777777" w:rsidR="00C74CB2" w:rsidRDefault="00B65D28">
      <w:pPr>
        <w:ind w:left="749" w:hanging="70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i/>
        </w:rPr>
        <w:t xml:space="preserve">Készségek: </w:t>
      </w:r>
      <w:r>
        <w:rPr>
          <w:rFonts w:ascii="Arial" w:eastAsia="Arial" w:hAnsi="Arial" w:cs="Arial"/>
        </w:rPr>
        <w:t>koordinált mozgáskészség (szem-kéz koordináció) és alakítási készségek fejlesztése.</w:t>
      </w:r>
    </w:p>
    <w:p w14:paraId="57D32954" w14:textId="77777777" w:rsidR="00C74CB2" w:rsidRDefault="00C74CB2">
      <w:pPr>
        <w:ind w:left="37"/>
        <w:jc w:val="both"/>
        <w:rPr>
          <w:rFonts w:ascii="Arial" w:eastAsia="Arial" w:hAnsi="Arial" w:cs="Arial"/>
          <w:i/>
        </w:rPr>
      </w:pPr>
    </w:p>
    <w:p w14:paraId="5AE55474" w14:textId="77777777" w:rsidR="00C74CB2" w:rsidRDefault="00B65D28">
      <w:pPr>
        <w:ind w:left="37"/>
        <w:jc w:val="both"/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i/>
        </w:rPr>
        <w:t>Képességek, attitűdök:</w:t>
      </w:r>
    </w:p>
    <w:p w14:paraId="2AE5D749" w14:textId="77777777" w:rsidR="00C74CB2" w:rsidRDefault="00B65D28">
      <w:pPr>
        <w:ind w:left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Formaalkotási képességek, kompozíciós képesség.</w:t>
      </w:r>
    </w:p>
    <w:p w14:paraId="4E80C9A2" w14:textId="77777777" w:rsidR="00C74CB2" w:rsidRDefault="00B65D28">
      <w:pPr>
        <w:ind w:left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Vizuális ritmus képzése, tárgykészítés képessége.</w:t>
      </w:r>
    </w:p>
    <w:p w14:paraId="3DC43BF2" w14:textId="77777777" w:rsidR="00C74CB2" w:rsidRDefault="00B65D28">
      <w:pPr>
        <w:ind w:left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Képzeteket felidéző ábrázolási képesség.</w:t>
      </w:r>
    </w:p>
    <w:p w14:paraId="2C3C8290" w14:textId="77777777" w:rsidR="00C74CB2" w:rsidRDefault="00B65D28">
      <w:pPr>
        <w:ind w:left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Képolvasás, képi közlés képessége.</w:t>
      </w:r>
    </w:p>
    <w:p w14:paraId="2869AB60" w14:textId="77777777" w:rsidR="00C74CB2" w:rsidRDefault="00B65D28">
      <w:pPr>
        <w:ind w:left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lasztikus formaalakítás. Finommozgás fejlesztése.</w:t>
      </w:r>
    </w:p>
    <w:p w14:paraId="78E04C47" w14:textId="77777777" w:rsidR="00C74CB2" w:rsidRDefault="00C74CB2">
      <w:pPr>
        <w:jc w:val="both"/>
        <w:rPr>
          <w:rFonts w:ascii="Arial" w:eastAsia="Arial" w:hAnsi="Arial" w:cs="Arial"/>
          <w:i/>
        </w:rPr>
      </w:pPr>
    </w:p>
    <w:p w14:paraId="4FDB27CB" w14:textId="77777777" w:rsidR="00C74CB2" w:rsidRDefault="00B65D28">
      <w:pPr>
        <w:jc w:val="both"/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i/>
        </w:rPr>
        <w:t>Pszichikus funkció:</w:t>
      </w:r>
    </w:p>
    <w:p w14:paraId="25927515" w14:textId="77777777" w:rsidR="00C74CB2" w:rsidRDefault="00B65D28">
      <w:pPr>
        <w:ind w:left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Vizuális, taktikus percepció. Figyelemfejlesztés.</w:t>
      </w:r>
    </w:p>
    <w:p w14:paraId="7EA27467" w14:textId="77777777" w:rsidR="00C74CB2" w:rsidRDefault="00B65D28">
      <w:pPr>
        <w:ind w:left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Érzelmi fejlesztés: motiváció, örömérzés keltése alkotó tevékenység révén.</w:t>
      </w:r>
    </w:p>
    <w:p w14:paraId="39588216" w14:textId="77777777" w:rsidR="00C74CB2" w:rsidRDefault="00B65D28">
      <w:pPr>
        <w:ind w:left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mlékezet, alkotó képzelet, forma- és térészlelés, gondolkodás fejlesztése.</w:t>
      </w:r>
    </w:p>
    <w:p w14:paraId="13836AC6" w14:textId="77777777" w:rsidR="00C74CB2" w:rsidRDefault="00C74CB2">
      <w:pPr>
        <w:jc w:val="both"/>
        <w:rPr>
          <w:rFonts w:ascii="Arial" w:eastAsia="Arial" w:hAnsi="Arial" w:cs="Arial"/>
          <w:i/>
        </w:rPr>
      </w:pPr>
    </w:p>
    <w:p w14:paraId="33A3ED2C" w14:textId="77777777" w:rsidR="00C74CB2" w:rsidRDefault="00B65D28">
      <w:pPr>
        <w:jc w:val="both"/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i/>
        </w:rPr>
        <w:t>Gondolkodási műveletek:</w:t>
      </w:r>
    </w:p>
    <w:p w14:paraId="32CE7026" w14:textId="77777777" w:rsidR="00C74CB2" w:rsidRDefault="00B65D28">
      <w:pPr>
        <w:ind w:left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egkülönböztetés, azonosítás, összehasonlítás.</w:t>
      </w:r>
    </w:p>
    <w:p w14:paraId="34B1405D" w14:textId="77777777" w:rsidR="00C74CB2" w:rsidRDefault="00B65D28">
      <w:pPr>
        <w:ind w:left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Variálás, kombinálás. Analízis-szintézis.</w:t>
      </w:r>
    </w:p>
    <w:p w14:paraId="0EFF1278" w14:textId="77777777" w:rsidR="00C74CB2" w:rsidRDefault="00B65D28">
      <w:pPr>
        <w:ind w:left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sszociáció, általánosítás, absztrakció, következtetés, ítéletalkotás.</w:t>
      </w:r>
    </w:p>
    <w:p w14:paraId="6A744189" w14:textId="77777777" w:rsidR="00C74CB2" w:rsidRDefault="00C74CB2">
      <w:pPr>
        <w:ind w:left="37"/>
        <w:rPr>
          <w:rFonts w:ascii="Arial" w:eastAsia="Arial" w:hAnsi="Arial" w:cs="Arial"/>
          <w:i/>
        </w:rPr>
      </w:pPr>
    </w:p>
    <w:p w14:paraId="09030A9A" w14:textId="77777777" w:rsidR="00C74CB2" w:rsidRDefault="00B65D28">
      <w:pPr>
        <w:ind w:left="37"/>
        <w:rPr>
          <w:rFonts w:ascii="Arial" w:eastAsia="Arial" w:hAnsi="Arial" w:cs="Arial"/>
        </w:rPr>
      </w:pPr>
      <w:r>
        <w:rPr>
          <w:rFonts w:ascii="Arial" w:eastAsia="Arial" w:hAnsi="Arial" w:cs="Arial"/>
          <w:i/>
        </w:rPr>
        <w:t xml:space="preserve">Gondolkodásfajták: </w:t>
      </w:r>
      <w:r>
        <w:rPr>
          <w:rFonts w:ascii="Arial" w:eastAsia="Arial" w:hAnsi="Arial" w:cs="Arial"/>
        </w:rPr>
        <w:t>perceptív, cselekvéses, analógiás, asszociatív, algoritmikus, kreatív, logikus.</w:t>
      </w:r>
    </w:p>
    <w:p w14:paraId="54BA63A7" w14:textId="77777777" w:rsidR="00C74CB2" w:rsidRDefault="00C74CB2">
      <w:pPr>
        <w:jc w:val="both"/>
        <w:rPr>
          <w:rFonts w:ascii="Arial" w:eastAsia="Arial" w:hAnsi="Arial" w:cs="Arial"/>
        </w:rPr>
      </w:pPr>
    </w:p>
    <w:p w14:paraId="0D8DCFDE" w14:textId="77777777" w:rsidR="00C74CB2" w:rsidRDefault="00B65D28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A foglalkozásokon végzett tevékenységek hozzájárulnak ahhoz, hogy a tanulók még jobban megismerjék a környezetüket. Fejlődik képzelőerejük, s a készített tárgyakat </w:t>
      </w:r>
      <w:r>
        <w:rPr>
          <w:rFonts w:ascii="Arial" w:eastAsia="Arial" w:hAnsi="Arial" w:cs="Arial"/>
          <w:color w:val="000000"/>
        </w:rPr>
        <w:lastRenderedPageBreak/>
        <w:t>díszítésre használják; esztétikai élményt nyújtanak. Megismernek különböző anyagtípusokat, s az ezeket alakító technikásat, miközben fejlődik a kézügyességük, s ez más tantárgyakban is segítséget nyújt nekik.</w:t>
      </w:r>
    </w:p>
    <w:p w14:paraId="146C3518" w14:textId="77777777" w:rsidR="00C74CB2" w:rsidRDefault="00B65D28">
      <w:pPr>
        <w:ind w:left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Vak tanulóknak a munka elsősorban tapintáson alapul. Náluk a vizuális ábrázolás élettől távoli fogalom. Azokat a tevékenységeket kell előnyben részesíteni, amelyek során közvetlenül megtapasztalhatják a téri relációkat, felületeket. Az alkotásnál olyan technikákat kell elsajátítani, amelyek megfelelő kézügyességgel kivitelezhető, tapintással ellenőrizhető, s közvetlen élményt nyújt. Egyes eszközök, pl.: olló használata speciális felkészülést igényel. Minden technikát, eszközt adaptálni kell. Hiszen a tanulók különböző mértékben mozgássérültek is. Nehezebbé teszi az önálló alkotást, hogy sokuknál a fogás nem tökéletes, az ujjak ügyetlenek, esetleg valamilyen kényszertartásban vannak. Minden egyes tanulót segíteni kell olyan speciális, egyénre kialakított eszközökhöz, amelyek hozzásegítik az örömteli munkavégzéshez.</w:t>
      </w:r>
    </w:p>
    <w:p w14:paraId="163D8B19" w14:textId="77777777" w:rsidR="00C74CB2" w:rsidRDefault="00B65D28">
      <w:pPr>
        <w:ind w:left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 jó tartásban, megfelelő lazítás után végzett, adaptált feladat örömet okoz, s hozzásegít, hogy a tanuló az élet más területein is megállja a helyét.</w:t>
      </w:r>
    </w:p>
    <w:p w14:paraId="520E0C75" w14:textId="77777777" w:rsidR="00C74CB2" w:rsidRDefault="00C74CB2">
      <w:pPr>
        <w:ind w:left="360"/>
        <w:jc w:val="both"/>
        <w:rPr>
          <w:rFonts w:ascii="Arial" w:eastAsia="Arial" w:hAnsi="Arial" w:cs="Arial"/>
        </w:rPr>
      </w:pPr>
    </w:p>
    <w:p w14:paraId="0000BE33" w14:textId="77777777" w:rsidR="00C74CB2" w:rsidRDefault="00C74CB2">
      <w:pPr>
        <w:ind w:left="360"/>
        <w:jc w:val="both"/>
        <w:rPr>
          <w:rFonts w:ascii="Arial" w:eastAsia="Arial" w:hAnsi="Arial" w:cs="Arial"/>
        </w:rPr>
      </w:pPr>
    </w:p>
    <w:p w14:paraId="378D47E6" w14:textId="77777777" w:rsidR="00C74CB2" w:rsidRDefault="00B65D28" w:rsidP="00B65D28">
      <w:pPr>
        <w:pStyle w:val="Cmsor2"/>
        <w:numPr>
          <w:ilvl w:val="0"/>
          <w:numId w:val="0"/>
        </w:numPr>
        <w:ind w:left="3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 tantárgy célja</w:t>
      </w:r>
    </w:p>
    <w:p w14:paraId="420C2430" w14:textId="77777777" w:rsidR="00C74CB2" w:rsidRDefault="00C74CB2">
      <w:pPr>
        <w:ind w:left="360"/>
        <w:rPr>
          <w:rFonts w:ascii="Arial" w:eastAsia="Arial" w:hAnsi="Arial" w:cs="Arial"/>
        </w:rPr>
      </w:pPr>
    </w:p>
    <w:p w14:paraId="66D520B3" w14:textId="77777777" w:rsidR="00C74CB2" w:rsidRDefault="00B65D28">
      <w:pPr>
        <w:numPr>
          <w:ilvl w:val="0"/>
          <w:numId w:val="18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Fejlessze a tanulók önkifejező készségét, képzelőerejét, környezetük pontos megfigyelését, megismerését</w:t>
      </w:r>
    </w:p>
    <w:p w14:paraId="19545603" w14:textId="77777777" w:rsidR="00C74CB2" w:rsidRDefault="00B65D28">
      <w:pPr>
        <w:numPr>
          <w:ilvl w:val="0"/>
          <w:numId w:val="18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egítse a tanulók manuális képességeinek fejlesztését</w:t>
      </w:r>
    </w:p>
    <w:p w14:paraId="5374628B" w14:textId="77777777" w:rsidR="00C74CB2" w:rsidRDefault="00B65D28">
      <w:pPr>
        <w:numPr>
          <w:ilvl w:val="0"/>
          <w:numId w:val="18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apasztalati élmények alapján fejlődjön alkotásvágyuk</w:t>
      </w:r>
    </w:p>
    <w:p w14:paraId="32F543D7" w14:textId="77777777" w:rsidR="00C74CB2" w:rsidRDefault="00B65D28">
      <w:pPr>
        <w:numPr>
          <w:ilvl w:val="0"/>
          <w:numId w:val="18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Biztosítsa a felfedezés, a siker örömét, ezzel járuljon hozzá a tanulók pozitív énképének alakulásához, önismeretük fejlődéséhez</w:t>
      </w:r>
    </w:p>
    <w:p w14:paraId="063864AD" w14:textId="77777777" w:rsidR="00C74CB2" w:rsidRDefault="00B65D28">
      <w:pPr>
        <w:numPr>
          <w:ilvl w:val="0"/>
          <w:numId w:val="18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 tantárgy szemléletformáló hatása segítse esztétikai érzékük fejlődését</w:t>
      </w:r>
    </w:p>
    <w:p w14:paraId="3C7B04F5" w14:textId="77777777" w:rsidR="00C74CB2" w:rsidRDefault="00C74CB2">
      <w:pPr>
        <w:rPr>
          <w:rFonts w:ascii="Arial" w:eastAsia="Arial" w:hAnsi="Arial" w:cs="Arial"/>
        </w:rPr>
      </w:pPr>
    </w:p>
    <w:p w14:paraId="567A091D" w14:textId="77777777" w:rsidR="00C74CB2" w:rsidRDefault="00B65D28" w:rsidP="00B65D28">
      <w:pPr>
        <w:pStyle w:val="Cmsor1"/>
        <w:numPr>
          <w:ilvl w:val="0"/>
          <w:numId w:val="0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Feladatok </w:t>
      </w:r>
    </w:p>
    <w:p w14:paraId="22BC7CC5" w14:textId="77777777" w:rsidR="00C74CB2" w:rsidRDefault="00C74CB2">
      <w:pPr>
        <w:rPr>
          <w:rFonts w:ascii="Arial" w:eastAsia="Arial" w:hAnsi="Arial" w:cs="Arial"/>
          <w:b/>
        </w:rPr>
      </w:pPr>
    </w:p>
    <w:p w14:paraId="340B663D" w14:textId="77777777" w:rsidR="00C74CB2" w:rsidRDefault="00B65D28">
      <w:pPr>
        <w:numPr>
          <w:ilvl w:val="0"/>
          <w:numId w:val="13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árgyak, cselekvések, jelenségek megfigyelése</w:t>
      </w:r>
    </w:p>
    <w:p w14:paraId="345DEF61" w14:textId="77777777" w:rsidR="00C74CB2" w:rsidRDefault="00B65D28">
      <w:pPr>
        <w:numPr>
          <w:ilvl w:val="0"/>
          <w:numId w:val="13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z ábrázolás-alakításhoz szükséges eszközök, anyagok megismertetése, megnevezése</w:t>
      </w:r>
    </w:p>
    <w:p w14:paraId="12B51F14" w14:textId="77777777" w:rsidR="00C74CB2" w:rsidRDefault="00B65D28">
      <w:pPr>
        <w:numPr>
          <w:ilvl w:val="0"/>
          <w:numId w:val="13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 munkavégzés során az anyagokról szerzett tapasztalatok összegyűjtése</w:t>
      </w:r>
    </w:p>
    <w:p w14:paraId="4975F6A4" w14:textId="77777777" w:rsidR="00C74CB2" w:rsidRDefault="00B65D28">
      <w:pPr>
        <w:numPr>
          <w:ilvl w:val="0"/>
          <w:numId w:val="13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Járuljon hozzá a tanulóknál a szükséges jártasságok és készségek elsajátításához</w:t>
      </w:r>
    </w:p>
    <w:p w14:paraId="4D83CA25" w14:textId="77777777" w:rsidR="00C74CB2" w:rsidRDefault="00C74CB2">
      <w:pPr>
        <w:rPr>
          <w:rFonts w:ascii="Arial" w:eastAsia="Arial" w:hAnsi="Arial" w:cs="Arial"/>
          <w:b/>
        </w:rPr>
      </w:pPr>
    </w:p>
    <w:p w14:paraId="53EEBBBE" w14:textId="77777777" w:rsidR="00C74CB2" w:rsidRDefault="00B65D28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Módszertani alapelvek, specialitások az értelmileg akadályozott, látássérült tanulók esetében:</w:t>
      </w:r>
    </w:p>
    <w:p w14:paraId="08A53ABF" w14:textId="77777777" w:rsidR="00C74CB2" w:rsidRDefault="00C74CB2">
      <w:pPr>
        <w:rPr>
          <w:rFonts w:ascii="Arial" w:eastAsia="Arial" w:hAnsi="Arial" w:cs="Arial"/>
          <w:b/>
        </w:rPr>
      </w:pPr>
    </w:p>
    <w:p w14:paraId="45CB793E" w14:textId="77777777" w:rsidR="00C74CB2" w:rsidRDefault="00B65D28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 halmozottan sérült gyermekek oktatása iskolai keretek között is leginkább egyéni szükségletek alapján történik. A kitűzött céloknak alkalmazkodni kell a gyerekek képességeihez. Követelményeket kell állítani a gyerekek elé, úgy, hogy azok a bennük rejlő maximumot várják el, de figyelni kell arra, hogy minden gyerek más és más, és a tagozatra járó gyerekek képességei között is számottevő eltérés van.</w:t>
      </w:r>
    </w:p>
    <w:p w14:paraId="29F720C8" w14:textId="77777777" w:rsidR="00C74CB2" w:rsidRDefault="00B65D28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Gyengénlátó gyermeknél különös gondot kell fordítani a szem-kéz koordináció fejlesztésére, mivel erre nincs külön órakeret, az egyes órák anyagát gazdagon át kell szőni vele. </w:t>
      </w:r>
    </w:p>
    <w:p w14:paraId="08B169A8" w14:textId="77777777" w:rsidR="00C74CB2" w:rsidRDefault="00B65D28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Ábrázolás-alakítás órák is alkalmat adnak a fejlesztésre.</w:t>
      </w:r>
    </w:p>
    <w:p w14:paraId="192F1312" w14:textId="77777777" w:rsidR="00C74CB2" w:rsidRDefault="00B65D28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Egyes tárgyak tulajdonságainak megismerését, anyagok formálhatóságát, a kifejező készséget mind vak, mint kisebb fokban látássérült gyerekeknél egyaránt lehet ábrázolás, alakítás órákon fejleszteni. A nem látó gyermekeknél vizuális ábrázolás nem feladat, ennek ellenére akadnak gyerekek, akik szeretnek festékkel dolgozni, vagy színezni. Ezek a </w:t>
      </w:r>
      <w:r>
        <w:rPr>
          <w:rFonts w:ascii="Arial" w:eastAsia="Arial" w:hAnsi="Arial" w:cs="Arial"/>
        </w:rPr>
        <w:lastRenderedPageBreak/>
        <w:t>cselekvések szolgálhatják az érzékelés fejlesztését, illetve a finommozgások javítását, vagyis a megfelelő keretek között nem elvetendőek.</w:t>
      </w:r>
    </w:p>
    <w:p w14:paraId="3DFB667E" w14:textId="77777777" w:rsidR="00C74CB2" w:rsidRDefault="00C74CB2">
      <w:pPr>
        <w:rPr>
          <w:rFonts w:ascii="Arial" w:eastAsia="Arial" w:hAnsi="Arial" w:cs="Arial"/>
        </w:rPr>
      </w:pPr>
    </w:p>
    <w:p w14:paraId="7097B827" w14:textId="77777777" w:rsidR="00C74CB2" w:rsidRDefault="00C74CB2">
      <w:pPr>
        <w:rPr>
          <w:rFonts w:ascii="Arial" w:eastAsia="Arial" w:hAnsi="Arial" w:cs="Arial"/>
        </w:rPr>
      </w:pPr>
    </w:p>
    <w:p w14:paraId="07809BD8" w14:textId="77777777" w:rsidR="00C74CB2" w:rsidRDefault="00B65D28">
      <w:pPr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Óraszámok</w:t>
      </w:r>
    </w:p>
    <w:p w14:paraId="6BE761B1" w14:textId="77777777" w:rsidR="00C74CB2" w:rsidRDefault="00C74CB2">
      <w:pPr>
        <w:rPr>
          <w:rFonts w:ascii="Arial" w:eastAsia="Arial" w:hAnsi="Arial" w:cs="Arial"/>
        </w:rPr>
      </w:pPr>
    </w:p>
    <w:tbl>
      <w:tblPr>
        <w:tblStyle w:val="a"/>
        <w:tblW w:w="9285" w:type="dxa"/>
        <w:tblInd w:w="236" w:type="dxa"/>
        <w:tblLayout w:type="fixed"/>
        <w:tblLook w:val="0000" w:firstRow="0" w:lastRow="0" w:firstColumn="0" w:lastColumn="0" w:noHBand="0" w:noVBand="0"/>
      </w:tblPr>
      <w:tblGrid>
        <w:gridCol w:w="1484"/>
        <w:gridCol w:w="2116"/>
        <w:gridCol w:w="720"/>
        <w:gridCol w:w="705"/>
        <w:gridCol w:w="704"/>
        <w:gridCol w:w="705"/>
        <w:gridCol w:w="721"/>
        <w:gridCol w:w="703"/>
        <w:gridCol w:w="705"/>
        <w:gridCol w:w="722"/>
      </w:tblGrid>
      <w:tr w:rsidR="00C74CB2" w14:paraId="42FA5980" w14:textId="77777777"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9BB44B" w14:textId="77777777" w:rsidR="00C74CB2" w:rsidRDefault="00B65D28">
            <w:pPr>
              <w:widowControl w:val="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Műveltségi terület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077CA" w14:textId="77777777" w:rsidR="00C74CB2" w:rsidRDefault="00B65D28">
            <w:pPr>
              <w:widowControl w:val="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Tantárgy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E0525B" w14:textId="77777777" w:rsidR="00C74CB2" w:rsidRDefault="00B65D28">
            <w:pPr>
              <w:widowControl w:val="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. évf.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C43BF5" w14:textId="77777777" w:rsidR="00C74CB2" w:rsidRDefault="00B65D28">
            <w:pPr>
              <w:widowControl w:val="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2. évf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3D0A1B" w14:textId="77777777" w:rsidR="00C74CB2" w:rsidRDefault="00B65D28">
            <w:pPr>
              <w:widowControl w:val="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3. évf.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B9A16C" w14:textId="77777777" w:rsidR="00C74CB2" w:rsidRDefault="00B65D28">
            <w:pPr>
              <w:widowControl w:val="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4. évf.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72907D" w14:textId="77777777" w:rsidR="00C74CB2" w:rsidRDefault="00B65D28">
            <w:pPr>
              <w:widowControl w:val="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5. évf.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1DE698" w14:textId="77777777" w:rsidR="00C74CB2" w:rsidRDefault="00B65D28">
            <w:pPr>
              <w:widowControl w:val="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6. évf.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245798" w14:textId="77777777" w:rsidR="00C74CB2" w:rsidRDefault="00B65D28">
            <w:pPr>
              <w:widowControl w:val="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7. évf.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413E28" w14:textId="77777777" w:rsidR="00C74CB2" w:rsidRDefault="00B65D28">
            <w:pPr>
              <w:widowControl w:val="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8. évf.</w:t>
            </w:r>
          </w:p>
        </w:tc>
      </w:tr>
      <w:tr w:rsidR="00C74CB2" w14:paraId="64C092FE" w14:textId="77777777">
        <w:tc>
          <w:tcPr>
            <w:tcW w:w="14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485C98" w14:textId="77777777" w:rsidR="00C74CB2" w:rsidRDefault="00C74CB2">
            <w:pPr>
              <w:widowControl w:val="0"/>
              <w:rPr>
                <w:rFonts w:ascii="Arial" w:eastAsia="Arial" w:hAnsi="Arial" w:cs="Arial"/>
                <w:b/>
              </w:rPr>
            </w:pPr>
          </w:p>
          <w:p w14:paraId="0814E593" w14:textId="77777777" w:rsidR="00C74CB2" w:rsidRDefault="00B65D28">
            <w:pPr>
              <w:widowControl w:val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Művészetek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B7EE47" w14:textId="77777777" w:rsidR="00C74CB2" w:rsidRDefault="00B65D28">
            <w:pPr>
              <w:widowControl w:val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Ének-zene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3CE446" w14:textId="77777777" w:rsidR="00C74CB2" w:rsidRDefault="00B65D28">
            <w:pPr>
              <w:widowControl w:val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0E1A0A" w14:textId="77777777" w:rsidR="00C74CB2" w:rsidRDefault="00B65D28">
            <w:pPr>
              <w:widowControl w:val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09A57C" w14:textId="77777777" w:rsidR="00C74CB2" w:rsidRDefault="00B65D28">
            <w:pPr>
              <w:widowControl w:val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1E5432" w14:textId="77777777" w:rsidR="00C74CB2" w:rsidRDefault="00B65D28">
            <w:pPr>
              <w:widowControl w:val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90ED4F" w14:textId="77777777" w:rsidR="00C74CB2" w:rsidRDefault="00B65D28">
            <w:pPr>
              <w:widowControl w:val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ECE64F" w14:textId="77777777" w:rsidR="00C74CB2" w:rsidRDefault="00B65D28">
            <w:pPr>
              <w:widowControl w:val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4C5337" w14:textId="77777777" w:rsidR="00C74CB2" w:rsidRDefault="00B65D28">
            <w:pPr>
              <w:widowControl w:val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21622F" w14:textId="77777777" w:rsidR="00C74CB2" w:rsidRDefault="00B65D28">
            <w:pPr>
              <w:widowControl w:val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</w:tr>
      <w:tr w:rsidR="00C74CB2" w14:paraId="11646047" w14:textId="77777777">
        <w:tc>
          <w:tcPr>
            <w:tcW w:w="1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D40605" w14:textId="77777777" w:rsidR="00C74CB2" w:rsidRDefault="00C74C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F7CF4C" w14:textId="77777777" w:rsidR="00C74CB2" w:rsidRDefault="00B65D28">
            <w:pPr>
              <w:widowControl w:val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Ábrázolás-alakítás</w:t>
            </w:r>
          </w:p>
          <w:p w14:paraId="37D87C83" w14:textId="77777777" w:rsidR="00C74CB2" w:rsidRDefault="00B65D28">
            <w:pPr>
              <w:widowControl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(Vizuális kultúra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2D88A2" w14:textId="77777777" w:rsidR="00C74CB2" w:rsidRDefault="00B65D28">
            <w:pPr>
              <w:widowControl w:val="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3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DF568F" w14:textId="77777777" w:rsidR="00C74CB2" w:rsidRDefault="00B65D28">
            <w:pPr>
              <w:widowControl w:val="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3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08B67E" w14:textId="77777777" w:rsidR="00C74CB2" w:rsidRDefault="00B65D28">
            <w:pPr>
              <w:widowControl w:val="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2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4DD412" w14:textId="77777777" w:rsidR="00C74CB2" w:rsidRDefault="00B65D28">
            <w:pPr>
              <w:widowControl w:val="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2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CD7747" w14:textId="77777777" w:rsidR="00C74CB2" w:rsidRDefault="00B65D28">
            <w:pPr>
              <w:widowControl w:val="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2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65B63C" w14:textId="77777777" w:rsidR="00C74CB2" w:rsidRDefault="00B65D28">
            <w:pPr>
              <w:widowControl w:val="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2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0CF4AA" w14:textId="77777777" w:rsidR="00C74CB2" w:rsidRDefault="00B65D28">
            <w:pPr>
              <w:widowControl w:val="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2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12E192" w14:textId="77777777" w:rsidR="00C74CB2" w:rsidRDefault="00B65D28">
            <w:pPr>
              <w:widowControl w:val="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2</w:t>
            </w:r>
          </w:p>
        </w:tc>
      </w:tr>
    </w:tbl>
    <w:p w14:paraId="52CE4D26" w14:textId="77777777" w:rsidR="00C74CB2" w:rsidRDefault="00C74CB2">
      <w:pPr>
        <w:rPr>
          <w:rFonts w:ascii="Arial" w:eastAsia="Arial" w:hAnsi="Arial" w:cs="Arial"/>
        </w:rPr>
      </w:pPr>
    </w:p>
    <w:p w14:paraId="4F727DF9" w14:textId="77777777" w:rsidR="00C74CB2" w:rsidRDefault="00C74CB2">
      <w:pPr>
        <w:rPr>
          <w:rFonts w:ascii="Arial" w:eastAsia="Arial" w:hAnsi="Arial" w:cs="Arial"/>
        </w:rPr>
      </w:pPr>
    </w:p>
    <w:p w14:paraId="7657AB1F" w14:textId="77777777" w:rsidR="00C74CB2" w:rsidRDefault="00C74CB2">
      <w:pPr>
        <w:rPr>
          <w:rFonts w:ascii="Arial" w:eastAsia="Arial" w:hAnsi="Arial" w:cs="Arial"/>
        </w:rPr>
      </w:pPr>
    </w:p>
    <w:p w14:paraId="1C4CB328" w14:textId="77777777" w:rsidR="00C74CB2" w:rsidRDefault="00B65D28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émakörök</w:t>
      </w:r>
    </w:p>
    <w:p w14:paraId="4581D8C7" w14:textId="77777777" w:rsidR="00C74CB2" w:rsidRDefault="00C74CB2">
      <w:pPr>
        <w:rPr>
          <w:rFonts w:ascii="Arial" w:eastAsia="Arial" w:hAnsi="Arial" w:cs="Arial"/>
        </w:rPr>
      </w:pPr>
    </w:p>
    <w:tbl>
      <w:tblPr>
        <w:tblStyle w:val="a0"/>
        <w:tblW w:w="9585" w:type="dxa"/>
        <w:tblInd w:w="-55" w:type="dxa"/>
        <w:tblLayout w:type="fixed"/>
        <w:tblLook w:val="0000" w:firstRow="0" w:lastRow="0" w:firstColumn="0" w:lastColumn="0" w:noHBand="0" w:noVBand="0"/>
      </w:tblPr>
      <w:tblGrid>
        <w:gridCol w:w="571"/>
        <w:gridCol w:w="3507"/>
        <w:gridCol w:w="677"/>
        <w:gridCol w:w="691"/>
        <w:gridCol w:w="675"/>
        <w:gridCol w:w="690"/>
        <w:gridCol w:w="674"/>
        <w:gridCol w:w="736"/>
        <w:gridCol w:w="674"/>
        <w:gridCol w:w="690"/>
      </w:tblGrid>
      <w:tr w:rsidR="00C74CB2" w14:paraId="11569585" w14:textId="77777777">
        <w:tc>
          <w:tcPr>
            <w:tcW w:w="4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661C91" w14:textId="77777777" w:rsidR="00C74CB2" w:rsidRDefault="00B65D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Témakör/óraszám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62AB15" w14:textId="77777777" w:rsidR="00C74CB2" w:rsidRDefault="00B65D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1. évf.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4A3E9D" w14:textId="77777777" w:rsidR="00C74CB2" w:rsidRDefault="00B65D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2. évf.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50DBC9" w14:textId="77777777" w:rsidR="00C74CB2" w:rsidRDefault="00B65D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3. évf.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0C8430" w14:textId="77777777" w:rsidR="00C74CB2" w:rsidRDefault="00B65D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4. évf.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37FAEE" w14:textId="77777777" w:rsidR="00C74CB2" w:rsidRDefault="00B65D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5. évf.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A25FF7" w14:textId="77777777" w:rsidR="00C74CB2" w:rsidRDefault="00B65D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6.</w:t>
            </w:r>
          </w:p>
          <w:p w14:paraId="024868F7" w14:textId="77777777" w:rsidR="00C74CB2" w:rsidRDefault="00B65D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évf. 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EF843A" w14:textId="77777777" w:rsidR="00C74CB2" w:rsidRDefault="00B65D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7. évf.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B07D44" w14:textId="77777777" w:rsidR="00C74CB2" w:rsidRDefault="00B65D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8.</w:t>
            </w:r>
          </w:p>
          <w:p w14:paraId="4EC25C2A" w14:textId="77777777" w:rsidR="00C74CB2" w:rsidRDefault="00B65D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évf.</w:t>
            </w:r>
          </w:p>
        </w:tc>
      </w:tr>
      <w:tr w:rsidR="00C74CB2" w14:paraId="452674A1" w14:textId="77777777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B2D620" w14:textId="77777777" w:rsidR="00C74CB2" w:rsidRDefault="00B65D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.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CD560E" w14:textId="77777777" w:rsidR="00C74CB2" w:rsidRDefault="00B65D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Formázások különböző anyagokból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6B150D" w14:textId="77777777" w:rsidR="00C74CB2" w:rsidRDefault="00B65D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30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1375E1" w14:textId="77777777" w:rsidR="00C74CB2" w:rsidRDefault="00B65D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3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9E10A2" w14:textId="77777777" w:rsidR="00C74CB2" w:rsidRDefault="00B65D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2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F0CCCC" w14:textId="77777777" w:rsidR="00C74CB2" w:rsidRDefault="00B65D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20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EDA5EB" w14:textId="77777777" w:rsidR="00C74CB2" w:rsidRDefault="00B65D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-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031337" w14:textId="77777777" w:rsidR="00C74CB2" w:rsidRDefault="00B65D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-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0525EE" w14:textId="77777777" w:rsidR="00C74CB2" w:rsidRDefault="00B65D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-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8D0C87" w14:textId="77777777" w:rsidR="00C74CB2" w:rsidRDefault="00B65D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-</w:t>
            </w:r>
          </w:p>
        </w:tc>
      </w:tr>
      <w:tr w:rsidR="00C74CB2" w14:paraId="2F98E230" w14:textId="77777777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55194E" w14:textId="77777777" w:rsidR="00C74CB2" w:rsidRDefault="00B65D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2.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B8B6DB" w14:textId="77777777" w:rsidR="00C74CB2" w:rsidRDefault="00B65D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Építés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4BAA39" w14:textId="77777777" w:rsidR="00C74CB2" w:rsidRDefault="00B65D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20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CE5587" w14:textId="77777777" w:rsidR="00C74CB2" w:rsidRDefault="00B65D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2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B3E998" w14:textId="77777777" w:rsidR="00C74CB2" w:rsidRDefault="00B65D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5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1545FB" w14:textId="77777777" w:rsidR="00C74CB2" w:rsidRDefault="00B65D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5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2A9F41" w14:textId="77777777" w:rsidR="00C74CB2" w:rsidRDefault="00B65D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-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2C37D7" w14:textId="77777777" w:rsidR="00C74CB2" w:rsidRDefault="00B65D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-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66E190" w14:textId="77777777" w:rsidR="00C74CB2" w:rsidRDefault="00B65D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-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E81C77" w14:textId="77777777" w:rsidR="00C74CB2" w:rsidRDefault="00B65D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-</w:t>
            </w:r>
          </w:p>
        </w:tc>
      </w:tr>
      <w:tr w:rsidR="00C74CB2" w14:paraId="1FE0A018" w14:textId="77777777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2A26EE" w14:textId="77777777" w:rsidR="00C74CB2" w:rsidRDefault="00B65D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3.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24239F" w14:textId="77777777" w:rsidR="00C74CB2" w:rsidRDefault="00B65D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Papír formálása, alakítása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775637" w14:textId="77777777" w:rsidR="00C74CB2" w:rsidRDefault="00B65D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28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335273" w14:textId="77777777" w:rsidR="00C74CB2" w:rsidRDefault="00B65D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28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EED0C9" w14:textId="77777777" w:rsidR="00C74CB2" w:rsidRDefault="00B65D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5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CC5BAD" w14:textId="77777777" w:rsidR="00C74CB2" w:rsidRDefault="00B65D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5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E5DF94" w14:textId="77777777" w:rsidR="00C74CB2" w:rsidRDefault="00B65D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-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BF018A" w14:textId="77777777" w:rsidR="00C74CB2" w:rsidRDefault="00B65D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-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AADDA1" w14:textId="77777777" w:rsidR="00C74CB2" w:rsidRDefault="00B65D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-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0542CD" w14:textId="77777777" w:rsidR="00C74CB2" w:rsidRDefault="00B65D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-</w:t>
            </w:r>
          </w:p>
        </w:tc>
      </w:tr>
      <w:tr w:rsidR="00C74CB2" w14:paraId="17E53FAE" w14:textId="77777777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6A88AC" w14:textId="77777777" w:rsidR="00C74CB2" w:rsidRDefault="00B65D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4.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09DAB2" w14:textId="77777777" w:rsidR="00C74CB2" w:rsidRDefault="00B65D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Vizuális ábrázolás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179896" w14:textId="77777777" w:rsidR="00C74CB2" w:rsidRDefault="00B65D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30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4575A2" w14:textId="77777777" w:rsidR="00C74CB2" w:rsidRDefault="00B65D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3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BE71BD" w14:textId="77777777" w:rsidR="00C74CB2" w:rsidRDefault="00B65D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22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1E27BE" w14:textId="77777777" w:rsidR="00C74CB2" w:rsidRDefault="00B65D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22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E773D3" w14:textId="77777777" w:rsidR="00C74CB2" w:rsidRDefault="00B65D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37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532A49" w14:textId="77777777" w:rsidR="00C74CB2" w:rsidRDefault="00B65D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37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8A1B0C" w14:textId="77777777" w:rsidR="00C74CB2" w:rsidRDefault="00B65D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3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3C5DBF" w14:textId="77777777" w:rsidR="00C74CB2" w:rsidRDefault="00B65D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30</w:t>
            </w:r>
          </w:p>
        </w:tc>
      </w:tr>
      <w:tr w:rsidR="00C74CB2" w14:paraId="59787218" w14:textId="77777777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C8C123" w14:textId="77777777" w:rsidR="00C74CB2" w:rsidRDefault="00B65D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5.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A64E21" w14:textId="77777777" w:rsidR="00C74CB2" w:rsidRDefault="00B65D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Komplex alakító tevékenység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102FD7" w14:textId="77777777" w:rsidR="00C74CB2" w:rsidRDefault="00B65D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-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081B81" w14:textId="77777777" w:rsidR="00C74CB2" w:rsidRDefault="00B65D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-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13F9E1" w14:textId="77777777" w:rsidR="00C74CB2" w:rsidRDefault="00B65D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-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661AA9" w14:textId="77777777" w:rsidR="00C74CB2" w:rsidRDefault="00B65D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-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198AD9" w14:textId="77777777" w:rsidR="00C74CB2" w:rsidRDefault="00B65D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35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F0B5A5" w14:textId="77777777" w:rsidR="00C74CB2" w:rsidRDefault="00B65D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35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755CE0" w14:textId="77777777" w:rsidR="00C74CB2" w:rsidRDefault="00B65D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3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78C05C" w14:textId="77777777" w:rsidR="00C74CB2" w:rsidRDefault="00B65D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30</w:t>
            </w:r>
          </w:p>
        </w:tc>
      </w:tr>
      <w:tr w:rsidR="00C74CB2" w14:paraId="6DE06DE6" w14:textId="77777777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BDF967" w14:textId="77777777" w:rsidR="00C74CB2" w:rsidRDefault="00B65D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6.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15D9D5" w14:textId="77777777" w:rsidR="00C74CB2" w:rsidRDefault="00B65D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Elemi ismeretek művészeti alkotásokról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528C22" w14:textId="77777777" w:rsidR="00C74CB2" w:rsidRDefault="00B65D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-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D6C055" w14:textId="77777777" w:rsidR="00C74CB2" w:rsidRDefault="00B65D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-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9D3767" w14:textId="77777777" w:rsidR="00C74CB2" w:rsidRDefault="00B65D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-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631892" w14:textId="77777777" w:rsidR="00C74CB2" w:rsidRDefault="00B65D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-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B2950C" w14:textId="77777777" w:rsidR="00C74CB2" w:rsidRDefault="00B65D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-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0CCF72" w14:textId="77777777" w:rsidR="00C74CB2" w:rsidRDefault="00B65D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-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7EF2F9" w14:textId="77777777" w:rsidR="00C74CB2" w:rsidRDefault="00B65D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2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3C1AE5" w14:textId="77777777" w:rsidR="00C74CB2" w:rsidRDefault="00B65D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2</w:t>
            </w:r>
          </w:p>
        </w:tc>
      </w:tr>
      <w:tr w:rsidR="00C74CB2" w14:paraId="50583A25" w14:textId="77777777">
        <w:tc>
          <w:tcPr>
            <w:tcW w:w="4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E4FEEC" w14:textId="77777777" w:rsidR="00C74CB2" w:rsidRDefault="00B65D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összesen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149301" w14:textId="77777777" w:rsidR="00C74CB2" w:rsidRDefault="00B65D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08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585D17" w14:textId="77777777" w:rsidR="00C74CB2" w:rsidRDefault="00B65D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08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F7F906" w14:textId="77777777" w:rsidR="00C74CB2" w:rsidRDefault="00B65D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72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192176" w14:textId="77777777" w:rsidR="00C74CB2" w:rsidRDefault="00B65D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72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25943D" w14:textId="77777777" w:rsidR="00C74CB2" w:rsidRDefault="00B65D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72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B4E969" w14:textId="77777777" w:rsidR="00C74CB2" w:rsidRDefault="00B65D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72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6B47B9" w14:textId="77777777" w:rsidR="00C74CB2" w:rsidRDefault="00B65D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72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AB513C" w14:textId="77777777" w:rsidR="00C74CB2" w:rsidRDefault="00B65D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72</w:t>
            </w:r>
          </w:p>
        </w:tc>
      </w:tr>
      <w:tr w:rsidR="00C74CB2" w14:paraId="6FB17DD4" w14:textId="77777777">
        <w:tc>
          <w:tcPr>
            <w:tcW w:w="4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BB84FE" w14:textId="77777777" w:rsidR="00C74CB2" w:rsidRDefault="00B65D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hetente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E9DF2A" w14:textId="77777777" w:rsidR="00C74CB2" w:rsidRDefault="00B65D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3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230E65" w14:textId="77777777" w:rsidR="00C74CB2" w:rsidRDefault="00B65D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3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EC251D" w14:textId="77777777" w:rsidR="00C74CB2" w:rsidRDefault="00B65D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2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589D02" w14:textId="77777777" w:rsidR="00C74CB2" w:rsidRDefault="00B65D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2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8C1689" w14:textId="77777777" w:rsidR="00C74CB2" w:rsidRDefault="00B65D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2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498A8C" w14:textId="77777777" w:rsidR="00C74CB2" w:rsidRDefault="00B65D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2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54CB3E" w14:textId="77777777" w:rsidR="00C74CB2" w:rsidRDefault="00B65D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2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05CDB5" w14:textId="77777777" w:rsidR="00C74CB2" w:rsidRDefault="00B65D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2</w:t>
            </w:r>
          </w:p>
        </w:tc>
      </w:tr>
    </w:tbl>
    <w:p w14:paraId="07352F92" w14:textId="77777777" w:rsidR="00C74CB2" w:rsidRDefault="00C74CB2">
      <w:pPr>
        <w:rPr>
          <w:rFonts w:ascii="Arial" w:eastAsia="Arial" w:hAnsi="Arial" w:cs="Arial"/>
        </w:rPr>
      </w:pPr>
    </w:p>
    <w:p w14:paraId="1E6EA9C4" w14:textId="77777777" w:rsidR="00C74CB2" w:rsidRDefault="00C74CB2">
      <w:pPr>
        <w:jc w:val="both"/>
        <w:rPr>
          <w:rFonts w:ascii="Arial" w:eastAsia="Arial" w:hAnsi="Arial" w:cs="Arial"/>
        </w:rPr>
      </w:pPr>
    </w:p>
    <w:p w14:paraId="167380C0" w14:textId="77777777" w:rsidR="00B65D28" w:rsidRDefault="00B65D28" w:rsidP="00B65D28"/>
    <w:p w14:paraId="681EF03B" w14:textId="77777777" w:rsidR="00C74CB2" w:rsidRDefault="00B65D28" w:rsidP="00B65D28">
      <w:pPr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1-2. évfolyam</w:t>
      </w:r>
    </w:p>
    <w:p w14:paraId="05F30744" w14:textId="77777777" w:rsidR="00C74CB2" w:rsidRDefault="00C74CB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b/>
          <w:strike/>
          <w:color w:val="000000"/>
        </w:rPr>
      </w:pPr>
    </w:p>
    <w:p w14:paraId="576A6A88" w14:textId="77777777" w:rsidR="00C74CB2" w:rsidRDefault="00B65D28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 nemzeti azonosságtudat, hazafias nevelésben a tantárgy különösen fontos szerepet játszik a hagyományok, a közösségi múlt jellemzőinek megismerésén keresztül, az alapvető kötődés kialakításával a tanuló környezetéhez.</w:t>
      </w:r>
    </w:p>
    <w:p w14:paraId="2885D167" w14:textId="77777777" w:rsidR="00C74CB2" w:rsidRDefault="00B65D2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Az önismeret és a társas kapcsolati kultúra fejlesztésében a megfigyelőképesség fejlesztése, az önértékelés és az önbizalom megalapozása történik. </w:t>
      </w:r>
    </w:p>
    <w:p w14:paraId="30BF28C5" w14:textId="77777777" w:rsidR="00C74CB2" w:rsidRDefault="00B65D2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Az esztétikai-művészeti tudatosság és kifejezőképesség kompetencia fejlesztésével a tantárgy hozzájárul az esztétikai érzék fejlesztéséhez és a művészetek iránti érdeklődés felkeltéséhez.</w:t>
      </w:r>
    </w:p>
    <w:p w14:paraId="308BEAEE" w14:textId="77777777" w:rsidR="00C74CB2" w:rsidRDefault="00B65D2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A vizuális ábrázoláson keresztül kialakul a gondolatok, érzelmek megjelenítésének igénye.</w:t>
      </w:r>
    </w:p>
    <w:p w14:paraId="02C06C61" w14:textId="77777777" w:rsidR="00C74CB2" w:rsidRDefault="00C74CB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center"/>
        <w:rPr>
          <w:rFonts w:ascii="Arial" w:eastAsia="Arial" w:hAnsi="Arial" w:cs="Arial"/>
          <w:b/>
          <w:color w:val="000000"/>
        </w:rPr>
      </w:pPr>
    </w:p>
    <w:p w14:paraId="2B0A7665" w14:textId="77777777" w:rsidR="00B65D28" w:rsidRDefault="00B65D2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center"/>
        <w:rPr>
          <w:rFonts w:ascii="Arial" w:eastAsia="Arial" w:hAnsi="Arial" w:cs="Arial"/>
          <w:b/>
          <w:color w:val="000000"/>
        </w:rPr>
      </w:pPr>
    </w:p>
    <w:p w14:paraId="4B6CBA2A" w14:textId="77777777" w:rsidR="00B65D28" w:rsidRDefault="00B65D2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center"/>
        <w:rPr>
          <w:rFonts w:ascii="Arial" w:eastAsia="Arial" w:hAnsi="Arial" w:cs="Arial"/>
          <w:b/>
          <w:color w:val="000000"/>
        </w:rPr>
      </w:pPr>
    </w:p>
    <w:p w14:paraId="252EB3F4" w14:textId="77777777" w:rsidR="00C74CB2" w:rsidRPr="0040260B" w:rsidRDefault="00B65D2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center"/>
        <w:rPr>
          <w:rFonts w:ascii="Arial" w:eastAsia="Arial" w:hAnsi="Arial" w:cs="Arial"/>
          <w:b/>
          <w:color w:val="000000"/>
          <w:sz w:val="36"/>
          <w:u w:val="single"/>
        </w:rPr>
      </w:pPr>
      <w:r w:rsidRPr="0040260B">
        <w:rPr>
          <w:rFonts w:ascii="Arial" w:eastAsia="Arial" w:hAnsi="Arial" w:cs="Arial"/>
          <w:b/>
          <w:color w:val="000000"/>
          <w:sz w:val="36"/>
          <w:u w:val="single"/>
        </w:rPr>
        <w:lastRenderedPageBreak/>
        <w:t>1. évfolyam</w:t>
      </w:r>
    </w:p>
    <w:p w14:paraId="0BBA5130" w14:textId="77777777" w:rsidR="00C74CB2" w:rsidRDefault="00C74CB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center"/>
        <w:rPr>
          <w:rFonts w:ascii="Arial" w:eastAsia="Arial" w:hAnsi="Arial" w:cs="Arial"/>
          <w:b/>
          <w:color w:val="000000"/>
        </w:rPr>
      </w:pPr>
    </w:p>
    <w:p w14:paraId="05C96519" w14:textId="77777777" w:rsidR="00C74CB2" w:rsidRDefault="00C74CB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ascii="Arial" w:eastAsia="Arial" w:hAnsi="Arial" w:cs="Arial"/>
          <w:color w:val="000000"/>
        </w:rPr>
      </w:pPr>
    </w:p>
    <w:tbl>
      <w:tblPr>
        <w:tblStyle w:val="a1"/>
        <w:tblW w:w="9668" w:type="dxa"/>
        <w:tblInd w:w="-115" w:type="dxa"/>
        <w:tblLayout w:type="fixed"/>
        <w:tblLook w:val="0000" w:firstRow="0" w:lastRow="0" w:firstColumn="0" w:lastColumn="0" w:noHBand="0" w:noVBand="0"/>
      </w:tblPr>
      <w:tblGrid>
        <w:gridCol w:w="1843"/>
        <w:gridCol w:w="358"/>
        <w:gridCol w:w="3529"/>
        <w:gridCol w:w="2256"/>
        <w:gridCol w:w="1682"/>
      </w:tblGrid>
      <w:tr w:rsidR="00C74CB2" w14:paraId="1CBCB334" w14:textId="77777777" w:rsidTr="00B65D28">
        <w:tc>
          <w:tcPr>
            <w:tcW w:w="2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 w:themeFill="accent3" w:themeFillTint="99"/>
            <w:vAlign w:val="center"/>
          </w:tcPr>
          <w:p w14:paraId="1A382E93" w14:textId="77777777" w:rsidR="00C74CB2" w:rsidRDefault="00B65D28">
            <w:pPr>
              <w:widowControl w:val="0"/>
              <w:spacing w:before="1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Tematikai egység/ Fejlesztési cél</w:t>
            </w:r>
          </w:p>
        </w:tc>
        <w:tc>
          <w:tcPr>
            <w:tcW w:w="5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 w:themeFill="accent3" w:themeFillTint="99"/>
            <w:vAlign w:val="center"/>
          </w:tcPr>
          <w:p w14:paraId="785F839B" w14:textId="77777777" w:rsidR="00C74CB2" w:rsidRDefault="00B65D28">
            <w:pPr>
              <w:widowControl w:val="0"/>
              <w:spacing w:before="1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1. Formázások különböző anyagokból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0348D915" w14:textId="77777777" w:rsidR="00C74CB2" w:rsidRDefault="00B65D28">
            <w:pPr>
              <w:widowControl w:val="0"/>
              <w:spacing w:before="1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Órakeret 30 óra</w:t>
            </w:r>
          </w:p>
        </w:tc>
      </w:tr>
      <w:tr w:rsidR="00C74CB2" w14:paraId="75DA8036" w14:textId="77777777" w:rsidTr="00B65D28">
        <w:tc>
          <w:tcPr>
            <w:tcW w:w="2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338AB1" w14:textId="77777777" w:rsidR="00C74CB2" w:rsidRDefault="00B65D28">
            <w:pPr>
              <w:widowControl w:val="0"/>
              <w:spacing w:before="12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Előzetes tudás</w:t>
            </w:r>
          </w:p>
        </w:tc>
        <w:tc>
          <w:tcPr>
            <w:tcW w:w="74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5C66A4" w14:textId="77777777" w:rsidR="00C74CB2" w:rsidRDefault="00B65D28">
            <w:pPr>
              <w:widowControl w:val="0"/>
              <w:spacing w:before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lakító tevékenység szándékának megjelenése.</w:t>
            </w:r>
          </w:p>
        </w:tc>
      </w:tr>
      <w:tr w:rsidR="00C74CB2" w14:paraId="64280968" w14:textId="77777777" w:rsidTr="00B65D28">
        <w:tc>
          <w:tcPr>
            <w:tcW w:w="2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758144" w14:textId="77777777" w:rsidR="00C74CB2" w:rsidRDefault="00B65D28">
            <w:pPr>
              <w:widowControl w:val="0"/>
              <w:spacing w:before="12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A tematikai egység nevelési-fejlesztési céljai</w:t>
            </w:r>
          </w:p>
        </w:tc>
        <w:tc>
          <w:tcPr>
            <w:tcW w:w="74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ECEC09" w14:textId="77777777" w:rsidR="00C74CB2" w:rsidRDefault="00B65D28">
            <w:pPr>
              <w:widowControl w:val="0"/>
              <w:spacing w:before="12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Eltérő tulajdonságok megismerésének elősegítése közvetlen tapasztalatszerzéssel.</w:t>
            </w:r>
          </w:p>
        </w:tc>
      </w:tr>
      <w:tr w:rsidR="00C74CB2" w14:paraId="6778BE51" w14:textId="77777777" w:rsidTr="00B65D28">
        <w:tc>
          <w:tcPr>
            <w:tcW w:w="2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FDC973" w14:textId="77777777" w:rsidR="00C74CB2" w:rsidRDefault="00B65D28">
            <w:pPr>
              <w:widowControl w:val="0"/>
              <w:spacing w:before="12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Kapcsolódási pontok</w:t>
            </w:r>
          </w:p>
        </w:tc>
        <w:tc>
          <w:tcPr>
            <w:tcW w:w="74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26257C" w14:textId="77777777" w:rsidR="00C74CB2" w:rsidRDefault="00B65D28">
            <w:pPr>
              <w:widowControl w:val="0"/>
              <w:spacing w:before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</w:rPr>
              <w:t>Olvasás-írás:</w:t>
            </w:r>
            <w:r>
              <w:rPr>
                <w:rFonts w:ascii="Arial" w:eastAsia="Arial" w:hAnsi="Arial" w:cs="Arial"/>
              </w:rPr>
              <w:t xml:space="preserve"> finommozgások fejlesztése</w:t>
            </w:r>
          </w:p>
        </w:tc>
      </w:tr>
      <w:tr w:rsidR="00C74CB2" w14:paraId="30FF9832" w14:textId="77777777" w:rsidTr="00B65D28">
        <w:tc>
          <w:tcPr>
            <w:tcW w:w="5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2A1314" w14:textId="77777777" w:rsidR="00C74CB2" w:rsidRDefault="00B65D28">
            <w:pPr>
              <w:widowControl w:val="0"/>
              <w:spacing w:before="1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Fejlesztési feladatok</w:t>
            </w:r>
          </w:p>
        </w:tc>
        <w:tc>
          <w:tcPr>
            <w:tcW w:w="3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2A9E16" w14:textId="77777777" w:rsidR="00C74CB2" w:rsidRDefault="00B65D28">
            <w:pPr>
              <w:widowControl w:val="0"/>
              <w:spacing w:before="1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Ismeretek</w:t>
            </w:r>
          </w:p>
        </w:tc>
      </w:tr>
      <w:tr w:rsidR="00C74CB2" w14:paraId="14BF324B" w14:textId="77777777" w:rsidTr="00B65D28">
        <w:trPr>
          <w:trHeight w:val="600"/>
        </w:trPr>
        <w:tc>
          <w:tcPr>
            <w:tcW w:w="5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7E86B6" w14:textId="77777777" w:rsidR="00C74CB2" w:rsidRDefault="00B65D28">
            <w:pPr>
              <w:widowControl w:val="0"/>
              <w:spacing w:before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gyüttműködéssel a tárgyak tulajdonságainak, jellegzetességeinek megfigyelése.</w:t>
            </w:r>
          </w:p>
          <w:p w14:paraId="0902D813" w14:textId="77777777" w:rsidR="00C74CB2" w:rsidRDefault="00B65D28">
            <w:pPr>
              <w:widowControl w:val="0"/>
              <w:spacing w:before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óbálkozások, adott tevékenységek végrehajása együttműködéssel.</w:t>
            </w:r>
          </w:p>
          <w:p w14:paraId="4D281037" w14:textId="77777777" w:rsidR="00C74CB2" w:rsidRDefault="00B65D28">
            <w:pPr>
              <w:widowControl w:val="0"/>
              <w:spacing w:before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gyüttműködéssel különböző formák kialakításához szükséges mozgások végrehajása.</w:t>
            </w:r>
          </w:p>
          <w:p w14:paraId="1502FA7B" w14:textId="77777777" w:rsidR="00C74CB2" w:rsidRDefault="00B65D28">
            <w:pPr>
              <w:widowControl w:val="0"/>
              <w:spacing w:before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ülönböző formák alakítása együttműködéssel.</w:t>
            </w:r>
          </w:p>
        </w:tc>
        <w:tc>
          <w:tcPr>
            <w:tcW w:w="3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4FF4C3" w14:textId="77777777" w:rsidR="00C74CB2" w:rsidRDefault="00C74CB2">
            <w:pPr>
              <w:widowControl w:val="0"/>
              <w:spacing w:before="120"/>
              <w:rPr>
                <w:rFonts w:ascii="Arial" w:eastAsia="Arial" w:hAnsi="Arial" w:cs="Arial"/>
                <w:i/>
              </w:rPr>
            </w:pPr>
          </w:p>
          <w:p w14:paraId="4C6D9988" w14:textId="77777777" w:rsidR="00C74CB2" w:rsidRDefault="00B65D28">
            <w:pPr>
              <w:widowControl w:val="0"/>
              <w:numPr>
                <w:ilvl w:val="0"/>
                <w:numId w:val="2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nyagok tulajdonságai.</w:t>
            </w:r>
          </w:p>
          <w:p w14:paraId="23A7D531" w14:textId="77777777" w:rsidR="00C74CB2" w:rsidRDefault="00B65D28">
            <w:pPr>
              <w:widowControl w:val="0"/>
              <w:numPr>
                <w:ilvl w:val="0"/>
                <w:numId w:val="2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lakíthatóság.</w:t>
            </w:r>
          </w:p>
          <w:p w14:paraId="78AA8A05" w14:textId="77777777" w:rsidR="00C74CB2" w:rsidRDefault="00C74CB2">
            <w:pPr>
              <w:widowControl w:val="0"/>
              <w:rPr>
                <w:rFonts w:ascii="Arial" w:eastAsia="Arial" w:hAnsi="Arial" w:cs="Arial"/>
                <w:b/>
              </w:rPr>
            </w:pPr>
          </w:p>
          <w:p w14:paraId="417DDE1F" w14:textId="77777777" w:rsidR="00C74CB2" w:rsidRDefault="00C74CB2">
            <w:pPr>
              <w:widowControl w:val="0"/>
              <w:rPr>
                <w:rFonts w:ascii="Arial" w:eastAsia="Arial" w:hAnsi="Arial" w:cs="Arial"/>
                <w:i/>
              </w:rPr>
            </w:pPr>
          </w:p>
        </w:tc>
      </w:tr>
      <w:tr w:rsidR="00C74CB2" w14:paraId="23CA68CC" w14:textId="77777777" w:rsidTr="00B65D28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F9115C" w14:textId="77777777" w:rsidR="00C74CB2" w:rsidRDefault="00B65D28">
            <w:pPr>
              <w:widowControl w:val="0"/>
              <w:spacing w:before="1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Kulcsfogalmak/ fogalmak</w:t>
            </w:r>
          </w:p>
        </w:tc>
        <w:tc>
          <w:tcPr>
            <w:tcW w:w="78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BAD0C" w14:textId="77777777" w:rsidR="00C74CB2" w:rsidRDefault="00B65D28">
            <w:pPr>
              <w:widowControl w:val="0"/>
              <w:spacing w:before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 tárgyak tapintással megfigyelhető tulajdonságaival kapcsolatos fogalmak; eszközökkel, cselekvésekkel, térbeli tulajdonságokkal, felületi jellemzőkkel kapcsolatos fogalmak.</w:t>
            </w:r>
          </w:p>
        </w:tc>
      </w:tr>
    </w:tbl>
    <w:p w14:paraId="27231FDF" w14:textId="77777777" w:rsidR="0040260B" w:rsidRDefault="0040260B"/>
    <w:tbl>
      <w:tblPr>
        <w:tblStyle w:val="a2"/>
        <w:tblW w:w="9675" w:type="dxa"/>
        <w:tblInd w:w="-55" w:type="dxa"/>
        <w:tblLayout w:type="fixed"/>
        <w:tblLook w:val="0000" w:firstRow="0" w:lastRow="0" w:firstColumn="0" w:lastColumn="0" w:noHBand="0" w:noVBand="0"/>
      </w:tblPr>
      <w:tblGrid>
        <w:gridCol w:w="4410"/>
        <w:gridCol w:w="5265"/>
      </w:tblGrid>
      <w:tr w:rsidR="00C74CB2" w14:paraId="1D68E2F9" w14:textId="77777777" w:rsidTr="0040260B">
        <w:tc>
          <w:tcPr>
            <w:tcW w:w="9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8A659D" w14:textId="77777777" w:rsidR="00C74CB2" w:rsidRDefault="003E19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Fejlesztési tevékenységek</w:t>
            </w:r>
          </w:p>
        </w:tc>
      </w:tr>
      <w:tr w:rsidR="00C74CB2" w14:paraId="2A35760C" w14:textId="77777777" w:rsidTr="00877FF0"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BD82101" w14:textId="77777777" w:rsidR="00C74CB2" w:rsidRDefault="003E19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vak/aliglátó</w:t>
            </w:r>
          </w:p>
        </w:tc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D770632" w14:textId="77777777" w:rsidR="00C74CB2" w:rsidRDefault="003E19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gyengénlátó/aliglátó</w:t>
            </w:r>
          </w:p>
        </w:tc>
      </w:tr>
      <w:tr w:rsidR="00E53F1C" w14:paraId="4A2F0D85" w14:textId="77777777" w:rsidTr="00877FF0">
        <w:trPr>
          <w:trHeight w:val="2918"/>
        </w:trPr>
        <w:tc>
          <w:tcPr>
            <w:tcW w:w="9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E6194" w14:textId="77777777" w:rsidR="00E53F1C" w:rsidRDefault="00E53F1C" w:rsidP="00E53F1C">
            <w:pPr>
              <w:widowControl w:val="0"/>
              <w:spacing w:after="24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A tanuló környezetében található tárgyak megfigyelése manipulációval.</w:t>
            </w:r>
          </w:p>
          <w:p w14:paraId="3CF265F3" w14:textId="77777777" w:rsidR="00E53F1C" w:rsidRDefault="00E53F1C" w:rsidP="00E53F1C">
            <w:pPr>
              <w:widowControl w:val="0"/>
              <w:spacing w:after="24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Homok formázása, edények megtöltése, kiöntése, dombkészítés, gödörásás, taposás, nyomhagyás.</w:t>
            </w:r>
          </w:p>
          <w:p w14:paraId="3A3DE66E" w14:textId="77777777" w:rsidR="00E53F1C" w:rsidRDefault="00E53F1C" w:rsidP="00E53F1C">
            <w:pPr>
              <w:widowControl w:val="0"/>
              <w:spacing w:after="24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Hó formázása, hógolyó, hóbucka, hóember készítése.</w:t>
            </w:r>
          </w:p>
          <w:p w14:paraId="73BDEAEA" w14:textId="77777777" w:rsidR="00E53F1C" w:rsidRDefault="00E53F1C" w:rsidP="00E53F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Kéztorna mondókázással.</w:t>
            </w:r>
          </w:p>
          <w:p w14:paraId="57EA14DB" w14:textId="77777777" w:rsidR="00E53F1C" w:rsidRDefault="00E53F1C" w:rsidP="00877FF0">
            <w:pPr>
              <w:widowControl w:val="0"/>
              <w:spacing w:after="24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Gyurmázás (plasztilin, só-liszt gyurma, agyag), gyúrás, puhítás, gömbölyítés, lapítás, hengerítés, mélyítés, kicsípés. </w:t>
            </w:r>
          </w:p>
        </w:tc>
      </w:tr>
    </w:tbl>
    <w:p w14:paraId="0A2679BE" w14:textId="77777777" w:rsidR="00C74CB2" w:rsidRDefault="00C74CB2" w:rsidP="00E53F1C">
      <w:pPr>
        <w:ind w:firstLine="720"/>
        <w:rPr>
          <w:rFonts w:ascii="Arial" w:eastAsia="Arial" w:hAnsi="Arial" w:cs="Arial"/>
          <w:b/>
          <w:i/>
        </w:rPr>
      </w:pPr>
    </w:p>
    <w:p w14:paraId="01191A03" w14:textId="77777777" w:rsidR="00C74CB2" w:rsidRDefault="00C74CB2">
      <w:pPr>
        <w:jc w:val="both"/>
        <w:rPr>
          <w:rFonts w:ascii="Arial" w:eastAsia="Arial" w:hAnsi="Arial" w:cs="Arial"/>
        </w:rPr>
      </w:pPr>
    </w:p>
    <w:tbl>
      <w:tblPr>
        <w:tblStyle w:val="a3"/>
        <w:tblW w:w="9345" w:type="dxa"/>
        <w:tblInd w:w="-115" w:type="dxa"/>
        <w:tblLayout w:type="fixed"/>
        <w:tblLook w:val="0000" w:firstRow="0" w:lastRow="0" w:firstColumn="0" w:lastColumn="0" w:noHBand="0" w:noVBand="0"/>
      </w:tblPr>
      <w:tblGrid>
        <w:gridCol w:w="1935"/>
        <w:gridCol w:w="315"/>
        <w:gridCol w:w="4290"/>
        <w:gridCol w:w="1575"/>
        <w:gridCol w:w="1230"/>
      </w:tblGrid>
      <w:tr w:rsidR="00C74CB2" w14:paraId="7D36D382" w14:textId="77777777" w:rsidTr="0040260B"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 w:themeFill="accent3" w:themeFillTint="99"/>
            <w:vAlign w:val="center"/>
          </w:tcPr>
          <w:p w14:paraId="3B078A1B" w14:textId="77777777" w:rsidR="00C74CB2" w:rsidRDefault="00B65D28">
            <w:pPr>
              <w:widowControl w:val="0"/>
              <w:spacing w:before="1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Tematikai egység/ Fejlesztési cél</w:t>
            </w:r>
          </w:p>
        </w:tc>
        <w:tc>
          <w:tcPr>
            <w:tcW w:w="5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 w:themeFill="accent3" w:themeFillTint="99"/>
            <w:vAlign w:val="center"/>
          </w:tcPr>
          <w:p w14:paraId="2B49FD4F" w14:textId="77777777" w:rsidR="00C74CB2" w:rsidRDefault="00B65D28">
            <w:pPr>
              <w:widowControl w:val="0"/>
              <w:spacing w:before="12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2. Építés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50879A49" w14:textId="77777777" w:rsidR="00C74CB2" w:rsidRDefault="00B65D28">
            <w:pPr>
              <w:widowControl w:val="0"/>
              <w:spacing w:before="1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Órakeret 20 óra</w:t>
            </w:r>
          </w:p>
        </w:tc>
      </w:tr>
      <w:tr w:rsidR="00C74CB2" w14:paraId="165A77ED" w14:textId="77777777" w:rsidTr="0040260B"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5D1F22" w14:textId="77777777" w:rsidR="00C74CB2" w:rsidRDefault="00B65D28">
            <w:pPr>
              <w:widowControl w:val="0"/>
              <w:spacing w:before="12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>Előzetes tudás</w:t>
            </w:r>
          </w:p>
        </w:tc>
        <w:tc>
          <w:tcPr>
            <w:tcW w:w="7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802D65" w14:textId="77777777" w:rsidR="00C74CB2" w:rsidRDefault="00B65D28">
            <w:pPr>
              <w:widowControl w:val="0"/>
              <w:spacing w:before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árgyak csoportosítása.</w:t>
            </w:r>
          </w:p>
        </w:tc>
      </w:tr>
      <w:tr w:rsidR="00C74CB2" w14:paraId="7E3BC81B" w14:textId="77777777" w:rsidTr="0040260B"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B778DF" w14:textId="77777777" w:rsidR="00C74CB2" w:rsidRDefault="00B65D28">
            <w:pPr>
              <w:widowControl w:val="0"/>
              <w:spacing w:before="12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A tematikai egység nevelési-fejlesztési céljai</w:t>
            </w:r>
          </w:p>
        </w:tc>
        <w:tc>
          <w:tcPr>
            <w:tcW w:w="7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A4B836" w14:textId="77777777" w:rsidR="00C74CB2" w:rsidRDefault="00B65D28">
            <w:pPr>
              <w:widowControl w:val="0"/>
              <w:spacing w:before="120"/>
              <w:jc w:val="both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Alapvető manuális kontroll (megfogás, elengedés) kialakítása.</w:t>
            </w:r>
          </w:p>
        </w:tc>
      </w:tr>
      <w:tr w:rsidR="00C74CB2" w14:paraId="2702B5BA" w14:textId="77777777" w:rsidTr="0040260B"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78A181" w14:textId="77777777" w:rsidR="00C74CB2" w:rsidRDefault="00B65D28">
            <w:pPr>
              <w:widowControl w:val="0"/>
              <w:spacing w:before="12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Kapcsolódási pontok</w:t>
            </w:r>
          </w:p>
        </w:tc>
        <w:tc>
          <w:tcPr>
            <w:tcW w:w="7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D8A8B4" w14:textId="77777777" w:rsidR="00C74CB2" w:rsidRDefault="00B65D28">
            <w:pPr>
              <w:widowControl w:val="0"/>
              <w:spacing w:before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</w:rPr>
              <w:t xml:space="preserve">Olvasás-írás: </w:t>
            </w:r>
            <w:r>
              <w:rPr>
                <w:rFonts w:ascii="Arial" w:eastAsia="Arial" w:hAnsi="Arial" w:cs="Arial"/>
              </w:rPr>
              <w:t>szem- kéz koordinációjának fejlesztése, térorientációs gyakorlatok</w:t>
            </w:r>
          </w:p>
          <w:p w14:paraId="4ECCEF3C" w14:textId="77777777" w:rsidR="00C74CB2" w:rsidRDefault="00B65D28">
            <w:pPr>
              <w:widowControl w:val="0"/>
              <w:spacing w:before="12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</w:rPr>
              <w:t>Játékra nevelés:</w:t>
            </w:r>
            <w:r>
              <w:rPr>
                <w:rFonts w:ascii="Arial" w:eastAsia="Arial" w:hAnsi="Arial" w:cs="Arial"/>
              </w:rPr>
              <w:t xml:space="preserve"> gyakorló játék</w:t>
            </w:r>
          </w:p>
        </w:tc>
      </w:tr>
      <w:tr w:rsidR="00C74CB2" w14:paraId="5F0146CB" w14:textId="77777777" w:rsidTr="0040260B">
        <w:tc>
          <w:tcPr>
            <w:tcW w:w="6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026DBF" w14:textId="77777777" w:rsidR="00C74CB2" w:rsidRDefault="00B65D28">
            <w:pPr>
              <w:widowControl w:val="0"/>
              <w:spacing w:before="1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Fejlesztési feladatok</w:t>
            </w:r>
          </w:p>
        </w:tc>
        <w:tc>
          <w:tcPr>
            <w:tcW w:w="2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915AD" w14:textId="77777777" w:rsidR="00C74CB2" w:rsidRDefault="00B65D28">
            <w:pPr>
              <w:widowControl w:val="0"/>
              <w:spacing w:before="1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Ismeretek</w:t>
            </w:r>
          </w:p>
        </w:tc>
      </w:tr>
      <w:tr w:rsidR="00C74CB2" w14:paraId="51154067" w14:textId="77777777" w:rsidTr="0040260B">
        <w:tc>
          <w:tcPr>
            <w:tcW w:w="6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05B562" w14:textId="77777777" w:rsidR="00C74CB2" w:rsidRDefault="00B65D28">
            <w:pPr>
              <w:widowControl w:val="0"/>
              <w:spacing w:before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árgyak csoportosítása segítséggel.</w:t>
            </w:r>
          </w:p>
          <w:p w14:paraId="290C5010" w14:textId="77777777" w:rsidR="00C74CB2" w:rsidRDefault="00B65D28">
            <w:pPr>
              <w:widowControl w:val="0"/>
              <w:spacing w:before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egítséggel próbálkozás a gyöngyök ritmikus váltogatására.</w:t>
            </w:r>
          </w:p>
          <w:p w14:paraId="58683906" w14:textId="77777777" w:rsidR="00C74CB2" w:rsidRDefault="00B65D28">
            <w:pPr>
              <w:widowControl w:val="0"/>
              <w:spacing w:before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egítséggel próbálkozás ritmikus sor képzésére.</w:t>
            </w:r>
          </w:p>
        </w:tc>
        <w:tc>
          <w:tcPr>
            <w:tcW w:w="2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607266" w14:textId="77777777" w:rsidR="00C74CB2" w:rsidRDefault="00C74CB2">
            <w:pPr>
              <w:widowControl w:val="0"/>
              <w:spacing w:before="120"/>
              <w:rPr>
                <w:rFonts w:ascii="Arial" w:eastAsia="Arial" w:hAnsi="Arial" w:cs="Arial"/>
                <w:i/>
              </w:rPr>
            </w:pPr>
          </w:p>
          <w:p w14:paraId="5C117703" w14:textId="77777777" w:rsidR="00C74CB2" w:rsidRDefault="00B65D28">
            <w:pPr>
              <w:widowControl w:val="0"/>
              <w:numPr>
                <w:ilvl w:val="0"/>
                <w:numId w:val="3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irakás.</w:t>
            </w:r>
          </w:p>
          <w:p w14:paraId="250FA4A1" w14:textId="77777777" w:rsidR="00C74CB2" w:rsidRDefault="00B65D28">
            <w:pPr>
              <w:widowControl w:val="0"/>
              <w:numPr>
                <w:ilvl w:val="0"/>
                <w:numId w:val="3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űzés.</w:t>
            </w:r>
          </w:p>
          <w:p w14:paraId="642B7599" w14:textId="77777777" w:rsidR="00C74CB2" w:rsidRDefault="00B65D28">
            <w:pPr>
              <w:widowControl w:val="0"/>
              <w:numPr>
                <w:ilvl w:val="0"/>
                <w:numId w:val="3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yomótechnikák.</w:t>
            </w:r>
          </w:p>
          <w:p w14:paraId="724B68DD" w14:textId="77777777" w:rsidR="00C74CB2" w:rsidRDefault="00B65D28">
            <w:pPr>
              <w:widowControl w:val="0"/>
              <w:numPr>
                <w:ilvl w:val="0"/>
                <w:numId w:val="3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zúrójátékok.</w:t>
            </w:r>
          </w:p>
          <w:p w14:paraId="5202D0E8" w14:textId="77777777" w:rsidR="00C74CB2" w:rsidRDefault="00C74CB2">
            <w:pPr>
              <w:widowControl w:val="0"/>
              <w:rPr>
                <w:rFonts w:ascii="Arial" w:eastAsia="Arial" w:hAnsi="Arial" w:cs="Arial"/>
                <w:i/>
              </w:rPr>
            </w:pPr>
          </w:p>
        </w:tc>
      </w:tr>
      <w:tr w:rsidR="00C74CB2" w14:paraId="356030E0" w14:textId="77777777" w:rsidTr="0040260B"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548D61" w14:textId="77777777" w:rsidR="00C74CB2" w:rsidRDefault="00B65D28">
            <w:pPr>
              <w:widowControl w:val="0"/>
              <w:spacing w:before="1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Kulcsfogalmak/ fogalmak</w:t>
            </w:r>
          </w:p>
        </w:tc>
        <w:tc>
          <w:tcPr>
            <w:tcW w:w="7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C09389" w14:textId="77777777" w:rsidR="00C74CB2" w:rsidRDefault="00B65D28">
            <w:pPr>
              <w:widowControl w:val="0"/>
              <w:spacing w:before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A kirakáshoz felhasznált tárgyak. Cselekvések, térirányok. </w:t>
            </w:r>
          </w:p>
          <w:p w14:paraId="13E8CBAF" w14:textId="77777777" w:rsidR="00C74CB2" w:rsidRDefault="00B65D28">
            <w:pPr>
              <w:widowControl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Gyöngy, pálcika, fűzés. Eszközök, cselekvések: (belenyom), tesz, nyom, szúr.</w:t>
            </w:r>
          </w:p>
          <w:p w14:paraId="64DAB50A" w14:textId="77777777" w:rsidR="00C74CB2" w:rsidRDefault="00B65D28">
            <w:pPr>
              <w:widowControl w:val="0"/>
              <w:rPr>
                <w:rFonts w:ascii="Arial" w:eastAsia="Arial" w:hAnsi="Arial" w:cs="Arial"/>
              </w:rPr>
            </w:pPr>
            <w:bookmarkStart w:id="0" w:name="_heading=h.gjdgxs" w:colFirst="0" w:colLast="0"/>
            <w:bookmarkEnd w:id="0"/>
            <w:r>
              <w:rPr>
                <w:rFonts w:ascii="Arial" w:eastAsia="Arial" w:hAnsi="Arial" w:cs="Arial"/>
              </w:rPr>
              <w:t>A kirakáshoz felhasznált tárgyak</w:t>
            </w:r>
            <w:r>
              <w:rPr>
                <w:rFonts w:ascii="Arial" w:eastAsia="Arial" w:hAnsi="Arial" w:cs="Arial"/>
                <w:i/>
              </w:rPr>
              <w:t xml:space="preserve">. </w:t>
            </w:r>
            <w:r>
              <w:rPr>
                <w:rFonts w:ascii="Arial" w:eastAsia="Arial" w:hAnsi="Arial" w:cs="Arial"/>
              </w:rPr>
              <w:t>Tevékenységek: épít, tesz, rak, vesz. Sor: kicsi-nagy, színek, pl. piros-kék, egyik-másik.</w:t>
            </w:r>
          </w:p>
        </w:tc>
      </w:tr>
    </w:tbl>
    <w:p w14:paraId="463FDEF6" w14:textId="77777777" w:rsidR="0040260B" w:rsidRDefault="0040260B"/>
    <w:tbl>
      <w:tblPr>
        <w:tblStyle w:val="a3"/>
        <w:tblW w:w="9450" w:type="dxa"/>
        <w:tblInd w:w="-115" w:type="dxa"/>
        <w:tblLayout w:type="fixed"/>
        <w:tblLook w:val="0000" w:firstRow="0" w:lastRow="0" w:firstColumn="0" w:lastColumn="0" w:noHBand="0" w:noVBand="0"/>
      </w:tblPr>
      <w:tblGrid>
        <w:gridCol w:w="150"/>
        <w:gridCol w:w="20"/>
        <w:gridCol w:w="4480"/>
        <w:gridCol w:w="4800"/>
      </w:tblGrid>
      <w:tr w:rsidR="00C74CB2" w14:paraId="7FEC25CF" w14:textId="77777777">
        <w:tc>
          <w:tcPr>
            <w:tcW w:w="150" w:type="dxa"/>
          </w:tcPr>
          <w:p w14:paraId="1B595830" w14:textId="77777777" w:rsidR="00C74CB2" w:rsidRDefault="00C74C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9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8F497" w14:textId="77777777" w:rsidR="00C74CB2" w:rsidRDefault="00B65D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Fejlesztési tevékenységek </w:t>
            </w:r>
          </w:p>
        </w:tc>
      </w:tr>
      <w:tr w:rsidR="00C74CB2" w14:paraId="53A951F6" w14:textId="77777777">
        <w:trPr>
          <w:trHeight w:val="350"/>
        </w:trPr>
        <w:tc>
          <w:tcPr>
            <w:tcW w:w="150" w:type="dxa"/>
          </w:tcPr>
          <w:p w14:paraId="2173780D" w14:textId="77777777" w:rsidR="00C74CB2" w:rsidRDefault="00C74C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4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D15C51" w14:textId="77777777" w:rsidR="00C74CB2" w:rsidRDefault="00B65D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vak/aliglátó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CF8836" w14:textId="77777777" w:rsidR="00C74CB2" w:rsidRDefault="00B65D28">
            <w:pPr>
              <w:widowControl w:val="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gyengénlátó/aliglátó</w:t>
            </w:r>
          </w:p>
        </w:tc>
      </w:tr>
      <w:tr w:rsidR="00C74CB2" w14:paraId="33FF0E9C" w14:textId="77777777">
        <w:trPr>
          <w:trHeight w:val="350"/>
        </w:trPr>
        <w:tc>
          <w:tcPr>
            <w:tcW w:w="150" w:type="dxa"/>
          </w:tcPr>
          <w:p w14:paraId="21BA3C1C" w14:textId="77777777" w:rsidR="00C74CB2" w:rsidRDefault="00C74C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9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A0CDAD" w14:textId="77777777" w:rsidR="00C74CB2" w:rsidRDefault="00B65D28">
            <w:pPr>
              <w:widowControl w:val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Különböző tárgyak egymás mellé helyezésével új formák létrehozása. </w:t>
            </w:r>
          </w:p>
        </w:tc>
      </w:tr>
      <w:tr w:rsidR="00C74CB2" w14:paraId="3E0720FA" w14:textId="77777777" w:rsidTr="00877FF0">
        <w:trPr>
          <w:trHeight w:val="350"/>
        </w:trPr>
        <w:tc>
          <w:tcPr>
            <w:tcW w:w="150" w:type="dxa"/>
            <w:tcBorders>
              <w:bottom w:val="single" w:sz="4" w:space="0" w:color="auto"/>
            </w:tcBorders>
          </w:tcPr>
          <w:p w14:paraId="5AE04951" w14:textId="77777777" w:rsidR="00C74CB2" w:rsidRDefault="00C74C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4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9699B2D" w14:textId="77777777" w:rsidR="00C74CB2" w:rsidRDefault="00B65D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Két elemből álló tárgysor lemásolása.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3730157" w14:textId="77777777" w:rsidR="00C74CB2" w:rsidRDefault="00B65D28">
            <w:pPr>
              <w:widowControl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Előrajzolt formák kirakása pálcikával, terményekkel. </w:t>
            </w:r>
          </w:p>
        </w:tc>
      </w:tr>
      <w:tr w:rsidR="00877FF0" w14:paraId="151C91D7" w14:textId="77777777" w:rsidTr="00877FF0">
        <w:trPr>
          <w:gridBefore w:val="2"/>
          <w:wBefore w:w="170" w:type="dxa"/>
          <w:trHeight w:val="1760"/>
        </w:trPr>
        <w:tc>
          <w:tcPr>
            <w:tcW w:w="9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8DD67" w14:textId="77777777" w:rsidR="00877FF0" w:rsidRDefault="00877FF0" w:rsidP="00877FF0">
            <w:pPr>
              <w:widowControl w:val="0"/>
              <w:spacing w:after="24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Toronyépítés kockából.</w:t>
            </w:r>
          </w:p>
          <w:p w14:paraId="47A2964E" w14:textId="77777777" w:rsidR="00877FF0" w:rsidRDefault="00877FF0" w:rsidP="00877FF0">
            <w:pPr>
              <w:widowControl w:val="0"/>
              <w:spacing w:after="24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Nagyméretű gyöngyök felfűzése pálcikára rendszer nélkül.</w:t>
            </w:r>
          </w:p>
          <w:p w14:paraId="436CF8AA" w14:textId="77777777" w:rsidR="00877FF0" w:rsidRDefault="00877FF0" w:rsidP="00877FF0">
            <w:pPr>
              <w:widowControl w:val="0"/>
              <w:spacing w:after="24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Nyomhagyás agyagban, gyurmában különböző tárgyak segítségével, nyomdázás.</w:t>
            </w:r>
          </w:p>
          <w:p w14:paraId="468C72CA" w14:textId="77777777" w:rsidR="00877FF0" w:rsidRDefault="00877FF0" w:rsidP="00877FF0">
            <w:pPr>
              <w:widowControl w:val="0"/>
              <w:spacing w:after="24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Gyöngymozaik rendszer nélküli kirakása.</w:t>
            </w:r>
          </w:p>
        </w:tc>
      </w:tr>
    </w:tbl>
    <w:p w14:paraId="0413B283" w14:textId="77777777" w:rsidR="00C74CB2" w:rsidRDefault="00877FF0" w:rsidP="00877FF0">
      <w:pPr>
        <w:tabs>
          <w:tab w:val="left" w:pos="2149"/>
        </w:tabs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14:paraId="02B3F10F" w14:textId="77777777" w:rsidR="00C74CB2" w:rsidRDefault="00C74CB2">
      <w:pPr>
        <w:jc w:val="both"/>
        <w:rPr>
          <w:rFonts w:ascii="Arial" w:eastAsia="Arial" w:hAnsi="Arial" w:cs="Arial"/>
        </w:rPr>
      </w:pPr>
    </w:p>
    <w:tbl>
      <w:tblPr>
        <w:tblStyle w:val="a4"/>
        <w:tblW w:w="9668" w:type="dxa"/>
        <w:tblInd w:w="-115" w:type="dxa"/>
        <w:tblLayout w:type="fixed"/>
        <w:tblLook w:val="0000" w:firstRow="0" w:lastRow="0" w:firstColumn="0" w:lastColumn="0" w:noHBand="0" w:noVBand="0"/>
      </w:tblPr>
      <w:tblGrid>
        <w:gridCol w:w="1838"/>
        <w:gridCol w:w="363"/>
        <w:gridCol w:w="3180"/>
        <w:gridCol w:w="2605"/>
        <w:gridCol w:w="1682"/>
      </w:tblGrid>
      <w:tr w:rsidR="00C74CB2" w14:paraId="6F7C88DE" w14:textId="77777777" w:rsidTr="00E50A8D">
        <w:tc>
          <w:tcPr>
            <w:tcW w:w="2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 w:themeFill="accent3" w:themeFillTint="99"/>
            <w:vAlign w:val="center"/>
          </w:tcPr>
          <w:p w14:paraId="4C337908" w14:textId="77777777" w:rsidR="00C74CB2" w:rsidRDefault="00B65D28">
            <w:pPr>
              <w:widowControl w:val="0"/>
              <w:spacing w:before="1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Tematikai egység/ Fejlesztési cél</w:t>
            </w:r>
          </w:p>
        </w:tc>
        <w:tc>
          <w:tcPr>
            <w:tcW w:w="5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 w:themeFill="accent3" w:themeFillTint="99"/>
            <w:vAlign w:val="center"/>
          </w:tcPr>
          <w:p w14:paraId="6DB704AB" w14:textId="77777777" w:rsidR="00C74CB2" w:rsidRDefault="00B65D28">
            <w:pPr>
              <w:widowControl w:val="0"/>
              <w:spacing w:before="1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3. Papír formálása, alakítása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213B0005" w14:textId="77777777" w:rsidR="00C74CB2" w:rsidRDefault="00B65D28">
            <w:pPr>
              <w:widowControl w:val="0"/>
              <w:spacing w:before="1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Órakeret 28 óra</w:t>
            </w:r>
          </w:p>
        </w:tc>
      </w:tr>
      <w:tr w:rsidR="00C74CB2" w14:paraId="7E5F0E33" w14:textId="77777777" w:rsidTr="00E50A8D">
        <w:tc>
          <w:tcPr>
            <w:tcW w:w="2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9BB0AD" w14:textId="77777777" w:rsidR="00C74CB2" w:rsidRDefault="00B65D28">
            <w:pPr>
              <w:widowControl w:val="0"/>
              <w:spacing w:before="12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Előzetes tudás</w:t>
            </w:r>
          </w:p>
        </w:tc>
        <w:tc>
          <w:tcPr>
            <w:tcW w:w="74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D5926C" w14:textId="77777777" w:rsidR="00C74CB2" w:rsidRDefault="00B65D28">
            <w:pPr>
              <w:widowControl w:val="0"/>
              <w:spacing w:before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gyüttműködés alakító tevékenységben.</w:t>
            </w:r>
          </w:p>
        </w:tc>
      </w:tr>
      <w:tr w:rsidR="00C74CB2" w14:paraId="5B3AF5A9" w14:textId="77777777" w:rsidTr="00E50A8D">
        <w:tc>
          <w:tcPr>
            <w:tcW w:w="2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B0B9FC" w14:textId="77777777" w:rsidR="00C74CB2" w:rsidRDefault="00B65D28">
            <w:pPr>
              <w:widowControl w:val="0"/>
              <w:spacing w:before="12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A tematikai egység nevelési-fejlesztési céljai</w:t>
            </w:r>
          </w:p>
        </w:tc>
        <w:tc>
          <w:tcPr>
            <w:tcW w:w="74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DBAAF9" w14:textId="77777777" w:rsidR="00C74CB2" w:rsidRDefault="00B65D28">
            <w:pPr>
              <w:widowControl w:val="0"/>
              <w:spacing w:before="120"/>
              <w:jc w:val="both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Alapvető manuális készségek (markolás, csippentés) kialakítása, gyakoroltatása.</w:t>
            </w:r>
          </w:p>
        </w:tc>
      </w:tr>
      <w:tr w:rsidR="00C74CB2" w14:paraId="15D66295" w14:textId="77777777" w:rsidTr="00E50A8D">
        <w:tc>
          <w:tcPr>
            <w:tcW w:w="2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EF411D" w14:textId="77777777" w:rsidR="00C74CB2" w:rsidRDefault="00B65D28">
            <w:pPr>
              <w:widowControl w:val="0"/>
              <w:spacing w:before="12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>Kapcsolódási pontok</w:t>
            </w:r>
          </w:p>
        </w:tc>
        <w:tc>
          <w:tcPr>
            <w:tcW w:w="74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A1E4E2" w14:textId="77777777" w:rsidR="00C74CB2" w:rsidRDefault="00B65D28">
            <w:pPr>
              <w:widowControl w:val="0"/>
              <w:spacing w:before="12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</w:rPr>
              <w:t>Olvasás-írás:</w:t>
            </w:r>
            <w:r>
              <w:rPr>
                <w:rFonts w:ascii="Arial" w:eastAsia="Arial" w:hAnsi="Arial" w:cs="Arial"/>
              </w:rPr>
              <w:t xml:space="preserve"> finommozgások fejlesztése</w:t>
            </w:r>
          </w:p>
        </w:tc>
      </w:tr>
      <w:tr w:rsidR="00C74CB2" w14:paraId="67C84F61" w14:textId="77777777" w:rsidTr="00E50A8D">
        <w:tc>
          <w:tcPr>
            <w:tcW w:w="5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90B59C" w14:textId="77777777" w:rsidR="00C74CB2" w:rsidRDefault="00B65D28">
            <w:pPr>
              <w:widowControl w:val="0"/>
              <w:spacing w:before="1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Fejlesztési feladatok</w:t>
            </w:r>
          </w:p>
        </w:tc>
        <w:tc>
          <w:tcPr>
            <w:tcW w:w="4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940674" w14:textId="77777777" w:rsidR="00C74CB2" w:rsidRDefault="00B65D28">
            <w:pPr>
              <w:widowControl w:val="0"/>
              <w:spacing w:before="1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Ismeretek</w:t>
            </w:r>
          </w:p>
        </w:tc>
      </w:tr>
      <w:tr w:rsidR="00C74CB2" w14:paraId="2EDC3703" w14:textId="77777777" w:rsidTr="00E50A8D">
        <w:trPr>
          <w:trHeight w:val="600"/>
        </w:trPr>
        <w:tc>
          <w:tcPr>
            <w:tcW w:w="5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9A21C5" w14:textId="77777777" w:rsidR="00C74CB2" w:rsidRDefault="00B65D28">
            <w:pPr>
              <w:widowControl w:val="0"/>
              <w:spacing w:before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z aktuális feladatok sikeres végrehajtása segítséggel.</w:t>
            </w:r>
          </w:p>
          <w:p w14:paraId="560E3AC3" w14:textId="77777777" w:rsidR="00C74CB2" w:rsidRDefault="00B65D28">
            <w:pPr>
              <w:widowControl w:val="0"/>
              <w:spacing w:before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egítséggel pontos illesztések.</w:t>
            </w:r>
          </w:p>
          <w:p w14:paraId="7AF12D84" w14:textId="77777777" w:rsidR="00C74CB2" w:rsidRDefault="00B65D28">
            <w:pPr>
              <w:widowControl w:val="0"/>
              <w:spacing w:before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apírdarabkák kívánt módon egymás mellé helyezése segítséggel.</w:t>
            </w:r>
          </w:p>
        </w:tc>
        <w:tc>
          <w:tcPr>
            <w:tcW w:w="4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6C29A0" w14:textId="77777777" w:rsidR="00C74CB2" w:rsidRDefault="00C74CB2">
            <w:pPr>
              <w:widowControl w:val="0"/>
              <w:spacing w:before="120"/>
              <w:rPr>
                <w:rFonts w:ascii="Arial" w:eastAsia="Arial" w:hAnsi="Arial" w:cs="Arial"/>
                <w:i/>
              </w:rPr>
            </w:pPr>
          </w:p>
          <w:p w14:paraId="7D859E96" w14:textId="77777777" w:rsidR="00C74CB2" w:rsidRDefault="00B65D28">
            <w:pPr>
              <w:widowControl w:val="0"/>
              <w:numPr>
                <w:ilvl w:val="0"/>
                <w:numId w:val="4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Gyűrés-simítás.</w:t>
            </w:r>
          </w:p>
          <w:p w14:paraId="0A21DAEE" w14:textId="77777777" w:rsidR="00C74CB2" w:rsidRDefault="00B65D28">
            <w:pPr>
              <w:widowControl w:val="0"/>
              <w:numPr>
                <w:ilvl w:val="0"/>
                <w:numId w:val="4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épés.</w:t>
            </w:r>
          </w:p>
          <w:p w14:paraId="4FD88871" w14:textId="77777777" w:rsidR="00C74CB2" w:rsidRDefault="00B65D28">
            <w:pPr>
              <w:widowControl w:val="0"/>
              <w:numPr>
                <w:ilvl w:val="0"/>
                <w:numId w:val="4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Hajtogatás.</w:t>
            </w:r>
          </w:p>
          <w:p w14:paraId="40F748CB" w14:textId="77777777" w:rsidR="00C74CB2" w:rsidRDefault="00C74CB2">
            <w:pPr>
              <w:widowControl w:val="0"/>
              <w:rPr>
                <w:rFonts w:ascii="Arial" w:eastAsia="Arial" w:hAnsi="Arial" w:cs="Arial"/>
              </w:rPr>
            </w:pPr>
          </w:p>
          <w:p w14:paraId="69B0633E" w14:textId="77777777" w:rsidR="00C74CB2" w:rsidRDefault="00C74CB2">
            <w:pPr>
              <w:widowControl w:val="0"/>
              <w:rPr>
                <w:rFonts w:ascii="Arial" w:eastAsia="Arial" w:hAnsi="Arial" w:cs="Arial"/>
                <w:i/>
              </w:rPr>
            </w:pPr>
          </w:p>
        </w:tc>
      </w:tr>
      <w:tr w:rsidR="00C74CB2" w14:paraId="6081073C" w14:textId="77777777" w:rsidTr="00E50A8D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3740BC" w14:textId="77777777" w:rsidR="00C74CB2" w:rsidRDefault="00B65D28">
            <w:pPr>
              <w:widowControl w:val="0"/>
              <w:spacing w:before="1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Kulcsfogalmak/ fogalmak</w:t>
            </w:r>
          </w:p>
        </w:tc>
        <w:tc>
          <w:tcPr>
            <w:tcW w:w="78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BB538C" w14:textId="77777777" w:rsidR="00C74CB2" w:rsidRDefault="00B65D28">
            <w:pPr>
              <w:widowControl w:val="0"/>
              <w:spacing w:before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Anyag, tevékenység és elkészített tárgy (papír, gyűr, labda, könyv, füzet, hajt). Formák hasonlóság alapján. A papírfélék jellegzetes tulajdonságai és színe, eszközök. </w:t>
            </w:r>
          </w:p>
        </w:tc>
      </w:tr>
    </w:tbl>
    <w:p w14:paraId="50FF7FC8" w14:textId="77777777" w:rsidR="00C74CB2" w:rsidRDefault="00C74CB2">
      <w:pPr>
        <w:rPr>
          <w:rFonts w:ascii="Arial" w:eastAsia="Arial" w:hAnsi="Arial" w:cs="Arial"/>
          <w:b/>
          <w:i/>
        </w:rPr>
      </w:pPr>
    </w:p>
    <w:tbl>
      <w:tblPr>
        <w:tblStyle w:val="a5"/>
        <w:tblW w:w="9570" w:type="dxa"/>
        <w:tblInd w:w="-55" w:type="dxa"/>
        <w:tblLayout w:type="fixed"/>
        <w:tblLook w:val="0000" w:firstRow="0" w:lastRow="0" w:firstColumn="0" w:lastColumn="0" w:noHBand="0" w:noVBand="0"/>
      </w:tblPr>
      <w:tblGrid>
        <w:gridCol w:w="5235"/>
        <w:gridCol w:w="4335"/>
      </w:tblGrid>
      <w:tr w:rsidR="00C74CB2" w14:paraId="51C73D52" w14:textId="77777777">
        <w:tc>
          <w:tcPr>
            <w:tcW w:w="9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D60693" w14:textId="77777777" w:rsidR="00C74CB2" w:rsidRDefault="00B65D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Fejlesztési tevékenységek</w:t>
            </w:r>
          </w:p>
        </w:tc>
      </w:tr>
      <w:tr w:rsidR="00C74CB2" w14:paraId="33F4784B" w14:textId="77777777" w:rsidTr="00877FF0"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3885FCF" w14:textId="77777777" w:rsidR="00C74CB2" w:rsidRDefault="00B65D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vak/aliglátó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1D06D0F" w14:textId="77777777" w:rsidR="00C74CB2" w:rsidRDefault="00B65D28">
            <w:pPr>
              <w:widowControl w:val="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gyengénlátó/aliglátó</w:t>
            </w:r>
          </w:p>
        </w:tc>
      </w:tr>
      <w:tr w:rsidR="00877FF0" w14:paraId="3175402E" w14:textId="77777777" w:rsidTr="00877FF0">
        <w:trPr>
          <w:trHeight w:val="1760"/>
        </w:trPr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7B6A8" w14:textId="77777777" w:rsidR="00877FF0" w:rsidRDefault="00877FF0" w:rsidP="00877FF0">
            <w:pPr>
              <w:widowControl w:val="0"/>
              <w:spacing w:after="2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Különböző papírfélékből labda gyűrése. </w:t>
            </w:r>
          </w:p>
          <w:p w14:paraId="56E71A9B" w14:textId="77777777" w:rsidR="00877FF0" w:rsidRDefault="00877FF0" w:rsidP="00877FF0">
            <w:pPr>
              <w:widowControl w:val="0"/>
              <w:spacing w:after="24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Az összegyűrt papír kisimítása.</w:t>
            </w:r>
          </w:p>
          <w:p w14:paraId="7AF48266" w14:textId="77777777" w:rsidR="00877FF0" w:rsidRDefault="00877FF0" w:rsidP="00877FF0">
            <w:pPr>
              <w:widowControl w:val="0"/>
              <w:spacing w:after="24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Szabálytalan formák tépése, csíktépés.</w:t>
            </w:r>
          </w:p>
          <w:p w14:paraId="113B77F2" w14:textId="77777777" w:rsidR="00877FF0" w:rsidRDefault="00877FF0" w:rsidP="00877FF0">
            <w:pPr>
              <w:widowControl w:val="0"/>
              <w:spacing w:after="2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Egyszerű ráhajtás, átlós hajtás </w:t>
            </w:r>
            <w:r>
              <w:rPr>
                <w:rFonts w:ascii="Arial" w:eastAsia="Arial" w:hAnsi="Arial" w:cs="Arial"/>
              </w:rPr>
              <w:t>é</w:t>
            </w:r>
            <w:r>
              <w:rPr>
                <w:rFonts w:ascii="Arial" w:eastAsia="Arial" w:hAnsi="Arial" w:cs="Arial"/>
                <w:color w:val="000000"/>
              </w:rPr>
              <w:t xml:space="preserve">lképzéssel. </w:t>
            </w:r>
          </w:p>
        </w:tc>
      </w:tr>
    </w:tbl>
    <w:p w14:paraId="7A2BE033" w14:textId="77777777" w:rsidR="00C74CB2" w:rsidRDefault="00877FF0" w:rsidP="00877FF0">
      <w:pPr>
        <w:tabs>
          <w:tab w:val="left" w:pos="1494"/>
        </w:tabs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14:paraId="00450D47" w14:textId="77777777" w:rsidR="00C74CB2" w:rsidRDefault="00C74CB2">
      <w:pPr>
        <w:jc w:val="both"/>
        <w:rPr>
          <w:rFonts w:ascii="Arial" w:eastAsia="Arial" w:hAnsi="Arial" w:cs="Arial"/>
        </w:rPr>
      </w:pPr>
    </w:p>
    <w:tbl>
      <w:tblPr>
        <w:tblStyle w:val="a6"/>
        <w:tblW w:w="9951" w:type="dxa"/>
        <w:tblInd w:w="-115" w:type="dxa"/>
        <w:tblLayout w:type="fixed"/>
        <w:tblLook w:val="0000" w:firstRow="0" w:lastRow="0" w:firstColumn="0" w:lastColumn="0" w:noHBand="0" w:noVBand="0"/>
      </w:tblPr>
      <w:tblGrid>
        <w:gridCol w:w="1839"/>
        <w:gridCol w:w="253"/>
        <w:gridCol w:w="4373"/>
        <w:gridCol w:w="1582"/>
        <w:gridCol w:w="1904"/>
      </w:tblGrid>
      <w:tr w:rsidR="00C74CB2" w14:paraId="138887CE" w14:textId="77777777" w:rsidTr="00E50A8D">
        <w:trPr>
          <w:trHeight w:val="1142"/>
        </w:trPr>
        <w:tc>
          <w:tcPr>
            <w:tcW w:w="2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 w:themeFill="accent3" w:themeFillTint="99"/>
            <w:vAlign w:val="center"/>
          </w:tcPr>
          <w:p w14:paraId="741AFCEF" w14:textId="77777777" w:rsidR="00C74CB2" w:rsidRDefault="00B65D28">
            <w:pPr>
              <w:widowControl w:val="0"/>
              <w:spacing w:before="1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Tematikai egység/ Fejlesztési cél</w:t>
            </w:r>
          </w:p>
        </w:tc>
        <w:tc>
          <w:tcPr>
            <w:tcW w:w="5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 w:themeFill="accent3" w:themeFillTint="99"/>
            <w:vAlign w:val="center"/>
          </w:tcPr>
          <w:p w14:paraId="4A665A1B" w14:textId="77777777" w:rsidR="00C74CB2" w:rsidRDefault="00B65D28">
            <w:pPr>
              <w:widowControl w:val="0"/>
              <w:spacing w:before="1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4. Vizuális ábrázolás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539B9AA5" w14:textId="77777777" w:rsidR="00C74CB2" w:rsidRDefault="00B65D28">
            <w:pPr>
              <w:widowControl w:val="0"/>
              <w:spacing w:before="1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Órakeret 30 óra</w:t>
            </w:r>
          </w:p>
        </w:tc>
      </w:tr>
      <w:tr w:rsidR="00C74CB2" w14:paraId="5D408DFB" w14:textId="77777777" w:rsidTr="00E50A8D">
        <w:tc>
          <w:tcPr>
            <w:tcW w:w="2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CEB7D5" w14:textId="77777777" w:rsidR="00C74CB2" w:rsidRDefault="00B65D28">
            <w:pPr>
              <w:widowControl w:val="0"/>
              <w:spacing w:before="12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Előzetes tudás</w:t>
            </w:r>
          </w:p>
        </w:tc>
        <w:tc>
          <w:tcPr>
            <w:tcW w:w="7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6F69F4" w14:textId="77777777" w:rsidR="00C74CB2" w:rsidRDefault="00B65D28">
            <w:pPr>
              <w:widowControl w:val="0"/>
              <w:spacing w:before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ézzel festés együttműködéssel.</w:t>
            </w:r>
          </w:p>
        </w:tc>
      </w:tr>
      <w:tr w:rsidR="00C74CB2" w14:paraId="5CF2DCF2" w14:textId="77777777" w:rsidTr="00E50A8D">
        <w:tc>
          <w:tcPr>
            <w:tcW w:w="2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3B5F2" w14:textId="77777777" w:rsidR="00C74CB2" w:rsidRDefault="00B65D28">
            <w:pPr>
              <w:widowControl w:val="0"/>
              <w:spacing w:before="12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A tematikai egység nevelési-fejlesztési céljai</w:t>
            </w:r>
          </w:p>
        </w:tc>
        <w:tc>
          <w:tcPr>
            <w:tcW w:w="7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7BDA3" w14:textId="77777777" w:rsidR="00C74CB2" w:rsidRDefault="00B65D28">
            <w:pPr>
              <w:widowControl w:val="0"/>
              <w:spacing w:before="120"/>
              <w:jc w:val="both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Formakitöltéshez szükséges mozgáskontroll kialakítása.</w:t>
            </w:r>
          </w:p>
        </w:tc>
      </w:tr>
      <w:tr w:rsidR="00C74CB2" w14:paraId="2CFCF852" w14:textId="77777777" w:rsidTr="00E50A8D">
        <w:tc>
          <w:tcPr>
            <w:tcW w:w="2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131BBC" w14:textId="77777777" w:rsidR="00C74CB2" w:rsidRDefault="00B65D28">
            <w:pPr>
              <w:widowControl w:val="0"/>
              <w:spacing w:before="12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Kapcsolódási pontok</w:t>
            </w:r>
          </w:p>
        </w:tc>
        <w:tc>
          <w:tcPr>
            <w:tcW w:w="7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1BE3BF" w14:textId="77777777" w:rsidR="00C74CB2" w:rsidRDefault="00B65D28">
            <w:pPr>
              <w:widowControl w:val="0"/>
              <w:spacing w:before="12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</w:rPr>
              <w:t>Olvasás-írás:</w:t>
            </w:r>
            <w:r>
              <w:rPr>
                <w:rFonts w:ascii="Arial" w:eastAsia="Arial" w:hAnsi="Arial" w:cs="Arial"/>
              </w:rPr>
              <w:t xml:space="preserve"> finommozgások fejlesztése, szem, kéz koordinációja, térorientációs gyakorlatok</w:t>
            </w:r>
          </w:p>
        </w:tc>
      </w:tr>
      <w:tr w:rsidR="00C74CB2" w14:paraId="6ECB12B4" w14:textId="77777777" w:rsidTr="00E50A8D">
        <w:tc>
          <w:tcPr>
            <w:tcW w:w="6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CF24C5" w14:textId="77777777" w:rsidR="00C74CB2" w:rsidRDefault="00B65D28">
            <w:pPr>
              <w:widowControl w:val="0"/>
              <w:spacing w:before="1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Fejlesztési feladatok</w:t>
            </w:r>
          </w:p>
        </w:tc>
        <w:tc>
          <w:tcPr>
            <w:tcW w:w="3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2A89B" w14:textId="77777777" w:rsidR="00C74CB2" w:rsidRDefault="00B65D28">
            <w:pPr>
              <w:widowControl w:val="0"/>
              <w:spacing w:before="1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Ismeretek</w:t>
            </w:r>
          </w:p>
        </w:tc>
      </w:tr>
      <w:tr w:rsidR="00C74CB2" w14:paraId="7A03C692" w14:textId="77777777" w:rsidTr="00E50A8D">
        <w:trPr>
          <w:trHeight w:val="2436"/>
        </w:trPr>
        <w:tc>
          <w:tcPr>
            <w:tcW w:w="6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997FC5" w14:textId="77777777" w:rsidR="00C74CB2" w:rsidRDefault="00B65D28">
            <w:pPr>
              <w:widowControl w:val="0"/>
              <w:spacing w:before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>A kívánt mozgás végrehajtása segítséggel.</w:t>
            </w:r>
          </w:p>
          <w:p w14:paraId="3EC7967D" w14:textId="77777777" w:rsidR="00C74CB2" w:rsidRDefault="00B65D28">
            <w:pPr>
              <w:widowControl w:val="0"/>
              <w:spacing w:before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örekvés papírhatár betartására.</w:t>
            </w:r>
          </w:p>
          <w:p w14:paraId="09E4FEDF" w14:textId="77777777" w:rsidR="00C74CB2" w:rsidRDefault="00B65D28">
            <w:pPr>
              <w:widowControl w:val="0"/>
              <w:spacing w:before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z ecset megfelelő használata.</w:t>
            </w:r>
          </w:p>
          <w:p w14:paraId="3112731A" w14:textId="77777777" w:rsidR="00C74CB2" w:rsidRDefault="00B65D28">
            <w:pPr>
              <w:widowControl w:val="0"/>
              <w:spacing w:before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zínek differenciálása.</w:t>
            </w:r>
          </w:p>
          <w:p w14:paraId="2BD667DD" w14:textId="77777777" w:rsidR="00C74CB2" w:rsidRDefault="00B65D28">
            <w:pPr>
              <w:widowControl w:val="0"/>
              <w:spacing w:before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 rajzolás eszközeinek megfelelő használata.</w:t>
            </w:r>
          </w:p>
        </w:tc>
        <w:tc>
          <w:tcPr>
            <w:tcW w:w="3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5B64B2" w14:textId="77777777" w:rsidR="00C74CB2" w:rsidRDefault="00C74CB2">
            <w:pPr>
              <w:widowControl w:val="0"/>
              <w:spacing w:before="120"/>
              <w:rPr>
                <w:rFonts w:ascii="Arial" w:eastAsia="Arial" w:hAnsi="Arial" w:cs="Arial"/>
                <w:i/>
              </w:rPr>
            </w:pPr>
          </w:p>
          <w:p w14:paraId="5C32F194" w14:textId="77777777" w:rsidR="00C74CB2" w:rsidRDefault="00B65D28">
            <w:pPr>
              <w:widowControl w:val="0"/>
              <w:numPr>
                <w:ilvl w:val="0"/>
                <w:numId w:val="6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estés.</w:t>
            </w:r>
          </w:p>
          <w:p w14:paraId="296AB0B4" w14:textId="77777777" w:rsidR="00C74CB2" w:rsidRDefault="00B65D28">
            <w:pPr>
              <w:widowControl w:val="0"/>
              <w:numPr>
                <w:ilvl w:val="0"/>
                <w:numId w:val="6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ajzolás.</w:t>
            </w:r>
          </w:p>
          <w:p w14:paraId="7D09BF7B" w14:textId="77777777" w:rsidR="00C74CB2" w:rsidRDefault="00C74CB2">
            <w:pPr>
              <w:widowControl w:val="0"/>
              <w:rPr>
                <w:rFonts w:ascii="Arial" w:eastAsia="Arial" w:hAnsi="Arial" w:cs="Arial"/>
                <w:i/>
              </w:rPr>
            </w:pPr>
          </w:p>
        </w:tc>
      </w:tr>
      <w:tr w:rsidR="00C74CB2" w14:paraId="7EA0318D" w14:textId="77777777" w:rsidTr="00E50A8D"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E5B6A9" w14:textId="77777777" w:rsidR="00C74CB2" w:rsidRDefault="00B65D28">
            <w:pPr>
              <w:widowControl w:val="0"/>
              <w:spacing w:before="1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Kulcsfogalmak/ fogalmak</w:t>
            </w:r>
          </w:p>
        </w:tc>
        <w:tc>
          <w:tcPr>
            <w:tcW w:w="81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9D79B0" w14:textId="77777777" w:rsidR="00C74CB2" w:rsidRDefault="00B65D28">
            <w:pPr>
              <w:widowControl w:val="0"/>
              <w:spacing w:before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Eszközök (szivacs, ecset, ecsettál). </w:t>
            </w:r>
          </w:p>
          <w:p w14:paraId="64523E5C" w14:textId="77777777" w:rsidR="00C74CB2" w:rsidRDefault="00B65D28">
            <w:pPr>
              <w:widowControl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evékenységek (</w:t>
            </w:r>
            <w:r>
              <w:rPr>
                <w:rFonts w:ascii="Arial" w:eastAsia="Arial" w:hAnsi="Arial" w:cs="Arial"/>
                <w:i/>
              </w:rPr>
              <w:t>törlés, kenés, festés).</w:t>
            </w:r>
          </w:p>
          <w:p w14:paraId="422F3F24" w14:textId="77777777" w:rsidR="00C74CB2" w:rsidRDefault="00B65D28">
            <w:pPr>
              <w:widowControl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őbb színek: piros, kék, sárga, zöld.</w:t>
            </w:r>
          </w:p>
          <w:p w14:paraId="29961B40" w14:textId="77777777" w:rsidR="00C74CB2" w:rsidRDefault="00B65D28">
            <w:pPr>
              <w:widowControl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Vonalak és ezekből képzett egyszerű figurák.</w:t>
            </w:r>
          </w:p>
        </w:tc>
      </w:tr>
    </w:tbl>
    <w:p w14:paraId="6299DD1D" w14:textId="77777777" w:rsidR="00C74CB2" w:rsidRDefault="00C74CB2">
      <w:pPr>
        <w:rPr>
          <w:rFonts w:ascii="Arial" w:eastAsia="Arial" w:hAnsi="Arial" w:cs="Arial"/>
          <w:b/>
          <w:i/>
        </w:rPr>
      </w:pPr>
    </w:p>
    <w:tbl>
      <w:tblPr>
        <w:tblStyle w:val="a7"/>
        <w:tblW w:w="10065" w:type="dxa"/>
        <w:tblInd w:w="-55" w:type="dxa"/>
        <w:tblLayout w:type="fixed"/>
        <w:tblLook w:val="0000" w:firstRow="0" w:lastRow="0" w:firstColumn="0" w:lastColumn="0" w:noHBand="0" w:noVBand="0"/>
      </w:tblPr>
      <w:tblGrid>
        <w:gridCol w:w="5535"/>
        <w:gridCol w:w="4530"/>
      </w:tblGrid>
      <w:tr w:rsidR="00C74CB2" w14:paraId="6880ACB6" w14:textId="77777777">
        <w:tc>
          <w:tcPr>
            <w:tcW w:w="10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C49B25" w14:textId="77777777" w:rsidR="00C74CB2" w:rsidRDefault="00B65D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Fejlesztési tevékenységek</w:t>
            </w:r>
          </w:p>
        </w:tc>
      </w:tr>
      <w:tr w:rsidR="00C74CB2" w14:paraId="17C55C88" w14:textId="77777777">
        <w:tc>
          <w:tcPr>
            <w:tcW w:w="5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6EACE4" w14:textId="77777777" w:rsidR="00C74CB2" w:rsidRDefault="00B65D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vak/aliglátó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EB7A73" w14:textId="77777777" w:rsidR="00C74CB2" w:rsidRDefault="00B65D28">
            <w:pPr>
              <w:widowControl w:val="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gyengénlátó/aliglátó</w:t>
            </w:r>
          </w:p>
        </w:tc>
      </w:tr>
      <w:tr w:rsidR="00877FF0" w14:paraId="32F1F614" w14:textId="77777777" w:rsidTr="00502CFC">
        <w:trPr>
          <w:trHeight w:val="1022"/>
        </w:trPr>
        <w:tc>
          <w:tcPr>
            <w:tcW w:w="1006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7B7D37" w14:textId="77777777" w:rsidR="00877FF0" w:rsidRDefault="00877FF0">
            <w:pPr>
              <w:widowControl w:val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Festékes kéz- és ujj-nyomhagyás.</w:t>
            </w:r>
          </w:p>
          <w:p w14:paraId="617F561C" w14:textId="77777777" w:rsidR="00877FF0" w:rsidRDefault="00877FF0">
            <w:pPr>
              <w:widowControl w:val="0"/>
              <w:rPr>
                <w:rFonts w:ascii="Arial" w:eastAsia="Arial" w:hAnsi="Arial" w:cs="Arial"/>
                <w:color w:val="000000"/>
              </w:rPr>
            </w:pPr>
          </w:p>
          <w:p w14:paraId="6D1753AD" w14:textId="77777777" w:rsidR="00877FF0" w:rsidRDefault="00877FF0" w:rsidP="00502CFC">
            <w:pPr>
              <w:widowControl w:val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Nagy, sima, szegéllyel ellátott felületek  vízfestékkel történő betöltése szivaccsal, vastag ecsettel.</w:t>
            </w:r>
          </w:p>
        </w:tc>
      </w:tr>
      <w:tr w:rsidR="00C74CB2" w14:paraId="22E33DB5" w14:textId="77777777">
        <w:tc>
          <w:tcPr>
            <w:tcW w:w="5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7A3C34" w14:textId="77777777" w:rsidR="00C74CB2" w:rsidRDefault="00B65D28">
            <w:pPr>
              <w:widowControl w:val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Álló, fekvő egyenesek, egyszerű formák, kör, hullámvonal rajzolása pálcikával homokba,  zsírkrétával csomagolópapírra.</w:t>
            </w:r>
          </w:p>
          <w:p w14:paraId="77644FAF" w14:textId="77777777" w:rsidR="00C74CB2" w:rsidRDefault="00B65D28">
            <w:pPr>
              <w:widowControl w:val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Tapintási feladatok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51E0A3" w14:textId="77777777" w:rsidR="00C74CB2" w:rsidRDefault="00B65D28">
            <w:pPr>
              <w:widowControl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Álló, fekvő egyenesek, egyszerű formák, kör, hullámvonal rajzolása pálcikával homokba, krétával aszfalton és táblán; zsírkrétával csomagolópapírra, vastag ceruzával rajzlapra.</w:t>
            </w:r>
          </w:p>
          <w:p w14:paraId="0623B4FF" w14:textId="77777777" w:rsidR="00C74CB2" w:rsidRDefault="00B65D28">
            <w:pPr>
              <w:widowControl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apintási feladatok.</w:t>
            </w:r>
          </w:p>
        </w:tc>
      </w:tr>
      <w:tr w:rsidR="00C74CB2" w14:paraId="6EDC9890" w14:textId="77777777">
        <w:tc>
          <w:tcPr>
            <w:tcW w:w="5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C2FC89" w14:textId="77777777" w:rsidR="00C74CB2" w:rsidRDefault="00B65D28">
            <w:pPr>
              <w:widowControl w:val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Szabadfirka,  körülrajzolás pufi festékkel.</w:t>
            </w:r>
          </w:p>
          <w:p w14:paraId="0D5EB497" w14:textId="77777777" w:rsidR="00C74CB2" w:rsidRDefault="00B65D28">
            <w:pPr>
              <w:widowControl w:val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Felületek differenciálása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42CDC4" w14:textId="77777777" w:rsidR="00C74CB2" w:rsidRDefault="00B65D28">
            <w:pPr>
              <w:widowControl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zabadfirka, átrajzolás, rárajzolás, körülrajzolás.</w:t>
            </w:r>
          </w:p>
        </w:tc>
      </w:tr>
      <w:tr w:rsidR="00C74CB2" w14:paraId="683ED3D5" w14:textId="77777777">
        <w:trPr>
          <w:trHeight w:val="350"/>
        </w:trPr>
        <w:tc>
          <w:tcPr>
            <w:tcW w:w="10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D5CDA4" w14:textId="77777777" w:rsidR="00C74CB2" w:rsidRDefault="00B65D28">
            <w:pPr>
              <w:widowControl w:val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Egyszerű formák színezése illatos ceruzával.</w:t>
            </w:r>
          </w:p>
        </w:tc>
      </w:tr>
    </w:tbl>
    <w:p w14:paraId="4D51889E" w14:textId="77777777" w:rsidR="00C74CB2" w:rsidRDefault="00C74CB2">
      <w:pPr>
        <w:rPr>
          <w:rFonts w:ascii="Arial" w:eastAsia="Arial" w:hAnsi="Arial" w:cs="Arial"/>
          <w:b/>
          <w:i/>
        </w:rPr>
      </w:pPr>
    </w:p>
    <w:p w14:paraId="4BF2E100" w14:textId="77777777" w:rsidR="00C74CB2" w:rsidRDefault="00C74CB2">
      <w:pPr>
        <w:rPr>
          <w:rFonts w:ascii="Arial" w:eastAsia="Arial" w:hAnsi="Arial" w:cs="Arial"/>
          <w:b/>
          <w:i/>
        </w:rPr>
      </w:pPr>
    </w:p>
    <w:p w14:paraId="3FAEA167" w14:textId="77777777" w:rsidR="00C74CB2" w:rsidRDefault="00C74CB2">
      <w:pPr>
        <w:rPr>
          <w:rFonts w:ascii="Arial" w:eastAsia="Arial" w:hAnsi="Arial" w:cs="Arial"/>
          <w:b/>
          <w:i/>
        </w:rPr>
      </w:pPr>
    </w:p>
    <w:tbl>
      <w:tblPr>
        <w:tblStyle w:val="a8"/>
        <w:tblW w:w="9809" w:type="dxa"/>
        <w:tblInd w:w="-115" w:type="dxa"/>
        <w:shd w:val="clear" w:color="auto" w:fill="9BBB59" w:themeFill="accent3"/>
        <w:tblLayout w:type="fixed"/>
        <w:tblLook w:val="0000" w:firstRow="0" w:lastRow="0" w:firstColumn="0" w:lastColumn="0" w:noHBand="0" w:noVBand="0"/>
      </w:tblPr>
      <w:tblGrid>
        <w:gridCol w:w="2051"/>
        <w:gridCol w:w="7758"/>
      </w:tblGrid>
      <w:tr w:rsidR="00C74CB2" w14:paraId="3A8F4918" w14:textId="77777777" w:rsidTr="00E50A8D"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BBB59" w:themeFill="accent3"/>
            <w:vAlign w:val="center"/>
          </w:tcPr>
          <w:p w14:paraId="2972D58B" w14:textId="77777777" w:rsidR="00C74CB2" w:rsidRDefault="00B65D28">
            <w:pPr>
              <w:widowControl w:val="0"/>
              <w:spacing w:before="12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Eredmények</w:t>
            </w:r>
          </w:p>
        </w:tc>
        <w:tc>
          <w:tcPr>
            <w:tcW w:w="7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35770944" w14:textId="77777777" w:rsidR="00C74CB2" w:rsidRDefault="00B65D28">
            <w:pPr>
              <w:widowControl w:val="0"/>
              <w:spacing w:before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 tanuló képes segítséggel megadott tulajdonságok alapján (szín, forma, nagyság) tárgyakat csoportosítani.</w:t>
            </w:r>
          </w:p>
          <w:p w14:paraId="32AB5264" w14:textId="77777777" w:rsidR="00C74CB2" w:rsidRDefault="00B65D28">
            <w:pPr>
              <w:widowControl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egítséggel képes ritmikusan váltogatni a gyöngyöket.</w:t>
            </w:r>
          </w:p>
          <w:p w14:paraId="71849440" w14:textId="77777777" w:rsidR="00C74CB2" w:rsidRDefault="00B65D28">
            <w:pPr>
              <w:widowControl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gyüttműködéssel végrehajt a különböző formák kialakításához szükséges mozgásokat.</w:t>
            </w:r>
          </w:p>
          <w:p w14:paraId="063857DC" w14:textId="77777777" w:rsidR="00C74CB2" w:rsidRDefault="00B65D28">
            <w:pPr>
              <w:widowControl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ifferenciálja és megnevezésre felismeri a főbb színeket.</w:t>
            </w:r>
          </w:p>
        </w:tc>
      </w:tr>
    </w:tbl>
    <w:p w14:paraId="25F40413" w14:textId="77777777" w:rsidR="0040260B" w:rsidRDefault="0040260B">
      <w:pPr>
        <w:jc w:val="center"/>
        <w:rPr>
          <w:rFonts w:ascii="Arial" w:eastAsia="Arial" w:hAnsi="Arial" w:cs="Arial"/>
          <w:b/>
        </w:rPr>
      </w:pPr>
    </w:p>
    <w:p w14:paraId="1D4D0507" w14:textId="77777777" w:rsidR="0040260B" w:rsidRDefault="0040260B">
      <w:pPr>
        <w:jc w:val="center"/>
        <w:rPr>
          <w:rFonts w:ascii="Arial" w:eastAsia="Arial" w:hAnsi="Arial" w:cs="Arial"/>
          <w:b/>
        </w:rPr>
      </w:pPr>
    </w:p>
    <w:p w14:paraId="2EC692E5" w14:textId="77777777" w:rsidR="0040260B" w:rsidRDefault="0040260B">
      <w:pPr>
        <w:jc w:val="center"/>
        <w:rPr>
          <w:rFonts w:ascii="Arial" w:eastAsia="Arial" w:hAnsi="Arial" w:cs="Arial"/>
          <w:b/>
        </w:rPr>
      </w:pPr>
    </w:p>
    <w:p w14:paraId="12FE1B42" w14:textId="77777777" w:rsidR="00C74CB2" w:rsidRPr="0040260B" w:rsidRDefault="00B65D28">
      <w:pPr>
        <w:jc w:val="center"/>
        <w:rPr>
          <w:rFonts w:ascii="Arial" w:eastAsia="Arial" w:hAnsi="Arial" w:cs="Arial"/>
          <w:b/>
          <w:sz w:val="36"/>
          <w:u w:val="single"/>
        </w:rPr>
      </w:pPr>
      <w:r w:rsidRPr="0040260B">
        <w:rPr>
          <w:rFonts w:ascii="Arial" w:eastAsia="Arial" w:hAnsi="Arial" w:cs="Arial"/>
          <w:b/>
          <w:sz w:val="36"/>
          <w:u w:val="single"/>
        </w:rPr>
        <w:t>2. évfolyam</w:t>
      </w:r>
    </w:p>
    <w:p w14:paraId="39687211" w14:textId="77777777" w:rsidR="00C74CB2" w:rsidRDefault="00C74CB2">
      <w:pPr>
        <w:rPr>
          <w:rFonts w:ascii="Arial" w:eastAsia="Arial" w:hAnsi="Arial" w:cs="Arial"/>
        </w:rPr>
      </w:pPr>
    </w:p>
    <w:p w14:paraId="76ECCDC4" w14:textId="77777777" w:rsidR="00C74CB2" w:rsidRDefault="00C74CB2">
      <w:pPr>
        <w:rPr>
          <w:rFonts w:ascii="Arial" w:eastAsia="Arial" w:hAnsi="Arial" w:cs="Arial"/>
        </w:rPr>
      </w:pPr>
    </w:p>
    <w:tbl>
      <w:tblPr>
        <w:tblStyle w:val="a9"/>
        <w:tblW w:w="9809" w:type="dxa"/>
        <w:tblInd w:w="-115" w:type="dxa"/>
        <w:tblLayout w:type="fixed"/>
        <w:tblLook w:val="0000" w:firstRow="0" w:lastRow="0" w:firstColumn="0" w:lastColumn="0" w:noHBand="0" w:noVBand="0"/>
      </w:tblPr>
      <w:tblGrid>
        <w:gridCol w:w="1843"/>
        <w:gridCol w:w="358"/>
        <w:gridCol w:w="3529"/>
        <w:gridCol w:w="2256"/>
        <w:gridCol w:w="1823"/>
      </w:tblGrid>
      <w:tr w:rsidR="00C74CB2" w14:paraId="1B0560C4" w14:textId="77777777" w:rsidTr="00E50A8D">
        <w:tc>
          <w:tcPr>
            <w:tcW w:w="2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CDDC" w:themeFill="accent5" w:themeFillTint="99"/>
            <w:vAlign w:val="center"/>
          </w:tcPr>
          <w:p w14:paraId="759EBF00" w14:textId="77777777" w:rsidR="00C74CB2" w:rsidRDefault="00B65D28">
            <w:pPr>
              <w:widowControl w:val="0"/>
              <w:spacing w:before="1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Tematikai egység/ Fejlesztési cél</w:t>
            </w:r>
          </w:p>
        </w:tc>
        <w:tc>
          <w:tcPr>
            <w:tcW w:w="5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CDDC" w:themeFill="accent5" w:themeFillTint="99"/>
            <w:vAlign w:val="center"/>
          </w:tcPr>
          <w:p w14:paraId="66126B4B" w14:textId="77777777" w:rsidR="00C74CB2" w:rsidRDefault="00B65D28">
            <w:pPr>
              <w:widowControl w:val="0"/>
              <w:spacing w:before="1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1. Formázások különböző anyagokból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14:paraId="6BAB05AB" w14:textId="77777777" w:rsidR="00C74CB2" w:rsidRDefault="00B65D28">
            <w:pPr>
              <w:widowControl w:val="0"/>
              <w:spacing w:before="1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Órakeret 30 óra</w:t>
            </w:r>
          </w:p>
        </w:tc>
      </w:tr>
      <w:tr w:rsidR="00C74CB2" w14:paraId="6CE5E130" w14:textId="77777777" w:rsidTr="00E50A8D">
        <w:tc>
          <w:tcPr>
            <w:tcW w:w="2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5E0B8E" w14:textId="77777777" w:rsidR="00C74CB2" w:rsidRDefault="00B65D28">
            <w:pPr>
              <w:widowControl w:val="0"/>
              <w:spacing w:before="1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>Előzetes tudás</w:t>
            </w:r>
          </w:p>
        </w:tc>
        <w:tc>
          <w:tcPr>
            <w:tcW w:w="76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EE23F3" w14:textId="77777777" w:rsidR="00C74CB2" w:rsidRDefault="00B65D28">
            <w:pPr>
              <w:widowControl w:val="0"/>
              <w:spacing w:before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lakító tevékenység szándékának megjelenése.</w:t>
            </w:r>
          </w:p>
        </w:tc>
      </w:tr>
      <w:tr w:rsidR="00C74CB2" w14:paraId="0F702D08" w14:textId="77777777" w:rsidTr="00E50A8D">
        <w:tc>
          <w:tcPr>
            <w:tcW w:w="2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FCEC51" w14:textId="77777777" w:rsidR="00C74CB2" w:rsidRDefault="00B65D28">
            <w:pPr>
              <w:widowControl w:val="0"/>
              <w:spacing w:before="1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A tematikai egység nevelési-fejlesztési céljai</w:t>
            </w:r>
          </w:p>
        </w:tc>
        <w:tc>
          <w:tcPr>
            <w:tcW w:w="76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02BF43" w14:textId="77777777" w:rsidR="00C74CB2" w:rsidRDefault="00B65D28">
            <w:pPr>
              <w:widowControl w:val="0"/>
              <w:spacing w:before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Eltérő tulajdonságok megismerésének elősegítése közvetlen tapasztalatszerzéssel.</w:t>
            </w:r>
          </w:p>
        </w:tc>
      </w:tr>
      <w:tr w:rsidR="00C74CB2" w14:paraId="2EDB38BC" w14:textId="77777777" w:rsidTr="00E50A8D">
        <w:tc>
          <w:tcPr>
            <w:tcW w:w="2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7C4E84" w14:textId="77777777" w:rsidR="00C74CB2" w:rsidRDefault="00B65D28">
            <w:pPr>
              <w:widowControl w:val="0"/>
              <w:spacing w:before="1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Kapcsolódási pontok</w:t>
            </w:r>
          </w:p>
        </w:tc>
        <w:tc>
          <w:tcPr>
            <w:tcW w:w="76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DD0A27" w14:textId="77777777" w:rsidR="00C74CB2" w:rsidRDefault="00B65D28">
            <w:pPr>
              <w:widowControl w:val="0"/>
              <w:spacing w:before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</w:rPr>
              <w:t>Olvasás-írás:</w:t>
            </w:r>
            <w:r>
              <w:rPr>
                <w:rFonts w:ascii="Arial" w:eastAsia="Arial" w:hAnsi="Arial" w:cs="Arial"/>
              </w:rPr>
              <w:t xml:space="preserve"> finommozgások fejlesztése</w:t>
            </w:r>
          </w:p>
        </w:tc>
      </w:tr>
      <w:tr w:rsidR="00C74CB2" w14:paraId="3F3B65D5" w14:textId="77777777" w:rsidTr="00E50A8D">
        <w:tc>
          <w:tcPr>
            <w:tcW w:w="5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1C517A" w14:textId="77777777" w:rsidR="00C74CB2" w:rsidRDefault="00B65D28">
            <w:pPr>
              <w:widowControl w:val="0"/>
              <w:spacing w:before="1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Fejlesztési feladatok</w:t>
            </w:r>
          </w:p>
        </w:tc>
        <w:tc>
          <w:tcPr>
            <w:tcW w:w="4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6E6C3D" w14:textId="77777777" w:rsidR="00C74CB2" w:rsidRDefault="00B65D28">
            <w:pPr>
              <w:widowControl w:val="0"/>
              <w:spacing w:before="1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Ismeretek</w:t>
            </w:r>
          </w:p>
        </w:tc>
      </w:tr>
      <w:tr w:rsidR="00C74CB2" w14:paraId="03673997" w14:textId="77777777" w:rsidTr="00E50A8D">
        <w:trPr>
          <w:trHeight w:val="600"/>
        </w:trPr>
        <w:tc>
          <w:tcPr>
            <w:tcW w:w="5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BE7804" w14:textId="77777777" w:rsidR="00C74CB2" w:rsidRDefault="00B65D28">
            <w:pPr>
              <w:widowControl w:val="0"/>
              <w:spacing w:before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gyüttműködéssel a tárgyak tulajdonságainak, jellegzetességeinek megfigyelése.</w:t>
            </w:r>
          </w:p>
          <w:p w14:paraId="7A0F10E9" w14:textId="77777777" w:rsidR="00C74CB2" w:rsidRDefault="00B65D28">
            <w:pPr>
              <w:widowControl w:val="0"/>
              <w:spacing w:before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óbálkozások, adott tevékenységek végrehajása együttműködéssel.</w:t>
            </w:r>
          </w:p>
          <w:p w14:paraId="2F08A438" w14:textId="77777777" w:rsidR="00C74CB2" w:rsidRDefault="00B65D28">
            <w:pPr>
              <w:widowControl w:val="0"/>
              <w:spacing w:before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gyüttműködéssel különböző formák kialakításához szükséges mozgások végrehajása.</w:t>
            </w:r>
          </w:p>
          <w:p w14:paraId="7990CFA2" w14:textId="77777777" w:rsidR="00C74CB2" w:rsidRDefault="00B65D28">
            <w:pPr>
              <w:widowControl w:val="0"/>
              <w:spacing w:before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ülönböző formák alakítása együttműködéssel.</w:t>
            </w:r>
          </w:p>
        </w:tc>
        <w:tc>
          <w:tcPr>
            <w:tcW w:w="4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7A6B25" w14:textId="77777777" w:rsidR="00C74CB2" w:rsidRDefault="00C74CB2">
            <w:pPr>
              <w:widowControl w:val="0"/>
              <w:spacing w:before="120"/>
              <w:rPr>
                <w:rFonts w:ascii="Arial" w:eastAsia="Arial" w:hAnsi="Arial" w:cs="Arial"/>
                <w:i/>
              </w:rPr>
            </w:pPr>
          </w:p>
          <w:p w14:paraId="4A6D367E" w14:textId="77777777" w:rsidR="00C74CB2" w:rsidRDefault="00B65D28">
            <w:pPr>
              <w:widowControl w:val="0"/>
              <w:numPr>
                <w:ilvl w:val="0"/>
                <w:numId w:val="2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nyagok tulajdonságai.</w:t>
            </w:r>
          </w:p>
          <w:p w14:paraId="5AD0679F" w14:textId="77777777" w:rsidR="00C74CB2" w:rsidRDefault="00B65D28">
            <w:pPr>
              <w:widowControl w:val="0"/>
              <w:numPr>
                <w:ilvl w:val="0"/>
                <w:numId w:val="2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lakíthatóság.</w:t>
            </w:r>
          </w:p>
          <w:p w14:paraId="08243587" w14:textId="77777777" w:rsidR="00C74CB2" w:rsidRDefault="00C74CB2">
            <w:pPr>
              <w:widowControl w:val="0"/>
              <w:rPr>
                <w:rFonts w:ascii="Arial" w:eastAsia="Arial" w:hAnsi="Arial" w:cs="Arial"/>
                <w:b/>
              </w:rPr>
            </w:pPr>
          </w:p>
          <w:p w14:paraId="70262BB2" w14:textId="77777777" w:rsidR="00C74CB2" w:rsidRDefault="00C74CB2">
            <w:pPr>
              <w:widowControl w:val="0"/>
              <w:rPr>
                <w:rFonts w:ascii="Arial" w:eastAsia="Arial" w:hAnsi="Arial" w:cs="Arial"/>
                <w:i/>
              </w:rPr>
            </w:pPr>
          </w:p>
        </w:tc>
      </w:tr>
      <w:tr w:rsidR="00C74CB2" w14:paraId="53FB1F5A" w14:textId="77777777" w:rsidTr="00E50A8D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18F4F4" w14:textId="77777777" w:rsidR="00C74CB2" w:rsidRDefault="00B65D28">
            <w:pPr>
              <w:widowControl w:val="0"/>
              <w:spacing w:before="1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Kulcsfogalmak/ fogalmak</w:t>
            </w:r>
          </w:p>
        </w:tc>
        <w:tc>
          <w:tcPr>
            <w:tcW w:w="7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79F6BB" w14:textId="77777777" w:rsidR="00C74CB2" w:rsidRDefault="00B65D28">
            <w:pPr>
              <w:widowControl w:val="0"/>
              <w:spacing w:before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 tárgyak tapintással megfigyelhető tulajdonságaival kapcsolatos fogalmak; eszközökkel, cselekvésekkel, térbeli tulajdonságokkal, felületi jellemzőkkel kapcsolatos fogalmak.</w:t>
            </w:r>
          </w:p>
        </w:tc>
      </w:tr>
    </w:tbl>
    <w:p w14:paraId="63EE9B1B" w14:textId="77777777" w:rsidR="00C74CB2" w:rsidRDefault="00C74CB2">
      <w:pPr>
        <w:rPr>
          <w:rFonts w:ascii="Arial" w:eastAsia="Arial" w:hAnsi="Arial" w:cs="Arial"/>
        </w:rPr>
      </w:pPr>
    </w:p>
    <w:tbl>
      <w:tblPr>
        <w:tblStyle w:val="aa"/>
        <w:tblW w:w="10050" w:type="dxa"/>
        <w:tblInd w:w="-55" w:type="dxa"/>
        <w:tblLayout w:type="fixed"/>
        <w:tblLook w:val="0000" w:firstRow="0" w:lastRow="0" w:firstColumn="0" w:lastColumn="0" w:noHBand="0" w:noVBand="0"/>
      </w:tblPr>
      <w:tblGrid>
        <w:gridCol w:w="5805"/>
        <w:gridCol w:w="4245"/>
      </w:tblGrid>
      <w:tr w:rsidR="00C74CB2" w14:paraId="3982EE25" w14:textId="77777777">
        <w:tc>
          <w:tcPr>
            <w:tcW w:w="10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C14BBA" w14:textId="77777777" w:rsidR="00C74CB2" w:rsidRDefault="00B65D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Fejlesztési tevékenységek</w:t>
            </w:r>
          </w:p>
        </w:tc>
      </w:tr>
      <w:tr w:rsidR="00C74CB2" w14:paraId="2E8231E0" w14:textId="77777777" w:rsidTr="00877FF0"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EF6D788" w14:textId="77777777" w:rsidR="00C74CB2" w:rsidRDefault="00B65D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vak/aliglátó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EB7714C" w14:textId="77777777" w:rsidR="00C74CB2" w:rsidRDefault="00B65D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gyengénlátó/aliglátó</w:t>
            </w:r>
          </w:p>
        </w:tc>
      </w:tr>
      <w:tr w:rsidR="00877FF0" w14:paraId="34C13110" w14:textId="77777777" w:rsidTr="00877FF0">
        <w:trPr>
          <w:trHeight w:val="4492"/>
        </w:trPr>
        <w:tc>
          <w:tcPr>
            <w:tcW w:w="10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019DE" w14:textId="77777777" w:rsidR="00877FF0" w:rsidRDefault="00877FF0" w:rsidP="00877FF0">
            <w:pPr>
              <w:widowControl w:val="0"/>
              <w:spacing w:after="24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A tanuló környezetében található tárgyak megfigyelése manipulációval.</w:t>
            </w:r>
          </w:p>
          <w:p w14:paraId="0BAD3C08" w14:textId="77777777" w:rsidR="00877FF0" w:rsidRDefault="00877FF0" w:rsidP="00877FF0">
            <w:pPr>
              <w:widowControl w:val="0"/>
              <w:spacing w:after="24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Homok formázása, edények megtöltése, kiöntése, dombkészítés, gödörásás, taposás, nyomhagyás.</w:t>
            </w:r>
          </w:p>
          <w:p w14:paraId="0FE4C558" w14:textId="77777777" w:rsidR="00877FF0" w:rsidRDefault="00877FF0" w:rsidP="00877FF0">
            <w:pPr>
              <w:widowControl w:val="0"/>
              <w:spacing w:after="24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Hó formázása, hógolyó, hóbucka, hóember készítése.</w:t>
            </w:r>
          </w:p>
          <w:p w14:paraId="56736A8E" w14:textId="77777777" w:rsidR="00877FF0" w:rsidRDefault="00877FF0" w:rsidP="00877F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Kéztorna mondókázással.</w:t>
            </w:r>
          </w:p>
          <w:p w14:paraId="24CB9C29" w14:textId="77777777" w:rsidR="00877FF0" w:rsidRDefault="00877FF0" w:rsidP="00877FF0">
            <w:pPr>
              <w:widowControl w:val="0"/>
              <w:spacing w:after="2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Gyurmázás (plasztilin, só-liszt gyurma, agyag), gyúrás, puhítás, gömbölyítés, lapítás, hengerítés, mélyítés, kicsípés. </w:t>
            </w:r>
          </w:p>
          <w:p w14:paraId="32328AD1" w14:textId="77777777" w:rsidR="00877FF0" w:rsidRDefault="00877FF0" w:rsidP="00877FF0">
            <w:pPr>
              <w:widowControl w:val="0"/>
              <w:spacing w:after="24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Kar- és kéztorna mondókázással.</w:t>
            </w:r>
          </w:p>
          <w:p w14:paraId="5804370F" w14:textId="77777777" w:rsidR="00877FF0" w:rsidRPr="00877FF0" w:rsidRDefault="00877FF0" w:rsidP="00877FF0">
            <w:pPr>
              <w:widowControl w:val="0"/>
              <w:spacing w:after="2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000000"/>
              </w:rPr>
              <w:t>Gipszmunka, benyomkodott agyagba, öntőformába folyékony gipsz öntése. Száradás után kiborítása.</w:t>
            </w:r>
          </w:p>
        </w:tc>
      </w:tr>
    </w:tbl>
    <w:p w14:paraId="7283FAE4" w14:textId="77777777" w:rsidR="00C74CB2" w:rsidRDefault="00C74CB2">
      <w:pPr>
        <w:rPr>
          <w:rFonts w:ascii="Arial" w:eastAsia="Arial" w:hAnsi="Arial" w:cs="Arial"/>
        </w:rPr>
      </w:pPr>
    </w:p>
    <w:p w14:paraId="4C3CF2FD" w14:textId="77777777" w:rsidR="00C74CB2" w:rsidRDefault="00C74CB2">
      <w:pPr>
        <w:rPr>
          <w:rFonts w:ascii="Arial" w:eastAsia="Arial" w:hAnsi="Arial" w:cs="Arial"/>
        </w:rPr>
      </w:pPr>
    </w:p>
    <w:tbl>
      <w:tblPr>
        <w:tblStyle w:val="ab"/>
        <w:tblW w:w="9668" w:type="dxa"/>
        <w:tblInd w:w="-115" w:type="dxa"/>
        <w:tblLayout w:type="fixed"/>
        <w:tblLook w:val="0000" w:firstRow="0" w:lastRow="0" w:firstColumn="0" w:lastColumn="0" w:noHBand="0" w:noVBand="0"/>
      </w:tblPr>
      <w:tblGrid>
        <w:gridCol w:w="1843"/>
        <w:gridCol w:w="309"/>
        <w:gridCol w:w="2329"/>
        <w:gridCol w:w="3531"/>
        <w:gridCol w:w="1656"/>
      </w:tblGrid>
      <w:tr w:rsidR="00C74CB2" w14:paraId="5808AF0F" w14:textId="77777777" w:rsidTr="00E50A8D">
        <w:tc>
          <w:tcPr>
            <w:tcW w:w="2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CDDC" w:themeFill="accent5" w:themeFillTint="99"/>
            <w:vAlign w:val="center"/>
          </w:tcPr>
          <w:p w14:paraId="5942BEFB" w14:textId="77777777" w:rsidR="00C74CB2" w:rsidRDefault="00B65D28">
            <w:pPr>
              <w:widowControl w:val="0"/>
              <w:spacing w:before="1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Tematikai egység/ Fejlesztési cél</w:t>
            </w:r>
          </w:p>
        </w:tc>
        <w:tc>
          <w:tcPr>
            <w:tcW w:w="5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CDDC" w:themeFill="accent5" w:themeFillTint="99"/>
            <w:vAlign w:val="center"/>
          </w:tcPr>
          <w:p w14:paraId="70A592AD" w14:textId="77777777" w:rsidR="00C74CB2" w:rsidRDefault="00B65D28">
            <w:pPr>
              <w:widowControl w:val="0"/>
              <w:spacing w:before="1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2. Építés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14:paraId="1AF8DB7B" w14:textId="77777777" w:rsidR="00C74CB2" w:rsidRDefault="00B65D28">
            <w:pPr>
              <w:widowControl w:val="0"/>
              <w:spacing w:before="1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Órakeret 20 óra</w:t>
            </w:r>
          </w:p>
        </w:tc>
      </w:tr>
      <w:tr w:rsidR="00C74CB2" w14:paraId="6D32F3B9" w14:textId="77777777" w:rsidTr="00E50A8D">
        <w:tc>
          <w:tcPr>
            <w:tcW w:w="2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30C730" w14:textId="77777777" w:rsidR="00C74CB2" w:rsidRDefault="00B65D28">
            <w:pPr>
              <w:widowControl w:val="0"/>
              <w:spacing w:before="1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Előzetes tudás</w:t>
            </w:r>
          </w:p>
        </w:tc>
        <w:tc>
          <w:tcPr>
            <w:tcW w:w="75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565620" w14:textId="77777777" w:rsidR="00C74CB2" w:rsidRDefault="00B65D28">
            <w:pPr>
              <w:widowControl w:val="0"/>
              <w:spacing w:before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árgyak csoportosítása.</w:t>
            </w:r>
          </w:p>
        </w:tc>
      </w:tr>
      <w:tr w:rsidR="00C74CB2" w14:paraId="14A880CC" w14:textId="77777777" w:rsidTr="00E50A8D">
        <w:tc>
          <w:tcPr>
            <w:tcW w:w="2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CE1D6" w14:textId="77777777" w:rsidR="00C74CB2" w:rsidRDefault="00B65D28">
            <w:pPr>
              <w:widowControl w:val="0"/>
              <w:spacing w:before="1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>A tematikai egység nevelési-fejlesztési céljai</w:t>
            </w:r>
          </w:p>
        </w:tc>
        <w:tc>
          <w:tcPr>
            <w:tcW w:w="75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30C2A8" w14:textId="77777777" w:rsidR="00C74CB2" w:rsidRDefault="00B65D28">
            <w:pPr>
              <w:widowControl w:val="0"/>
              <w:spacing w:before="12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Alapvető manuális kontroll (megfogás, elengedés) kialakítása.</w:t>
            </w:r>
          </w:p>
        </w:tc>
      </w:tr>
      <w:tr w:rsidR="00C74CB2" w14:paraId="367E6663" w14:textId="77777777" w:rsidTr="00E50A8D">
        <w:tc>
          <w:tcPr>
            <w:tcW w:w="2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61DCD1" w14:textId="77777777" w:rsidR="00C74CB2" w:rsidRDefault="00B65D28">
            <w:pPr>
              <w:widowControl w:val="0"/>
              <w:spacing w:before="1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Kapcsolódási pontok</w:t>
            </w:r>
          </w:p>
        </w:tc>
        <w:tc>
          <w:tcPr>
            <w:tcW w:w="75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60F514" w14:textId="77777777" w:rsidR="00C74CB2" w:rsidRDefault="00B65D28">
            <w:pPr>
              <w:widowControl w:val="0"/>
              <w:spacing w:before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</w:rPr>
              <w:t xml:space="preserve">Olvasás-írás: </w:t>
            </w:r>
            <w:r>
              <w:rPr>
                <w:rFonts w:ascii="Arial" w:eastAsia="Arial" w:hAnsi="Arial" w:cs="Arial"/>
              </w:rPr>
              <w:t>szem- kéz koordinációjának fejlesztése, térorientációs gyakorlatok</w:t>
            </w:r>
          </w:p>
          <w:p w14:paraId="0AA6A7C2" w14:textId="77777777" w:rsidR="00C74CB2" w:rsidRDefault="00B65D28">
            <w:pPr>
              <w:widowControl w:val="0"/>
              <w:spacing w:before="12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</w:rPr>
              <w:t>Játékra nevelés:</w:t>
            </w:r>
            <w:r>
              <w:rPr>
                <w:rFonts w:ascii="Arial" w:eastAsia="Arial" w:hAnsi="Arial" w:cs="Arial"/>
              </w:rPr>
              <w:t xml:space="preserve"> gyakorló játék</w:t>
            </w:r>
          </w:p>
        </w:tc>
      </w:tr>
      <w:tr w:rsidR="00C74CB2" w14:paraId="66F7E3C6" w14:textId="77777777" w:rsidTr="00E50A8D">
        <w:tc>
          <w:tcPr>
            <w:tcW w:w="44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2AC48D" w14:textId="77777777" w:rsidR="00C74CB2" w:rsidRDefault="00B65D28">
            <w:pPr>
              <w:widowControl w:val="0"/>
              <w:spacing w:before="1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Fejlesztési feladatok</w:t>
            </w:r>
          </w:p>
        </w:tc>
        <w:tc>
          <w:tcPr>
            <w:tcW w:w="5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C30DDE" w14:textId="77777777" w:rsidR="00C74CB2" w:rsidRDefault="00B65D28">
            <w:pPr>
              <w:widowControl w:val="0"/>
              <w:spacing w:before="1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Ismeretek</w:t>
            </w:r>
          </w:p>
        </w:tc>
      </w:tr>
      <w:tr w:rsidR="00C74CB2" w14:paraId="282263C1" w14:textId="77777777" w:rsidTr="00E50A8D">
        <w:tc>
          <w:tcPr>
            <w:tcW w:w="44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EA12DF" w14:textId="77777777" w:rsidR="00C74CB2" w:rsidRDefault="00B65D28">
            <w:pPr>
              <w:widowControl w:val="0"/>
              <w:spacing w:before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árgyak csoportosítása segítséggel.</w:t>
            </w:r>
          </w:p>
          <w:p w14:paraId="04E2DD17" w14:textId="77777777" w:rsidR="00C74CB2" w:rsidRDefault="00B65D28">
            <w:pPr>
              <w:widowControl w:val="0"/>
              <w:spacing w:before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egítséggel próbálkozás a gyöngyök ritmikus váltogatására.</w:t>
            </w:r>
          </w:p>
          <w:p w14:paraId="0E487A4C" w14:textId="77777777" w:rsidR="00C74CB2" w:rsidRDefault="00B65D28">
            <w:pPr>
              <w:widowControl w:val="0"/>
              <w:spacing w:before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egítséggel próbálkozás ritmikus sor képzésére.</w:t>
            </w:r>
          </w:p>
        </w:tc>
        <w:tc>
          <w:tcPr>
            <w:tcW w:w="5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887F44" w14:textId="77777777" w:rsidR="00C74CB2" w:rsidRDefault="00C74CB2">
            <w:pPr>
              <w:widowControl w:val="0"/>
              <w:spacing w:before="120"/>
              <w:rPr>
                <w:rFonts w:ascii="Arial" w:eastAsia="Arial" w:hAnsi="Arial" w:cs="Arial"/>
                <w:i/>
              </w:rPr>
            </w:pPr>
          </w:p>
          <w:p w14:paraId="48871C62" w14:textId="77777777" w:rsidR="00C74CB2" w:rsidRDefault="00B65D28">
            <w:pPr>
              <w:widowControl w:val="0"/>
              <w:numPr>
                <w:ilvl w:val="0"/>
                <w:numId w:val="3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irakás.</w:t>
            </w:r>
          </w:p>
          <w:p w14:paraId="0258BCCA" w14:textId="77777777" w:rsidR="00C74CB2" w:rsidRDefault="00B65D28">
            <w:pPr>
              <w:widowControl w:val="0"/>
              <w:numPr>
                <w:ilvl w:val="0"/>
                <w:numId w:val="3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űzés.</w:t>
            </w:r>
          </w:p>
          <w:p w14:paraId="214F350D" w14:textId="77777777" w:rsidR="00C74CB2" w:rsidRDefault="00B65D28">
            <w:pPr>
              <w:widowControl w:val="0"/>
              <w:numPr>
                <w:ilvl w:val="0"/>
                <w:numId w:val="3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yomótechnikák.</w:t>
            </w:r>
          </w:p>
          <w:p w14:paraId="76B2F8E1" w14:textId="77777777" w:rsidR="00C74CB2" w:rsidRDefault="00B65D28">
            <w:pPr>
              <w:widowControl w:val="0"/>
              <w:numPr>
                <w:ilvl w:val="0"/>
                <w:numId w:val="3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zúrójátékok.</w:t>
            </w:r>
          </w:p>
          <w:p w14:paraId="4B02D9AE" w14:textId="77777777" w:rsidR="00C74CB2" w:rsidRDefault="00C74CB2">
            <w:pPr>
              <w:widowControl w:val="0"/>
              <w:rPr>
                <w:rFonts w:ascii="Arial" w:eastAsia="Arial" w:hAnsi="Arial" w:cs="Arial"/>
              </w:rPr>
            </w:pPr>
          </w:p>
          <w:p w14:paraId="4765D17C" w14:textId="77777777" w:rsidR="00C74CB2" w:rsidRDefault="00C74CB2">
            <w:pPr>
              <w:widowControl w:val="0"/>
              <w:rPr>
                <w:rFonts w:ascii="Arial" w:eastAsia="Arial" w:hAnsi="Arial" w:cs="Arial"/>
                <w:i/>
              </w:rPr>
            </w:pPr>
          </w:p>
        </w:tc>
      </w:tr>
      <w:tr w:rsidR="00C74CB2" w14:paraId="09E40B35" w14:textId="77777777" w:rsidTr="00E50A8D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59B78F" w14:textId="77777777" w:rsidR="00C74CB2" w:rsidRDefault="00B65D28">
            <w:pPr>
              <w:widowControl w:val="0"/>
              <w:spacing w:before="1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Kulcsfogalmak/ fogalmak</w:t>
            </w:r>
          </w:p>
        </w:tc>
        <w:tc>
          <w:tcPr>
            <w:tcW w:w="78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E3B79F" w14:textId="77777777" w:rsidR="00C74CB2" w:rsidRDefault="00B65D28">
            <w:pPr>
              <w:widowControl w:val="0"/>
              <w:spacing w:before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A kirakáshoz felhasznált tárgyak. Cselekvések, térirányok. </w:t>
            </w:r>
          </w:p>
          <w:p w14:paraId="31084453" w14:textId="77777777" w:rsidR="00C74CB2" w:rsidRDefault="00B65D28">
            <w:pPr>
              <w:widowControl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Gyöngy, pálcika, fűzés. Eszközök, cselekvések: (belenyom), tesz, nyom, szúr.</w:t>
            </w:r>
          </w:p>
          <w:p w14:paraId="2531FDD8" w14:textId="77777777" w:rsidR="00C74CB2" w:rsidRDefault="00B65D28">
            <w:pPr>
              <w:widowControl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 kirakáshoz felhasznált tárgyak</w:t>
            </w:r>
            <w:r>
              <w:rPr>
                <w:rFonts w:ascii="Arial" w:eastAsia="Arial" w:hAnsi="Arial" w:cs="Arial"/>
                <w:i/>
              </w:rPr>
              <w:t xml:space="preserve">. </w:t>
            </w:r>
            <w:r>
              <w:rPr>
                <w:rFonts w:ascii="Arial" w:eastAsia="Arial" w:hAnsi="Arial" w:cs="Arial"/>
              </w:rPr>
              <w:t>Tevékenységek: épít, tesz, rak, vesz. Sor: kicsi-nagy, színek, pl. piros-kék, egyik-másik.</w:t>
            </w:r>
          </w:p>
        </w:tc>
      </w:tr>
    </w:tbl>
    <w:p w14:paraId="0C8EAB87" w14:textId="77777777" w:rsidR="00C74CB2" w:rsidRDefault="00C74CB2">
      <w:pPr>
        <w:rPr>
          <w:rFonts w:ascii="Arial" w:eastAsia="Arial" w:hAnsi="Arial" w:cs="Arial"/>
        </w:rPr>
      </w:pPr>
    </w:p>
    <w:tbl>
      <w:tblPr>
        <w:tblStyle w:val="ac"/>
        <w:tblW w:w="9660" w:type="dxa"/>
        <w:tblInd w:w="-55" w:type="dxa"/>
        <w:tblLayout w:type="fixed"/>
        <w:tblLook w:val="0000" w:firstRow="0" w:lastRow="0" w:firstColumn="0" w:lastColumn="0" w:noHBand="0" w:noVBand="0"/>
      </w:tblPr>
      <w:tblGrid>
        <w:gridCol w:w="5400"/>
        <w:gridCol w:w="4260"/>
      </w:tblGrid>
      <w:tr w:rsidR="00C74CB2" w14:paraId="1CD42E54" w14:textId="77777777">
        <w:tc>
          <w:tcPr>
            <w:tcW w:w="9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70128" w14:textId="77777777" w:rsidR="00C74CB2" w:rsidRDefault="00B65D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Fejlesztési tevékenységek</w:t>
            </w:r>
          </w:p>
        </w:tc>
      </w:tr>
      <w:tr w:rsidR="00C74CB2" w14:paraId="6B4C0B65" w14:textId="77777777"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021B58" w14:textId="77777777" w:rsidR="00C74CB2" w:rsidRDefault="00B65D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vak/aliglátó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FB5BE" w14:textId="77777777" w:rsidR="00C74CB2" w:rsidRDefault="00B65D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gyengénlátó/aliglátó</w:t>
            </w:r>
          </w:p>
        </w:tc>
      </w:tr>
      <w:tr w:rsidR="00C74CB2" w14:paraId="350890D3" w14:textId="77777777">
        <w:trPr>
          <w:trHeight w:val="350"/>
        </w:trPr>
        <w:tc>
          <w:tcPr>
            <w:tcW w:w="9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5E0592" w14:textId="77777777" w:rsidR="00C74CB2" w:rsidRDefault="00B65D28">
            <w:pPr>
              <w:widowControl w:val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Különböző tárgyak egymás mellé helyezésével új formák létrehozása. </w:t>
            </w:r>
          </w:p>
        </w:tc>
      </w:tr>
      <w:tr w:rsidR="00C74CB2" w14:paraId="3CBF6C61" w14:textId="77777777" w:rsidTr="00877FF0"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4A8BFE0" w14:textId="77777777" w:rsidR="00C74CB2" w:rsidRDefault="00B65D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Három elemből álló tárgysor lemásolása.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8D5CA51" w14:textId="77777777" w:rsidR="00C74CB2" w:rsidRDefault="00B65D28">
            <w:pPr>
              <w:widowControl w:val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Előrajzolt formák kirakása pálcikával, terményekkel. </w:t>
            </w:r>
          </w:p>
        </w:tc>
      </w:tr>
      <w:tr w:rsidR="00877FF0" w14:paraId="33DE8253" w14:textId="77777777" w:rsidTr="00877FF0">
        <w:trPr>
          <w:trHeight w:val="1760"/>
        </w:trPr>
        <w:tc>
          <w:tcPr>
            <w:tcW w:w="9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D8EE5" w14:textId="77777777" w:rsidR="00877FF0" w:rsidRDefault="00877FF0" w:rsidP="00877FF0">
            <w:pPr>
              <w:widowControl w:val="0"/>
              <w:spacing w:after="24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Toronyépítés kockából.</w:t>
            </w:r>
          </w:p>
          <w:p w14:paraId="1B4FAFE0" w14:textId="77777777" w:rsidR="00877FF0" w:rsidRDefault="00877FF0" w:rsidP="00877FF0">
            <w:pPr>
              <w:widowControl w:val="0"/>
              <w:spacing w:after="24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Nagyméretű gyöngyök felfűzése pálcikára rendszer nélkül.</w:t>
            </w:r>
          </w:p>
          <w:p w14:paraId="5B1ADF31" w14:textId="77777777" w:rsidR="00877FF0" w:rsidRDefault="00877FF0" w:rsidP="00877FF0">
            <w:pPr>
              <w:widowControl w:val="0"/>
              <w:spacing w:after="24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Nyomhagyás agyagban, gyurmában különböző tárgyak segítségével, nyomdázás.</w:t>
            </w:r>
          </w:p>
          <w:p w14:paraId="30F14B32" w14:textId="77777777" w:rsidR="00877FF0" w:rsidRDefault="00877FF0" w:rsidP="00877FF0">
            <w:pPr>
              <w:widowControl w:val="0"/>
              <w:spacing w:after="24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Gyöngymozaik rendszer nélküli kirakása.</w:t>
            </w:r>
          </w:p>
        </w:tc>
      </w:tr>
    </w:tbl>
    <w:p w14:paraId="7A3A76BA" w14:textId="77777777" w:rsidR="00C74CB2" w:rsidRDefault="00C74CB2">
      <w:pPr>
        <w:rPr>
          <w:rFonts w:ascii="Arial" w:eastAsia="Arial" w:hAnsi="Arial" w:cs="Arial"/>
        </w:rPr>
      </w:pPr>
    </w:p>
    <w:p w14:paraId="2FE9AFD6" w14:textId="77777777" w:rsidR="00C74CB2" w:rsidRDefault="00C74CB2">
      <w:pPr>
        <w:rPr>
          <w:rFonts w:ascii="Arial" w:eastAsia="Arial" w:hAnsi="Arial" w:cs="Arial"/>
        </w:rPr>
      </w:pPr>
    </w:p>
    <w:tbl>
      <w:tblPr>
        <w:tblStyle w:val="ad"/>
        <w:tblW w:w="9668" w:type="dxa"/>
        <w:tblInd w:w="-115" w:type="dxa"/>
        <w:tblLayout w:type="fixed"/>
        <w:tblLook w:val="0000" w:firstRow="0" w:lastRow="0" w:firstColumn="0" w:lastColumn="0" w:noHBand="0" w:noVBand="0"/>
      </w:tblPr>
      <w:tblGrid>
        <w:gridCol w:w="1838"/>
        <w:gridCol w:w="363"/>
        <w:gridCol w:w="3180"/>
        <w:gridCol w:w="2605"/>
        <w:gridCol w:w="1682"/>
      </w:tblGrid>
      <w:tr w:rsidR="00C74CB2" w14:paraId="27B2BCEB" w14:textId="77777777" w:rsidTr="00E50A8D">
        <w:tc>
          <w:tcPr>
            <w:tcW w:w="2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CDDC" w:themeFill="accent5" w:themeFillTint="99"/>
            <w:vAlign w:val="center"/>
          </w:tcPr>
          <w:p w14:paraId="330B7EBB" w14:textId="77777777" w:rsidR="00C74CB2" w:rsidRDefault="00B65D28">
            <w:pPr>
              <w:widowControl w:val="0"/>
              <w:spacing w:before="1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Tematikai egység/ Fejlesztési cél</w:t>
            </w:r>
          </w:p>
        </w:tc>
        <w:tc>
          <w:tcPr>
            <w:tcW w:w="5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CDDC" w:themeFill="accent5" w:themeFillTint="99"/>
            <w:vAlign w:val="center"/>
          </w:tcPr>
          <w:p w14:paraId="5B09AB8A" w14:textId="77777777" w:rsidR="00C74CB2" w:rsidRDefault="00B65D28">
            <w:pPr>
              <w:widowControl w:val="0"/>
              <w:spacing w:before="1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3. Papír formálása, alakítása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14:paraId="1D06C4A5" w14:textId="77777777" w:rsidR="00C74CB2" w:rsidRDefault="00B65D28">
            <w:pPr>
              <w:widowControl w:val="0"/>
              <w:spacing w:before="1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Órakeret 28 óra</w:t>
            </w:r>
          </w:p>
        </w:tc>
      </w:tr>
      <w:tr w:rsidR="00C74CB2" w14:paraId="745DF51A" w14:textId="77777777" w:rsidTr="00E50A8D">
        <w:tc>
          <w:tcPr>
            <w:tcW w:w="2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064815" w14:textId="77777777" w:rsidR="00C74CB2" w:rsidRDefault="00B65D28">
            <w:pPr>
              <w:widowControl w:val="0"/>
              <w:spacing w:before="1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Előzetes tudás</w:t>
            </w:r>
          </w:p>
        </w:tc>
        <w:tc>
          <w:tcPr>
            <w:tcW w:w="74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0816C1" w14:textId="77777777" w:rsidR="00C74CB2" w:rsidRDefault="00B65D28">
            <w:pPr>
              <w:widowControl w:val="0"/>
              <w:spacing w:before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gyüttműködés alakító tevékenységben.</w:t>
            </w:r>
          </w:p>
        </w:tc>
      </w:tr>
      <w:tr w:rsidR="00C74CB2" w14:paraId="310B7E25" w14:textId="77777777" w:rsidTr="00E50A8D">
        <w:tc>
          <w:tcPr>
            <w:tcW w:w="2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90E48C" w14:textId="77777777" w:rsidR="00C74CB2" w:rsidRDefault="00B65D28">
            <w:pPr>
              <w:widowControl w:val="0"/>
              <w:spacing w:before="1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A tematikai egység nevelési-fejlesztési céljai</w:t>
            </w:r>
          </w:p>
        </w:tc>
        <w:tc>
          <w:tcPr>
            <w:tcW w:w="74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9CC3AB" w14:textId="77777777" w:rsidR="00C74CB2" w:rsidRDefault="00B65D28">
            <w:pPr>
              <w:widowControl w:val="0"/>
              <w:spacing w:before="12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Alapvető manuális készségek (markolás, csippentés) kialakítása, gyakoroltatása.</w:t>
            </w:r>
          </w:p>
        </w:tc>
      </w:tr>
      <w:tr w:rsidR="00C74CB2" w14:paraId="06B5BE75" w14:textId="77777777" w:rsidTr="00E50A8D">
        <w:tc>
          <w:tcPr>
            <w:tcW w:w="2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F31135" w14:textId="77777777" w:rsidR="00C74CB2" w:rsidRDefault="00B65D28">
            <w:pPr>
              <w:widowControl w:val="0"/>
              <w:spacing w:before="1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 xml:space="preserve">Kapcsolódási </w:t>
            </w:r>
            <w:r>
              <w:rPr>
                <w:rFonts w:ascii="Arial" w:eastAsia="Arial" w:hAnsi="Arial" w:cs="Arial"/>
                <w:b/>
              </w:rPr>
              <w:lastRenderedPageBreak/>
              <w:t>pontok</w:t>
            </w:r>
          </w:p>
        </w:tc>
        <w:tc>
          <w:tcPr>
            <w:tcW w:w="74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E7E7D6" w14:textId="77777777" w:rsidR="00C74CB2" w:rsidRDefault="00B65D28">
            <w:pPr>
              <w:widowControl w:val="0"/>
              <w:spacing w:before="12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</w:rPr>
              <w:lastRenderedPageBreak/>
              <w:t>Olvasás-írás:</w:t>
            </w:r>
            <w:r>
              <w:rPr>
                <w:rFonts w:ascii="Arial" w:eastAsia="Arial" w:hAnsi="Arial" w:cs="Arial"/>
              </w:rPr>
              <w:t xml:space="preserve"> finommozgások fejlesztése</w:t>
            </w:r>
          </w:p>
        </w:tc>
      </w:tr>
      <w:tr w:rsidR="00C74CB2" w14:paraId="3A30F338" w14:textId="77777777" w:rsidTr="00E50A8D">
        <w:tc>
          <w:tcPr>
            <w:tcW w:w="5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584D73" w14:textId="77777777" w:rsidR="00C74CB2" w:rsidRDefault="00B65D28">
            <w:pPr>
              <w:widowControl w:val="0"/>
              <w:spacing w:before="1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Fejlesztési feladatok</w:t>
            </w:r>
          </w:p>
        </w:tc>
        <w:tc>
          <w:tcPr>
            <w:tcW w:w="4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9FD812" w14:textId="77777777" w:rsidR="00C74CB2" w:rsidRDefault="00B65D28">
            <w:pPr>
              <w:widowControl w:val="0"/>
              <w:spacing w:before="1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Ismeretek</w:t>
            </w:r>
          </w:p>
        </w:tc>
      </w:tr>
      <w:tr w:rsidR="00C74CB2" w14:paraId="1E9F8218" w14:textId="77777777" w:rsidTr="00E50A8D">
        <w:trPr>
          <w:trHeight w:val="600"/>
        </w:trPr>
        <w:tc>
          <w:tcPr>
            <w:tcW w:w="5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F8C88" w14:textId="77777777" w:rsidR="00C74CB2" w:rsidRDefault="00B65D28">
            <w:pPr>
              <w:widowControl w:val="0"/>
              <w:spacing w:before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z aktuális feladatok sikeres végrehajtása segítséggel.</w:t>
            </w:r>
          </w:p>
          <w:p w14:paraId="3AEEE113" w14:textId="77777777" w:rsidR="00C74CB2" w:rsidRDefault="00B65D28">
            <w:pPr>
              <w:widowControl w:val="0"/>
              <w:spacing w:before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egítséggel pontos illesztések.</w:t>
            </w:r>
          </w:p>
          <w:p w14:paraId="793D5B0F" w14:textId="77777777" w:rsidR="00C74CB2" w:rsidRDefault="00B65D28">
            <w:pPr>
              <w:widowControl w:val="0"/>
              <w:spacing w:before="12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Olló használatának próbálgatása, helyes használat gyakorlása segítséggel.</w:t>
            </w:r>
          </w:p>
          <w:p w14:paraId="41DB5864" w14:textId="77777777" w:rsidR="00C74CB2" w:rsidRDefault="00B65D28">
            <w:pPr>
              <w:widowControl w:val="0"/>
              <w:spacing w:before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apírdarabkák kívánt módon egymás mellé helyezése segítséggel.</w:t>
            </w:r>
          </w:p>
        </w:tc>
        <w:tc>
          <w:tcPr>
            <w:tcW w:w="4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ADD9B" w14:textId="77777777" w:rsidR="00C74CB2" w:rsidRDefault="00C74CB2">
            <w:pPr>
              <w:widowControl w:val="0"/>
              <w:spacing w:before="120"/>
              <w:rPr>
                <w:rFonts w:ascii="Arial" w:eastAsia="Arial" w:hAnsi="Arial" w:cs="Arial"/>
              </w:rPr>
            </w:pPr>
          </w:p>
          <w:p w14:paraId="65743EA6" w14:textId="77777777" w:rsidR="00C74CB2" w:rsidRDefault="00B65D28" w:rsidP="0040260B">
            <w:pPr>
              <w:widowControl w:val="0"/>
              <w:numPr>
                <w:ilvl w:val="0"/>
                <w:numId w:val="19"/>
              </w:numP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Tépés.</w:t>
            </w:r>
          </w:p>
          <w:p w14:paraId="3794611D" w14:textId="77777777" w:rsidR="00C74CB2" w:rsidRDefault="00B65D28" w:rsidP="0040260B">
            <w:pPr>
              <w:widowControl w:val="0"/>
              <w:numPr>
                <w:ilvl w:val="0"/>
                <w:numId w:val="19"/>
              </w:numP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Hajtogatás.</w:t>
            </w:r>
          </w:p>
          <w:p w14:paraId="525E6436" w14:textId="77777777" w:rsidR="00C74CB2" w:rsidRDefault="00B65D28" w:rsidP="0040260B">
            <w:pPr>
              <w:widowControl w:val="0"/>
              <w:numPr>
                <w:ilvl w:val="0"/>
                <w:numId w:val="19"/>
              </w:numP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Nyírás.</w:t>
            </w:r>
          </w:p>
          <w:p w14:paraId="0A373AD2" w14:textId="77777777" w:rsidR="00C74CB2" w:rsidRDefault="00B65D28" w:rsidP="0040260B">
            <w:pPr>
              <w:widowControl w:val="0"/>
              <w:numPr>
                <w:ilvl w:val="0"/>
                <w:numId w:val="19"/>
              </w:numP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Ragasztás.</w:t>
            </w:r>
          </w:p>
          <w:p w14:paraId="03D83D8B" w14:textId="77777777" w:rsidR="00C74CB2" w:rsidRDefault="00C74CB2">
            <w:pPr>
              <w:widowControl w:val="0"/>
              <w:rPr>
                <w:rFonts w:ascii="Arial" w:eastAsia="Arial" w:hAnsi="Arial" w:cs="Arial"/>
                <w:color w:val="000000"/>
              </w:rPr>
            </w:pPr>
          </w:p>
          <w:p w14:paraId="19BDBA44" w14:textId="77777777" w:rsidR="00C74CB2" w:rsidRDefault="00C74CB2">
            <w:pPr>
              <w:widowControl w:val="0"/>
              <w:rPr>
                <w:rFonts w:ascii="Arial" w:eastAsia="Arial" w:hAnsi="Arial" w:cs="Arial"/>
                <w:i/>
              </w:rPr>
            </w:pPr>
          </w:p>
        </w:tc>
      </w:tr>
      <w:tr w:rsidR="00C74CB2" w14:paraId="1FEE4ABE" w14:textId="77777777" w:rsidTr="00E50A8D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4E9FD1" w14:textId="77777777" w:rsidR="00C74CB2" w:rsidRDefault="00B65D28">
            <w:pPr>
              <w:widowControl w:val="0"/>
              <w:spacing w:before="1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Kulcsfogalmak/ fogalmak</w:t>
            </w:r>
          </w:p>
        </w:tc>
        <w:tc>
          <w:tcPr>
            <w:tcW w:w="78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56119C" w14:textId="77777777" w:rsidR="00C74CB2" w:rsidRDefault="00B65D28">
            <w:pPr>
              <w:widowControl w:val="0"/>
              <w:spacing w:before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Anyag, tevékenység és elkészített tárgy (papír, gyűr, labda, könyv, füzet, hajt). Formák hasonlóság alapján. A papírfélék jellegzetes tulajdonságai és színe, eszközök. </w:t>
            </w:r>
          </w:p>
        </w:tc>
      </w:tr>
    </w:tbl>
    <w:p w14:paraId="13B60FED" w14:textId="77777777" w:rsidR="00C74CB2" w:rsidRDefault="00C74CB2">
      <w:pPr>
        <w:rPr>
          <w:rFonts w:ascii="Arial" w:eastAsia="Arial" w:hAnsi="Arial" w:cs="Arial"/>
        </w:rPr>
      </w:pPr>
    </w:p>
    <w:tbl>
      <w:tblPr>
        <w:tblStyle w:val="ae"/>
        <w:tblW w:w="9570" w:type="dxa"/>
        <w:tblInd w:w="-55" w:type="dxa"/>
        <w:tblLayout w:type="fixed"/>
        <w:tblLook w:val="0000" w:firstRow="0" w:lastRow="0" w:firstColumn="0" w:lastColumn="0" w:noHBand="0" w:noVBand="0"/>
      </w:tblPr>
      <w:tblGrid>
        <w:gridCol w:w="4920"/>
        <w:gridCol w:w="4650"/>
      </w:tblGrid>
      <w:tr w:rsidR="00C74CB2" w14:paraId="39344B4C" w14:textId="77777777">
        <w:tc>
          <w:tcPr>
            <w:tcW w:w="9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8DB3B7" w14:textId="77777777" w:rsidR="00C74CB2" w:rsidRDefault="00B65D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Fejlesztési tevékenységek</w:t>
            </w:r>
          </w:p>
        </w:tc>
      </w:tr>
      <w:tr w:rsidR="00C74CB2" w14:paraId="0A2458BB" w14:textId="77777777" w:rsidTr="00877FF0"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63977F4" w14:textId="77777777" w:rsidR="00C74CB2" w:rsidRDefault="00B65D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vak/aliglátó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5BBA136" w14:textId="77777777" w:rsidR="00C74CB2" w:rsidRDefault="00B65D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gyengénlátó/aliglátó</w:t>
            </w:r>
          </w:p>
        </w:tc>
      </w:tr>
      <w:tr w:rsidR="00877FF0" w14:paraId="46E81832" w14:textId="77777777" w:rsidTr="00877FF0">
        <w:trPr>
          <w:trHeight w:val="1760"/>
        </w:trPr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CB5AE" w14:textId="77777777" w:rsidR="00877FF0" w:rsidRDefault="00877FF0" w:rsidP="00877FF0">
            <w:pPr>
              <w:widowControl w:val="0"/>
              <w:spacing w:after="24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Egyszerű ráhajtás, átlós hajtás </w:t>
            </w:r>
            <w:r>
              <w:rPr>
                <w:rFonts w:ascii="Arial" w:eastAsia="Arial" w:hAnsi="Arial" w:cs="Arial"/>
              </w:rPr>
              <w:t>é</w:t>
            </w:r>
            <w:r>
              <w:rPr>
                <w:rFonts w:ascii="Arial" w:eastAsia="Arial" w:hAnsi="Arial" w:cs="Arial"/>
                <w:color w:val="000000"/>
              </w:rPr>
              <w:t xml:space="preserve">lképzéssel. </w:t>
            </w:r>
          </w:p>
          <w:p w14:paraId="7882B371" w14:textId="77777777" w:rsidR="00877FF0" w:rsidRDefault="00877FF0" w:rsidP="00877FF0">
            <w:pPr>
              <w:widowControl w:val="0"/>
              <w:spacing w:after="24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Szabálytalan formák nyírása.</w:t>
            </w:r>
          </w:p>
          <w:p w14:paraId="492AF115" w14:textId="77777777" w:rsidR="00877FF0" w:rsidRDefault="00877FF0" w:rsidP="00877FF0">
            <w:pPr>
              <w:widowControl w:val="0"/>
              <w:spacing w:after="24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Olló nyitása, csukása, segítséggel csíkvágás.</w:t>
            </w:r>
          </w:p>
          <w:p w14:paraId="0F6F965D" w14:textId="77777777" w:rsidR="00877FF0" w:rsidRDefault="00877FF0" w:rsidP="00877FF0">
            <w:pPr>
              <w:widowControl w:val="0"/>
              <w:spacing w:after="24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Kialakított papírdarabok egymás mellé helyezése, ragasztás felületen.</w:t>
            </w:r>
          </w:p>
        </w:tc>
      </w:tr>
    </w:tbl>
    <w:p w14:paraId="50F508A9" w14:textId="77777777" w:rsidR="00C74CB2" w:rsidRDefault="00C74CB2">
      <w:pPr>
        <w:rPr>
          <w:rFonts w:ascii="Arial" w:eastAsia="Arial" w:hAnsi="Arial" w:cs="Arial"/>
        </w:rPr>
      </w:pPr>
    </w:p>
    <w:p w14:paraId="635A14B5" w14:textId="77777777" w:rsidR="00C74CB2" w:rsidRDefault="00C74CB2">
      <w:pPr>
        <w:rPr>
          <w:rFonts w:ascii="Arial" w:eastAsia="Arial" w:hAnsi="Arial" w:cs="Arial"/>
        </w:rPr>
      </w:pPr>
    </w:p>
    <w:tbl>
      <w:tblPr>
        <w:tblStyle w:val="af"/>
        <w:tblW w:w="9668" w:type="dxa"/>
        <w:tblInd w:w="-115" w:type="dxa"/>
        <w:tblLayout w:type="fixed"/>
        <w:tblLook w:val="0000" w:firstRow="0" w:lastRow="0" w:firstColumn="0" w:lastColumn="0" w:noHBand="0" w:noVBand="0"/>
      </w:tblPr>
      <w:tblGrid>
        <w:gridCol w:w="1839"/>
        <w:gridCol w:w="253"/>
        <w:gridCol w:w="4373"/>
        <w:gridCol w:w="1582"/>
        <w:gridCol w:w="1621"/>
      </w:tblGrid>
      <w:tr w:rsidR="00C74CB2" w14:paraId="3284E51A" w14:textId="77777777" w:rsidTr="00E50A8D">
        <w:tc>
          <w:tcPr>
            <w:tcW w:w="2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CDDC" w:themeFill="accent5" w:themeFillTint="99"/>
            <w:vAlign w:val="center"/>
          </w:tcPr>
          <w:p w14:paraId="11D95161" w14:textId="77777777" w:rsidR="00C74CB2" w:rsidRDefault="00B65D28">
            <w:pPr>
              <w:widowControl w:val="0"/>
              <w:spacing w:before="1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Tematikai egység/ Fejlesztési cél</w:t>
            </w:r>
          </w:p>
        </w:tc>
        <w:tc>
          <w:tcPr>
            <w:tcW w:w="5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CDDC" w:themeFill="accent5" w:themeFillTint="99"/>
            <w:vAlign w:val="center"/>
          </w:tcPr>
          <w:p w14:paraId="59139FBF" w14:textId="77777777" w:rsidR="00C74CB2" w:rsidRDefault="00B65D28">
            <w:pPr>
              <w:widowControl w:val="0"/>
              <w:spacing w:before="1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4. Vizuális ábrázolás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14:paraId="60E4545A" w14:textId="77777777" w:rsidR="00C74CB2" w:rsidRDefault="00B65D28">
            <w:pPr>
              <w:widowControl w:val="0"/>
              <w:spacing w:before="1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Órakeret 30 óra</w:t>
            </w:r>
          </w:p>
        </w:tc>
      </w:tr>
      <w:tr w:rsidR="00C74CB2" w14:paraId="7973B4DD" w14:textId="77777777" w:rsidTr="00E50A8D">
        <w:tc>
          <w:tcPr>
            <w:tcW w:w="2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55D935" w14:textId="77777777" w:rsidR="00C74CB2" w:rsidRDefault="00B65D28">
            <w:pPr>
              <w:widowControl w:val="0"/>
              <w:spacing w:before="1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Előzetes tudás</w:t>
            </w:r>
          </w:p>
        </w:tc>
        <w:tc>
          <w:tcPr>
            <w:tcW w:w="7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7A9A07" w14:textId="77777777" w:rsidR="00C74CB2" w:rsidRDefault="00B65D28">
            <w:pPr>
              <w:widowControl w:val="0"/>
              <w:spacing w:before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ézzel festés együttműködéssel.</w:t>
            </w:r>
          </w:p>
        </w:tc>
      </w:tr>
      <w:tr w:rsidR="00C74CB2" w14:paraId="0BF68568" w14:textId="77777777" w:rsidTr="00E50A8D">
        <w:tc>
          <w:tcPr>
            <w:tcW w:w="2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EE7692" w14:textId="77777777" w:rsidR="00C74CB2" w:rsidRDefault="00B65D28">
            <w:pPr>
              <w:widowControl w:val="0"/>
              <w:spacing w:before="1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A tematikai egység nevelési-fejlesztési céljai</w:t>
            </w:r>
          </w:p>
        </w:tc>
        <w:tc>
          <w:tcPr>
            <w:tcW w:w="7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47BBA5" w14:textId="77777777" w:rsidR="00C74CB2" w:rsidRDefault="00B65D28">
            <w:pPr>
              <w:widowControl w:val="0"/>
              <w:spacing w:before="12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Formakitöltéshez szükséges mozgáskontroll kialakítása.</w:t>
            </w:r>
          </w:p>
        </w:tc>
      </w:tr>
      <w:tr w:rsidR="00C74CB2" w14:paraId="7830FDE4" w14:textId="77777777" w:rsidTr="00E50A8D">
        <w:tc>
          <w:tcPr>
            <w:tcW w:w="2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689FCE" w14:textId="77777777" w:rsidR="00C74CB2" w:rsidRDefault="00B65D28">
            <w:pPr>
              <w:widowControl w:val="0"/>
              <w:spacing w:before="1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Kapcsolódási pontok</w:t>
            </w:r>
          </w:p>
        </w:tc>
        <w:tc>
          <w:tcPr>
            <w:tcW w:w="7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C75E14" w14:textId="77777777" w:rsidR="00C74CB2" w:rsidRDefault="00B65D28">
            <w:pPr>
              <w:widowControl w:val="0"/>
              <w:spacing w:before="12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</w:rPr>
              <w:t>Olvasás-írás:</w:t>
            </w:r>
            <w:r>
              <w:rPr>
                <w:rFonts w:ascii="Arial" w:eastAsia="Arial" w:hAnsi="Arial" w:cs="Arial"/>
              </w:rPr>
              <w:t xml:space="preserve"> finommozgások fejlesztése, szem, kéz koordinációja, térorientációs gyakorlatok</w:t>
            </w:r>
          </w:p>
          <w:p w14:paraId="4671009A" w14:textId="77777777" w:rsidR="00877FF0" w:rsidRDefault="00877FF0">
            <w:pPr>
              <w:widowControl w:val="0"/>
              <w:spacing w:before="120"/>
              <w:jc w:val="both"/>
              <w:rPr>
                <w:rFonts w:ascii="Arial" w:eastAsia="Arial" w:hAnsi="Arial" w:cs="Arial"/>
              </w:rPr>
            </w:pPr>
          </w:p>
        </w:tc>
      </w:tr>
      <w:tr w:rsidR="00C74CB2" w14:paraId="16AC23FF" w14:textId="77777777" w:rsidTr="00E50A8D">
        <w:tc>
          <w:tcPr>
            <w:tcW w:w="6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890DE4" w14:textId="77777777" w:rsidR="00C74CB2" w:rsidRDefault="00B65D28">
            <w:pPr>
              <w:widowControl w:val="0"/>
              <w:spacing w:before="1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Fejlesztési feladatok</w:t>
            </w:r>
          </w:p>
        </w:tc>
        <w:tc>
          <w:tcPr>
            <w:tcW w:w="3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69342" w14:textId="77777777" w:rsidR="00C74CB2" w:rsidRDefault="00B65D28">
            <w:pPr>
              <w:widowControl w:val="0"/>
              <w:spacing w:before="1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Ismeretek</w:t>
            </w:r>
          </w:p>
        </w:tc>
      </w:tr>
      <w:tr w:rsidR="00C74CB2" w14:paraId="33AD8F2B" w14:textId="77777777" w:rsidTr="00E50A8D">
        <w:trPr>
          <w:trHeight w:val="2436"/>
        </w:trPr>
        <w:tc>
          <w:tcPr>
            <w:tcW w:w="6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ED9905" w14:textId="77777777" w:rsidR="00C74CB2" w:rsidRDefault="00B65D28">
            <w:pPr>
              <w:widowControl w:val="0"/>
              <w:spacing w:before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>A kívánt mozgás végrehajtása segítséggel.</w:t>
            </w:r>
          </w:p>
          <w:p w14:paraId="0A14352E" w14:textId="77777777" w:rsidR="00C74CB2" w:rsidRDefault="00B65D28">
            <w:pPr>
              <w:widowControl w:val="0"/>
              <w:spacing w:before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örekvés papírhatár betartására.</w:t>
            </w:r>
          </w:p>
          <w:p w14:paraId="4448C974" w14:textId="77777777" w:rsidR="00C74CB2" w:rsidRDefault="00B65D28">
            <w:pPr>
              <w:widowControl w:val="0"/>
              <w:spacing w:before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z ecset megfelelő használata.</w:t>
            </w:r>
          </w:p>
          <w:p w14:paraId="37653345" w14:textId="77777777" w:rsidR="00C74CB2" w:rsidRDefault="00B65D28">
            <w:pPr>
              <w:widowControl w:val="0"/>
              <w:spacing w:before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zínek differenciálása.</w:t>
            </w:r>
          </w:p>
          <w:p w14:paraId="406CA686" w14:textId="77777777" w:rsidR="00C74CB2" w:rsidRDefault="00B65D28">
            <w:pPr>
              <w:widowControl w:val="0"/>
              <w:spacing w:before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 rajzolás eszk</w:t>
            </w:r>
            <w:r>
              <w:rPr>
                <w:rFonts w:ascii="Arial" w:eastAsia="Arial" w:hAnsi="Arial" w:cs="Arial"/>
                <w:color w:val="000000"/>
              </w:rPr>
              <w:t>özeinek megfelelő használata.</w:t>
            </w:r>
          </w:p>
          <w:p w14:paraId="233D2EF5" w14:textId="77777777" w:rsidR="00C74CB2" w:rsidRDefault="00B65D28">
            <w:pPr>
              <w:widowControl w:val="0"/>
              <w:spacing w:before="12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Egyszerű ember-, állat-, növényábrázolások segítséggel.</w:t>
            </w:r>
          </w:p>
        </w:tc>
        <w:tc>
          <w:tcPr>
            <w:tcW w:w="3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3F4365" w14:textId="77777777" w:rsidR="00C74CB2" w:rsidRDefault="00C74CB2">
            <w:pPr>
              <w:widowControl w:val="0"/>
              <w:spacing w:before="120"/>
              <w:rPr>
                <w:rFonts w:ascii="Arial" w:eastAsia="Arial" w:hAnsi="Arial" w:cs="Arial"/>
                <w:i/>
              </w:rPr>
            </w:pPr>
          </w:p>
          <w:p w14:paraId="7F096416" w14:textId="77777777" w:rsidR="00C74CB2" w:rsidRDefault="00B65D28">
            <w:pPr>
              <w:widowControl w:val="0"/>
              <w:numPr>
                <w:ilvl w:val="0"/>
                <w:numId w:val="6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estés.</w:t>
            </w:r>
          </w:p>
          <w:p w14:paraId="26519D80" w14:textId="77777777" w:rsidR="00C74CB2" w:rsidRDefault="00B65D28">
            <w:pPr>
              <w:widowControl w:val="0"/>
              <w:numPr>
                <w:ilvl w:val="0"/>
                <w:numId w:val="6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ajzolás.</w:t>
            </w:r>
          </w:p>
          <w:p w14:paraId="2413F492" w14:textId="77777777" w:rsidR="00C74CB2" w:rsidRDefault="00C74CB2">
            <w:pPr>
              <w:widowControl w:val="0"/>
              <w:rPr>
                <w:rFonts w:ascii="Arial" w:eastAsia="Arial" w:hAnsi="Arial" w:cs="Arial"/>
              </w:rPr>
            </w:pPr>
          </w:p>
          <w:p w14:paraId="2C9A39F1" w14:textId="77777777" w:rsidR="00C74CB2" w:rsidRDefault="00C74CB2">
            <w:pPr>
              <w:widowControl w:val="0"/>
              <w:rPr>
                <w:rFonts w:ascii="Arial" w:eastAsia="Arial" w:hAnsi="Arial" w:cs="Arial"/>
                <w:i/>
              </w:rPr>
            </w:pPr>
          </w:p>
        </w:tc>
      </w:tr>
      <w:tr w:rsidR="00C74CB2" w14:paraId="123161C7" w14:textId="77777777" w:rsidTr="00E50A8D"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5A3C70" w14:textId="77777777" w:rsidR="00C74CB2" w:rsidRDefault="00B65D28">
            <w:pPr>
              <w:widowControl w:val="0"/>
              <w:spacing w:before="1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Kulcsfogalmak/ fogalmak</w:t>
            </w:r>
          </w:p>
        </w:tc>
        <w:tc>
          <w:tcPr>
            <w:tcW w:w="78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CD6A08" w14:textId="77777777" w:rsidR="00C74CB2" w:rsidRDefault="00B65D28">
            <w:pPr>
              <w:widowControl w:val="0"/>
              <w:spacing w:before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Eszközök (szivacs, ecset, ecsettál). </w:t>
            </w:r>
          </w:p>
          <w:p w14:paraId="47698A79" w14:textId="77777777" w:rsidR="00C74CB2" w:rsidRDefault="00B65D28">
            <w:pPr>
              <w:widowControl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evékenységek (</w:t>
            </w:r>
            <w:r>
              <w:rPr>
                <w:rFonts w:ascii="Arial" w:eastAsia="Arial" w:hAnsi="Arial" w:cs="Arial"/>
                <w:i/>
              </w:rPr>
              <w:t>törlés, kenés, festés).</w:t>
            </w:r>
          </w:p>
          <w:p w14:paraId="36F22E6E" w14:textId="77777777" w:rsidR="00C74CB2" w:rsidRDefault="00B65D28">
            <w:pPr>
              <w:widowControl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őbb színek: piros, kék, sárga, zöld.</w:t>
            </w:r>
          </w:p>
          <w:p w14:paraId="03EC1013" w14:textId="77777777" w:rsidR="00C74CB2" w:rsidRDefault="00B65D28">
            <w:pPr>
              <w:widowControl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Vonalak és ezekből képzett egyszerű figurák.</w:t>
            </w:r>
          </w:p>
        </w:tc>
      </w:tr>
    </w:tbl>
    <w:p w14:paraId="0B80BD9A" w14:textId="77777777" w:rsidR="00C74CB2" w:rsidRDefault="00C74CB2">
      <w:pPr>
        <w:rPr>
          <w:rFonts w:ascii="Arial" w:eastAsia="Arial" w:hAnsi="Arial" w:cs="Arial"/>
        </w:rPr>
      </w:pPr>
    </w:p>
    <w:tbl>
      <w:tblPr>
        <w:tblStyle w:val="af0"/>
        <w:tblW w:w="9705" w:type="dxa"/>
        <w:tblInd w:w="-55" w:type="dxa"/>
        <w:tblLayout w:type="fixed"/>
        <w:tblLook w:val="0000" w:firstRow="0" w:lastRow="0" w:firstColumn="0" w:lastColumn="0" w:noHBand="0" w:noVBand="0"/>
      </w:tblPr>
      <w:tblGrid>
        <w:gridCol w:w="4646"/>
        <w:gridCol w:w="1219"/>
        <w:gridCol w:w="3840"/>
      </w:tblGrid>
      <w:tr w:rsidR="00C74CB2" w14:paraId="5EB96018" w14:textId="77777777">
        <w:tc>
          <w:tcPr>
            <w:tcW w:w="9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F67A29" w14:textId="77777777" w:rsidR="00C74CB2" w:rsidRDefault="00B65D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Fejlesztési tevékenységek</w:t>
            </w:r>
          </w:p>
        </w:tc>
      </w:tr>
      <w:tr w:rsidR="00C74CB2" w14:paraId="75EEE8D6" w14:textId="77777777" w:rsidTr="0040260B"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A85376" w14:textId="77777777" w:rsidR="00C74CB2" w:rsidRDefault="00B65D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vak/aliglátó</w:t>
            </w:r>
          </w:p>
        </w:tc>
        <w:tc>
          <w:tcPr>
            <w:tcW w:w="5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968812" w14:textId="77777777" w:rsidR="00C74CB2" w:rsidRDefault="00B65D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gyengénlátó/aliglátó</w:t>
            </w:r>
          </w:p>
        </w:tc>
      </w:tr>
      <w:tr w:rsidR="00877FF0" w14:paraId="649B4A10" w14:textId="77777777" w:rsidTr="0077147A">
        <w:trPr>
          <w:trHeight w:val="1022"/>
        </w:trPr>
        <w:tc>
          <w:tcPr>
            <w:tcW w:w="970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6752D3" w14:textId="77777777" w:rsidR="00877FF0" w:rsidRDefault="00877FF0">
            <w:pPr>
              <w:widowControl w:val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Festékes kéz- és ujj-nyomhagyás.</w:t>
            </w:r>
          </w:p>
          <w:p w14:paraId="3BE156DF" w14:textId="77777777" w:rsidR="00877FF0" w:rsidRDefault="00877FF0">
            <w:pPr>
              <w:widowControl w:val="0"/>
              <w:rPr>
                <w:rFonts w:ascii="Arial" w:eastAsia="Arial" w:hAnsi="Arial" w:cs="Arial"/>
                <w:color w:val="000000"/>
              </w:rPr>
            </w:pPr>
          </w:p>
          <w:p w14:paraId="4ECE8A45" w14:textId="77777777" w:rsidR="00877FF0" w:rsidRDefault="00877FF0" w:rsidP="0077147A">
            <w:pPr>
              <w:widowControl w:val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Nagy, sima, szegéllyel ellátott felületek  vízfestékkel történő betöltése szivaccsal, vastag ecsettel.</w:t>
            </w:r>
          </w:p>
        </w:tc>
      </w:tr>
      <w:tr w:rsidR="00C74CB2" w14:paraId="74973ED3" w14:textId="77777777">
        <w:tc>
          <w:tcPr>
            <w:tcW w:w="5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752F37" w14:textId="77777777" w:rsidR="00C74CB2" w:rsidRDefault="00B65D28">
            <w:pPr>
              <w:widowControl w:val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Álló, fekvő egyenesek, egyszerű formák, kör, hullámvonal rajzolása pálcikával homokba,  zsírkrétával csomagolópapírra.</w:t>
            </w:r>
          </w:p>
          <w:p w14:paraId="0EA11DEF" w14:textId="77777777" w:rsidR="00C74CB2" w:rsidRDefault="00B65D28">
            <w:pPr>
              <w:widowControl w:val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Tapintási feladatok.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062234" w14:textId="77777777" w:rsidR="00C74CB2" w:rsidRDefault="00B65D28">
            <w:pPr>
              <w:widowControl w:val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Álló, fekvő egyenesek, egyszerű formák, kör, hullámvonal rajzolása pálcikával homokba, krétával aszfalton és táblán; zsírkrétával csomagolópapírra, vastag ceruzával rajzlapra.</w:t>
            </w:r>
          </w:p>
          <w:p w14:paraId="445B1090" w14:textId="77777777" w:rsidR="00C74CB2" w:rsidRDefault="00B65D28">
            <w:pPr>
              <w:widowControl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apintási feladatok.</w:t>
            </w:r>
          </w:p>
        </w:tc>
      </w:tr>
      <w:tr w:rsidR="00C74CB2" w14:paraId="541DB9C0" w14:textId="77777777">
        <w:tc>
          <w:tcPr>
            <w:tcW w:w="5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520EAC" w14:textId="77777777" w:rsidR="00C74CB2" w:rsidRDefault="00B65D28">
            <w:pPr>
              <w:widowControl w:val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Szabadfirka, átrajzolás, rárajzolás, körülrajzolás pufi festékkel.</w:t>
            </w:r>
          </w:p>
          <w:p w14:paraId="0C09DD97" w14:textId="77777777" w:rsidR="00C74CB2" w:rsidRDefault="00B65D28">
            <w:pPr>
              <w:widowControl w:val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Felületek differenciálása.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869C0E" w14:textId="77777777" w:rsidR="00C74CB2" w:rsidRDefault="00B65D28">
            <w:pPr>
              <w:widowControl w:val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Szabadfirka, átrajzolás, rárajzolás, körülrajzolás.</w:t>
            </w:r>
          </w:p>
        </w:tc>
      </w:tr>
      <w:tr w:rsidR="00C74CB2" w14:paraId="29B942B0" w14:textId="77777777">
        <w:trPr>
          <w:trHeight w:val="350"/>
        </w:trPr>
        <w:tc>
          <w:tcPr>
            <w:tcW w:w="9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6BCD8C" w14:textId="77777777" w:rsidR="00C74CB2" w:rsidRDefault="00B65D28">
            <w:pPr>
              <w:widowControl w:val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Egyszerű formák színezése illatos ceruzával.</w:t>
            </w:r>
          </w:p>
        </w:tc>
      </w:tr>
    </w:tbl>
    <w:p w14:paraId="434010B6" w14:textId="77777777" w:rsidR="00C74CB2" w:rsidRDefault="00C74CB2">
      <w:pPr>
        <w:rPr>
          <w:rFonts w:ascii="Arial" w:eastAsia="Arial" w:hAnsi="Arial" w:cs="Arial"/>
        </w:rPr>
      </w:pPr>
    </w:p>
    <w:p w14:paraId="0BCDE77E" w14:textId="77777777" w:rsidR="00C74CB2" w:rsidRDefault="00C74CB2">
      <w:pPr>
        <w:rPr>
          <w:rFonts w:ascii="Arial" w:eastAsia="Arial" w:hAnsi="Arial" w:cs="Arial"/>
        </w:rPr>
      </w:pPr>
    </w:p>
    <w:tbl>
      <w:tblPr>
        <w:tblStyle w:val="af1"/>
        <w:tblW w:w="9809" w:type="dxa"/>
        <w:tblInd w:w="-115" w:type="dxa"/>
        <w:shd w:val="clear" w:color="auto" w:fill="9BBB59" w:themeFill="accent3"/>
        <w:tblLayout w:type="fixed"/>
        <w:tblLook w:val="0000" w:firstRow="0" w:lastRow="0" w:firstColumn="0" w:lastColumn="0" w:noHBand="0" w:noVBand="0"/>
      </w:tblPr>
      <w:tblGrid>
        <w:gridCol w:w="2051"/>
        <w:gridCol w:w="7758"/>
      </w:tblGrid>
      <w:tr w:rsidR="00C74CB2" w14:paraId="732AEF8F" w14:textId="77777777" w:rsidTr="00E50A8D"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BBB59" w:themeFill="accent3"/>
            <w:vAlign w:val="center"/>
          </w:tcPr>
          <w:p w14:paraId="75368A49" w14:textId="77777777" w:rsidR="00C74CB2" w:rsidRDefault="00B65D28">
            <w:pPr>
              <w:widowControl w:val="0"/>
              <w:spacing w:before="1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Eredmények</w:t>
            </w:r>
          </w:p>
        </w:tc>
        <w:tc>
          <w:tcPr>
            <w:tcW w:w="7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48641798" w14:textId="77777777" w:rsidR="00C74CB2" w:rsidRDefault="00B65D28">
            <w:pPr>
              <w:widowControl w:val="0"/>
              <w:spacing w:before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 tanuló képes segítséggel megadott tulajdonságok alapján (szín, forma, nagyság) tárgyakat csoportosítani.</w:t>
            </w:r>
          </w:p>
          <w:p w14:paraId="42E9EC79" w14:textId="77777777" w:rsidR="00C74CB2" w:rsidRDefault="00B65D28">
            <w:pPr>
              <w:widowControl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egítséggel képes ritmikusan váltogatni a gyöngyöket.</w:t>
            </w:r>
          </w:p>
          <w:p w14:paraId="2321B806" w14:textId="77777777" w:rsidR="00C74CB2" w:rsidRDefault="00B65D28">
            <w:pPr>
              <w:widowControl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gyüttműködéssel végrehajt a különböző formák kialakításához szükséges mozgásokat.</w:t>
            </w:r>
          </w:p>
          <w:p w14:paraId="5F9D7E64" w14:textId="77777777" w:rsidR="00C74CB2" w:rsidRDefault="00B65D28">
            <w:pPr>
              <w:widowControl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épes a szükséges eszközöket kiválasztani és megfelelően használni, együttműködéssel ollót használni.</w:t>
            </w:r>
          </w:p>
          <w:p w14:paraId="3806B5B8" w14:textId="77777777" w:rsidR="00C74CB2" w:rsidRDefault="00B65D28">
            <w:pPr>
              <w:widowControl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épes segítséggel a kívánt módon egymás mellé helyezni a papírdarabkákat.</w:t>
            </w:r>
          </w:p>
          <w:p w14:paraId="74762331" w14:textId="77777777" w:rsidR="00C74CB2" w:rsidRDefault="00B65D28">
            <w:pPr>
              <w:widowControl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apírhatárt és vonalhatárt igyekszik betartani.</w:t>
            </w:r>
          </w:p>
          <w:p w14:paraId="7330F659" w14:textId="77777777" w:rsidR="00C74CB2" w:rsidRDefault="00B65D28">
            <w:pPr>
              <w:widowControl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egfelelően használja a festés és rajzolás eszközeit.</w:t>
            </w:r>
          </w:p>
          <w:p w14:paraId="3867B5BC" w14:textId="77777777" w:rsidR="00C74CB2" w:rsidRDefault="00B65D28">
            <w:pPr>
              <w:widowControl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ifferenciálja és megnevezésre felismeri a főbb színeket.</w:t>
            </w:r>
          </w:p>
          <w:p w14:paraId="7DB3BB72" w14:textId="77777777" w:rsidR="00C74CB2" w:rsidRDefault="00B65D28">
            <w:pPr>
              <w:widowControl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egpróbál egyszerű ember-, állat-, növényábrázolásokat létrehozni.</w:t>
            </w:r>
          </w:p>
        </w:tc>
      </w:tr>
    </w:tbl>
    <w:p w14:paraId="5135378F" w14:textId="77777777" w:rsidR="00EF2339" w:rsidRDefault="00EF2339">
      <w:pPr>
        <w:ind w:left="37"/>
        <w:jc w:val="both"/>
        <w:rPr>
          <w:rFonts w:ascii="Arial" w:eastAsia="Arial" w:hAnsi="Arial" w:cs="Arial"/>
          <w:b/>
        </w:rPr>
      </w:pPr>
    </w:p>
    <w:p w14:paraId="01A15779" w14:textId="77777777" w:rsidR="00C74CB2" w:rsidRDefault="00B65D28">
      <w:pP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lastRenderedPageBreak/>
        <w:t>3-4. évfolyam</w:t>
      </w:r>
    </w:p>
    <w:p w14:paraId="25A56D5D" w14:textId="77777777" w:rsidR="00C74CB2" w:rsidRDefault="00C74CB2">
      <w:pPr>
        <w:rPr>
          <w:rFonts w:ascii="Arial" w:eastAsia="Arial" w:hAnsi="Arial" w:cs="Arial"/>
          <w:b/>
        </w:rPr>
      </w:pPr>
    </w:p>
    <w:p w14:paraId="5661494C" w14:textId="77777777" w:rsidR="00C74CB2" w:rsidRDefault="00B65D2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A népi művészeti alkotások megismerésével, megnevezésével, az önismeret és a társas kapcsolati kultúra, az együttműködő készség megalapozásával, a közös alkotások létrehozásával és a saját alkotás értékelésével kell lehetőséget teremteni a középsúlyosan értelmi fogyatékos tanuló fejlődésére.</w:t>
      </w:r>
    </w:p>
    <w:p w14:paraId="6D45DD02" w14:textId="77777777" w:rsidR="00C74CB2" w:rsidRDefault="00B65D2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A természettudományos és technikai kompetencia fejlesztését elősegíti a környezet tárgyainak és anyagainak alapos és részletes, vizuális és taktilis megfigyelése, megismerése. </w:t>
      </w:r>
    </w:p>
    <w:p w14:paraId="2C3C8991" w14:textId="77777777" w:rsidR="00C74CB2" w:rsidRDefault="00B65D2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Az esztétikai-művészeti tudatosság és kifejezőképesség kompetencia fejlesztéséhez a vizuális művészetek iránti érdeklődés felkeltésével és az önálló ízlés és stílus megalapozásával járul hozzá a tantárgy. </w:t>
      </w:r>
    </w:p>
    <w:p w14:paraId="297652A0" w14:textId="77777777" w:rsidR="00C74CB2" w:rsidRDefault="00C74CB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</w:rPr>
      </w:pPr>
    </w:p>
    <w:p w14:paraId="3B4C7A86" w14:textId="77777777" w:rsidR="00C74CB2" w:rsidRDefault="00C74CB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</w:rPr>
      </w:pPr>
    </w:p>
    <w:p w14:paraId="00053B94" w14:textId="77777777" w:rsidR="00C74CB2" w:rsidRDefault="00C74CB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</w:rPr>
      </w:pPr>
    </w:p>
    <w:p w14:paraId="63CB4886" w14:textId="77777777" w:rsidR="00C74CB2" w:rsidRPr="00EF2339" w:rsidRDefault="00B65D2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Arial" w:eastAsia="Arial" w:hAnsi="Arial" w:cs="Arial"/>
          <w:b/>
          <w:color w:val="000000"/>
          <w:sz w:val="36"/>
          <w:u w:val="single"/>
        </w:rPr>
      </w:pPr>
      <w:r w:rsidRPr="00EF2339">
        <w:rPr>
          <w:rFonts w:ascii="Arial" w:eastAsia="Arial" w:hAnsi="Arial" w:cs="Arial"/>
          <w:b/>
          <w:color w:val="000000"/>
          <w:sz w:val="36"/>
          <w:u w:val="single"/>
        </w:rPr>
        <w:t>3. évfolyam</w:t>
      </w:r>
    </w:p>
    <w:p w14:paraId="08AA1985" w14:textId="77777777" w:rsidR="00C74CB2" w:rsidRDefault="00C74CB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</w:rPr>
      </w:pPr>
    </w:p>
    <w:tbl>
      <w:tblPr>
        <w:tblStyle w:val="af2"/>
        <w:tblW w:w="9668" w:type="dxa"/>
        <w:tblInd w:w="-115" w:type="dxa"/>
        <w:tblLayout w:type="fixed"/>
        <w:tblLook w:val="0000" w:firstRow="0" w:lastRow="0" w:firstColumn="0" w:lastColumn="0" w:noHBand="0" w:noVBand="0"/>
      </w:tblPr>
      <w:tblGrid>
        <w:gridCol w:w="1862"/>
        <w:gridCol w:w="225"/>
        <w:gridCol w:w="3805"/>
        <w:gridCol w:w="2158"/>
        <w:gridCol w:w="1618"/>
      </w:tblGrid>
      <w:tr w:rsidR="00C74CB2" w14:paraId="18A7DC05" w14:textId="77777777" w:rsidTr="00E50A8D"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 w:themeFill="accent6" w:themeFillTint="99"/>
            <w:vAlign w:val="center"/>
          </w:tcPr>
          <w:p w14:paraId="00A1C6AE" w14:textId="77777777" w:rsidR="00C74CB2" w:rsidRDefault="00B65D28">
            <w:pPr>
              <w:widowControl w:val="0"/>
              <w:spacing w:before="1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Tematikai egység/ Fejlesztési cél</w:t>
            </w:r>
          </w:p>
        </w:tc>
        <w:tc>
          <w:tcPr>
            <w:tcW w:w="5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 w:themeFill="accent6" w:themeFillTint="99"/>
            <w:vAlign w:val="center"/>
          </w:tcPr>
          <w:p w14:paraId="594FC000" w14:textId="77777777" w:rsidR="00C74CB2" w:rsidRDefault="00B65D28">
            <w:pPr>
              <w:widowControl w:val="0"/>
              <w:spacing w:before="1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1. Formázások különböző anyagokból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6385A215" w14:textId="77777777" w:rsidR="00C74CB2" w:rsidRDefault="00B65D28">
            <w:pPr>
              <w:widowControl w:val="0"/>
              <w:spacing w:before="1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Órakeret 20 óra</w:t>
            </w:r>
          </w:p>
        </w:tc>
      </w:tr>
      <w:tr w:rsidR="00C74CB2" w14:paraId="4164E1EA" w14:textId="77777777" w:rsidTr="00E50A8D"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B05DDE" w14:textId="77777777" w:rsidR="00C74CB2" w:rsidRDefault="00B65D28">
            <w:pPr>
              <w:widowControl w:val="0"/>
              <w:spacing w:before="12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Előzetes tudás</w:t>
            </w:r>
          </w:p>
        </w:tc>
        <w:tc>
          <w:tcPr>
            <w:tcW w:w="75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0DF460" w14:textId="77777777" w:rsidR="00C74CB2" w:rsidRDefault="00B65D28">
            <w:pPr>
              <w:widowControl w:val="0"/>
              <w:spacing w:before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lakító tevékenység végzése segítséggel.</w:t>
            </w:r>
          </w:p>
        </w:tc>
      </w:tr>
      <w:tr w:rsidR="00C74CB2" w14:paraId="6C4E9A6B" w14:textId="77777777" w:rsidTr="00E50A8D"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3B9C15" w14:textId="77777777" w:rsidR="00C74CB2" w:rsidRDefault="00B65D28">
            <w:pPr>
              <w:widowControl w:val="0"/>
              <w:spacing w:before="12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A tematikai egység nevelési-fejlesztési céljai</w:t>
            </w:r>
          </w:p>
        </w:tc>
        <w:tc>
          <w:tcPr>
            <w:tcW w:w="75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DFB5CF" w14:textId="77777777" w:rsidR="00C74CB2" w:rsidRDefault="00B65D28">
            <w:pPr>
              <w:widowControl w:val="0"/>
              <w:spacing w:before="120"/>
              <w:jc w:val="both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zükséges mozgássémák kialakítása gömbölyítéshez, lapításhoz.</w:t>
            </w:r>
          </w:p>
        </w:tc>
      </w:tr>
      <w:tr w:rsidR="00C74CB2" w14:paraId="22504E14" w14:textId="77777777" w:rsidTr="00E50A8D"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86DB02" w14:textId="77777777" w:rsidR="00C74CB2" w:rsidRDefault="00B65D28">
            <w:pPr>
              <w:widowControl w:val="0"/>
              <w:spacing w:before="12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Kapcsolódási pontok</w:t>
            </w:r>
          </w:p>
        </w:tc>
        <w:tc>
          <w:tcPr>
            <w:tcW w:w="75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8C9100" w14:textId="77777777" w:rsidR="00C74CB2" w:rsidRDefault="00B65D28">
            <w:pPr>
              <w:widowControl w:val="0"/>
              <w:spacing w:before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</w:rPr>
              <w:t>Olvasás-írás:</w:t>
            </w:r>
            <w:r>
              <w:rPr>
                <w:rFonts w:ascii="Arial" w:eastAsia="Arial" w:hAnsi="Arial" w:cs="Arial"/>
              </w:rPr>
              <w:t xml:space="preserve"> finommotorika fejlesztése</w:t>
            </w:r>
          </w:p>
          <w:p w14:paraId="49A38C75" w14:textId="77777777" w:rsidR="00C74CB2" w:rsidRDefault="00B65D28">
            <w:pPr>
              <w:widowControl w:val="0"/>
              <w:spacing w:before="12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</w:rPr>
              <w:t>Játékra nevelés:</w:t>
            </w:r>
            <w:r>
              <w:rPr>
                <w:rFonts w:ascii="Arial" w:eastAsia="Arial" w:hAnsi="Arial" w:cs="Arial"/>
              </w:rPr>
              <w:t xml:space="preserve"> konstrukciós játék, szabadban játszható játék (homokozás, hóember)</w:t>
            </w:r>
          </w:p>
        </w:tc>
      </w:tr>
      <w:tr w:rsidR="00C74CB2" w14:paraId="6994FDF9" w14:textId="77777777" w:rsidTr="00E50A8D">
        <w:tc>
          <w:tcPr>
            <w:tcW w:w="5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D02C7B" w14:textId="77777777" w:rsidR="00C74CB2" w:rsidRDefault="00B65D28">
            <w:pPr>
              <w:widowControl w:val="0"/>
              <w:spacing w:before="1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Fejlesztési feladatok</w:t>
            </w:r>
          </w:p>
        </w:tc>
        <w:tc>
          <w:tcPr>
            <w:tcW w:w="3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475502" w14:textId="77777777" w:rsidR="00C74CB2" w:rsidRDefault="00B65D28">
            <w:pPr>
              <w:widowControl w:val="0"/>
              <w:spacing w:before="1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Ismeretek</w:t>
            </w:r>
          </w:p>
        </w:tc>
      </w:tr>
      <w:tr w:rsidR="00C74CB2" w14:paraId="5FC712C0" w14:textId="77777777" w:rsidTr="00E50A8D">
        <w:trPr>
          <w:trHeight w:val="600"/>
        </w:trPr>
        <w:tc>
          <w:tcPr>
            <w:tcW w:w="5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E027E8" w14:textId="77777777" w:rsidR="00C74CB2" w:rsidRDefault="00B65D28">
            <w:pPr>
              <w:widowControl w:val="0"/>
              <w:spacing w:before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 természetes és mesterséges formák hasonlóságainak megfigyelése segítséggel.</w:t>
            </w:r>
          </w:p>
          <w:p w14:paraId="196798B8" w14:textId="77777777" w:rsidR="00C74CB2" w:rsidRDefault="00B65D28">
            <w:pPr>
              <w:widowControl w:val="0"/>
              <w:spacing w:before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dott tevékenységek végzése segítséggel.</w:t>
            </w:r>
          </w:p>
          <w:p w14:paraId="365A8F7B" w14:textId="77777777" w:rsidR="00C74CB2" w:rsidRDefault="00B65D28">
            <w:pPr>
              <w:widowControl w:val="0"/>
              <w:spacing w:before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gyszerű emberalak készítése segítséggel.</w:t>
            </w:r>
          </w:p>
          <w:p w14:paraId="4B3F23D8" w14:textId="77777777" w:rsidR="00C74CB2" w:rsidRDefault="00B65D28">
            <w:pPr>
              <w:widowControl w:val="0"/>
              <w:spacing w:before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gyszerű formák, tárgyak készítése segítséggel.</w:t>
            </w:r>
          </w:p>
          <w:p w14:paraId="504EFE38" w14:textId="77777777" w:rsidR="00C74CB2" w:rsidRDefault="00C74CB2">
            <w:pPr>
              <w:widowControl w:val="0"/>
              <w:spacing w:before="120"/>
              <w:rPr>
                <w:rFonts w:ascii="Arial" w:eastAsia="Arial" w:hAnsi="Arial" w:cs="Arial"/>
              </w:rPr>
            </w:pPr>
          </w:p>
        </w:tc>
        <w:tc>
          <w:tcPr>
            <w:tcW w:w="3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7B81A4" w14:textId="77777777" w:rsidR="00C74CB2" w:rsidRDefault="00C74CB2">
            <w:pPr>
              <w:widowControl w:val="0"/>
              <w:spacing w:before="120"/>
              <w:rPr>
                <w:rFonts w:ascii="Arial" w:eastAsia="Arial" w:hAnsi="Arial" w:cs="Arial"/>
                <w:i/>
              </w:rPr>
            </w:pPr>
          </w:p>
          <w:p w14:paraId="7A291524" w14:textId="77777777" w:rsidR="00C74CB2" w:rsidRDefault="00B65D28">
            <w:pPr>
              <w:widowControl w:val="0"/>
              <w:numPr>
                <w:ilvl w:val="0"/>
                <w:numId w:val="8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nyagvizsgálat érzékszervi tapasztalás útján, tulajdonságok.</w:t>
            </w:r>
          </w:p>
          <w:p w14:paraId="151CF87F" w14:textId="77777777" w:rsidR="00C74CB2" w:rsidRDefault="00B65D28">
            <w:pPr>
              <w:widowControl w:val="0"/>
              <w:numPr>
                <w:ilvl w:val="0"/>
                <w:numId w:val="8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elület, szilárdság, forma, méret megismerése.</w:t>
            </w:r>
          </w:p>
          <w:p w14:paraId="1375ED3E" w14:textId="77777777" w:rsidR="00C74CB2" w:rsidRDefault="00B65D28">
            <w:pPr>
              <w:widowControl w:val="0"/>
              <w:numPr>
                <w:ilvl w:val="0"/>
                <w:numId w:val="8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nyagok alakíthatósága.</w:t>
            </w:r>
          </w:p>
          <w:p w14:paraId="2E1B137B" w14:textId="77777777" w:rsidR="00C74CB2" w:rsidRDefault="00C74CB2">
            <w:pPr>
              <w:widowControl w:val="0"/>
              <w:rPr>
                <w:rFonts w:ascii="Arial" w:eastAsia="Arial" w:hAnsi="Arial" w:cs="Arial"/>
                <w:i/>
              </w:rPr>
            </w:pPr>
          </w:p>
        </w:tc>
      </w:tr>
      <w:tr w:rsidR="00C74CB2" w14:paraId="371207FB" w14:textId="77777777" w:rsidTr="00E50A8D"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272B03" w14:textId="77777777" w:rsidR="00C74CB2" w:rsidRDefault="00B65D28">
            <w:pPr>
              <w:widowControl w:val="0"/>
              <w:spacing w:before="1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Kulcsfogalmak/ fogalmak</w:t>
            </w:r>
          </w:p>
        </w:tc>
        <w:tc>
          <w:tcPr>
            <w:tcW w:w="78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A9F512" w14:textId="77777777" w:rsidR="00C74CB2" w:rsidRDefault="00B65D28">
            <w:pPr>
              <w:widowControl w:val="0"/>
              <w:spacing w:before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Tevékenységek: hoz, visz, tesz, kever, önt, szór, ás, borít. </w:t>
            </w:r>
          </w:p>
          <w:p w14:paraId="532B8B6E" w14:textId="77777777" w:rsidR="00C74CB2" w:rsidRDefault="00B65D28">
            <w:pPr>
              <w:widowControl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nyagtulajdonságok: folyik, szárad, kemény, folyékony,</w:t>
            </w:r>
          </w:p>
          <w:p w14:paraId="4890D746" w14:textId="77777777" w:rsidR="00C74CB2" w:rsidRDefault="00B65D28">
            <w:pPr>
              <w:widowControl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Felületre (sima-érdes), szilárdságra (kemény-puha), </w:t>
            </w:r>
          </w:p>
          <w:p w14:paraId="779F69E0" w14:textId="77777777" w:rsidR="00C74CB2" w:rsidRDefault="00B65D28">
            <w:pPr>
              <w:widowControl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ormára (kerek, hosszúkás), méretre (kicsi, nagy) vonatkozó fogalmak.</w:t>
            </w:r>
          </w:p>
          <w:p w14:paraId="39ADA139" w14:textId="77777777" w:rsidR="00C74CB2" w:rsidRDefault="00B65D28">
            <w:pPr>
              <w:widowControl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Építmény részei: fal, ablak, ajtó.</w:t>
            </w:r>
          </w:p>
          <w:p w14:paraId="550EE272" w14:textId="77777777" w:rsidR="00C74CB2" w:rsidRDefault="00B65D28">
            <w:pPr>
              <w:widowControl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Emberi testrészek. Ember, állat, növény részei. </w:t>
            </w:r>
          </w:p>
        </w:tc>
      </w:tr>
    </w:tbl>
    <w:p w14:paraId="49C8F67C" w14:textId="77777777" w:rsidR="00C74CB2" w:rsidRDefault="00C74CB2">
      <w:pPr>
        <w:rPr>
          <w:rFonts w:ascii="Arial" w:eastAsia="Arial" w:hAnsi="Arial" w:cs="Arial"/>
          <w:b/>
          <w:i/>
        </w:rPr>
      </w:pPr>
    </w:p>
    <w:tbl>
      <w:tblPr>
        <w:tblStyle w:val="af3"/>
        <w:tblW w:w="9810" w:type="dxa"/>
        <w:tblInd w:w="-55" w:type="dxa"/>
        <w:tblLayout w:type="fixed"/>
        <w:tblLook w:val="0000" w:firstRow="0" w:lastRow="0" w:firstColumn="0" w:lastColumn="0" w:noHBand="0" w:noVBand="0"/>
      </w:tblPr>
      <w:tblGrid>
        <w:gridCol w:w="4980"/>
        <w:gridCol w:w="4830"/>
      </w:tblGrid>
      <w:tr w:rsidR="00C74CB2" w14:paraId="7543DE6B" w14:textId="77777777">
        <w:tc>
          <w:tcPr>
            <w:tcW w:w="9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A4C5C5" w14:textId="77777777" w:rsidR="00C74CB2" w:rsidRDefault="00B65D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lastRenderedPageBreak/>
              <w:t>Fejlesztési tevékenységek</w:t>
            </w:r>
          </w:p>
        </w:tc>
      </w:tr>
      <w:tr w:rsidR="00C74CB2" w14:paraId="2284BCB6" w14:textId="77777777"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B8B67E" w14:textId="77777777" w:rsidR="00C74CB2" w:rsidRDefault="00B65D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vak/aliglátó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3DD0EC" w14:textId="77777777" w:rsidR="00C74CB2" w:rsidRDefault="00B65D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gyengénlátó/aliglátó</w:t>
            </w:r>
          </w:p>
        </w:tc>
      </w:tr>
      <w:tr w:rsidR="00C74CB2" w14:paraId="09901F49" w14:textId="77777777">
        <w:trPr>
          <w:trHeight w:val="516"/>
        </w:trPr>
        <w:tc>
          <w:tcPr>
            <w:tcW w:w="98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4856D3" w14:textId="77777777" w:rsidR="00C74CB2" w:rsidRDefault="00B65D28" w:rsidP="00877FF0">
            <w:pPr>
              <w:widowControl w:val="0"/>
              <w:spacing w:after="2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000000"/>
              </w:rPr>
              <w:t>A természetes és mesterséges környezet tárgyainak összehasonlítása.</w:t>
            </w:r>
          </w:p>
          <w:p w14:paraId="4737CC25" w14:textId="77777777" w:rsidR="00C74CB2" w:rsidRDefault="00B65D28" w:rsidP="00877FF0">
            <w:pPr>
              <w:widowControl w:val="0"/>
              <w:spacing w:after="2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Homok formázása, homokvár építése. Homokozó formák használata.</w:t>
            </w:r>
          </w:p>
          <w:p w14:paraId="429F8C12" w14:textId="77777777" w:rsidR="00C74CB2" w:rsidRDefault="00B65D28" w:rsidP="00877FF0">
            <w:pPr>
              <w:widowControl w:val="0"/>
              <w:spacing w:after="2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Hó formázása, hógolyó, hóember készítése.</w:t>
            </w:r>
          </w:p>
          <w:p w14:paraId="7DCD6634" w14:textId="77777777" w:rsidR="00C74CB2" w:rsidRDefault="00B65D28" w:rsidP="00877FF0">
            <w:pPr>
              <w:widowControl w:val="0"/>
              <w:spacing w:after="2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Gyurmázás (plasztilin, só-liszt gyurma, agyag formázása).</w:t>
            </w:r>
          </w:p>
          <w:p w14:paraId="4BD6C6A9" w14:textId="77777777" w:rsidR="00C74CB2" w:rsidRPr="00EF2339" w:rsidRDefault="00B65D28" w:rsidP="00877FF0">
            <w:pPr>
              <w:widowControl w:val="0"/>
              <w:spacing w:after="2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Gipszmunka, bekarcolt, benyomkodott agyaglapra gipsz öntése, száradás után agyag eltávolítása.</w:t>
            </w:r>
          </w:p>
        </w:tc>
      </w:tr>
      <w:tr w:rsidR="00C74CB2" w14:paraId="7CB39113" w14:textId="77777777">
        <w:trPr>
          <w:trHeight w:val="350"/>
        </w:trPr>
        <w:tc>
          <w:tcPr>
            <w:tcW w:w="98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0CD77B" w14:textId="77777777" w:rsidR="00C74CB2" w:rsidRDefault="00C74CB2">
            <w:pPr>
              <w:widowControl w:val="0"/>
              <w:rPr>
                <w:rFonts w:ascii="Arial" w:eastAsia="Arial" w:hAnsi="Arial" w:cs="Arial"/>
                <w:color w:val="000000"/>
              </w:rPr>
            </w:pPr>
          </w:p>
        </w:tc>
      </w:tr>
      <w:tr w:rsidR="00C74CB2" w14:paraId="755FFC8D" w14:textId="77777777">
        <w:trPr>
          <w:trHeight w:val="350"/>
        </w:trPr>
        <w:tc>
          <w:tcPr>
            <w:tcW w:w="98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D18ECD" w14:textId="77777777" w:rsidR="00C74CB2" w:rsidRDefault="00C74CB2">
            <w:pPr>
              <w:widowControl w:val="0"/>
              <w:rPr>
                <w:rFonts w:ascii="Arial" w:eastAsia="Arial" w:hAnsi="Arial" w:cs="Arial"/>
                <w:color w:val="000000"/>
              </w:rPr>
            </w:pPr>
          </w:p>
        </w:tc>
      </w:tr>
      <w:tr w:rsidR="00C74CB2" w14:paraId="0F25B3B1" w14:textId="77777777">
        <w:trPr>
          <w:trHeight w:val="350"/>
        </w:trPr>
        <w:tc>
          <w:tcPr>
            <w:tcW w:w="98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68A242" w14:textId="77777777" w:rsidR="00C74CB2" w:rsidRDefault="00C74CB2">
            <w:pPr>
              <w:widowControl w:val="0"/>
              <w:rPr>
                <w:rFonts w:ascii="Arial" w:eastAsia="Arial" w:hAnsi="Arial" w:cs="Arial"/>
                <w:color w:val="000000"/>
              </w:rPr>
            </w:pPr>
          </w:p>
        </w:tc>
      </w:tr>
      <w:tr w:rsidR="00C74CB2" w14:paraId="13B1CC2C" w14:textId="77777777">
        <w:trPr>
          <w:trHeight w:val="350"/>
        </w:trPr>
        <w:tc>
          <w:tcPr>
            <w:tcW w:w="98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6B4E90" w14:textId="77777777" w:rsidR="00C74CB2" w:rsidRDefault="00C74CB2">
            <w:pPr>
              <w:widowControl w:val="0"/>
              <w:rPr>
                <w:rFonts w:ascii="Arial" w:eastAsia="Arial" w:hAnsi="Arial" w:cs="Arial"/>
                <w:color w:val="000000"/>
              </w:rPr>
            </w:pPr>
          </w:p>
        </w:tc>
      </w:tr>
    </w:tbl>
    <w:p w14:paraId="26F27001" w14:textId="77777777" w:rsidR="00C74CB2" w:rsidRDefault="00C74CB2">
      <w:pPr>
        <w:rPr>
          <w:rFonts w:ascii="Arial" w:eastAsia="Arial" w:hAnsi="Arial" w:cs="Arial"/>
          <w:b/>
          <w:i/>
        </w:rPr>
      </w:pPr>
    </w:p>
    <w:p w14:paraId="3DBF9CCC" w14:textId="77777777" w:rsidR="00C74CB2" w:rsidRDefault="00C74CB2">
      <w:pPr>
        <w:jc w:val="both"/>
        <w:rPr>
          <w:rFonts w:ascii="Arial" w:eastAsia="Arial" w:hAnsi="Arial" w:cs="Arial"/>
        </w:rPr>
      </w:pPr>
    </w:p>
    <w:tbl>
      <w:tblPr>
        <w:tblStyle w:val="af4"/>
        <w:tblW w:w="9809" w:type="dxa"/>
        <w:tblInd w:w="-115" w:type="dxa"/>
        <w:tblLayout w:type="fixed"/>
        <w:tblLook w:val="0000" w:firstRow="0" w:lastRow="0" w:firstColumn="0" w:lastColumn="0" w:noHBand="0" w:noVBand="0"/>
      </w:tblPr>
      <w:tblGrid>
        <w:gridCol w:w="1839"/>
        <w:gridCol w:w="290"/>
        <w:gridCol w:w="3090"/>
        <w:gridCol w:w="2807"/>
        <w:gridCol w:w="1783"/>
      </w:tblGrid>
      <w:tr w:rsidR="00C74CB2" w14:paraId="7583F052" w14:textId="77777777" w:rsidTr="00E50A8D"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 w:themeFill="accent6" w:themeFillTint="99"/>
            <w:vAlign w:val="center"/>
          </w:tcPr>
          <w:p w14:paraId="7AEF0E0E" w14:textId="77777777" w:rsidR="00C74CB2" w:rsidRDefault="00B65D28">
            <w:pPr>
              <w:widowControl w:val="0"/>
              <w:spacing w:before="1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Tematikai egység/ Fejlesztési cél</w:t>
            </w:r>
          </w:p>
        </w:tc>
        <w:tc>
          <w:tcPr>
            <w:tcW w:w="5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 w:themeFill="accent6" w:themeFillTint="99"/>
            <w:vAlign w:val="center"/>
          </w:tcPr>
          <w:p w14:paraId="3FFB2805" w14:textId="77777777" w:rsidR="00C74CB2" w:rsidRDefault="00B65D28">
            <w:pPr>
              <w:widowControl w:val="0"/>
              <w:spacing w:before="12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2. Építés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213B2840" w14:textId="77777777" w:rsidR="00C74CB2" w:rsidRDefault="00B65D28">
            <w:pPr>
              <w:widowControl w:val="0"/>
              <w:spacing w:before="1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Órakeret 15 óra</w:t>
            </w:r>
          </w:p>
        </w:tc>
      </w:tr>
      <w:tr w:rsidR="00C74CB2" w14:paraId="1C724933" w14:textId="77777777" w:rsidTr="00E50A8D"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A76828" w14:textId="77777777" w:rsidR="00C74CB2" w:rsidRDefault="00B65D28">
            <w:pPr>
              <w:widowControl w:val="0"/>
              <w:spacing w:before="12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Előzetes tudás</w:t>
            </w:r>
          </w:p>
        </w:tc>
        <w:tc>
          <w:tcPr>
            <w:tcW w:w="7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53B5CC" w14:textId="77777777" w:rsidR="00C74CB2" w:rsidRDefault="00B65D28">
            <w:pPr>
              <w:widowControl w:val="0"/>
              <w:spacing w:before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Építés néhány elemből.</w:t>
            </w:r>
          </w:p>
        </w:tc>
      </w:tr>
      <w:tr w:rsidR="00C74CB2" w14:paraId="633110CA" w14:textId="77777777" w:rsidTr="00E50A8D"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6EE731" w14:textId="77777777" w:rsidR="00C74CB2" w:rsidRDefault="00B65D28">
            <w:pPr>
              <w:widowControl w:val="0"/>
              <w:spacing w:before="12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A tematikai egység nevelési-fejlesztési céljai</w:t>
            </w:r>
          </w:p>
        </w:tc>
        <w:tc>
          <w:tcPr>
            <w:tcW w:w="7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A82F73" w14:textId="77777777" w:rsidR="00C74CB2" w:rsidRDefault="00B65D28">
            <w:pPr>
              <w:widowControl w:val="0"/>
              <w:spacing w:before="12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Két kéz manipulációjának összehangolása.</w:t>
            </w:r>
          </w:p>
        </w:tc>
      </w:tr>
      <w:tr w:rsidR="00C74CB2" w14:paraId="59C5624B" w14:textId="77777777" w:rsidTr="00E50A8D"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5DF032" w14:textId="77777777" w:rsidR="00C74CB2" w:rsidRDefault="00B65D28">
            <w:pPr>
              <w:widowControl w:val="0"/>
              <w:spacing w:before="12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Kapcsolódási pontok</w:t>
            </w:r>
          </w:p>
        </w:tc>
        <w:tc>
          <w:tcPr>
            <w:tcW w:w="7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D48DB2" w14:textId="77777777" w:rsidR="00C74CB2" w:rsidRDefault="00B65D28">
            <w:pPr>
              <w:widowControl w:val="0"/>
              <w:spacing w:before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</w:rPr>
              <w:t>Olvasás-írás:</w:t>
            </w:r>
            <w:r>
              <w:rPr>
                <w:rFonts w:ascii="Arial" w:eastAsia="Arial" w:hAnsi="Arial" w:cs="Arial"/>
              </w:rPr>
              <w:t xml:space="preserve"> finommotorika fejlesztése, szem-kéz koordináció</w:t>
            </w:r>
          </w:p>
          <w:p w14:paraId="774CD647" w14:textId="77777777" w:rsidR="00C74CB2" w:rsidRDefault="00B65D28">
            <w:pPr>
              <w:widowControl w:val="0"/>
              <w:spacing w:before="12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</w:rPr>
              <w:t>Játékra nevelés:</w:t>
            </w:r>
            <w:r>
              <w:rPr>
                <w:rFonts w:ascii="Arial" w:eastAsia="Arial" w:hAnsi="Arial" w:cs="Arial"/>
              </w:rPr>
              <w:t xml:space="preserve"> konstrukciós játék</w:t>
            </w:r>
          </w:p>
        </w:tc>
      </w:tr>
      <w:tr w:rsidR="00C74CB2" w14:paraId="003C0849" w14:textId="77777777" w:rsidTr="00E50A8D">
        <w:tc>
          <w:tcPr>
            <w:tcW w:w="52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58C4DF" w14:textId="77777777" w:rsidR="00C74CB2" w:rsidRDefault="00B65D28">
            <w:pPr>
              <w:widowControl w:val="0"/>
              <w:spacing w:before="1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Fejlesztési feladatok</w:t>
            </w:r>
          </w:p>
        </w:tc>
        <w:tc>
          <w:tcPr>
            <w:tcW w:w="4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854885" w14:textId="77777777" w:rsidR="00C74CB2" w:rsidRDefault="00B65D28">
            <w:pPr>
              <w:widowControl w:val="0"/>
              <w:spacing w:before="1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Ismeretek</w:t>
            </w:r>
          </w:p>
        </w:tc>
      </w:tr>
      <w:tr w:rsidR="00C74CB2" w14:paraId="4B5C6D6B" w14:textId="77777777" w:rsidTr="00E50A8D">
        <w:trPr>
          <w:trHeight w:val="600"/>
        </w:trPr>
        <w:tc>
          <w:tcPr>
            <w:tcW w:w="52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169690" w14:textId="77777777" w:rsidR="00C74CB2" w:rsidRDefault="00B65D28">
            <w:pPr>
              <w:widowControl w:val="0"/>
              <w:spacing w:before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Tagolt építmények építése különféle építőjátékokból </w:t>
            </w:r>
            <w:r>
              <w:rPr>
                <w:rFonts w:ascii="Arial" w:eastAsia="Arial" w:hAnsi="Arial" w:cs="Arial"/>
                <w:color w:val="000000"/>
              </w:rPr>
              <w:t>szükség esetén segítséggel.</w:t>
            </w:r>
          </w:p>
          <w:p w14:paraId="6F9AD513" w14:textId="77777777" w:rsidR="00C74CB2" w:rsidRDefault="00B65D28">
            <w:pPr>
              <w:widowControl w:val="0"/>
              <w:spacing w:before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Vonalhatárt tartva előrajzolt forma kitöltése.</w:t>
            </w:r>
          </w:p>
          <w:p w14:paraId="21ED1C0B" w14:textId="77777777" w:rsidR="00C74CB2" w:rsidRDefault="00B65D28">
            <w:pPr>
              <w:widowControl w:val="0"/>
              <w:spacing w:before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rányítással, majd önállóan ritmikus sor képzése.</w:t>
            </w:r>
          </w:p>
        </w:tc>
        <w:tc>
          <w:tcPr>
            <w:tcW w:w="4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598B78" w14:textId="77777777" w:rsidR="00C74CB2" w:rsidRDefault="00C74CB2">
            <w:pPr>
              <w:widowControl w:val="0"/>
              <w:spacing w:before="120"/>
              <w:rPr>
                <w:rFonts w:ascii="Arial" w:eastAsia="Arial" w:hAnsi="Arial" w:cs="Arial"/>
                <w:i/>
              </w:rPr>
            </w:pPr>
          </w:p>
          <w:p w14:paraId="26483A49" w14:textId="77777777" w:rsidR="00C74CB2" w:rsidRDefault="00B65D28">
            <w:pPr>
              <w:widowControl w:val="0"/>
              <w:numPr>
                <w:ilvl w:val="0"/>
                <w:numId w:val="5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irakás.</w:t>
            </w:r>
          </w:p>
          <w:p w14:paraId="3BF0C522" w14:textId="77777777" w:rsidR="00C74CB2" w:rsidRDefault="00B65D28">
            <w:pPr>
              <w:widowControl w:val="0"/>
              <w:numPr>
                <w:ilvl w:val="0"/>
                <w:numId w:val="5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űzés.</w:t>
            </w:r>
          </w:p>
          <w:p w14:paraId="1EC76F30" w14:textId="77777777" w:rsidR="00C74CB2" w:rsidRDefault="00B65D28">
            <w:pPr>
              <w:widowControl w:val="0"/>
              <w:numPr>
                <w:ilvl w:val="0"/>
                <w:numId w:val="5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yomótechnikák.</w:t>
            </w:r>
          </w:p>
          <w:p w14:paraId="64014300" w14:textId="77777777" w:rsidR="00C74CB2" w:rsidRDefault="00B65D28">
            <w:pPr>
              <w:widowControl w:val="0"/>
              <w:numPr>
                <w:ilvl w:val="0"/>
                <w:numId w:val="5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zúrójátékok.</w:t>
            </w:r>
          </w:p>
          <w:p w14:paraId="1F744A8B" w14:textId="77777777" w:rsidR="00C74CB2" w:rsidRDefault="00C74CB2">
            <w:pPr>
              <w:widowControl w:val="0"/>
              <w:ind w:left="720"/>
              <w:rPr>
                <w:rFonts w:ascii="Arial" w:eastAsia="Arial" w:hAnsi="Arial" w:cs="Arial"/>
                <w:i/>
              </w:rPr>
            </w:pPr>
          </w:p>
        </w:tc>
      </w:tr>
      <w:tr w:rsidR="00C74CB2" w14:paraId="12980C74" w14:textId="77777777" w:rsidTr="00E50A8D"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DE812E" w14:textId="77777777" w:rsidR="00C74CB2" w:rsidRDefault="00B65D28">
            <w:pPr>
              <w:widowControl w:val="0"/>
              <w:spacing w:before="1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Kulcsfogalmak/ fogalmak</w:t>
            </w:r>
          </w:p>
        </w:tc>
        <w:tc>
          <w:tcPr>
            <w:tcW w:w="7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E9D58" w14:textId="77777777" w:rsidR="00C74CB2" w:rsidRDefault="00B65D28">
            <w:pPr>
              <w:widowControl w:val="0"/>
              <w:spacing w:before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őbb színek. Egyszerű formák (kocka, gömb, tégla), kicsi-nagy.</w:t>
            </w:r>
          </w:p>
          <w:p w14:paraId="1DB73ECB" w14:textId="77777777" w:rsidR="00C74CB2" w:rsidRDefault="00B65D28">
            <w:pPr>
              <w:widowControl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zínek, formák, nagyság fogalmai. Elkészítendő tárgyak, ékszerek.</w:t>
            </w:r>
          </w:p>
          <w:p w14:paraId="19F0B51C" w14:textId="77777777" w:rsidR="00C74CB2" w:rsidRDefault="00B65D28">
            <w:pPr>
              <w:widowControl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Építmények (ház, garázs, híd stb.), építmények részei.</w:t>
            </w:r>
          </w:p>
          <w:p w14:paraId="4260B1F6" w14:textId="77777777" w:rsidR="00C74CB2" w:rsidRDefault="00B65D28">
            <w:pPr>
              <w:widowControl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érbeli relációk (alá, mellé, fölé stb.).</w:t>
            </w:r>
          </w:p>
        </w:tc>
      </w:tr>
    </w:tbl>
    <w:p w14:paraId="6E2268B3" w14:textId="77777777" w:rsidR="00C74CB2" w:rsidRDefault="00C74CB2">
      <w:pPr>
        <w:rPr>
          <w:rFonts w:ascii="Arial" w:eastAsia="Arial" w:hAnsi="Arial" w:cs="Arial"/>
          <w:b/>
          <w:i/>
        </w:rPr>
      </w:pPr>
    </w:p>
    <w:tbl>
      <w:tblPr>
        <w:tblStyle w:val="af5"/>
        <w:tblW w:w="9765" w:type="dxa"/>
        <w:tblInd w:w="-55" w:type="dxa"/>
        <w:tblLayout w:type="fixed"/>
        <w:tblLook w:val="0000" w:firstRow="0" w:lastRow="0" w:firstColumn="0" w:lastColumn="0" w:noHBand="0" w:noVBand="0"/>
      </w:tblPr>
      <w:tblGrid>
        <w:gridCol w:w="4860"/>
        <w:gridCol w:w="4905"/>
      </w:tblGrid>
      <w:tr w:rsidR="00C74CB2" w14:paraId="54E82F03" w14:textId="77777777">
        <w:tc>
          <w:tcPr>
            <w:tcW w:w="9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177B76" w14:textId="77777777" w:rsidR="00C74CB2" w:rsidRDefault="00B65D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Fejlesztési tevékenységek</w:t>
            </w:r>
          </w:p>
        </w:tc>
      </w:tr>
      <w:tr w:rsidR="00C74CB2" w14:paraId="51D6629D" w14:textId="77777777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607B6D" w14:textId="77777777" w:rsidR="00C74CB2" w:rsidRDefault="00B65D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vak/aliglátó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6BEFAC" w14:textId="77777777" w:rsidR="00C74CB2" w:rsidRDefault="00B65D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gyengénlátó/aliglátó</w:t>
            </w:r>
          </w:p>
        </w:tc>
      </w:tr>
      <w:tr w:rsidR="00C74CB2" w14:paraId="04F0226E" w14:textId="77777777">
        <w:trPr>
          <w:trHeight w:val="350"/>
        </w:trPr>
        <w:tc>
          <w:tcPr>
            <w:tcW w:w="9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9205AA" w14:textId="77777777" w:rsidR="00C74CB2" w:rsidRDefault="00B65D28">
            <w:pPr>
              <w:widowControl w:val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Egymásba helyezhető építőelemek használatával különböző térbeli építmények létrehozása.</w:t>
            </w:r>
          </w:p>
        </w:tc>
      </w:tr>
      <w:tr w:rsidR="00C74CB2" w14:paraId="01EB64B6" w14:textId="77777777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657702" w14:textId="77777777" w:rsidR="00C74CB2" w:rsidRDefault="00B65D28">
            <w:pPr>
              <w:widowControl w:val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Körülkerített forma kirakása, kitöltése különböző anyagokkal.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933F2C" w14:textId="77777777" w:rsidR="00C74CB2" w:rsidRDefault="00B65D28">
            <w:pPr>
              <w:widowControl w:val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Előrajzolt forma kirakása, kitöltése különböző anyagokkal.</w:t>
            </w:r>
          </w:p>
        </w:tc>
      </w:tr>
      <w:tr w:rsidR="00C74CB2" w14:paraId="43263DB6" w14:textId="77777777">
        <w:trPr>
          <w:trHeight w:val="350"/>
        </w:trPr>
        <w:tc>
          <w:tcPr>
            <w:tcW w:w="976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8358E8" w14:textId="77777777" w:rsidR="00C74CB2" w:rsidRDefault="00B65D28">
            <w:pPr>
              <w:widowControl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000000"/>
              </w:rPr>
              <w:t>Pálcikák fektetése felület/anyagváltogatással, formaképzéssel.</w:t>
            </w:r>
          </w:p>
          <w:p w14:paraId="4FF69E5D" w14:textId="77777777" w:rsidR="00C74CB2" w:rsidRDefault="00B65D28">
            <w:pPr>
              <w:widowControl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>Gyöngyfűzés alak, felület, nagyság variálásával.</w:t>
            </w:r>
          </w:p>
        </w:tc>
      </w:tr>
      <w:tr w:rsidR="00C74CB2" w14:paraId="640ED4F1" w14:textId="77777777">
        <w:trPr>
          <w:trHeight w:val="350"/>
        </w:trPr>
        <w:tc>
          <w:tcPr>
            <w:tcW w:w="97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1A467C" w14:textId="77777777" w:rsidR="00C74CB2" w:rsidRDefault="00C74CB2">
            <w:pPr>
              <w:widowControl w:val="0"/>
              <w:rPr>
                <w:rFonts w:ascii="Arial" w:eastAsia="Arial" w:hAnsi="Arial" w:cs="Arial"/>
                <w:color w:val="000000"/>
              </w:rPr>
            </w:pPr>
          </w:p>
        </w:tc>
      </w:tr>
      <w:tr w:rsidR="00C74CB2" w14:paraId="3C88AE8B" w14:textId="77777777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0C0FD9" w14:textId="77777777" w:rsidR="00C74CB2" w:rsidRDefault="00B65D28">
            <w:pPr>
              <w:widowControl w:val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Pecsételés, nyomdázás, agyagba forma, nagyság váltogatásával.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C8B9B1" w14:textId="77777777" w:rsidR="00C74CB2" w:rsidRDefault="00B65D28">
            <w:pPr>
              <w:widowControl w:val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Pecsételés, nyomdázás, forma, szín, nagyság váltogatásával.</w:t>
            </w:r>
          </w:p>
        </w:tc>
      </w:tr>
      <w:tr w:rsidR="00C74CB2" w14:paraId="10A34DD3" w14:textId="77777777">
        <w:trPr>
          <w:trHeight w:val="350"/>
        </w:trPr>
        <w:tc>
          <w:tcPr>
            <w:tcW w:w="976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9CCC0E" w14:textId="77777777" w:rsidR="00C74CB2" w:rsidRDefault="00B65D28">
            <w:pPr>
              <w:widowControl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000000"/>
              </w:rPr>
              <w:t>Ritmikus sor képzése 2, majd 3 változó elemmel.</w:t>
            </w:r>
          </w:p>
          <w:p w14:paraId="344D32D1" w14:textId="77777777" w:rsidR="00C74CB2" w:rsidRDefault="00B65D28">
            <w:pPr>
              <w:widowControl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orképzés a játék elemeiből.</w:t>
            </w:r>
          </w:p>
        </w:tc>
      </w:tr>
      <w:tr w:rsidR="00C74CB2" w14:paraId="2478BF5B" w14:textId="77777777">
        <w:trPr>
          <w:trHeight w:val="350"/>
        </w:trPr>
        <w:tc>
          <w:tcPr>
            <w:tcW w:w="97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ED5F95" w14:textId="77777777" w:rsidR="00C74CB2" w:rsidRDefault="00C74CB2">
            <w:pPr>
              <w:widowControl w:val="0"/>
              <w:rPr>
                <w:rFonts w:ascii="Arial" w:eastAsia="Arial" w:hAnsi="Arial" w:cs="Arial"/>
                <w:color w:val="000000"/>
              </w:rPr>
            </w:pPr>
          </w:p>
        </w:tc>
      </w:tr>
    </w:tbl>
    <w:p w14:paraId="4751D2EF" w14:textId="77777777" w:rsidR="00EF2339" w:rsidRDefault="00EF2339">
      <w:pPr>
        <w:jc w:val="both"/>
        <w:rPr>
          <w:rFonts w:ascii="Arial" w:eastAsia="Arial" w:hAnsi="Arial" w:cs="Arial"/>
          <w:b/>
          <w:i/>
        </w:rPr>
      </w:pPr>
    </w:p>
    <w:p w14:paraId="2916029A" w14:textId="77777777" w:rsidR="00EF2339" w:rsidRDefault="00EF2339">
      <w:pPr>
        <w:jc w:val="both"/>
        <w:rPr>
          <w:rFonts w:ascii="Arial" w:eastAsia="Arial" w:hAnsi="Arial" w:cs="Arial"/>
        </w:rPr>
      </w:pPr>
    </w:p>
    <w:tbl>
      <w:tblPr>
        <w:tblStyle w:val="af6"/>
        <w:tblW w:w="9809" w:type="dxa"/>
        <w:tblInd w:w="-115" w:type="dxa"/>
        <w:tblLayout w:type="fixed"/>
        <w:tblLook w:val="0000" w:firstRow="0" w:lastRow="0" w:firstColumn="0" w:lastColumn="0" w:noHBand="0" w:noVBand="0"/>
      </w:tblPr>
      <w:tblGrid>
        <w:gridCol w:w="1826"/>
        <w:gridCol w:w="375"/>
        <w:gridCol w:w="3241"/>
        <w:gridCol w:w="2544"/>
        <w:gridCol w:w="1823"/>
      </w:tblGrid>
      <w:tr w:rsidR="00C74CB2" w14:paraId="2BCDEE1F" w14:textId="77777777" w:rsidTr="00E50A8D">
        <w:tc>
          <w:tcPr>
            <w:tcW w:w="2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 w:themeFill="accent6" w:themeFillTint="99"/>
            <w:vAlign w:val="center"/>
          </w:tcPr>
          <w:p w14:paraId="4C6E9760" w14:textId="77777777" w:rsidR="00C74CB2" w:rsidRDefault="00B65D28">
            <w:pPr>
              <w:widowControl w:val="0"/>
              <w:spacing w:before="1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Tematikai egység/ Fejlesztési cél</w:t>
            </w:r>
          </w:p>
        </w:tc>
        <w:tc>
          <w:tcPr>
            <w:tcW w:w="5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 w:themeFill="accent6" w:themeFillTint="99"/>
            <w:vAlign w:val="center"/>
          </w:tcPr>
          <w:p w14:paraId="49B21803" w14:textId="77777777" w:rsidR="00C74CB2" w:rsidRDefault="00B65D28">
            <w:pPr>
              <w:widowControl w:val="0"/>
              <w:spacing w:before="1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3. Papír formálása, alakítása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505018A2" w14:textId="77777777" w:rsidR="00C74CB2" w:rsidRDefault="00B65D28">
            <w:pPr>
              <w:widowControl w:val="0"/>
              <w:spacing w:before="1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Órakeret 15 óra</w:t>
            </w:r>
          </w:p>
        </w:tc>
      </w:tr>
      <w:tr w:rsidR="00C74CB2" w14:paraId="17A1590D" w14:textId="77777777" w:rsidTr="00E50A8D">
        <w:tc>
          <w:tcPr>
            <w:tcW w:w="2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34EAFD" w14:textId="77777777" w:rsidR="00C74CB2" w:rsidRDefault="00B65D28">
            <w:pPr>
              <w:widowControl w:val="0"/>
              <w:spacing w:before="12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Előzetes tudás</w:t>
            </w:r>
          </w:p>
        </w:tc>
        <w:tc>
          <w:tcPr>
            <w:tcW w:w="76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27A994" w14:textId="77777777" w:rsidR="00C74CB2" w:rsidRDefault="00B65D28">
            <w:pPr>
              <w:widowControl w:val="0"/>
              <w:spacing w:before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ormálási, alakítási tevékenységek végzése segítséggel.</w:t>
            </w:r>
          </w:p>
        </w:tc>
      </w:tr>
      <w:tr w:rsidR="00C74CB2" w14:paraId="5420ADB4" w14:textId="77777777" w:rsidTr="00E50A8D">
        <w:tc>
          <w:tcPr>
            <w:tcW w:w="2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E209BD" w14:textId="77777777" w:rsidR="00C74CB2" w:rsidRDefault="00B65D28">
            <w:pPr>
              <w:widowControl w:val="0"/>
              <w:spacing w:before="12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A tematikai egység nevelési-fejlesztési céljai</w:t>
            </w:r>
          </w:p>
        </w:tc>
        <w:tc>
          <w:tcPr>
            <w:tcW w:w="76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9C4C1C" w14:textId="77777777" w:rsidR="00C74CB2" w:rsidRDefault="00B65D28">
            <w:pPr>
              <w:widowControl w:val="0"/>
              <w:spacing w:before="120"/>
              <w:jc w:val="both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A különböző tulajdonságú papírokhoz alkalmazható adekvát alakítási módok ismeretének megszilárdítása.</w:t>
            </w:r>
          </w:p>
        </w:tc>
      </w:tr>
      <w:tr w:rsidR="00C74CB2" w14:paraId="2E5F90AC" w14:textId="77777777" w:rsidTr="00E50A8D">
        <w:tc>
          <w:tcPr>
            <w:tcW w:w="2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B4C2F0" w14:textId="77777777" w:rsidR="00C74CB2" w:rsidRDefault="00B65D28">
            <w:pPr>
              <w:widowControl w:val="0"/>
              <w:spacing w:before="12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Kapcsolódási pontok</w:t>
            </w:r>
          </w:p>
        </w:tc>
        <w:tc>
          <w:tcPr>
            <w:tcW w:w="76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A71DEC" w14:textId="77777777" w:rsidR="00C74CB2" w:rsidRDefault="00B65D28">
            <w:pPr>
              <w:widowControl w:val="0"/>
              <w:spacing w:before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</w:rPr>
              <w:t>Olvasás-írás:</w:t>
            </w:r>
            <w:r>
              <w:rPr>
                <w:rFonts w:ascii="Arial" w:eastAsia="Arial" w:hAnsi="Arial" w:cs="Arial"/>
              </w:rPr>
              <w:t xml:space="preserve"> finommozgások fejlesztése</w:t>
            </w:r>
          </w:p>
          <w:p w14:paraId="1733AB12" w14:textId="77777777" w:rsidR="00C74CB2" w:rsidRDefault="00B65D28">
            <w:pPr>
              <w:widowControl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</w:rPr>
              <w:t>Játékra nevelés:</w:t>
            </w:r>
            <w:r>
              <w:rPr>
                <w:rFonts w:ascii="Arial" w:eastAsia="Arial" w:hAnsi="Arial" w:cs="Arial"/>
              </w:rPr>
              <w:t xml:space="preserve"> spontán játék</w:t>
            </w:r>
          </w:p>
          <w:p w14:paraId="34369E31" w14:textId="77777777" w:rsidR="00C74CB2" w:rsidRDefault="00B65D28">
            <w:pPr>
              <w:widowControl w:val="0"/>
              <w:spacing w:before="12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</w:rPr>
              <w:t>Kommunikáció:</w:t>
            </w:r>
            <w:r>
              <w:rPr>
                <w:rFonts w:ascii="Arial" w:eastAsia="Arial" w:hAnsi="Arial" w:cs="Arial"/>
              </w:rPr>
              <w:t xml:space="preserve"> élőlények tulajdonságai</w:t>
            </w:r>
          </w:p>
        </w:tc>
      </w:tr>
      <w:tr w:rsidR="00C74CB2" w14:paraId="65F62EF2" w14:textId="77777777" w:rsidTr="00E50A8D">
        <w:tc>
          <w:tcPr>
            <w:tcW w:w="54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3DEC48" w14:textId="77777777" w:rsidR="00C74CB2" w:rsidRDefault="00B65D28">
            <w:pPr>
              <w:widowControl w:val="0"/>
              <w:spacing w:before="1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Fejlesztési feladatok</w:t>
            </w:r>
          </w:p>
        </w:tc>
        <w:tc>
          <w:tcPr>
            <w:tcW w:w="4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9E38CF" w14:textId="77777777" w:rsidR="00C74CB2" w:rsidRDefault="00B65D28">
            <w:pPr>
              <w:widowControl w:val="0"/>
              <w:spacing w:before="1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Ismeretek</w:t>
            </w:r>
          </w:p>
        </w:tc>
      </w:tr>
      <w:tr w:rsidR="00C74CB2" w14:paraId="66645EB2" w14:textId="77777777" w:rsidTr="00E50A8D">
        <w:trPr>
          <w:trHeight w:val="600"/>
        </w:trPr>
        <w:tc>
          <w:tcPr>
            <w:tcW w:w="54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73DA46" w14:textId="77777777" w:rsidR="00C74CB2" w:rsidRDefault="00B65D28">
            <w:pPr>
              <w:widowControl w:val="0"/>
              <w:spacing w:before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evékenységek végzése irányítással.</w:t>
            </w:r>
          </w:p>
          <w:p w14:paraId="67897988" w14:textId="77777777" w:rsidR="00C74CB2" w:rsidRDefault="00B65D28">
            <w:pPr>
              <w:widowControl w:val="0"/>
              <w:spacing w:before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gyszerű formák tépése segítséggel.</w:t>
            </w:r>
          </w:p>
          <w:p w14:paraId="200848E6" w14:textId="77777777" w:rsidR="00C74CB2" w:rsidRDefault="00B65D28">
            <w:pPr>
              <w:widowControl w:val="0"/>
              <w:spacing w:before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Hajtások pontos illesztéssel.</w:t>
            </w:r>
          </w:p>
          <w:p w14:paraId="78E16802" w14:textId="77777777" w:rsidR="00C74CB2" w:rsidRDefault="00B65D28">
            <w:pPr>
              <w:widowControl w:val="0"/>
              <w:spacing w:before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gyszerű formák kivágása segítséggel.</w:t>
            </w:r>
          </w:p>
          <w:p w14:paraId="7A60075D" w14:textId="77777777" w:rsidR="00C74CB2" w:rsidRDefault="00B65D28">
            <w:pPr>
              <w:widowControl w:val="0"/>
              <w:spacing w:before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egítséggel a papírkép elemeinek illesztése.</w:t>
            </w:r>
          </w:p>
        </w:tc>
        <w:tc>
          <w:tcPr>
            <w:tcW w:w="4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0777B1" w14:textId="77777777" w:rsidR="00C74CB2" w:rsidRDefault="00C74CB2">
            <w:pPr>
              <w:widowControl w:val="0"/>
              <w:spacing w:before="120"/>
              <w:rPr>
                <w:rFonts w:ascii="Arial" w:eastAsia="Arial" w:hAnsi="Arial" w:cs="Arial"/>
                <w:i/>
              </w:rPr>
            </w:pPr>
          </w:p>
          <w:p w14:paraId="26879359" w14:textId="77777777" w:rsidR="00C74CB2" w:rsidRDefault="00B65D28">
            <w:pPr>
              <w:widowControl w:val="0"/>
              <w:numPr>
                <w:ilvl w:val="0"/>
                <w:numId w:val="7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Gyűrés-simítás.</w:t>
            </w:r>
          </w:p>
          <w:p w14:paraId="3A2C9333" w14:textId="77777777" w:rsidR="00C74CB2" w:rsidRDefault="00B65D28">
            <w:pPr>
              <w:widowControl w:val="0"/>
              <w:numPr>
                <w:ilvl w:val="0"/>
                <w:numId w:val="7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épés.</w:t>
            </w:r>
          </w:p>
          <w:p w14:paraId="5B17EB82" w14:textId="77777777" w:rsidR="00C74CB2" w:rsidRDefault="00B65D28">
            <w:pPr>
              <w:widowControl w:val="0"/>
              <w:numPr>
                <w:ilvl w:val="0"/>
                <w:numId w:val="7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Hajtogatás.</w:t>
            </w:r>
          </w:p>
          <w:p w14:paraId="3FB2CE37" w14:textId="77777777" w:rsidR="00C74CB2" w:rsidRDefault="00B65D28">
            <w:pPr>
              <w:widowControl w:val="0"/>
              <w:numPr>
                <w:ilvl w:val="0"/>
                <w:numId w:val="7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yírás.</w:t>
            </w:r>
          </w:p>
          <w:p w14:paraId="499DF4B6" w14:textId="77777777" w:rsidR="00C74CB2" w:rsidRDefault="00B65D28">
            <w:pPr>
              <w:widowControl w:val="0"/>
              <w:numPr>
                <w:ilvl w:val="0"/>
                <w:numId w:val="7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agasztás.</w:t>
            </w:r>
          </w:p>
          <w:p w14:paraId="4BC1D710" w14:textId="77777777" w:rsidR="00C74CB2" w:rsidRDefault="00C74CB2">
            <w:pPr>
              <w:widowControl w:val="0"/>
              <w:rPr>
                <w:rFonts w:ascii="Arial" w:eastAsia="Arial" w:hAnsi="Arial" w:cs="Arial"/>
                <w:i/>
              </w:rPr>
            </w:pPr>
          </w:p>
        </w:tc>
      </w:tr>
      <w:tr w:rsidR="00C74CB2" w14:paraId="34FACE8C" w14:textId="77777777" w:rsidTr="00E50A8D"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91C35B" w14:textId="77777777" w:rsidR="00C74CB2" w:rsidRDefault="00B65D28">
            <w:pPr>
              <w:widowControl w:val="0"/>
              <w:spacing w:before="1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Kulcsfogalmak/ fogalmak</w:t>
            </w:r>
          </w:p>
        </w:tc>
        <w:tc>
          <w:tcPr>
            <w:tcW w:w="79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05B16" w14:textId="77777777" w:rsidR="00C74CB2" w:rsidRDefault="00B65D28">
            <w:pPr>
              <w:widowControl w:val="0"/>
              <w:spacing w:before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apírfajták tulajdonságai, elkészített tárgy (csákó, hajó stb.), tevékenységek.</w:t>
            </w:r>
          </w:p>
          <w:p w14:paraId="7AB363CF" w14:textId="77777777" w:rsidR="00C74CB2" w:rsidRDefault="00B65D28">
            <w:pPr>
              <w:widowControl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agyságra, formára vonatkozó fogalmak: csík, kör, kisebb, nagyobb stb., differenciáltabb formák.</w:t>
            </w:r>
          </w:p>
          <w:p w14:paraId="4F08F01D" w14:textId="77777777" w:rsidR="00C74CB2" w:rsidRDefault="00B65D28">
            <w:pPr>
              <w:widowControl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szközök. Ember, állat, növény részei.</w:t>
            </w:r>
          </w:p>
          <w:p w14:paraId="24F06260" w14:textId="77777777" w:rsidR="00C74CB2" w:rsidRDefault="00B65D28">
            <w:pPr>
              <w:widowControl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rányok, térbeli relációk. Illesztéssel kapcsolatos fogalmak.</w:t>
            </w:r>
          </w:p>
        </w:tc>
      </w:tr>
    </w:tbl>
    <w:p w14:paraId="14D2AA40" w14:textId="77777777" w:rsidR="00C74CB2" w:rsidRDefault="00C74CB2">
      <w:pPr>
        <w:rPr>
          <w:rFonts w:ascii="Arial" w:eastAsia="Arial" w:hAnsi="Arial" w:cs="Arial"/>
          <w:b/>
          <w:i/>
        </w:rPr>
      </w:pPr>
    </w:p>
    <w:tbl>
      <w:tblPr>
        <w:tblStyle w:val="af7"/>
        <w:tblW w:w="9749" w:type="dxa"/>
        <w:tblInd w:w="-55" w:type="dxa"/>
        <w:tblLayout w:type="fixed"/>
        <w:tblLook w:val="0000" w:firstRow="0" w:lastRow="0" w:firstColumn="0" w:lastColumn="0" w:noHBand="0" w:noVBand="0"/>
      </w:tblPr>
      <w:tblGrid>
        <w:gridCol w:w="5070"/>
        <w:gridCol w:w="4679"/>
      </w:tblGrid>
      <w:tr w:rsidR="00C74CB2" w14:paraId="7C293F12" w14:textId="77777777" w:rsidTr="00E50A8D">
        <w:tc>
          <w:tcPr>
            <w:tcW w:w="9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DA2779" w14:textId="77777777" w:rsidR="00C74CB2" w:rsidRDefault="00B65D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Fejlesztési tevékenységek</w:t>
            </w:r>
          </w:p>
        </w:tc>
      </w:tr>
      <w:tr w:rsidR="00C74CB2" w14:paraId="0E4D290C" w14:textId="77777777" w:rsidTr="00E50A8D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6587F4" w14:textId="77777777" w:rsidR="00C74CB2" w:rsidRDefault="00B65D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vak/aliglátó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1D8391" w14:textId="77777777" w:rsidR="00C74CB2" w:rsidRDefault="00B65D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gyengénlátó/aliglátó</w:t>
            </w:r>
          </w:p>
        </w:tc>
      </w:tr>
      <w:tr w:rsidR="00C74CB2" w14:paraId="5DF4851F" w14:textId="77777777" w:rsidTr="00E50A8D">
        <w:trPr>
          <w:trHeight w:val="350"/>
        </w:trPr>
        <w:tc>
          <w:tcPr>
            <w:tcW w:w="9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2C5CE5" w14:textId="77777777" w:rsidR="00C74CB2" w:rsidRDefault="00B65D28">
            <w:pPr>
              <w:widowControl w:val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Különböző papírfajták gyűrése, simítása különböző méretben.</w:t>
            </w:r>
          </w:p>
        </w:tc>
      </w:tr>
      <w:tr w:rsidR="00C74CB2" w14:paraId="094B8E4D" w14:textId="77777777" w:rsidTr="00E50A8D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A3DE7E" w14:textId="77777777" w:rsidR="00C74CB2" w:rsidRDefault="00B65D28">
            <w:pPr>
              <w:widowControl w:val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Sablon körül a papír tépése különböző méretben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9B2E4A" w14:textId="77777777" w:rsidR="00C74CB2" w:rsidRDefault="00B65D28">
            <w:pPr>
              <w:widowControl w:val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Előrajzolt formák tépése különböző méretben.</w:t>
            </w:r>
          </w:p>
        </w:tc>
      </w:tr>
      <w:tr w:rsidR="00C74CB2" w14:paraId="0FAD30C6" w14:textId="77777777" w:rsidTr="00E50A8D">
        <w:trPr>
          <w:trHeight w:val="350"/>
        </w:trPr>
        <w:tc>
          <w:tcPr>
            <w:tcW w:w="9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9EC30A" w14:textId="77777777" w:rsidR="00C74CB2" w:rsidRDefault="00B65D28">
            <w:pPr>
              <w:widowControl w:val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Felező- és átlóshajtás gyakorlása, él képzése.</w:t>
            </w:r>
          </w:p>
        </w:tc>
      </w:tr>
      <w:tr w:rsidR="00C74CB2" w14:paraId="1F59F6C7" w14:textId="77777777" w:rsidTr="00E50A8D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34E31E" w14:textId="77777777" w:rsidR="00C74CB2" w:rsidRDefault="00B65D28">
            <w:pPr>
              <w:widowControl w:val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Sablon körülvágása különböző méretben és színben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F99871" w14:textId="77777777" w:rsidR="00C74CB2" w:rsidRDefault="00B65D28">
            <w:pPr>
              <w:widowControl w:val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Alapformák kivágása különböző méretben és színben.</w:t>
            </w:r>
          </w:p>
        </w:tc>
      </w:tr>
    </w:tbl>
    <w:p w14:paraId="595D04F6" w14:textId="77777777" w:rsidR="00C74CB2" w:rsidRDefault="00C74CB2">
      <w:pPr>
        <w:jc w:val="both"/>
        <w:rPr>
          <w:rFonts w:ascii="Arial" w:eastAsia="Arial" w:hAnsi="Arial" w:cs="Arial"/>
        </w:rPr>
      </w:pPr>
    </w:p>
    <w:p w14:paraId="609434F2" w14:textId="77777777" w:rsidR="00C74CB2" w:rsidRDefault="00C74CB2">
      <w:pPr>
        <w:jc w:val="both"/>
        <w:rPr>
          <w:rFonts w:ascii="Arial" w:eastAsia="Arial" w:hAnsi="Arial" w:cs="Arial"/>
        </w:rPr>
      </w:pPr>
    </w:p>
    <w:tbl>
      <w:tblPr>
        <w:tblStyle w:val="af8"/>
        <w:tblW w:w="9668" w:type="dxa"/>
        <w:tblInd w:w="-115" w:type="dxa"/>
        <w:tblLayout w:type="fixed"/>
        <w:tblLook w:val="0000" w:firstRow="0" w:lastRow="0" w:firstColumn="0" w:lastColumn="0" w:noHBand="0" w:noVBand="0"/>
      </w:tblPr>
      <w:tblGrid>
        <w:gridCol w:w="1826"/>
        <w:gridCol w:w="265"/>
        <w:gridCol w:w="4987"/>
        <w:gridCol w:w="969"/>
        <w:gridCol w:w="1621"/>
      </w:tblGrid>
      <w:tr w:rsidR="00C74CB2" w14:paraId="6D7B45EF" w14:textId="77777777" w:rsidTr="00E50A8D">
        <w:tc>
          <w:tcPr>
            <w:tcW w:w="2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 w:themeFill="accent6" w:themeFillTint="99"/>
            <w:vAlign w:val="center"/>
          </w:tcPr>
          <w:p w14:paraId="30C0111D" w14:textId="77777777" w:rsidR="00C74CB2" w:rsidRDefault="00B65D28">
            <w:pPr>
              <w:widowControl w:val="0"/>
              <w:spacing w:before="1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Tematikai egység/ Fejlesztési cél</w:t>
            </w:r>
          </w:p>
        </w:tc>
        <w:tc>
          <w:tcPr>
            <w:tcW w:w="5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 w:themeFill="accent6" w:themeFillTint="99"/>
            <w:vAlign w:val="center"/>
          </w:tcPr>
          <w:p w14:paraId="535D6046" w14:textId="77777777" w:rsidR="00C74CB2" w:rsidRDefault="00B65D28">
            <w:pPr>
              <w:widowControl w:val="0"/>
              <w:spacing w:before="1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4. Vizuális ábrázolás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404335FF" w14:textId="77777777" w:rsidR="00C74CB2" w:rsidRDefault="00B65D28">
            <w:pPr>
              <w:widowControl w:val="0"/>
              <w:spacing w:before="1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Órakeret 22 óra</w:t>
            </w:r>
          </w:p>
        </w:tc>
      </w:tr>
      <w:tr w:rsidR="00C74CB2" w14:paraId="34E2E3C2" w14:textId="77777777" w:rsidTr="00E50A8D">
        <w:tc>
          <w:tcPr>
            <w:tcW w:w="2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36DAE9" w14:textId="77777777" w:rsidR="00C74CB2" w:rsidRDefault="00B65D28">
            <w:pPr>
              <w:widowControl w:val="0"/>
              <w:spacing w:before="12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Előzetes tudás</w:t>
            </w:r>
          </w:p>
        </w:tc>
        <w:tc>
          <w:tcPr>
            <w:tcW w:w="7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78E481" w14:textId="77777777" w:rsidR="00C74CB2" w:rsidRDefault="00B65D28">
            <w:pPr>
              <w:widowControl w:val="0"/>
              <w:spacing w:before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Ábrázolás eszközeinek használata segítséggel.</w:t>
            </w:r>
          </w:p>
        </w:tc>
      </w:tr>
      <w:tr w:rsidR="00C74CB2" w14:paraId="10F78560" w14:textId="77777777" w:rsidTr="00E50A8D">
        <w:tc>
          <w:tcPr>
            <w:tcW w:w="2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485A78" w14:textId="77777777" w:rsidR="00C74CB2" w:rsidRDefault="00B65D28">
            <w:pPr>
              <w:widowControl w:val="0"/>
              <w:spacing w:before="12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A tematikai egység nevelési-fejlesztési céljai</w:t>
            </w:r>
          </w:p>
        </w:tc>
        <w:tc>
          <w:tcPr>
            <w:tcW w:w="7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C3BB5C" w14:textId="77777777" w:rsidR="00C74CB2" w:rsidRDefault="00B65D28">
            <w:pPr>
              <w:widowControl w:val="0"/>
              <w:spacing w:before="12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 papír- és vonalhatár betartási igényének kialakítása.</w:t>
            </w:r>
          </w:p>
        </w:tc>
      </w:tr>
      <w:tr w:rsidR="00C74CB2" w14:paraId="2D3F156C" w14:textId="77777777" w:rsidTr="00E50A8D">
        <w:tc>
          <w:tcPr>
            <w:tcW w:w="2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C47C43" w14:textId="77777777" w:rsidR="00C74CB2" w:rsidRDefault="00B65D28">
            <w:pPr>
              <w:widowControl w:val="0"/>
              <w:spacing w:before="12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Kapcsolódási pontok</w:t>
            </w:r>
          </w:p>
        </w:tc>
        <w:tc>
          <w:tcPr>
            <w:tcW w:w="7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DFB549" w14:textId="77777777" w:rsidR="00C74CB2" w:rsidRDefault="00B65D28">
            <w:pPr>
              <w:widowControl w:val="0"/>
              <w:spacing w:before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</w:rPr>
              <w:t>Mozgásnevelés:</w:t>
            </w:r>
            <w:r>
              <w:rPr>
                <w:rFonts w:ascii="Arial" w:eastAsia="Arial" w:hAnsi="Arial" w:cs="Arial"/>
              </w:rPr>
              <w:t xml:space="preserve"> térorientáció</w:t>
            </w:r>
          </w:p>
          <w:p w14:paraId="0F3A8C0A" w14:textId="77777777" w:rsidR="00C74CB2" w:rsidRDefault="00B65D28">
            <w:pPr>
              <w:widowControl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</w:rPr>
              <w:t>Olvasás-írás:</w:t>
            </w:r>
            <w:r>
              <w:rPr>
                <w:rFonts w:ascii="Arial" w:eastAsia="Arial" w:hAnsi="Arial" w:cs="Arial"/>
              </w:rPr>
              <w:t xml:space="preserve"> finommozgás</w:t>
            </w:r>
          </w:p>
          <w:p w14:paraId="541B0FEF" w14:textId="77777777" w:rsidR="00C74CB2" w:rsidRDefault="00B65D28">
            <w:pPr>
              <w:widowControl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</w:rPr>
              <w:t>Kommunikáció:</w:t>
            </w:r>
            <w:r>
              <w:rPr>
                <w:rFonts w:ascii="Arial" w:eastAsia="Arial" w:hAnsi="Arial" w:cs="Arial"/>
              </w:rPr>
              <w:t xml:space="preserve"> színek, természeti témák, ember, állat, növény tulajdonságai</w:t>
            </w:r>
          </w:p>
        </w:tc>
      </w:tr>
      <w:tr w:rsidR="00C74CB2" w14:paraId="07E9299F" w14:textId="77777777" w:rsidTr="00E50A8D">
        <w:tc>
          <w:tcPr>
            <w:tcW w:w="70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25A2A7" w14:textId="77777777" w:rsidR="00C74CB2" w:rsidRDefault="00B65D28">
            <w:pPr>
              <w:widowControl w:val="0"/>
              <w:spacing w:before="1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Fejlesztési feladatok</w:t>
            </w:r>
          </w:p>
        </w:tc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DDD962" w14:textId="77777777" w:rsidR="00C74CB2" w:rsidRDefault="00B65D28">
            <w:pPr>
              <w:widowControl w:val="0"/>
              <w:spacing w:before="1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Ismeretek</w:t>
            </w:r>
          </w:p>
        </w:tc>
      </w:tr>
      <w:tr w:rsidR="00C74CB2" w14:paraId="52B59C02" w14:textId="77777777" w:rsidTr="00E50A8D">
        <w:trPr>
          <w:trHeight w:val="600"/>
        </w:trPr>
        <w:tc>
          <w:tcPr>
            <w:tcW w:w="70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EE61E6" w14:textId="77777777" w:rsidR="00C74CB2" w:rsidRDefault="00B65D28">
            <w:pPr>
              <w:widowControl w:val="0"/>
              <w:spacing w:before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 festés eszközeinek megfelelő használata.</w:t>
            </w:r>
          </w:p>
          <w:p w14:paraId="522E83AE" w14:textId="77777777" w:rsidR="00C74CB2" w:rsidRDefault="00B65D28">
            <w:pPr>
              <w:widowControl w:val="0"/>
              <w:spacing w:before="12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Körök és egyenesek segítségével különböző élőlények és tárgyak ábrázolása és megnevezése.</w:t>
            </w:r>
          </w:p>
          <w:p w14:paraId="5D7E7CDB" w14:textId="77777777" w:rsidR="00C74CB2" w:rsidRDefault="00B65D28">
            <w:pPr>
              <w:widowControl w:val="0"/>
              <w:spacing w:before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ifestésnél a vonalhatár betartása.</w:t>
            </w:r>
          </w:p>
          <w:p w14:paraId="5888C4CF" w14:textId="77777777" w:rsidR="00C74CB2" w:rsidRDefault="00B65D28">
            <w:pPr>
              <w:widowControl w:val="0"/>
              <w:spacing w:before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gyüttműködési készség igényének kialakulása közös alkotás elkészítésénél.</w:t>
            </w:r>
          </w:p>
          <w:p w14:paraId="11F31E95" w14:textId="77777777" w:rsidR="00C74CB2" w:rsidRDefault="00B65D28">
            <w:pPr>
              <w:widowControl w:val="0"/>
              <w:spacing w:before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zínezésnél vonalhatár betartása.</w:t>
            </w:r>
          </w:p>
        </w:tc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E8E464" w14:textId="77777777" w:rsidR="00C74CB2" w:rsidRDefault="00C74CB2">
            <w:pPr>
              <w:widowControl w:val="0"/>
              <w:spacing w:before="120"/>
              <w:rPr>
                <w:rFonts w:ascii="Arial" w:eastAsia="Arial" w:hAnsi="Arial" w:cs="Arial"/>
                <w:i/>
              </w:rPr>
            </w:pPr>
          </w:p>
          <w:p w14:paraId="1F8E94E4" w14:textId="77777777" w:rsidR="00C74CB2" w:rsidRDefault="00B65D28">
            <w:pPr>
              <w:widowControl w:val="0"/>
              <w:numPr>
                <w:ilvl w:val="0"/>
                <w:numId w:val="9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estés.</w:t>
            </w:r>
          </w:p>
          <w:p w14:paraId="3BF2AA06" w14:textId="77777777" w:rsidR="00C74CB2" w:rsidRDefault="00B65D28">
            <w:pPr>
              <w:widowControl w:val="0"/>
              <w:numPr>
                <w:ilvl w:val="0"/>
                <w:numId w:val="9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ajzolás.</w:t>
            </w:r>
          </w:p>
          <w:p w14:paraId="67716EAF" w14:textId="77777777" w:rsidR="00C74CB2" w:rsidRDefault="00C74CB2">
            <w:pPr>
              <w:widowControl w:val="0"/>
              <w:rPr>
                <w:rFonts w:ascii="Arial" w:eastAsia="Arial" w:hAnsi="Arial" w:cs="Arial"/>
              </w:rPr>
            </w:pPr>
          </w:p>
          <w:p w14:paraId="05B02CDC" w14:textId="77777777" w:rsidR="00C74CB2" w:rsidRDefault="00C74CB2">
            <w:pPr>
              <w:widowControl w:val="0"/>
              <w:rPr>
                <w:rFonts w:ascii="Arial" w:eastAsia="Arial" w:hAnsi="Arial" w:cs="Arial"/>
                <w:i/>
              </w:rPr>
            </w:pPr>
          </w:p>
        </w:tc>
      </w:tr>
      <w:tr w:rsidR="00C74CB2" w14:paraId="7D3C22E1" w14:textId="77777777" w:rsidTr="00E50A8D"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2ED963" w14:textId="77777777" w:rsidR="00C74CB2" w:rsidRDefault="00B65D28">
            <w:pPr>
              <w:widowControl w:val="0"/>
              <w:spacing w:before="1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Kulcsfogalmak/ fogalmak</w:t>
            </w:r>
          </w:p>
        </w:tc>
        <w:tc>
          <w:tcPr>
            <w:tcW w:w="7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566A94" w14:textId="77777777" w:rsidR="00C74CB2" w:rsidRDefault="00B65D28">
            <w:pPr>
              <w:widowControl w:val="0"/>
              <w:spacing w:before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Vonalak iránya, alapformák, festési technikák, színek. </w:t>
            </w:r>
          </w:p>
          <w:p w14:paraId="2A4391C6" w14:textId="77777777" w:rsidR="00C74CB2" w:rsidRDefault="00B65D28">
            <w:pPr>
              <w:widowControl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Ábrázolt élőlények, tárgyak, részeik.</w:t>
            </w:r>
          </w:p>
        </w:tc>
      </w:tr>
    </w:tbl>
    <w:p w14:paraId="07131CA9" w14:textId="77777777" w:rsidR="00C74CB2" w:rsidRDefault="00C74CB2">
      <w:pPr>
        <w:rPr>
          <w:rFonts w:ascii="Arial" w:eastAsia="Arial" w:hAnsi="Arial" w:cs="Arial"/>
        </w:rPr>
      </w:pPr>
    </w:p>
    <w:tbl>
      <w:tblPr>
        <w:tblStyle w:val="af9"/>
        <w:tblW w:w="9660" w:type="dxa"/>
        <w:tblInd w:w="-55" w:type="dxa"/>
        <w:tblLayout w:type="fixed"/>
        <w:tblLook w:val="0000" w:firstRow="0" w:lastRow="0" w:firstColumn="0" w:lastColumn="0" w:noHBand="0" w:noVBand="0"/>
      </w:tblPr>
      <w:tblGrid>
        <w:gridCol w:w="4575"/>
        <w:gridCol w:w="5085"/>
      </w:tblGrid>
      <w:tr w:rsidR="00EF2339" w14:paraId="29367634" w14:textId="77777777" w:rsidTr="006B1385">
        <w:trPr>
          <w:trHeight w:val="350"/>
        </w:trPr>
        <w:tc>
          <w:tcPr>
            <w:tcW w:w="9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F29E2" w14:textId="77777777" w:rsidR="00EF2339" w:rsidRDefault="00EF2339" w:rsidP="00EF2339">
            <w:pPr>
              <w:widowControl w:val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ejlesztési tevékenység</w:t>
            </w:r>
          </w:p>
        </w:tc>
      </w:tr>
      <w:tr w:rsidR="00C74CB2" w14:paraId="4FD213C6" w14:textId="77777777" w:rsidTr="00EF2339">
        <w:trPr>
          <w:trHeight w:val="350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17E17" w14:textId="77777777" w:rsidR="00C74CB2" w:rsidRDefault="00B65D28" w:rsidP="00EF2339">
            <w:pPr>
              <w:widowControl w:val="0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</w:rPr>
              <w:t>Vak/aliglátó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EF0A1" w14:textId="77777777" w:rsidR="00C74CB2" w:rsidRDefault="00B65D28" w:rsidP="00EF2339">
            <w:pPr>
              <w:widowControl w:val="0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</w:rPr>
              <w:t>Aliglátó/gyengénlátó</w:t>
            </w:r>
          </w:p>
        </w:tc>
      </w:tr>
      <w:tr w:rsidR="00C74CB2" w14:paraId="6FFB7BF4" w14:textId="77777777" w:rsidTr="00EF2339">
        <w:trPr>
          <w:trHeight w:val="350"/>
        </w:trPr>
        <w:tc>
          <w:tcPr>
            <w:tcW w:w="96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D711D" w14:textId="77777777" w:rsidR="00C74CB2" w:rsidRDefault="00B65D28">
            <w:pPr>
              <w:widowControl w:val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Szabad festési gyakorlatok pufi festékkel tetszőleges papíron – közös munka.</w:t>
            </w:r>
          </w:p>
          <w:p w14:paraId="3AF94BBD" w14:textId="77777777" w:rsidR="00EF2339" w:rsidRDefault="00EF2339">
            <w:pPr>
              <w:widowControl w:val="0"/>
              <w:rPr>
                <w:rFonts w:ascii="Arial" w:eastAsia="Arial" w:hAnsi="Arial" w:cs="Arial"/>
              </w:rPr>
            </w:pPr>
          </w:p>
          <w:p w14:paraId="08DB6236" w14:textId="77777777" w:rsidR="00C74CB2" w:rsidRDefault="00B65D28">
            <w:pPr>
              <w:widowControl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örökből, egyenesekből ember-, állat-, növényábrázolások megfelelő színhasználattal.</w:t>
            </w:r>
          </w:p>
          <w:p w14:paraId="63536F35" w14:textId="77777777" w:rsidR="00EF2339" w:rsidRDefault="00EF2339">
            <w:pPr>
              <w:widowControl w:val="0"/>
              <w:rPr>
                <w:rFonts w:ascii="Arial" w:eastAsia="Arial" w:hAnsi="Arial" w:cs="Arial"/>
              </w:rPr>
            </w:pPr>
          </w:p>
          <w:p w14:paraId="12DE29EF" w14:textId="77777777" w:rsidR="00C74CB2" w:rsidRDefault="00B65D28">
            <w:pPr>
              <w:widowControl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mber, állat, növény, tárgy ábrázolása segítséggel.</w:t>
            </w:r>
          </w:p>
        </w:tc>
      </w:tr>
      <w:tr w:rsidR="00C74CB2" w14:paraId="32E8122F" w14:textId="77777777" w:rsidTr="00EF2339">
        <w:trPr>
          <w:trHeight w:val="350"/>
        </w:trPr>
        <w:tc>
          <w:tcPr>
            <w:tcW w:w="96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F4072" w14:textId="77777777" w:rsidR="00C74CB2" w:rsidRDefault="00C74CB2">
            <w:pPr>
              <w:widowControl w:val="0"/>
              <w:rPr>
                <w:rFonts w:ascii="Arial" w:eastAsia="Arial" w:hAnsi="Arial" w:cs="Arial"/>
                <w:color w:val="000000"/>
              </w:rPr>
            </w:pPr>
          </w:p>
        </w:tc>
      </w:tr>
      <w:tr w:rsidR="00C74CB2" w14:paraId="1CCB2656" w14:textId="77777777" w:rsidTr="00EF2339">
        <w:trPr>
          <w:trHeight w:val="350"/>
        </w:trPr>
        <w:tc>
          <w:tcPr>
            <w:tcW w:w="96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E5478" w14:textId="77777777" w:rsidR="00C74CB2" w:rsidRDefault="00C74CB2">
            <w:pPr>
              <w:widowControl w:val="0"/>
              <w:rPr>
                <w:rFonts w:ascii="Arial" w:eastAsia="Arial" w:hAnsi="Arial" w:cs="Arial"/>
                <w:color w:val="000000"/>
              </w:rPr>
            </w:pPr>
          </w:p>
        </w:tc>
      </w:tr>
    </w:tbl>
    <w:p w14:paraId="388A6132" w14:textId="77777777" w:rsidR="00C74CB2" w:rsidRDefault="00C74CB2">
      <w:pPr>
        <w:rPr>
          <w:rFonts w:ascii="Arial" w:eastAsia="Arial" w:hAnsi="Arial" w:cs="Arial"/>
        </w:rPr>
      </w:pPr>
    </w:p>
    <w:p w14:paraId="2FBF9E98" w14:textId="77777777" w:rsidR="00C74CB2" w:rsidRDefault="00C74CB2">
      <w:pPr>
        <w:rPr>
          <w:rFonts w:ascii="Arial" w:eastAsia="Arial" w:hAnsi="Arial" w:cs="Arial"/>
          <w:b/>
          <w:i/>
        </w:rPr>
      </w:pPr>
    </w:p>
    <w:tbl>
      <w:tblPr>
        <w:tblStyle w:val="afa"/>
        <w:tblW w:w="9699" w:type="dxa"/>
        <w:tblInd w:w="-228" w:type="dxa"/>
        <w:shd w:val="clear" w:color="auto" w:fill="9BBB59" w:themeFill="accent3"/>
        <w:tblLayout w:type="fixed"/>
        <w:tblLook w:val="0000" w:firstRow="0" w:lastRow="0" w:firstColumn="0" w:lastColumn="0" w:noHBand="0" w:noVBand="0"/>
      </w:tblPr>
      <w:tblGrid>
        <w:gridCol w:w="1919"/>
        <w:gridCol w:w="7780"/>
      </w:tblGrid>
      <w:tr w:rsidR="00C74CB2" w14:paraId="7DF51707" w14:textId="77777777" w:rsidTr="00E50A8D"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BBB59" w:themeFill="accent3"/>
            <w:vAlign w:val="center"/>
          </w:tcPr>
          <w:p w14:paraId="6534087B" w14:textId="77777777" w:rsidR="00C74CB2" w:rsidRDefault="00B65D28">
            <w:pPr>
              <w:widowControl w:val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Eredmények</w:t>
            </w:r>
          </w:p>
        </w:tc>
        <w:tc>
          <w:tcPr>
            <w:tcW w:w="7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183639AB" w14:textId="77777777" w:rsidR="00C74CB2" w:rsidRDefault="00B65D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A tanuló képes elsajátítani különböző ábrázoló, alakító technikákat.</w:t>
            </w:r>
          </w:p>
          <w:p w14:paraId="734F0692" w14:textId="77777777" w:rsidR="00C74CB2" w:rsidRDefault="00B65D28">
            <w:pPr>
              <w:widowControl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óbál együttműködni közös alkotás elkészítésénél.</w:t>
            </w:r>
          </w:p>
          <w:p w14:paraId="39BC0ABF" w14:textId="77777777" w:rsidR="00C74CB2" w:rsidRDefault="00B65D28">
            <w:pPr>
              <w:widowControl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épes segítséggel megfelelően használni a festés eszközeit.</w:t>
            </w:r>
          </w:p>
        </w:tc>
      </w:tr>
    </w:tbl>
    <w:p w14:paraId="3E8158FC" w14:textId="77777777" w:rsidR="00C74CB2" w:rsidRDefault="00C74CB2">
      <w:pPr>
        <w:rPr>
          <w:rFonts w:ascii="Arial" w:eastAsia="Arial" w:hAnsi="Arial" w:cs="Arial"/>
          <w:b/>
          <w:i/>
        </w:rPr>
      </w:pPr>
    </w:p>
    <w:p w14:paraId="033F95B1" w14:textId="77777777" w:rsidR="00EF2339" w:rsidRDefault="00EF2339">
      <w:pPr>
        <w:rPr>
          <w:rFonts w:ascii="Arial" w:eastAsia="Arial" w:hAnsi="Arial" w:cs="Arial"/>
          <w:b/>
          <w:i/>
        </w:rPr>
      </w:pPr>
    </w:p>
    <w:p w14:paraId="395E481F" w14:textId="77777777" w:rsidR="00EF2339" w:rsidRDefault="00EF2339">
      <w:pPr>
        <w:rPr>
          <w:rFonts w:ascii="Arial" w:eastAsia="Arial" w:hAnsi="Arial" w:cs="Arial"/>
          <w:b/>
          <w:i/>
        </w:rPr>
      </w:pPr>
    </w:p>
    <w:p w14:paraId="7101962B" w14:textId="77777777" w:rsidR="00C74CB2" w:rsidRPr="00EF2339" w:rsidRDefault="00B65D28">
      <w:pPr>
        <w:jc w:val="center"/>
        <w:rPr>
          <w:rFonts w:ascii="Arial" w:eastAsia="Arial" w:hAnsi="Arial" w:cs="Arial"/>
          <w:b/>
          <w:sz w:val="36"/>
          <w:u w:val="single"/>
        </w:rPr>
      </w:pPr>
      <w:r w:rsidRPr="00EF2339">
        <w:rPr>
          <w:rFonts w:ascii="Arial" w:eastAsia="Arial" w:hAnsi="Arial" w:cs="Arial"/>
          <w:b/>
          <w:sz w:val="36"/>
          <w:u w:val="single"/>
        </w:rPr>
        <w:t>4. évfolyam</w:t>
      </w:r>
    </w:p>
    <w:p w14:paraId="64EAD659" w14:textId="77777777" w:rsidR="00C74CB2" w:rsidRDefault="00C74CB2">
      <w:pPr>
        <w:jc w:val="center"/>
        <w:rPr>
          <w:rFonts w:ascii="Arial" w:eastAsia="Arial" w:hAnsi="Arial" w:cs="Arial"/>
        </w:rPr>
      </w:pPr>
    </w:p>
    <w:p w14:paraId="202DEF5F" w14:textId="77777777" w:rsidR="00C74CB2" w:rsidRDefault="00C74CB2">
      <w:pPr>
        <w:rPr>
          <w:rFonts w:ascii="Arial" w:eastAsia="Arial" w:hAnsi="Arial" w:cs="Arial"/>
        </w:rPr>
      </w:pPr>
    </w:p>
    <w:tbl>
      <w:tblPr>
        <w:tblStyle w:val="afb"/>
        <w:tblW w:w="9660" w:type="dxa"/>
        <w:tblInd w:w="-55" w:type="dxa"/>
        <w:tblLayout w:type="fixed"/>
        <w:tblLook w:val="0000" w:firstRow="0" w:lastRow="0" w:firstColumn="0" w:lastColumn="0" w:noHBand="0" w:noVBand="0"/>
      </w:tblPr>
      <w:tblGrid>
        <w:gridCol w:w="1950"/>
        <w:gridCol w:w="240"/>
        <w:gridCol w:w="5445"/>
        <w:gridCol w:w="885"/>
        <w:gridCol w:w="1140"/>
      </w:tblGrid>
      <w:tr w:rsidR="00C74CB2" w:rsidRPr="00EF2339" w14:paraId="4634EA86" w14:textId="77777777" w:rsidTr="00EF2339">
        <w:tc>
          <w:tcPr>
            <w:tcW w:w="2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14:paraId="1D44DD97" w14:textId="77777777" w:rsidR="00C74CB2" w:rsidRPr="00EF2339" w:rsidRDefault="00B65D28">
            <w:pPr>
              <w:widowControl w:val="0"/>
              <w:spacing w:before="120"/>
              <w:jc w:val="center"/>
              <w:rPr>
                <w:rFonts w:ascii="Arial" w:eastAsia="Arial" w:hAnsi="Arial" w:cs="Arial"/>
              </w:rPr>
            </w:pPr>
            <w:r w:rsidRPr="00EF2339">
              <w:rPr>
                <w:rFonts w:ascii="Arial" w:eastAsia="Arial" w:hAnsi="Arial" w:cs="Arial"/>
                <w:b/>
              </w:rPr>
              <w:lastRenderedPageBreak/>
              <w:t>Tematikai egység/ Fejlesztési cél</w:t>
            </w:r>
          </w:p>
        </w:tc>
        <w:tc>
          <w:tcPr>
            <w:tcW w:w="6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14:paraId="75F5A7AB" w14:textId="77777777" w:rsidR="00C74CB2" w:rsidRPr="00EF2339" w:rsidRDefault="00B65D28">
            <w:pPr>
              <w:widowControl w:val="0"/>
              <w:spacing w:before="120"/>
              <w:jc w:val="center"/>
              <w:rPr>
                <w:rFonts w:ascii="Arial" w:eastAsia="Arial" w:hAnsi="Arial" w:cs="Arial"/>
              </w:rPr>
            </w:pPr>
            <w:r w:rsidRPr="00EF2339">
              <w:rPr>
                <w:rFonts w:ascii="Arial" w:eastAsia="Arial" w:hAnsi="Arial" w:cs="Arial"/>
                <w:b/>
              </w:rPr>
              <w:t>1. Formázások különböző anyagokból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14:paraId="6C2E45B4" w14:textId="77777777" w:rsidR="00C74CB2" w:rsidRPr="00EF2339" w:rsidRDefault="00B65D28">
            <w:pPr>
              <w:widowControl w:val="0"/>
              <w:spacing w:before="120"/>
              <w:jc w:val="center"/>
              <w:rPr>
                <w:rFonts w:ascii="Arial" w:eastAsia="Arial" w:hAnsi="Arial" w:cs="Arial"/>
              </w:rPr>
            </w:pPr>
            <w:r w:rsidRPr="00EF2339">
              <w:rPr>
                <w:rFonts w:ascii="Arial" w:eastAsia="Arial" w:hAnsi="Arial" w:cs="Arial"/>
                <w:b/>
              </w:rPr>
              <w:t>Órakeret 20 óra</w:t>
            </w:r>
          </w:p>
        </w:tc>
      </w:tr>
      <w:tr w:rsidR="00C74CB2" w14:paraId="6B7583D3" w14:textId="77777777">
        <w:tc>
          <w:tcPr>
            <w:tcW w:w="2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15F250" w14:textId="77777777" w:rsidR="00C74CB2" w:rsidRDefault="00B65D28">
            <w:pPr>
              <w:widowControl w:val="0"/>
              <w:spacing w:before="1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Előzetes tudás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FDECE3" w14:textId="77777777" w:rsidR="00C74CB2" w:rsidRDefault="00B65D28">
            <w:pPr>
              <w:widowControl w:val="0"/>
              <w:spacing w:before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lakító tevékenység végzése segítséggel.</w:t>
            </w:r>
          </w:p>
        </w:tc>
      </w:tr>
      <w:tr w:rsidR="00C74CB2" w14:paraId="48E7F209" w14:textId="77777777">
        <w:tc>
          <w:tcPr>
            <w:tcW w:w="2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4F1ACF" w14:textId="77777777" w:rsidR="00C74CB2" w:rsidRDefault="00B65D28">
            <w:pPr>
              <w:widowControl w:val="0"/>
              <w:spacing w:before="1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A tematikai egység nevelési-fejlesztési céljai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C43310" w14:textId="77777777" w:rsidR="00C74CB2" w:rsidRDefault="00B65D28">
            <w:pPr>
              <w:widowControl w:val="0"/>
              <w:spacing w:before="12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Szükséges mozgássémák kialakítása gömbölyítéshez, lapításhoz.</w:t>
            </w:r>
          </w:p>
        </w:tc>
      </w:tr>
      <w:tr w:rsidR="00C74CB2" w14:paraId="3B3A6918" w14:textId="77777777">
        <w:tc>
          <w:tcPr>
            <w:tcW w:w="2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3D1B9D" w14:textId="77777777" w:rsidR="00C74CB2" w:rsidRDefault="00B65D28">
            <w:pPr>
              <w:widowControl w:val="0"/>
              <w:spacing w:before="1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Kapcsolódási pontok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590F6F" w14:textId="77777777" w:rsidR="00C74CB2" w:rsidRDefault="00B65D28">
            <w:pPr>
              <w:widowControl w:val="0"/>
              <w:spacing w:before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</w:rPr>
              <w:t>Olvasás-írás:</w:t>
            </w:r>
            <w:r>
              <w:rPr>
                <w:rFonts w:ascii="Arial" w:eastAsia="Arial" w:hAnsi="Arial" w:cs="Arial"/>
              </w:rPr>
              <w:t xml:space="preserve"> finommotorika fejlesztése</w:t>
            </w:r>
          </w:p>
          <w:p w14:paraId="37B1CE0C" w14:textId="77777777" w:rsidR="00C74CB2" w:rsidRDefault="00B65D28">
            <w:pPr>
              <w:widowControl w:val="0"/>
              <w:spacing w:before="12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</w:rPr>
              <w:t>Játékra nevelés:</w:t>
            </w:r>
            <w:r>
              <w:rPr>
                <w:rFonts w:ascii="Arial" w:eastAsia="Arial" w:hAnsi="Arial" w:cs="Arial"/>
              </w:rPr>
              <w:t xml:space="preserve"> konstrukciós játék, szabadban játszható játék (homokozás, hóember)</w:t>
            </w:r>
          </w:p>
        </w:tc>
      </w:tr>
      <w:tr w:rsidR="00C74CB2" w14:paraId="285E9CE4" w14:textId="77777777">
        <w:tc>
          <w:tcPr>
            <w:tcW w:w="76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DE832D" w14:textId="77777777" w:rsidR="00C74CB2" w:rsidRDefault="00B65D28">
            <w:pPr>
              <w:widowControl w:val="0"/>
              <w:spacing w:before="1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Fejlesztési feladatok</w:t>
            </w:r>
          </w:p>
        </w:tc>
        <w:tc>
          <w:tcPr>
            <w:tcW w:w="2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5B3DCC" w14:textId="77777777" w:rsidR="00C74CB2" w:rsidRDefault="00B65D28">
            <w:pPr>
              <w:widowControl w:val="0"/>
              <w:spacing w:before="1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Ismeretek</w:t>
            </w:r>
          </w:p>
        </w:tc>
      </w:tr>
      <w:tr w:rsidR="00C74CB2" w14:paraId="4BB0CB66" w14:textId="77777777">
        <w:trPr>
          <w:trHeight w:val="600"/>
        </w:trPr>
        <w:tc>
          <w:tcPr>
            <w:tcW w:w="76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B5B23D" w14:textId="77777777" w:rsidR="00C74CB2" w:rsidRDefault="00B65D28">
            <w:pPr>
              <w:widowControl w:val="0"/>
              <w:spacing w:before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 természetes és mesterséges formák hasonlóságainak megfigyelése segítséggel.</w:t>
            </w:r>
          </w:p>
          <w:p w14:paraId="6583BF13" w14:textId="77777777" w:rsidR="00C74CB2" w:rsidRDefault="00B65D28">
            <w:pPr>
              <w:widowControl w:val="0"/>
              <w:spacing w:before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dott tevékenységek végzése segítséggel.</w:t>
            </w:r>
          </w:p>
          <w:p w14:paraId="0A4631D8" w14:textId="77777777" w:rsidR="00C74CB2" w:rsidRDefault="00B65D28">
            <w:pPr>
              <w:widowControl w:val="0"/>
              <w:spacing w:before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gyszerű emberalak készítése segítséggel.</w:t>
            </w:r>
          </w:p>
          <w:p w14:paraId="41F2DB33" w14:textId="77777777" w:rsidR="00C74CB2" w:rsidRDefault="00B65D28">
            <w:pPr>
              <w:widowControl w:val="0"/>
              <w:spacing w:before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gyszerű formák, tárgyak készítése segítséggel.</w:t>
            </w:r>
          </w:p>
          <w:p w14:paraId="1CD0020E" w14:textId="77777777" w:rsidR="00C74CB2" w:rsidRDefault="00B65D28">
            <w:pPr>
              <w:widowControl w:val="0"/>
              <w:spacing w:before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rányítással jellemző jegyeik alapján felismerhető ember-,</w:t>
            </w:r>
            <w:r>
              <w:rPr>
                <w:rFonts w:ascii="Arial" w:eastAsia="Arial" w:hAnsi="Arial" w:cs="Arial"/>
              </w:rPr>
              <w:br/>
              <w:t>állat-, növényábrázolások készítése.</w:t>
            </w:r>
          </w:p>
        </w:tc>
        <w:tc>
          <w:tcPr>
            <w:tcW w:w="2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EB9458" w14:textId="77777777" w:rsidR="00C74CB2" w:rsidRDefault="00C74CB2">
            <w:pPr>
              <w:widowControl w:val="0"/>
              <w:spacing w:before="120"/>
              <w:rPr>
                <w:rFonts w:ascii="Arial" w:eastAsia="Arial" w:hAnsi="Arial" w:cs="Arial"/>
                <w:i/>
              </w:rPr>
            </w:pPr>
          </w:p>
          <w:p w14:paraId="52A6FC30" w14:textId="77777777" w:rsidR="00C74CB2" w:rsidRDefault="00B65D28">
            <w:pPr>
              <w:widowControl w:val="0"/>
              <w:numPr>
                <w:ilvl w:val="0"/>
                <w:numId w:val="8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nyagvizsgálat érzékszervi tapasztalás útján, tulajdonságok.</w:t>
            </w:r>
          </w:p>
          <w:p w14:paraId="6B259FF7" w14:textId="77777777" w:rsidR="00C74CB2" w:rsidRDefault="00B65D28">
            <w:pPr>
              <w:widowControl w:val="0"/>
              <w:numPr>
                <w:ilvl w:val="0"/>
                <w:numId w:val="8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elület, szilárdság, forma, méret megismerése.</w:t>
            </w:r>
          </w:p>
          <w:p w14:paraId="1D76C177" w14:textId="77777777" w:rsidR="00C74CB2" w:rsidRDefault="00B65D28">
            <w:pPr>
              <w:widowControl w:val="0"/>
              <w:numPr>
                <w:ilvl w:val="0"/>
                <w:numId w:val="8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nyagok alakíthatósága.</w:t>
            </w:r>
          </w:p>
          <w:p w14:paraId="6FE8BA16" w14:textId="77777777" w:rsidR="00C74CB2" w:rsidRDefault="00C74CB2">
            <w:pPr>
              <w:widowControl w:val="0"/>
              <w:rPr>
                <w:rFonts w:ascii="Arial" w:eastAsia="Arial" w:hAnsi="Arial" w:cs="Arial"/>
              </w:rPr>
            </w:pPr>
          </w:p>
          <w:p w14:paraId="4E37BF40" w14:textId="77777777" w:rsidR="00C74CB2" w:rsidRDefault="00C74CB2">
            <w:pPr>
              <w:widowControl w:val="0"/>
              <w:rPr>
                <w:rFonts w:ascii="Arial" w:eastAsia="Arial" w:hAnsi="Arial" w:cs="Arial"/>
                <w:i/>
              </w:rPr>
            </w:pPr>
          </w:p>
        </w:tc>
      </w:tr>
      <w:tr w:rsidR="00C74CB2" w14:paraId="361D4E4A" w14:textId="77777777"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77D707" w14:textId="77777777" w:rsidR="00C74CB2" w:rsidRDefault="00B65D28">
            <w:pPr>
              <w:widowControl w:val="0"/>
              <w:spacing w:before="1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Kulcsfogalmak/ fogalmak</w:t>
            </w:r>
          </w:p>
        </w:tc>
        <w:tc>
          <w:tcPr>
            <w:tcW w:w="77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81129F" w14:textId="77777777" w:rsidR="00C74CB2" w:rsidRDefault="00B65D28">
            <w:pPr>
              <w:widowControl w:val="0"/>
              <w:spacing w:before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Tevékenységek: hoz, visz, tesz, kever, önt, szór, ás, borít. </w:t>
            </w:r>
          </w:p>
          <w:p w14:paraId="5AB40087" w14:textId="77777777" w:rsidR="00C74CB2" w:rsidRDefault="00B65D28">
            <w:pPr>
              <w:widowControl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nyagtulajdonságok: folyik, szárad, kemény, folyékony,</w:t>
            </w:r>
          </w:p>
          <w:p w14:paraId="46851FAC" w14:textId="77777777" w:rsidR="00C74CB2" w:rsidRDefault="00B65D28">
            <w:pPr>
              <w:widowControl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Felületre (sima-érdes), szilárdságra (kemény-puha), </w:t>
            </w:r>
          </w:p>
          <w:p w14:paraId="7C1CE126" w14:textId="77777777" w:rsidR="00C74CB2" w:rsidRDefault="00B65D28">
            <w:pPr>
              <w:widowControl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ormára (kerek, hosszúkás), méretre (kicsi, nagy) vonatkozó fogalmak.</w:t>
            </w:r>
          </w:p>
          <w:p w14:paraId="7AF65C92" w14:textId="77777777" w:rsidR="00C74CB2" w:rsidRDefault="00B65D28">
            <w:pPr>
              <w:widowControl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Építmény részei: fal, ablak, ajtó.</w:t>
            </w:r>
          </w:p>
          <w:p w14:paraId="584A5149" w14:textId="77777777" w:rsidR="00C74CB2" w:rsidRDefault="00B65D28">
            <w:pPr>
              <w:widowControl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Emberi testrészek. Ember, állat, növény részei. </w:t>
            </w:r>
          </w:p>
        </w:tc>
      </w:tr>
    </w:tbl>
    <w:p w14:paraId="1D512E86" w14:textId="77777777" w:rsidR="00EF2339" w:rsidRDefault="00EF2339"/>
    <w:tbl>
      <w:tblPr>
        <w:tblStyle w:val="afb"/>
        <w:tblW w:w="9660" w:type="dxa"/>
        <w:tblInd w:w="-55" w:type="dxa"/>
        <w:tblLayout w:type="fixed"/>
        <w:tblLook w:val="0000" w:firstRow="0" w:lastRow="0" w:firstColumn="0" w:lastColumn="0" w:noHBand="0" w:noVBand="0"/>
      </w:tblPr>
      <w:tblGrid>
        <w:gridCol w:w="4646"/>
        <w:gridCol w:w="4962"/>
        <w:gridCol w:w="52"/>
      </w:tblGrid>
      <w:tr w:rsidR="00C74CB2" w14:paraId="1A0B0E72" w14:textId="77777777">
        <w:tc>
          <w:tcPr>
            <w:tcW w:w="9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7282A7" w14:textId="77777777" w:rsidR="00C74CB2" w:rsidRDefault="00B65D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Fejlesztési tevékenységek</w:t>
            </w:r>
          </w:p>
        </w:tc>
      </w:tr>
      <w:tr w:rsidR="00EF2339" w14:paraId="6341DF7E" w14:textId="77777777" w:rsidTr="007D0282">
        <w:trPr>
          <w:gridAfter w:val="1"/>
          <w:wAfter w:w="52" w:type="dxa"/>
          <w:trHeight w:val="350"/>
        </w:trPr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35F3B9" w14:textId="77777777" w:rsidR="00EF2339" w:rsidRDefault="00EF23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vak/aliglátó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D3BE8B" w14:textId="77777777" w:rsidR="00EF2339" w:rsidRDefault="00EF2339">
            <w:pPr>
              <w:widowControl w:val="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gyengénlátó/aliglátó</w:t>
            </w:r>
          </w:p>
        </w:tc>
      </w:tr>
      <w:tr w:rsidR="00EF2339" w14:paraId="134CFCCC" w14:textId="77777777" w:rsidTr="007D0282">
        <w:trPr>
          <w:gridAfter w:val="1"/>
          <w:wAfter w:w="52" w:type="dxa"/>
          <w:trHeight w:val="516"/>
        </w:trPr>
        <w:tc>
          <w:tcPr>
            <w:tcW w:w="96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27CE7F" w14:textId="77777777" w:rsidR="00EF2339" w:rsidRDefault="00EF2339" w:rsidP="007D0282">
            <w:pPr>
              <w:widowControl w:val="0"/>
              <w:spacing w:after="2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000000"/>
              </w:rPr>
              <w:t>A természetes és mesterséges környezet tárgyainak összehasonlítása.</w:t>
            </w:r>
          </w:p>
          <w:p w14:paraId="1F29C34B" w14:textId="77777777" w:rsidR="00EF2339" w:rsidRDefault="00EF2339" w:rsidP="007D0282">
            <w:pPr>
              <w:widowControl w:val="0"/>
              <w:spacing w:after="2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Homok formázása, homokvár építése. Homokozó formák használata.</w:t>
            </w:r>
          </w:p>
          <w:p w14:paraId="2035D01E" w14:textId="77777777" w:rsidR="00EF2339" w:rsidRDefault="00EF2339" w:rsidP="007D0282">
            <w:pPr>
              <w:widowControl w:val="0"/>
              <w:spacing w:after="2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Hó formázása, hógolyó, hóember készítése.</w:t>
            </w:r>
          </w:p>
          <w:p w14:paraId="4B7DC765" w14:textId="77777777" w:rsidR="00EF2339" w:rsidRDefault="00EF2339" w:rsidP="007D0282">
            <w:pPr>
              <w:widowControl w:val="0"/>
              <w:spacing w:after="2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Gyurmázás (plasztilin, só-liszt gyurma, agyag formázása).</w:t>
            </w:r>
          </w:p>
          <w:p w14:paraId="335745E2" w14:textId="77777777" w:rsidR="00EF2339" w:rsidRDefault="00EF2339" w:rsidP="007D0282">
            <w:pPr>
              <w:widowControl w:val="0"/>
              <w:spacing w:after="2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Gipszmunka, bekarcolt, benyomkodott agyaglapra gipsz öntése, száradás után agyag eltávolítása.</w:t>
            </w:r>
          </w:p>
          <w:p w14:paraId="3620C0ED" w14:textId="77777777" w:rsidR="00EF2339" w:rsidRDefault="00EF2339" w:rsidP="007D0282">
            <w:pPr>
              <w:widowControl w:val="0"/>
              <w:spacing w:after="2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>Alapelemek összeillesztésével emberalak készítése.</w:t>
            </w:r>
          </w:p>
          <w:p w14:paraId="21960510" w14:textId="77777777" w:rsidR="00EF2339" w:rsidRDefault="00EF2339" w:rsidP="007D0282">
            <w:pPr>
              <w:widowControl w:val="0"/>
              <w:spacing w:after="2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Állatalakok ábrázolása jellegzetes jegyeik alapján.</w:t>
            </w:r>
          </w:p>
        </w:tc>
      </w:tr>
      <w:tr w:rsidR="00EF2339" w14:paraId="6B574DF8" w14:textId="77777777" w:rsidTr="007D0282">
        <w:trPr>
          <w:gridAfter w:val="1"/>
          <w:wAfter w:w="52" w:type="dxa"/>
          <w:trHeight w:val="350"/>
        </w:trPr>
        <w:tc>
          <w:tcPr>
            <w:tcW w:w="96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8AEA9D" w14:textId="77777777" w:rsidR="00EF2339" w:rsidRDefault="00EF2339">
            <w:pPr>
              <w:widowControl w:val="0"/>
              <w:rPr>
                <w:rFonts w:ascii="Arial" w:eastAsia="Arial" w:hAnsi="Arial" w:cs="Arial"/>
                <w:color w:val="000000"/>
              </w:rPr>
            </w:pPr>
          </w:p>
        </w:tc>
      </w:tr>
      <w:tr w:rsidR="00EF2339" w14:paraId="17D32755" w14:textId="77777777" w:rsidTr="007D0282">
        <w:trPr>
          <w:gridAfter w:val="1"/>
          <w:wAfter w:w="52" w:type="dxa"/>
          <w:trHeight w:val="350"/>
        </w:trPr>
        <w:tc>
          <w:tcPr>
            <w:tcW w:w="96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570122" w14:textId="77777777" w:rsidR="00EF2339" w:rsidRDefault="00EF2339">
            <w:pPr>
              <w:widowControl w:val="0"/>
              <w:rPr>
                <w:rFonts w:ascii="Arial" w:eastAsia="Arial" w:hAnsi="Arial" w:cs="Arial"/>
                <w:color w:val="000000"/>
              </w:rPr>
            </w:pPr>
          </w:p>
        </w:tc>
      </w:tr>
      <w:tr w:rsidR="00EF2339" w14:paraId="6C6FD983" w14:textId="77777777" w:rsidTr="007D0282">
        <w:trPr>
          <w:gridAfter w:val="1"/>
          <w:wAfter w:w="52" w:type="dxa"/>
          <w:trHeight w:val="350"/>
        </w:trPr>
        <w:tc>
          <w:tcPr>
            <w:tcW w:w="96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98A147" w14:textId="77777777" w:rsidR="00EF2339" w:rsidRDefault="00EF2339">
            <w:pPr>
              <w:widowControl w:val="0"/>
              <w:rPr>
                <w:rFonts w:ascii="Arial" w:eastAsia="Arial" w:hAnsi="Arial" w:cs="Arial"/>
                <w:color w:val="000000"/>
              </w:rPr>
            </w:pPr>
          </w:p>
        </w:tc>
      </w:tr>
      <w:tr w:rsidR="00EF2339" w14:paraId="69151C65" w14:textId="77777777" w:rsidTr="007D0282">
        <w:trPr>
          <w:gridAfter w:val="1"/>
          <w:wAfter w:w="52" w:type="dxa"/>
          <w:trHeight w:val="350"/>
        </w:trPr>
        <w:tc>
          <w:tcPr>
            <w:tcW w:w="96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F863B0" w14:textId="77777777" w:rsidR="00EF2339" w:rsidRDefault="00EF2339">
            <w:pPr>
              <w:widowControl w:val="0"/>
              <w:rPr>
                <w:rFonts w:ascii="Arial" w:eastAsia="Arial" w:hAnsi="Arial" w:cs="Arial"/>
                <w:color w:val="000000"/>
              </w:rPr>
            </w:pPr>
          </w:p>
        </w:tc>
      </w:tr>
      <w:tr w:rsidR="00EF2339" w14:paraId="192341DD" w14:textId="77777777" w:rsidTr="007D0282">
        <w:trPr>
          <w:gridAfter w:val="1"/>
          <w:wAfter w:w="52" w:type="dxa"/>
          <w:trHeight w:val="350"/>
        </w:trPr>
        <w:tc>
          <w:tcPr>
            <w:tcW w:w="96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EF3724" w14:textId="77777777" w:rsidR="00EF2339" w:rsidRDefault="00EF2339">
            <w:pPr>
              <w:widowControl w:val="0"/>
              <w:rPr>
                <w:rFonts w:ascii="Arial" w:eastAsia="Arial" w:hAnsi="Arial" w:cs="Arial"/>
                <w:color w:val="000000"/>
              </w:rPr>
            </w:pPr>
          </w:p>
        </w:tc>
      </w:tr>
      <w:tr w:rsidR="00EF2339" w14:paraId="0ABC5DCD" w14:textId="77777777" w:rsidTr="007D0282">
        <w:trPr>
          <w:gridAfter w:val="1"/>
          <w:wAfter w:w="52" w:type="dxa"/>
          <w:trHeight w:val="350"/>
        </w:trPr>
        <w:tc>
          <w:tcPr>
            <w:tcW w:w="96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A27055" w14:textId="77777777" w:rsidR="00EF2339" w:rsidRDefault="00EF2339">
            <w:pPr>
              <w:widowControl w:val="0"/>
              <w:rPr>
                <w:rFonts w:ascii="Arial" w:eastAsia="Arial" w:hAnsi="Arial" w:cs="Arial"/>
                <w:color w:val="000000"/>
              </w:rPr>
            </w:pPr>
          </w:p>
        </w:tc>
      </w:tr>
    </w:tbl>
    <w:p w14:paraId="77672AC1" w14:textId="77777777" w:rsidR="00C74CB2" w:rsidRDefault="00C74CB2">
      <w:pPr>
        <w:rPr>
          <w:rFonts w:ascii="Arial" w:eastAsia="Arial" w:hAnsi="Arial" w:cs="Arial"/>
        </w:rPr>
      </w:pPr>
    </w:p>
    <w:p w14:paraId="4BE0318A" w14:textId="77777777" w:rsidR="00C74CB2" w:rsidRDefault="00C74CB2">
      <w:pPr>
        <w:rPr>
          <w:rFonts w:ascii="Arial" w:eastAsia="Arial" w:hAnsi="Arial" w:cs="Arial"/>
        </w:rPr>
      </w:pPr>
    </w:p>
    <w:tbl>
      <w:tblPr>
        <w:tblStyle w:val="afc"/>
        <w:tblW w:w="9668" w:type="dxa"/>
        <w:tblInd w:w="-115" w:type="dxa"/>
        <w:tblLayout w:type="fixed"/>
        <w:tblLook w:val="0000" w:firstRow="0" w:lastRow="0" w:firstColumn="0" w:lastColumn="0" w:noHBand="0" w:noVBand="0"/>
      </w:tblPr>
      <w:tblGrid>
        <w:gridCol w:w="1839"/>
        <w:gridCol w:w="290"/>
        <w:gridCol w:w="3090"/>
        <w:gridCol w:w="2807"/>
        <w:gridCol w:w="1642"/>
      </w:tblGrid>
      <w:tr w:rsidR="00C74CB2" w14:paraId="733F42D6" w14:textId="77777777" w:rsidTr="00E50A8D"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CDDC" w:themeFill="accent5" w:themeFillTint="99"/>
            <w:vAlign w:val="center"/>
          </w:tcPr>
          <w:p w14:paraId="72D945AF" w14:textId="77777777" w:rsidR="00C74CB2" w:rsidRDefault="00B65D28">
            <w:pPr>
              <w:widowControl w:val="0"/>
              <w:spacing w:before="1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Tematikai egység/ Fejlesztési cél</w:t>
            </w:r>
          </w:p>
        </w:tc>
        <w:tc>
          <w:tcPr>
            <w:tcW w:w="5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CDDC" w:themeFill="accent5" w:themeFillTint="99"/>
            <w:vAlign w:val="center"/>
          </w:tcPr>
          <w:p w14:paraId="14534084" w14:textId="77777777" w:rsidR="00C74CB2" w:rsidRDefault="00B65D28">
            <w:pPr>
              <w:widowControl w:val="0"/>
              <w:spacing w:before="1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2. Építés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14:paraId="58DEB7D5" w14:textId="77777777" w:rsidR="00C74CB2" w:rsidRDefault="00B65D28">
            <w:pPr>
              <w:widowControl w:val="0"/>
              <w:spacing w:before="1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Órakeret 15 óra</w:t>
            </w:r>
          </w:p>
        </w:tc>
      </w:tr>
      <w:tr w:rsidR="00C74CB2" w14:paraId="022F13AA" w14:textId="77777777" w:rsidTr="00E50A8D"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F4117D" w14:textId="77777777" w:rsidR="00C74CB2" w:rsidRDefault="00B65D28">
            <w:pPr>
              <w:widowControl w:val="0"/>
              <w:spacing w:before="1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Előzetes tudás</w:t>
            </w:r>
          </w:p>
        </w:tc>
        <w:tc>
          <w:tcPr>
            <w:tcW w:w="7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4FCB18" w14:textId="77777777" w:rsidR="00C74CB2" w:rsidRDefault="00B65D28">
            <w:pPr>
              <w:widowControl w:val="0"/>
              <w:spacing w:before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Építés néhány elemből.</w:t>
            </w:r>
          </w:p>
        </w:tc>
      </w:tr>
      <w:tr w:rsidR="00C74CB2" w14:paraId="28BD017E" w14:textId="77777777" w:rsidTr="00E50A8D"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122038" w14:textId="77777777" w:rsidR="00C74CB2" w:rsidRDefault="00B65D28">
            <w:pPr>
              <w:widowControl w:val="0"/>
              <w:spacing w:before="1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A tematikai egység nevelési-fejlesztési céljai</w:t>
            </w:r>
          </w:p>
        </w:tc>
        <w:tc>
          <w:tcPr>
            <w:tcW w:w="7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6AFEC7" w14:textId="77777777" w:rsidR="00C74CB2" w:rsidRDefault="00B65D28">
            <w:pPr>
              <w:widowControl w:val="0"/>
              <w:spacing w:before="120"/>
              <w:jc w:val="both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Két kéz manipulációjának összehangolása.</w:t>
            </w:r>
          </w:p>
        </w:tc>
      </w:tr>
      <w:tr w:rsidR="00C74CB2" w14:paraId="3C13E0EB" w14:textId="77777777" w:rsidTr="00E50A8D"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EF1982" w14:textId="77777777" w:rsidR="00C74CB2" w:rsidRDefault="00B65D28">
            <w:pPr>
              <w:widowControl w:val="0"/>
              <w:spacing w:before="1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Kapcsolódási pontok</w:t>
            </w:r>
          </w:p>
        </w:tc>
        <w:tc>
          <w:tcPr>
            <w:tcW w:w="7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B28F27" w14:textId="77777777" w:rsidR="00C74CB2" w:rsidRDefault="00B65D28">
            <w:pPr>
              <w:widowControl w:val="0"/>
              <w:spacing w:before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</w:rPr>
              <w:t>Olvasás-írás:</w:t>
            </w:r>
            <w:r>
              <w:rPr>
                <w:rFonts w:ascii="Arial" w:eastAsia="Arial" w:hAnsi="Arial" w:cs="Arial"/>
              </w:rPr>
              <w:t xml:space="preserve"> finommotorika fejlesztése, szem-kéz koordináció</w:t>
            </w:r>
          </w:p>
          <w:p w14:paraId="0D2ABFFC" w14:textId="77777777" w:rsidR="00C74CB2" w:rsidRDefault="00B65D28">
            <w:pPr>
              <w:widowControl w:val="0"/>
              <w:spacing w:before="12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</w:rPr>
              <w:t>Játékra nevelés:</w:t>
            </w:r>
            <w:r>
              <w:rPr>
                <w:rFonts w:ascii="Arial" w:eastAsia="Arial" w:hAnsi="Arial" w:cs="Arial"/>
              </w:rPr>
              <w:t xml:space="preserve"> konstrukciós játék</w:t>
            </w:r>
          </w:p>
        </w:tc>
      </w:tr>
      <w:tr w:rsidR="00C74CB2" w14:paraId="2F440060" w14:textId="77777777" w:rsidTr="00E50A8D">
        <w:tc>
          <w:tcPr>
            <w:tcW w:w="52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A85DF4" w14:textId="77777777" w:rsidR="00C74CB2" w:rsidRDefault="00B65D28">
            <w:pPr>
              <w:widowControl w:val="0"/>
              <w:spacing w:before="1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Fejlesztési feladatok</w:t>
            </w:r>
          </w:p>
        </w:tc>
        <w:tc>
          <w:tcPr>
            <w:tcW w:w="4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293787" w14:textId="77777777" w:rsidR="00C74CB2" w:rsidRDefault="00B65D28">
            <w:pPr>
              <w:widowControl w:val="0"/>
              <w:spacing w:before="1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Ismeretek</w:t>
            </w:r>
          </w:p>
        </w:tc>
      </w:tr>
      <w:tr w:rsidR="00C74CB2" w14:paraId="244C5C43" w14:textId="77777777" w:rsidTr="00E50A8D">
        <w:trPr>
          <w:trHeight w:val="600"/>
        </w:trPr>
        <w:tc>
          <w:tcPr>
            <w:tcW w:w="52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CF1D8B" w14:textId="77777777" w:rsidR="00C74CB2" w:rsidRDefault="00B65D28">
            <w:pPr>
              <w:widowControl w:val="0"/>
              <w:spacing w:before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Tagolt építmények építése különféle építőjátékokból </w:t>
            </w:r>
            <w:r>
              <w:rPr>
                <w:rFonts w:ascii="Arial" w:eastAsia="Arial" w:hAnsi="Arial" w:cs="Arial"/>
                <w:color w:val="000000"/>
              </w:rPr>
              <w:t>önállóan.</w:t>
            </w:r>
          </w:p>
          <w:p w14:paraId="4AAD3FF4" w14:textId="77777777" w:rsidR="00C74CB2" w:rsidRDefault="00B65D28">
            <w:pPr>
              <w:widowControl w:val="0"/>
              <w:spacing w:before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Vonalhatárt tartva előrajzolt forma kitöltése.</w:t>
            </w:r>
          </w:p>
          <w:p w14:paraId="737B410A" w14:textId="77777777" w:rsidR="00C74CB2" w:rsidRDefault="00B65D28">
            <w:pPr>
              <w:widowControl w:val="0"/>
              <w:spacing w:before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rányítással, majd önállóan ritmikus sor képzése.</w:t>
            </w:r>
          </w:p>
        </w:tc>
        <w:tc>
          <w:tcPr>
            <w:tcW w:w="4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7B0ED2" w14:textId="77777777" w:rsidR="00C74CB2" w:rsidRDefault="00C74CB2">
            <w:pPr>
              <w:widowControl w:val="0"/>
              <w:spacing w:before="120"/>
              <w:rPr>
                <w:rFonts w:ascii="Arial" w:eastAsia="Arial" w:hAnsi="Arial" w:cs="Arial"/>
                <w:i/>
              </w:rPr>
            </w:pPr>
          </w:p>
          <w:p w14:paraId="3DF48799" w14:textId="77777777" w:rsidR="00C74CB2" w:rsidRDefault="00B65D28">
            <w:pPr>
              <w:widowControl w:val="0"/>
              <w:numPr>
                <w:ilvl w:val="0"/>
                <w:numId w:val="5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irakás.</w:t>
            </w:r>
          </w:p>
          <w:p w14:paraId="6902D557" w14:textId="77777777" w:rsidR="00C74CB2" w:rsidRDefault="00B65D28">
            <w:pPr>
              <w:widowControl w:val="0"/>
              <w:numPr>
                <w:ilvl w:val="0"/>
                <w:numId w:val="5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űzés.</w:t>
            </w:r>
          </w:p>
          <w:p w14:paraId="2CBF65DD" w14:textId="77777777" w:rsidR="00C74CB2" w:rsidRDefault="00B65D28">
            <w:pPr>
              <w:widowControl w:val="0"/>
              <w:numPr>
                <w:ilvl w:val="0"/>
                <w:numId w:val="5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yomótechnikák.</w:t>
            </w:r>
          </w:p>
          <w:p w14:paraId="45B3A168" w14:textId="77777777" w:rsidR="00C74CB2" w:rsidRDefault="00B65D28">
            <w:pPr>
              <w:widowControl w:val="0"/>
              <w:numPr>
                <w:ilvl w:val="0"/>
                <w:numId w:val="5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zúrójátékok.</w:t>
            </w:r>
          </w:p>
          <w:p w14:paraId="1743EF9F" w14:textId="77777777" w:rsidR="00C74CB2" w:rsidRDefault="00C74CB2">
            <w:pPr>
              <w:widowControl w:val="0"/>
              <w:ind w:left="720"/>
              <w:rPr>
                <w:rFonts w:ascii="Arial" w:eastAsia="Arial" w:hAnsi="Arial" w:cs="Arial"/>
                <w:i/>
              </w:rPr>
            </w:pPr>
          </w:p>
        </w:tc>
      </w:tr>
      <w:tr w:rsidR="00C74CB2" w14:paraId="397AAC60" w14:textId="77777777" w:rsidTr="00E50A8D"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7C4458" w14:textId="77777777" w:rsidR="00C74CB2" w:rsidRDefault="00B65D28">
            <w:pPr>
              <w:widowControl w:val="0"/>
              <w:spacing w:before="1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Kulcsfogalmak/ fogalmak</w:t>
            </w:r>
          </w:p>
        </w:tc>
        <w:tc>
          <w:tcPr>
            <w:tcW w:w="78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569AD1" w14:textId="77777777" w:rsidR="00C74CB2" w:rsidRDefault="00B65D28">
            <w:pPr>
              <w:widowControl w:val="0"/>
              <w:spacing w:before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őbb színek. Egyszerű formák (kocka, gömb, tégla), kicsi-nagy.</w:t>
            </w:r>
          </w:p>
          <w:p w14:paraId="477E1C44" w14:textId="77777777" w:rsidR="00C74CB2" w:rsidRDefault="00B65D28">
            <w:pPr>
              <w:widowControl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zínek, formák, nagyság fogalmai. Elkészítendő tárgyak, ékszerek.</w:t>
            </w:r>
          </w:p>
          <w:p w14:paraId="4C0F3C76" w14:textId="77777777" w:rsidR="00C74CB2" w:rsidRDefault="00B65D28">
            <w:pPr>
              <w:widowControl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Építmények (ház, garázs, híd stb.), építmények részei.</w:t>
            </w:r>
          </w:p>
          <w:p w14:paraId="7F8F59F3" w14:textId="77777777" w:rsidR="00C74CB2" w:rsidRDefault="00B65D28">
            <w:pPr>
              <w:widowControl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érbeli relációk (alá, mellé, fölé stb.).</w:t>
            </w:r>
          </w:p>
        </w:tc>
      </w:tr>
    </w:tbl>
    <w:p w14:paraId="3233A456" w14:textId="77777777" w:rsidR="00C74CB2" w:rsidRDefault="00C74CB2">
      <w:pPr>
        <w:rPr>
          <w:rFonts w:ascii="Arial" w:eastAsia="Arial" w:hAnsi="Arial" w:cs="Arial"/>
        </w:rPr>
      </w:pPr>
    </w:p>
    <w:tbl>
      <w:tblPr>
        <w:tblStyle w:val="afd"/>
        <w:tblW w:w="9891" w:type="dxa"/>
        <w:tblInd w:w="-55" w:type="dxa"/>
        <w:tblLayout w:type="fixed"/>
        <w:tblLook w:val="0000" w:firstRow="0" w:lastRow="0" w:firstColumn="0" w:lastColumn="0" w:noHBand="0" w:noVBand="0"/>
      </w:tblPr>
      <w:tblGrid>
        <w:gridCol w:w="5205"/>
        <w:gridCol w:w="4686"/>
      </w:tblGrid>
      <w:tr w:rsidR="00C74CB2" w14:paraId="28882D4C" w14:textId="77777777" w:rsidTr="00E50A8D">
        <w:tc>
          <w:tcPr>
            <w:tcW w:w="9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343955" w14:textId="77777777" w:rsidR="00C74CB2" w:rsidRDefault="00B65D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Fejlesztési tevékenységek</w:t>
            </w:r>
          </w:p>
        </w:tc>
      </w:tr>
      <w:tr w:rsidR="00C74CB2" w14:paraId="6D11BC2A" w14:textId="77777777" w:rsidTr="00E50A8D"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3E9807" w14:textId="77777777" w:rsidR="00C74CB2" w:rsidRDefault="00B65D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vak/aliglátó</w:t>
            </w:r>
          </w:p>
        </w:tc>
        <w:tc>
          <w:tcPr>
            <w:tcW w:w="4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5AFFBC" w14:textId="77777777" w:rsidR="00C74CB2" w:rsidRDefault="00B65D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gyengénlátó/aliglátó</w:t>
            </w:r>
          </w:p>
        </w:tc>
      </w:tr>
      <w:tr w:rsidR="00C74CB2" w14:paraId="4C8E2087" w14:textId="77777777" w:rsidTr="00E50A8D">
        <w:trPr>
          <w:trHeight w:val="350"/>
        </w:trPr>
        <w:tc>
          <w:tcPr>
            <w:tcW w:w="9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6C949D" w14:textId="77777777" w:rsidR="00C74CB2" w:rsidRDefault="00B65D28">
            <w:pPr>
              <w:widowControl w:val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Egymásba helyezhető építőelemek használatával különböző térbeli építmények létrehozása.</w:t>
            </w:r>
          </w:p>
        </w:tc>
      </w:tr>
      <w:tr w:rsidR="00C74CB2" w14:paraId="0718C838" w14:textId="77777777" w:rsidTr="00E50A8D"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82BE8D" w14:textId="77777777" w:rsidR="00C74CB2" w:rsidRDefault="00B65D28">
            <w:pPr>
              <w:widowControl w:val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Körülkerített forma kirakása, kitöltése különböző anyagokkal.</w:t>
            </w:r>
          </w:p>
        </w:tc>
        <w:tc>
          <w:tcPr>
            <w:tcW w:w="4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D4E317" w14:textId="77777777" w:rsidR="00C74CB2" w:rsidRDefault="00B65D28">
            <w:pPr>
              <w:widowControl w:val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Előrajzolt forma kirakása, kitöltése különböző anyagokkal.</w:t>
            </w:r>
          </w:p>
        </w:tc>
      </w:tr>
      <w:tr w:rsidR="00C74CB2" w14:paraId="69571929" w14:textId="77777777" w:rsidTr="00E50A8D"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C5BE2B" w14:textId="77777777" w:rsidR="00C74CB2" w:rsidRDefault="00B65D28">
            <w:pPr>
              <w:widowControl w:val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Pálcikák fektetése felület/anyagváltogatással, formaképzéssel.</w:t>
            </w:r>
          </w:p>
        </w:tc>
        <w:tc>
          <w:tcPr>
            <w:tcW w:w="4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1D6FCF" w14:textId="77777777" w:rsidR="00C74CB2" w:rsidRDefault="00B65D28">
            <w:pPr>
              <w:widowControl w:val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Pálcikák fektetése színváltogatással, formaképzéssel.</w:t>
            </w:r>
          </w:p>
        </w:tc>
      </w:tr>
      <w:tr w:rsidR="00C74CB2" w14:paraId="733F0279" w14:textId="77777777" w:rsidTr="00E50A8D"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6D263E" w14:textId="77777777" w:rsidR="00C74CB2" w:rsidRDefault="00B65D28">
            <w:pPr>
              <w:widowControl w:val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Gyöngyfűzés alak, felület, nagyság variálásával.</w:t>
            </w:r>
          </w:p>
        </w:tc>
        <w:tc>
          <w:tcPr>
            <w:tcW w:w="4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60E506" w14:textId="77777777" w:rsidR="00C74CB2" w:rsidRDefault="00B65D28">
            <w:pPr>
              <w:widowControl w:val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Gyöngyfűzés alak, szín, nagyság variálásával.</w:t>
            </w:r>
          </w:p>
        </w:tc>
      </w:tr>
      <w:tr w:rsidR="00C74CB2" w14:paraId="264AB7D1" w14:textId="77777777" w:rsidTr="00E50A8D"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4EE05B" w14:textId="77777777" w:rsidR="00C74CB2" w:rsidRDefault="00B65D28">
            <w:pPr>
              <w:widowControl w:val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Pecsételés, nyomdázás, agyagba forma, nagyság váltogatásával.</w:t>
            </w:r>
          </w:p>
        </w:tc>
        <w:tc>
          <w:tcPr>
            <w:tcW w:w="4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1DB67" w14:textId="77777777" w:rsidR="00C74CB2" w:rsidRDefault="00B65D28">
            <w:pPr>
              <w:widowControl w:val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Pecsételés, nyomdázás, forma, szín, nagyság váltogatásával.</w:t>
            </w:r>
          </w:p>
        </w:tc>
      </w:tr>
      <w:tr w:rsidR="00C74CB2" w14:paraId="115B779F" w14:textId="77777777" w:rsidTr="00E50A8D">
        <w:trPr>
          <w:trHeight w:val="516"/>
        </w:trPr>
        <w:tc>
          <w:tcPr>
            <w:tcW w:w="98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7A85A6" w14:textId="77777777" w:rsidR="00C74CB2" w:rsidRDefault="00B65D28" w:rsidP="007D0282">
            <w:pPr>
              <w:widowControl w:val="0"/>
              <w:spacing w:after="2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000000"/>
              </w:rPr>
              <w:t>Ritmikus sor képzése 2, majd 3 változó elemmel.</w:t>
            </w:r>
          </w:p>
          <w:p w14:paraId="4665F809" w14:textId="77777777" w:rsidR="00C74CB2" w:rsidRDefault="00B65D28" w:rsidP="007D0282">
            <w:pPr>
              <w:widowControl w:val="0"/>
              <w:spacing w:after="2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>Sor- és formaképzés a játék elemeiből.</w:t>
            </w:r>
          </w:p>
          <w:p w14:paraId="50E95D17" w14:textId="77777777" w:rsidR="00C74CB2" w:rsidRDefault="00B65D28" w:rsidP="007D0282">
            <w:pPr>
              <w:widowControl w:val="0"/>
              <w:spacing w:after="2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lapformák kirakásával labda, virág, házikó stb. kirakása.</w:t>
            </w:r>
          </w:p>
          <w:p w14:paraId="23A523CF" w14:textId="77777777" w:rsidR="00C74CB2" w:rsidRDefault="00B65D28" w:rsidP="007D0282">
            <w:pPr>
              <w:widowControl w:val="0"/>
              <w:spacing w:after="2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zabad kompozíció, pl.: agyagkép.</w:t>
            </w:r>
          </w:p>
        </w:tc>
      </w:tr>
      <w:tr w:rsidR="00C74CB2" w14:paraId="544CCD1E" w14:textId="77777777" w:rsidTr="00E50A8D">
        <w:trPr>
          <w:trHeight w:val="350"/>
        </w:trPr>
        <w:tc>
          <w:tcPr>
            <w:tcW w:w="989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08C3CF" w14:textId="77777777" w:rsidR="00C74CB2" w:rsidRDefault="00C74CB2">
            <w:pPr>
              <w:widowControl w:val="0"/>
              <w:rPr>
                <w:rFonts w:ascii="Arial" w:eastAsia="Arial" w:hAnsi="Arial" w:cs="Arial"/>
                <w:color w:val="000000"/>
              </w:rPr>
            </w:pPr>
          </w:p>
        </w:tc>
      </w:tr>
      <w:tr w:rsidR="00C74CB2" w14:paraId="58A522EB" w14:textId="77777777" w:rsidTr="00E50A8D">
        <w:trPr>
          <w:trHeight w:val="350"/>
        </w:trPr>
        <w:tc>
          <w:tcPr>
            <w:tcW w:w="989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65C78D" w14:textId="77777777" w:rsidR="00C74CB2" w:rsidRDefault="00C74CB2">
            <w:pPr>
              <w:widowControl w:val="0"/>
              <w:rPr>
                <w:rFonts w:ascii="Arial" w:eastAsia="Arial" w:hAnsi="Arial" w:cs="Arial"/>
                <w:color w:val="000000"/>
              </w:rPr>
            </w:pPr>
          </w:p>
        </w:tc>
      </w:tr>
      <w:tr w:rsidR="00C74CB2" w14:paraId="034260B8" w14:textId="77777777" w:rsidTr="00E50A8D">
        <w:trPr>
          <w:trHeight w:val="350"/>
        </w:trPr>
        <w:tc>
          <w:tcPr>
            <w:tcW w:w="989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398223" w14:textId="77777777" w:rsidR="00C74CB2" w:rsidRDefault="00C74CB2">
            <w:pPr>
              <w:widowControl w:val="0"/>
              <w:rPr>
                <w:rFonts w:ascii="Arial" w:eastAsia="Arial" w:hAnsi="Arial" w:cs="Arial"/>
                <w:color w:val="000000"/>
              </w:rPr>
            </w:pPr>
          </w:p>
        </w:tc>
      </w:tr>
    </w:tbl>
    <w:p w14:paraId="24852AD1" w14:textId="77777777" w:rsidR="00C74CB2" w:rsidRDefault="00C74CB2">
      <w:pPr>
        <w:rPr>
          <w:rFonts w:ascii="Arial" w:eastAsia="Arial" w:hAnsi="Arial" w:cs="Arial"/>
        </w:rPr>
      </w:pPr>
    </w:p>
    <w:p w14:paraId="23C861B5" w14:textId="77777777" w:rsidR="00C74CB2" w:rsidRDefault="00C74CB2">
      <w:pPr>
        <w:rPr>
          <w:rFonts w:ascii="Arial" w:eastAsia="Arial" w:hAnsi="Arial" w:cs="Arial"/>
        </w:rPr>
      </w:pPr>
    </w:p>
    <w:tbl>
      <w:tblPr>
        <w:tblStyle w:val="afe"/>
        <w:tblW w:w="9951" w:type="dxa"/>
        <w:tblInd w:w="-115" w:type="dxa"/>
        <w:tblLayout w:type="fixed"/>
        <w:tblLook w:val="0000" w:firstRow="0" w:lastRow="0" w:firstColumn="0" w:lastColumn="0" w:noHBand="0" w:noVBand="0"/>
      </w:tblPr>
      <w:tblGrid>
        <w:gridCol w:w="1826"/>
        <w:gridCol w:w="375"/>
        <w:gridCol w:w="3241"/>
        <w:gridCol w:w="2544"/>
        <w:gridCol w:w="1965"/>
      </w:tblGrid>
      <w:tr w:rsidR="00C74CB2" w14:paraId="3EFC838E" w14:textId="77777777" w:rsidTr="00E50A8D">
        <w:tc>
          <w:tcPr>
            <w:tcW w:w="2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CDDC" w:themeFill="accent5" w:themeFillTint="99"/>
            <w:vAlign w:val="center"/>
          </w:tcPr>
          <w:p w14:paraId="595915B3" w14:textId="77777777" w:rsidR="00C74CB2" w:rsidRDefault="00B65D28">
            <w:pPr>
              <w:widowControl w:val="0"/>
              <w:spacing w:before="1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Tematikai egység/ Fejlesztési cél</w:t>
            </w:r>
          </w:p>
        </w:tc>
        <w:tc>
          <w:tcPr>
            <w:tcW w:w="5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CDDC" w:themeFill="accent5" w:themeFillTint="99"/>
            <w:vAlign w:val="center"/>
          </w:tcPr>
          <w:p w14:paraId="49A24FAA" w14:textId="77777777" w:rsidR="00C74CB2" w:rsidRDefault="00B65D28">
            <w:pPr>
              <w:widowControl w:val="0"/>
              <w:spacing w:before="1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3. Papír formálása, alakítása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14:paraId="72D70C37" w14:textId="77777777" w:rsidR="00C74CB2" w:rsidRDefault="00B65D28">
            <w:pPr>
              <w:widowControl w:val="0"/>
              <w:spacing w:before="1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Órakeret 15 óra</w:t>
            </w:r>
          </w:p>
        </w:tc>
      </w:tr>
      <w:tr w:rsidR="00C74CB2" w14:paraId="3C8DC32D" w14:textId="77777777" w:rsidTr="00E50A8D">
        <w:tc>
          <w:tcPr>
            <w:tcW w:w="2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4FB5E0" w14:textId="77777777" w:rsidR="00C74CB2" w:rsidRDefault="00B65D28">
            <w:pPr>
              <w:widowControl w:val="0"/>
              <w:spacing w:before="1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Előzetes tudás</w:t>
            </w:r>
          </w:p>
        </w:tc>
        <w:tc>
          <w:tcPr>
            <w:tcW w:w="77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0143AB" w14:textId="77777777" w:rsidR="00C74CB2" w:rsidRDefault="00B65D28">
            <w:pPr>
              <w:widowControl w:val="0"/>
              <w:spacing w:before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ormálási, alakítási tevékenységek végzése segítséggel.</w:t>
            </w:r>
          </w:p>
        </w:tc>
      </w:tr>
      <w:tr w:rsidR="00C74CB2" w14:paraId="341ADB19" w14:textId="77777777" w:rsidTr="00E50A8D">
        <w:tc>
          <w:tcPr>
            <w:tcW w:w="2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8556D6" w14:textId="77777777" w:rsidR="00C74CB2" w:rsidRDefault="00B65D28">
            <w:pPr>
              <w:widowControl w:val="0"/>
              <w:spacing w:before="1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A tematikai egység nevelési-fejlesztési céljai</w:t>
            </w:r>
          </w:p>
        </w:tc>
        <w:tc>
          <w:tcPr>
            <w:tcW w:w="77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612025" w14:textId="77777777" w:rsidR="00C74CB2" w:rsidRDefault="00B65D28">
            <w:pPr>
              <w:widowControl w:val="0"/>
              <w:spacing w:before="12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A különböző tulajdonságú papírokhoz alkalmazható adekvát alakítási módok ismeretének megszilárdítása.</w:t>
            </w:r>
          </w:p>
        </w:tc>
      </w:tr>
      <w:tr w:rsidR="00C74CB2" w14:paraId="184B9456" w14:textId="77777777" w:rsidTr="00E50A8D">
        <w:tc>
          <w:tcPr>
            <w:tcW w:w="2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5415A4" w14:textId="77777777" w:rsidR="00C74CB2" w:rsidRDefault="00B65D28">
            <w:pPr>
              <w:widowControl w:val="0"/>
              <w:spacing w:before="1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Kapcsolódási pontok</w:t>
            </w:r>
          </w:p>
        </w:tc>
        <w:tc>
          <w:tcPr>
            <w:tcW w:w="77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CEF9F7" w14:textId="77777777" w:rsidR="00C74CB2" w:rsidRDefault="00B65D28">
            <w:pPr>
              <w:widowControl w:val="0"/>
              <w:spacing w:before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</w:rPr>
              <w:t>Olvasás-írás:</w:t>
            </w:r>
            <w:r>
              <w:rPr>
                <w:rFonts w:ascii="Arial" w:eastAsia="Arial" w:hAnsi="Arial" w:cs="Arial"/>
              </w:rPr>
              <w:t xml:space="preserve"> finommozgások fejlesztése</w:t>
            </w:r>
          </w:p>
          <w:p w14:paraId="705833D9" w14:textId="77777777" w:rsidR="00C74CB2" w:rsidRDefault="00B65D28">
            <w:pPr>
              <w:widowControl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</w:rPr>
              <w:t>Játékra nevelés:</w:t>
            </w:r>
            <w:r>
              <w:rPr>
                <w:rFonts w:ascii="Arial" w:eastAsia="Arial" w:hAnsi="Arial" w:cs="Arial"/>
              </w:rPr>
              <w:t xml:space="preserve"> spontán játék</w:t>
            </w:r>
          </w:p>
          <w:p w14:paraId="02C9F1BD" w14:textId="77777777" w:rsidR="00C74CB2" w:rsidRDefault="00B65D28">
            <w:pPr>
              <w:widowControl w:val="0"/>
              <w:spacing w:before="12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</w:rPr>
              <w:t>Kommunikáció:</w:t>
            </w:r>
            <w:r>
              <w:rPr>
                <w:rFonts w:ascii="Arial" w:eastAsia="Arial" w:hAnsi="Arial" w:cs="Arial"/>
              </w:rPr>
              <w:t xml:space="preserve"> élőlények tulajdonságai</w:t>
            </w:r>
          </w:p>
        </w:tc>
      </w:tr>
      <w:tr w:rsidR="00C74CB2" w14:paraId="7CAAEED2" w14:textId="77777777" w:rsidTr="00E50A8D">
        <w:tc>
          <w:tcPr>
            <w:tcW w:w="54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867552" w14:textId="77777777" w:rsidR="00C74CB2" w:rsidRDefault="00B65D28">
            <w:pPr>
              <w:widowControl w:val="0"/>
              <w:spacing w:before="1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Fejlesztési feladatok</w:t>
            </w:r>
          </w:p>
        </w:tc>
        <w:tc>
          <w:tcPr>
            <w:tcW w:w="4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4F9F9C" w14:textId="77777777" w:rsidR="00C74CB2" w:rsidRDefault="00B65D28">
            <w:pPr>
              <w:widowControl w:val="0"/>
              <w:spacing w:before="1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Ismeretek</w:t>
            </w:r>
          </w:p>
        </w:tc>
      </w:tr>
      <w:tr w:rsidR="00C74CB2" w14:paraId="14C315AA" w14:textId="77777777" w:rsidTr="00E50A8D">
        <w:trPr>
          <w:trHeight w:val="600"/>
        </w:trPr>
        <w:tc>
          <w:tcPr>
            <w:tcW w:w="54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98F59C" w14:textId="77777777" w:rsidR="00C74CB2" w:rsidRDefault="00B65D28">
            <w:pPr>
              <w:widowControl w:val="0"/>
              <w:spacing w:before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evékenységek végzése irányítással.</w:t>
            </w:r>
          </w:p>
          <w:p w14:paraId="3B133D4F" w14:textId="77777777" w:rsidR="00C74CB2" w:rsidRDefault="00B65D28">
            <w:pPr>
              <w:widowControl w:val="0"/>
              <w:spacing w:before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gyszerű formák tépése segítséggel.</w:t>
            </w:r>
          </w:p>
          <w:p w14:paraId="6C23DF28" w14:textId="77777777" w:rsidR="00C74CB2" w:rsidRDefault="00B65D28">
            <w:pPr>
              <w:widowControl w:val="0"/>
              <w:spacing w:before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Hajtások pontos illesztéssel.</w:t>
            </w:r>
          </w:p>
          <w:p w14:paraId="3734EB1B" w14:textId="77777777" w:rsidR="00C74CB2" w:rsidRDefault="00B65D28">
            <w:pPr>
              <w:widowControl w:val="0"/>
              <w:spacing w:before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gyszerű formák kivágása segítséggel.</w:t>
            </w:r>
          </w:p>
          <w:p w14:paraId="042C421B" w14:textId="77777777" w:rsidR="00C74CB2" w:rsidRDefault="00B65D28">
            <w:pPr>
              <w:widowControl w:val="0"/>
              <w:spacing w:before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egítséggel a papírkép elemeinek illesztése.</w:t>
            </w:r>
          </w:p>
        </w:tc>
        <w:tc>
          <w:tcPr>
            <w:tcW w:w="4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F0AA60" w14:textId="77777777" w:rsidR="00C74CB2" w:rsidRDefault="00C74CB2">
            <w:pPr>
              <w:widowControl w:val="0"/>
              <w:spacing w:before="120"/>
              <w:rPr>
                <w:rFonts w:ascii="Arial" w:eastAsia="Arial" w:hAnsi="Arial" w:cs="Arial"/>
                <w:i/>
              </w:rPr>
            </w:pPr>
          </w:p>
          <w:p w14:paraId="1BC4F0EE" w14:textId="77777777" w:rsidR="00C74CB2" w:rsidRDefault="00B65D28">
            <w:pPr>
              <w:widowControl w:val="0"/>
              <w:numPr>
                <w:ilvl w:val="0"/>
                <w:numId w:val="7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Gyűrés-simítás.</w:t>
            </w:r>
          </w:p>
          <w:p w14:paraId="6D5B9BF2" w14:textId="77777777" w:rsidR="00C74CB2" w:rsidRDefault="00B65D28">
            <w:pPr>
              <w:widowControl w:val="0"/>
              <w:numPr>
                <w:ilvl w:val="0"/>
                <w:numId w:val="7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épés.</w:t>
            </w:r>
          </w:p>
          <w:p w14:paraId="6E7A89AC" w14:textId="77777777" w:rsidR="00C74CB2" w:rsidRDefault="00B65D28">
            <w:pPr>
              <w:widowControl w:val="0"/>
              <w:numPr>
                <w:ilvl w:val="0"/>
                <w:numId w:val="7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Hajtogatás.</w:t>
            </w:r>
          </w:p>
          <w:p w14:paraId="6E0087F0" w14:textId="77777777" w:rsidR="00C74CB2" w:rsidRDefault="00B65D28">
            <w:pPr>
              <w:widowControl w:val="0"/>
              <w:numPr>
                <w:ilvl w:val="0"/>
                <w:numId w:val="7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yírás.</w:t>
            </w:r>
          </w:p>
          <w:p w14:paraId="256BF727" w14:textId="77777777" w:rsidR="00C74CB2" w:rsidRDefault="00B65D28">
            <w:pPr>
              <w:widowControl w:val="0"/>
              <w:numPr>
                <w:ilvl w:val="0"/>
                <w:numId w:val="7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agasztás.</w:t>
            </w:r>
          </w:p>
          <w:p w14:paraId="39F55B79" w14:textId="77777777" w:rsidR="00C74CB2" w:rsidRDefault="00C74CB2">
            <w:pPr>
              <w:widowControl w:val="0"/>
              <w:rPr>
                <w:rFonts w:ascii="Arial" w:eastAsia="Arial" w:hAnsi="Arial" w:cs="Arial"/>
                <w:i/>
              </w:rPr>
            </w:pPr>
          </w:p>
        </w:tc>
      </w:tr>
      <w:tr w:rsidR="00C74CB2" w14:paraId="0E61AC91" w14:textId="77777777" w:rsidTr="00E50A8D"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22D308" w14:textId="77777777" w:rsidR="00C74CB2" w:rsidRDefault="00B65D28">
            <w:pPr>
              <w:widowControl w:val="0"/>
              <w:spacing w:before="1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Kulcsfogalmak/ fogalmak</w:t>
            </w:r>
          </w:p>
        </w:tc>
        <w:tc>
          <w:tcPr>
            <w:tcW w:w="81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069D32" w14:textId="77777777" w:rsidR="00C74CB2" w:rsidRDefault="00B65D28">
            <w:pPr>
              <w:widowControl w:val="0"/>
              <w:spacing w:before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apírfajták tulajdonságai, elkészített tárgy (csákó, hajó stb.), tevékenységek.</w:t>
            </w:r>
          </w:p>
          <w:p w14:paraId="72C93EFC" w14:textId="77777777" w:rsidR="00C74CB2" w:rsidRDefault="00B65D28">
            <w:pPr>
              <w:widowControl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agyságra, formára vonatkozó fogalmak: csík, kör, kisebb, nagyobb stb., differenciáltabb formák.</w:t>
            </w:r>
          </w:p>
          <w:p w14:paraId="2D822FC0" w14:textId="77777777" w:rsidR="00C74CB2" w:rsidRDefault="00B65D28">
            <w:pPr>
              <w:widowControl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szközök. Ember, állat, növény részei.</w:t>
            </w:r>
          </w:p>
          <w:p w14:paraId="766EA94B" w14:textId="77777777" w:rsidR="00C74CB2" w:rsidRDefault="00B65D28">
            <w:pPr>
              <w:widowControl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rányok, térbeli relációk. Illesztéssel kapcsolatos fogalmak.</w:t>
            </w:r>
          </w:p>
        </w:tc>
      </w:tr>
    </w:tbl>
    <w:p w14:paraId="5425F624" w14:textId="77777777" w:rsidR="00C74CB2" w:rsidRDefault="00C74CB2">
      <w:pPr>
        <w:rPr>
          <w:rFonts w:ascii="Arial" w:eastAsia="Arial" w:hAnsi="Arial" w:cs="Arial"/>
        </w:rPr>
      </w:pPr>
    </w:p>
    <w:tbl>
      <w:tblPr>
        <w:tblStyle w:val="aff"/>
        <w:tblW w:w="9750" w:type="dxa"/>
        <w:tblInd w:w="-55" w:type="dxa"/>
        <w:tblLayout w:type="fixed"/>
        <w:tblLook w:val="0000" w:firstRow="0" w:lastRow="0" w:firstColumn="0" w:lastColumn="0" w:noHBand="0" w:noVBand="0"/>
      </w:tblPr>
      <w:tblGrid>
        <w:gridCol w:w="4365"/>
        <w:gridCol w:w="5385"/>
      </w:tblGrid>
      <w:tr w:rsidR="00C74CB2" w14:paraId="47935F00" w14:textId="77777777">
        <w:tc>
          <w:tcPr>
            <w:tcW w:w="9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609726" w14:textId="77777777" w:rsidR="00C74CB2" w:rsidRDefault="00B65D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Fejlesztési tevékenységek</w:t>
            </w:r>
          </w:p>
        </w:tc>
      </w:tr>
      <w:tr w:rsidR="00C74CB2" w14:paraId="69D63037" w14:textId="77777777"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B066CD" w14:textId="77777777" w:rsidR="00C74CB2" w:rsidRDefault="00B65D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vak/aliglátó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64C494" w14:textId="77777777" w:rsidR="00C74CB2" w:rsidRDefault="00B65D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gyengénlátó/aliglátó</w:t>
            </w:r>
          </w:p>
        </w:tc>
      </w:tr>
      <w:tr w:rsidR="00C74CB2" w14:paraId="1EE0E932" w14:textId="77777777">
        <w:trPr>
          <w:trHeight w:val="350"/>
        </w:trPr>
        <w:tc>
          <w:tcPr>
            <w:tcW w:w="9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048EA3" w14:textId="77777777" w:rsidR="00C74CB2" w:rsidRDefault="00B65D28">
            <w:pPr>
              <w:widowControl w:val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Különböző papírfajták gyűrése, simítása különböző méretben.</w:t>
            </w:r>
          </w:p>
        </w:tc>
      </w:tr>
      <w:tr w:rsidR="00C74CB2" w14:paraId="0E193DBA" w14:textId="77777777"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5EDECF" w14:textId="77777777" w:rsidR="00C74CB2" w:rsidRDefault="00B65D28">
            <w:pPr>
              <w:widowControl w:val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Sablon körül a papír tépése különböző méretben.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967528" w14:textId="77777777" w:rsidR="00C74CB2" w:rsidRDefault="00B65D28">
            <w:pPr>
              <w:widowControl w:val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Előrajzolt formák tépése különböző méretben.</w:t>
            </w:r>
          </w:p>
        </w:tc>
      </w:tr>
      <w:tr w:rsidR="00C74CB2" w14:paraId="341939CF" w14:textId="77777777">
        <w:trPr>
          <w:trHeight w:val="350"/>
        </w:trPr>
        <w:tc>
          <w:tcPr>
            <w:tcW w:w="9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61B2E7" w14:textId="77777777" w:rsidR="00C74CB2" w:rsidRDefault="00B65D28">
            <w:pPr>
              <w:widowControl w:val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Felező- és átlóshajtás gyakorlása, él képzése.</w:t>
            </w:r>
          </w:p>
        </w:tc>
      </w:tr>
      <w:tr w:rsidR="00C74CB2" w14:paraId="0AA1057B" w14:textId="77777777"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CB97A2" w14:textId="77777777" w:rsidR="00C74CB2" w:rsidRDefault="00B65D28">
            <w:pPr>
              <w:widowControl w:val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Sablon körülvágása különböző méretben és színben.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850F1A" w14:textId="77777777" w:rsidR="00C74CB2" w:rsidRDefault="00B65D28">
            <w:pPr>
              <w:widowControl w:val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Alapformák kivágása különböző méretben és színben.</w:t>
            </w:r>
          </w:p>
        </w:tc>
      </w:tr>
      <w:tr w:rsidR="00C74CB2" w14:paraId="7312A4A2" w14:textId="77777777">
        <w:trPr>
          <w:trHeight w:val="701"/>
        </w:trPr>
        <w:tc>
          <w:tcPr>
            <w:tcW w:w="97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5BF987" w14:textId="77777777" w:rsidR="00C74CB2" w:rsidRDefault="00B65D28">
            <w:pPr>
              <w:widowControl w:val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lastRenderedPageBreak/>
              <w:t>A fenti technikákkal kialakított elemek illesztése, rögzítése.</w:t>
            </w:r>
          </w:p>
          <w:p w14:paraId="09809294" w14:textId="77777777" w:rsidR="007D0282" w:rsidRDefault="007D0282">
            <w:pPr>
              <w:widowControl w:val="0"/>
              <w:rPr>
                <w:rFonts w:ascii="Arial" w:eastAsia="Arial" w:hAnsi="Arial" w:cs="Arial"/>
              </w:rPr>
            </w:pPr>
          </w:p>
          <w:p w14:paraId="2483E5C6" w14:textId="77777777" w:rsidR="00C74CB2" w:rsidRDefault="00B65D28">
            <w:pPr>
              <w:widowControl w:val="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mber, állat, növény ábrázolása.</w:t>
            </w:r>
          </w:p>
        </w:tc>
      </w:tr>
      <w:tr w:rsidR="00C74CB2" w14:paraId="77E06502" w14:textId="77777777">
        <w:trPr>
          <w:trHeight w:val="350"/>
        </w:trPr>
        <w:tc>
          <w:tcPr>
            <w:tcW w:w="97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42D489" w14:textId="77777777" w:rsidR="00C74CB2" w:rsidRDefault="00C74CB2">
            <w:pPr>
              <w:widowControl w:val="0"/>
              <w:jc w:val="both"/>
              <w:rPr>
                <w:rFonts w:ascii="Arial" w:eastAsia="Arial" w:hAnsi="Arial" w:cs="Arial"/>
                <w:color w:val="000000"/>
              </w:rPr>
            </w:pPr>
          </w:p>
        </w:tc>
      </w:tr>
    </w:tbl>
    <w:p w14:paraId="768FE460" w14:textId="77777777" w:rsidR="00C74CB2" w:rsidRDefault="00C74CB2">
      <w:pPr>
        <w:rPr>
          <w:rFonts w:ascii="Arial" w:eastAsia="Arial" w:hAnsi="Arial" w:cs="Arial"/>
        </w:rPr>
      </w:pPr>
    </w:p>
    <w:p w14:paraId="09393163" w14:textId="77777777" w:rsidR="00C74CB2" w:rsidRDefault="00C74CB2">
      <w:pPr>
        <w:rPr>
          <w:rFonts w:ascii="Arial" w:eastAsia="Arial" w:hAnsi="Arial" w:cs="Arial"/>
        </w:rPr>
      </w:pPr>
    </w:p>
    <w:tbl>
      <w:tblPr>
        <w:tblStyle w:val="aff0"/>
        <w:tblW w:w="9809" w:type="dxa"/>
        <w:tblInd w:w="-115" w:type="dxa"/>
        <w:tblLayout w:type="fixed"/>
        <w:tblLook w:val="0000" w:firstRow="0" w:lastRow="0" w:firstColumn="0" w:lastColumn="0" w:noHBand="0" w:noVBand="0"/>
      </w:tblPr>
      <w:tblGrid>
        <w:gridCol w:w="1826"/>
        <w:gridCol w:w="265"/>
        <w:gridCol w:w="4987"/>
        <w:gridCol w:w="969"/>
        <w:gridCol w:w="1762"/>
      </w:tblGrid>
      <w:tr w:rsidR="00C74CB2" w14:paraId="054571EE" w14:textId="77777777" w:rsidTr="00E50A8D">
        <w:tc>
          <w:tcPr>
            <w:tcW w:w="2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CDDC" w:themeFill="accent5" w:themeFillTint="99"/>
            <w:vAlign w:val="center"/>
          </w:tcPr>
          <w:p w14:paraId="722855D7" w14:textId="77777777" w:rsidR="00C74CB2" w:rsidRDefault="00B65D28">
            <w:pPr>
              <w:widowControl w:val="0"/>
              <w:spacing w:before="1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Tematikai egység/ Fejlesztési cél</w:t>
            </w:r>
          </w:p>
        </w:tc>
        <w:tc>
          <w:tcPr>
            <w:tcW w:w="5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CDDC" w:themeFill="accent5" w:themeFillTint="99"/>
            <w:vAlign w:val="center"/>
          </w:tcPr>
          <w:p w14:paraId="1071FFC3" w14:textId="77777777" w:rsidR="00C74CB2" w:rsidRDefault="00B65D28">
            <w:pPr>
              <w:widowControl w:val="0"/>
              <w:spacing w:before="1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4. Vizuális ábrázolás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14:paraId="006D89A0" w14:textId="77777777" w:rsidR="00C74CB2" w:rsidRDefault="00B65D28">
            <w:pPr>
              <w:widowControl w:val="0"/>
              <w:spacing w:before="1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Órakeret 22 óra</w:t>
            </w:r>
          </w:p>
        </w:tc>
      </w:tr>
      <w:tr w:rsidR="00C74CB2" w14:paraId="430904F7" w14:textId="77777777" w:rsidTr="00E50A8D">
        <w:tc>
          <w:tcPr>
            <w:tcW w:w="2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3070C8" w14:textId="77777777" w:rsidR="00C74CB2" w:rsidRDefault="00B65D28">
            <w:pPr>
              <w:widowControl w:val="0"/>
              <w:spacing w:before="1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Előzetes tudás</w:t>
            </w:r>
          </w:p>
        </w:tc>
        <w:tc>
          <w:tcPr>
            <w:tcW w:w="7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38C44" w14:textId="77777777" w:rsidR="00C74CB2" w:rsidRDefault="00B65D28">
            <w:pPr>
              <w:widowControl w:val="0"/>
              <w:spacing w:before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Ábrázolás eszközeinek használata segítséggel.</w:t>
            </w:r>
          </w:p>
        </w:tc>
      </w:tr>
      <w:tr w:rsidR="00C74CB2" w14:paraId="5D0E86A3" w14:textId="77777777" w:rsidTr="00E50A8D">
        <w:tc>
          <w:tcPr>
            <w:tcW w:w="2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103FA9" w14:textId="77777777" w:rsidR="00C74CB2" w:rsidRDefault="00B65D28">
            <w:pPr>
              <w:widowControl w:val="0"/>
              <w:spacing w:before="1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A tematikai egység nevelési-fejlesztési céljai</w:t>
            </w:r>
          </w:p>
        </w:tc>
        <w:tc>
          <w:tcPr>
            <w:tcW w:w="7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671E9F" w14:textId="77777777" w:rsidR="00C74CB2" w:rsidRDefault="00B65D28">
            <w:pPr>
              <w:widowControl w:val="0"/>
              <w:spacing w:before="12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 papír- és vonalhatár betartási igényének kialakítása.</w:t>
            </w:r>
          </w:p>
        </w:tc>
      </w:tr>
      <w:tr w:rsidR="00C74CB2" w14:paraId="37D07BC3" w14:textId="77777777" w:rsidTr="00E50A8D">
        <w:tc>
          <w:tcPr>
            <w:tcW w:w="2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5002FE" w14:textId="77777777" w:rsidR="00C74CB2" w:rsidRDefault="00B65D28">
            <w:pPr>
              <w:widowControl w:val="0"/>
              <w:spacing w:before="1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Kapcsolódási pontok</w:t>
            </w:r>
          </w:p>
        </w:tc>
        <w:tc>
          <w:tcPr>
            <w:tcW w:w="7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8F93B4" w14:textId="77777777" w:rsidR="00C74CB2" w:rsidRDefault="00B65D28">
            <w:pPr>
              <w:widowControl w:val="0"/>
              <w:spacing w:before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</w:rPr>
              <w:t>Mozgásnevelés:</w:t>
            </w:r>
            <w:r>
              <w:rPr>
                <w:rFonts w:ascii="Arial" w:eastAsia="Arial" w:hAnsi="Arial" w:cs="Arial"/>
              </w:rPr>
              <w:t xml:space="preserve"> térorientáció</w:t>
            </w:r>
          </w:p>
          <w:p w14:paraId="30223A88" w14:textId="77777777" w:rsidR="00C74CB2" w:rsidRDefault="00B65D28">
            <w:pPr>
              <w:widowControl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</w:rPr>
              <w:t>Olvasás-írás:</w:t>
            </w:r>
            <w:r>
              <w:rPr>
                <w:rFonts w:ascii="Arial" w:eastAsia="Arial" w:hAnsi="Arial" w:cs="Arial"/>
              </w:rPr>
              <w:t xml:space="preserve"> finommozgás</w:t>
            </w:r>
          </w:p>
          <w:p w14:paraId="2C2C3A97" w14:textId="77777777" w:rsidR="00C74CB2" w:rsidRDefault="00B65D28">
            <w:pPr>
              <w:widowControl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</w:rPr>
              <w:t>Kommunikáció:</w:t>
            </w:r>
            <w:r>
              <w:rPr>
                <w:rFonts w:ascii="Arial" w:eastAsia="Arial" w:hAnsi="Arial" w:cs="Arial"/>
              </w:rPr>
              <w:t xml:space="preserve"> színek, természeti témák, ember, állat, növény tulajdonságai</w:t>
            </w:r>
          </w:p>
        </w:tc>
      </w:tr>
      <w:tr w:rsidR="00C74CB2" w14:paraId="40823D40" w14:textId="77777777" w:rsidTr="00E50A8D">
        <w:tc>
          <w:tcPr>
            <w:tcW w:w="70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28B790" w14:textId="77777777" w:rsidR="00C74CB2" w:rsidRDefault="00B65D28">
            <w:pPr>
              <w:widowControl w:val="0"/>
              <w:spacing w:before="1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Fejlesztési feladatok</w:t>
            </w:r>
          </w:p>
        </w:tc>
        <w:tc>
          <w:tcPr>
            <w:tcW w:w="2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16F358" w14:textId="77777777" w:rsidR="00C74CB2" w:rsidRDefault="00B65D28">
            <w:pPr>
              <w:widowControl w:val="0"/>
              <w:spacing w:before="1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Ismeretek</w:t>
            </w:r>
          </w:p>
        </w:tc>
      </w:tr>
      <w:tr w:rsidR="00C74CB2" w14:paraId="57097D3A" w14:textId="77777777" w:rsidTr="00E50A8D">
        <w:trPr>
          <w:trHeight w:val="600"/>
        </w:trPr>
        <w:tc>
          <w:tcPr>
            <w:tcW w:w="70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74A8A0" w14:textId="77777777" w:rsidR="00C74CB2" w:rsidRDefault="00B65D28">
            <w:pPr>
              <w:widowControl w:val="0"/>
              <w:spacing w:before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 fe</w:t>
            </w:r>
            <w:r>
              <w:rPr>
                <w:rFonts w:ascii="Arial" w:eastAsia="Arial" w:hAnsi="Arial" w:cs="Arial"/>
                <w:color w:val="000000"/>
              </w:rPr>
              <w:t>stés eszközeinek megfelelő használata.</w:t>
            </w:r>
          </w:p>
          <w:p w14:paraId="1975DCF1" w14:textId="77777777" w:rsidR="00C74CB2" w:rsidRDefault="00B65D28">
            <w:pPr>
              <w:widowControl w:val="0"/>
              <w:spacing w:before="12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Körök és egyenesek segítségével különböző élőlények és tárgyak ábrázolása és megnevezése.</w:t>
            </w:r>
          </w:p>
          <w:p w14:paraId="59A9C2B8" w14:textId="77777777" w:rsidR="00C74CB2" w:rsidRDefault="00B65D28">
            <w:pPr>
              <w:widowControl w:val="0"/>
              <w:spacing w:before="12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Kifestésnél a vonalhatár betartása.</w:t>
            </w:r>
          </w:p>
          <w:p w14:paraId="609FFD62" w14:textId="77777777" w:rsidR="00C74CB2" w:rsidRDefault="00B65D28">
            <w:pPr>
              <w:widowControl w:val="0"/>
              <w:spacing w:before="12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Együttműködési készség igényének kialakulása közös alkotás elkészítésénél.</w:t>
            </w:r>
          </w:p>
          <w:p w14:paraId="74C8920F" w14:textId="77777777" w:rsidR="00C74CB2" w:rsidRDefault="00B65D28">
            <w:pPr>
              <w:widowControl w:val="0"/>
              <w:spacing w:before="12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Különböző élőlények és tárgyak jellemző tulajdonságai alapján a rájuk emlékeztető vizuális leképezésük.</w:t>
            </w:r>
          </w:p>
          <w:p w14:paraId="4D983426" w14:textId="77777777" w:rsidR="00C74CB2" w:rsidRDefault="00B65D28">
            <w:pPr>
              <w:widowControl w:val="0"/>
              <w:spacing w:before="12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Színezésnél vonalhatár betartása.</w:t>
            </w:r>
          </w:p>
        </w:tc>
        <w:tc>
          <w:tcPr>
            <w:tcW w:w="2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156274" w14:textId="77777777" w:rsidR="00C74CB2" w:rsidRDefault="00C74CB2">
            <w:pPr>
              <w:widowControl w:val="0"/>
              <w:spacing w:before="120"/>
              <w:rPr>
                <w:rFonts w:ascii="Arial" w:eastAsia="Arial" w:hAnsi="Arial" w:cs="Arial"/>
                <w:i/>
              </w:rPr>
            </w:pPr>
          </w:p>
          <w:p w14:paraId="466EF560" w14:textId="77777777" w:rsidR="00C74CB2" w:rsidRDefault="00B65D28">
            <w:pPr>
              <w:widowControl w:val="0"/>
              <w:numPr>
                <w:ilvl w:val="0"/>
                <w:numId w:val="9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estés.</w:t>
            </w:r>
          </w:p>
          <w:p w14:paraId="29C839AB" w14:textId="77777777" w:rsidR="00C74CB2" w:rsidRDefault="00B65D28">
            <w:pPr>
              <w:widowControl w:val="0"/>
              <w:numPr>
                <w:ilvl w:val="0"/>
                <w:numId w:val="9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ajzolás.</w:t>
            </w:r>
          </w:p>
          <w:p w14:paraId="01592E24" w14:textId="77777777" w:rsidR="00C74CB2" w:rsidRDefault="00C74CB2">
            <w:pPr>
              <w:widowControl w:val="0"/>
              <w:rPr>
                <w:rFonts w:ascii="Arial" w:eastAsia="Arial" w:hAnsi="Arial" w:cs="Arial"/>
              </w:rPr>
            </w:pPr>
          </w:p>
          <w:p w14:paraId="554BC676" w14:textId="77777777" w:rsidR="00C74CB2" w:rsidRDefault="00C74CB2">
            <w:pPr>
              <w:widowControl w:val="0"/>
              <w:rPr>
                <w:rFonts w:ascii="Arial" w:eastAsia="Arial" w:hAnsi="Arial" w:cs="Arial"/>
                <w:i/>
              </w:rPr>
            </w:pPr>
          </w:p>
        </w:tc>
      </w:tr>
      <w:tr w:rsidR="00C74CB2" w14:paraId="60362B97" w14:textId="77777777" w:rsidTr="00E50A8D"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15EFA4" w14:textId="77777777" w:rsidR="00C74CB2" w:rsidRDefault="00B65D28">
            <w:pPr>
              <w:widowControl w:val="0"/>
              <w:spacing w:before="1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Kulcsfogalmak/ fogalmak</w:t>
            </w:r>
          </w:p>
        </w:tc>
        <w:tc>
          <w:tcPr>
            <w:tcW w:w="79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972AB0" w14:textId="77777777" w:rsidR="00C74CB2" w:rsidRDefault="00B65D28">
            <w:pPr>
              <w:widowControl w:val="0"/>
              <w:spacing w:before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Vonalak iránya, alapformák, festési technikák, színek. </w:t>
            </w:r>
          </w:p>
          <w:p w14:paraId="484D800C" w14:textId="77777777" w:rsidR="00C74CB2" w:rsidRDefault="00B65D28">
            <w:pPr>
              <w:widowControl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Ábrázolt élőlények, tárgyak, részeik.</w:t>
            </w:r>
          </w:p>
        </w:tc>
      </w:tr>
    </w:tbl>
    <w:p w14:paraId="19333AE4" w14:textId="77777777" w:rsidR="00C74CB2" w:rsidRDefault="00C74CB2">
      <w:pPr>
        <w:rPr>
          <w:rFonts w:ascii="Arial" w:eastAsia="Arial" w:hAnsi="Arial" w:cs="Arial"/>
        </w:rPr>
      </w:pPr>
    </w:p>
    <w:tbl>
      <w:tblPr>
        <w:tblStyle w:val="aff1"/>
        <w:tblW w:w="9810" w:type="dxa"/>
        <w:tblInd w:w="-55" w:type="dxa"/>
        <w:tblLayout w:type="fixed"/>
        <w:tblLook w:val="0000" w:firstRow="0" w:lastRow="0" w:firstColumn="0" w:lastColumn="0" w:noHBand="0" w:noVBand="0"/>
      </w:tblPr>
      <w:tblGrid>
        <w:gridCol w:w="4815"/>
        <w:gridCol w:w="4995"/>
      </w:tblGrid>
      <w:tr w:rsidR="00C74CB2" w14:paraId="52936132" w14:textId="77777777">
        <w:tc>
          <w:tcPr>
            <w:tcW w:w="9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66FA0B" w14:textId="77777777" w:rsidR="00C74CB2" w:rsidRDefault="00B65D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Fejlesztési tevékenységek</w:t>
            </w:r>
          </w:p>
        </w:tc>
      </w:tr>
      <w:tr w:rsidR="00C74CB2" w14:paraId="2A7B3E80" w14:textId="77777777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0495E6" w14:textId="77777777" w:rsidR="00C74CB2" w:rsidRDefault="00B65D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vak/aliglátó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F7977B" w14:textId="77777777" w:rsidR="00C74CB2" w:rsidRDefault="00B65D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gyengénlátó/aliglátó</w:t>
            </w:r>
          </w:p>
        </w:tc>
      </w:tr>
      <w:tr w:rsidR="00C74CB2" w14:paraId="7F5ED01A" w14:textId="77777777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196EDE" w14:textId="77777777" w:rsidR="00C74CB2" w:rsidRDefault="00B65D28">
            <w:pPr>
              <w:widowControl w:val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Szabad festési gyakorla</w:t>
            </w:r>
            <w:r w:rsidR="007D0282">
              <w:rPr>
                <w:rFonts w:ascii="Arial" w:eastAsia="Arial" w:hAnsi="Arial" w:cs="Arial"/>
                <w:color w:val="000000"/>
              </w:rPr>
              <w:t xml:space="preserve">tok pufi festékkel tetszőleges </w:t>
            </w:r>
            <w:r>
              <w:rPr>
                <w:rFonts w:ascii="Arial" w:eastAsia="Arial" w:hAnsi="Arial" w:cs="Arial"/>
                <w:color w:val="000000"/>
              </w:rPr>
              <w:t>papíron – közös munka.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BF2798" w14:textId="77777777" w:rsidR="00C74CB2" w:rsidRDefault="00B65D28">
            <w:pPr>
              <w:widowControl w:val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Szabad festési gyakorlatok tetszőleges színhasználattal csomagolópapíron – közös munka.</w:t>
            </w:r>
          </w:p>
        </w:tc>
      </w:tr>
      <w:tr w:rsidR="00C74CB2" w14:paraId="1B0469E2" w14:textId="77777777">
        <w:trPr>
          <w:trHeight w:val="516"/>
        </w:trPr>
        <w:tc>
          <w:tcPr>
            <w:tcW w:w="98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626622" w14:textId="77777777" w:rsidR="00C74CB2" w:rsidRDefault="00B65D28" w:rsidP="007D0282">
            <w:pPr>
              <w:widowControl w:val="0"/>
              <w:spacing w:after="2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000000"/>
              </w:rPr>
              <w:t>Körökből, egyenesekből ember-, állat-, növényábrázolások megfelelő színhasználattal.</w:t>
            </w:r>
          </w:p>
          <w:p w14:paraId="20F52DC0" w14:textId="77777777" w:rsidR="00C74CB2" w:rsidRDefault="00B65D28" w:rsidP="007D0282">
            <w:pPr>
              <w:widowControl w:val="0"/>
              <w:spacing w:after="2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mber, állat, növény, tárgy ábrázolása segítséggel, színezés.</w:t>
            </w:r>
          </w:p>
          <w:p w14:paraId="78E8DAEA" w14:textId="77777777" w:rsidR="00C74CB2" w:rsidRDefault="00B65D28" w:rsidP="007D0282">
            <w:pPr>
              <w:widowControl w:val="0"/>
              <w:spacing w:after="2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gyszerű, téri figurális kompozíció készítése megadott témában (őszi erdő, téli táj, virágos rét, család stb.).</w:t>
            </w:r>
          </w:p>
          <w:p w14:paraId="18233DBE" w14:textId="77777777" w:rsidR="00C74CB2" w:rsidRDefault="00B65D28" w:rsidP="007D0282">
            <w:pPr>
              <w:widowControl w:val="0"/>
              <w:spacing w:after="2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>A figurák téri kompozícióba illesztése (pl.: meseillusztráció, család, táj).</w:t>
            </w:r>
          </w:p>
        </w:tc>
      </w:tr>
      <w:tr w:rsidR="00C74CB2" w14:paraId="34ABB0A3" w14:textId="77777777">
        <w:trPr>
          <w:trHeight w:val="350"/>
        </w:trPr>
        <w:tc>
          <w:tcPr>
            <w:tcW w:w="98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5EBE00" w14:textId="77777777" w:rsidR="00C74CB2" w:rsidRDefault="00C74CB2">
            <w:pPr>
              <w:widowControl w:val="0"/>
              <w:rPr>
                <w:rFonts w:ascii="Arial" w:eastAsia="Arial" w:hAnsi="Arial" w:cs="Arial"/>
                <w:color w:val="000000"/>
              </w:rPr>
            </w:pPr>
          </w:p>
        </w:tc>
      </w:tr>
      <w:tr w:rsidR="00C74CB2" w14:paraId="68297090" w14:textId="77777777">
        <w:trPr>
          <w:trHeight w:val="350"/>
        </w:trPr>
        <w:tc>
          <w:tcPr>
            <w:tcW w:w="98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A41E41" w14:textId="77777777" w:rsidR="00C74CB2" w:rsidRDefault="00C74CB2">
            <w:pPr>
              <w:widowControl w:val="0"/>
              <w:rPr>
                <w:rFonts w:ascii="Arial" w:eastAsia="Arial" w:hAnsi="Arial" w:cs="Arial"/>
                <w:color w:val="000000"/>
              </w:rPr>
            </w:pPr>
          </w:p>
        </w:tc>
      </w:tr>
      <w:tr w:rsidR="00C74CB2" w14:paraId="06438BC3" w14:textId="77777777">
        <w:trPr>
          <w:trHeight w:val="350"/>
        </w:trPr>
        <w:tc>
          <w:tcPr>
            <w:tcW w:w="98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D0330F" w14:textId="77777777" w:rsidR="00C74CB2" w:rsidRDefault="00C74CB2">
            <w:pPr>
              <w:widowControl w:val="0"/>
              <w:rPr>
                <w:rFonts w:ascii="Arial" w:eastAsia="Arial" w:hAnsi="Arial" w:cs="Arial"/>
                <w:color w:val="000000"/>
              </w:rPr>
            </w:pPr>
          </w:p>
        </w:tc>
      </w:tr>
    </w:tbl>
    <w:p w14:paraId="68556BFD" w14:textId="77777777" w:rsidR="00C74CB2" w:rsidRDefault="00C74CB2">
      <w:pPr>
        <w:rPr>
          <w:rFonts w:ascii="Arial" w:eastAsia="Arial" w:hAnsi="Arial" w:cs="Arial"/>
        </w:rPr>
      </w:pPr>
    </w:p>
    <w:p w14:paraId="301CB2EF" w14:textId="77777777" w:rsidR="00C74CB2" w:rsidRDefault="00C74CB2">
      <w:pPr>
        <w:rPr>
          <w:rFonts w:ascii="Arial" w:eastAsia="Arial" w:hAnsi="Arial" w:cs="Arial"/>
        </w:rPr>
      </w:pPr>
    </w:p>
    <w:p w14:paraId="5809557C" w14:textId="77777777" w:rsidR="00C74CB2" w:rsidRDefault="00C74CB2">
      <w:pPr>
        <w:rPr>
          <w:rFonts w:ascii="Arial" w:eastAsia="Arial" w:hAnsi="Arial" w:cs="Arial"/>
        </w:rPr>
      </w:pPr>
    </w:p>
    <w:tbl>
      <w:tblPr>
        <w:tblStyle w:val="aff2"/>
        <w:tblW w:w="9982" w:type="dxa"/>
        <w:tblInd w:w="-228" w:type="dxa"/>
        <w:shd w:val="clear" w:color="auto" w:fill="9BBB59" w:themeFill="accent3"/>
        <w:tblLayout w:type="fixed"/>
        <w:tblLook w:val="0000" w:firstRow="0" w:lastRow="0" w:firstColumn="0" w:lastColumn="0" w:noHBand="0" w:noVBand="0"/>
      </w:tblPr>
      <w:tblGrid>
        <w:gridCol w:w="1919"/>
        <w:gridCol w:w="8063"/>
      </w:tblGrid>
      <w:tr w:rsidR="00C74CB2" w14:paraId="4DF935A1" w14:textId="77777777" w:rsidTr="00E50A8D"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BBB59" w:themeFill="accent3"/>
            <w:vAlign w:val="center"/>
          </w:tcPr>
          <w:p w14:paraId="79216E01" w14:textId="77777777" w:rsidR="00C74CB2" w:rsidRDefault="00B65D28">
            <w:pPr>
              <w:widowControl w:val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Eredmények</w:t>
            </w:r>
          </w:p>
        </w:tc>
        <w:tc>
          <w:tcPr>
            <w:tcW w:w="8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12861527" w14:textId="77777777" w:rsidR="00C74CB2" w:rsidRDefault="00B65D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A tanuló képes elsajátítani különböző ábrázoló, alakító technikákat.</w:t>
            </w:r>
          </w:p>
          <w:p w14:paraId="3CE62527" w14:textId="77777777" w:rsidR="00C74CB2" w:rsidRDefault="00B65D28">
            <w:pPr>
              <w:widowControl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Önállóan épít különféle építőjátékokból tagolt építményeket.</w:t>
            </w:r>
          </w:p>
          <w:p w14:paraId="642C148B" w14:textId="77777777" w:rsidR="00C74CB2" w:rsidRDefault="00B65D28">
            <w:pPr>
              <w:widowControl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Önállóan tud ritmikus sort képezni.</w:t>
            </w:r>
          </w:p>
          <w:p w14:paraId="0A1D0E5D" w14:textId="77777777" w:rsidR="00C74CB2" w:rsidRDefault="00B65D28">
            <w:pPr>
              <w:widowControl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ontos illesztéssel hajt, egyszerű formákat tép, vág, illeszti a papírkép elemeit.</w:t>
            </w:r>
          </w:p>
          <w:p w14:paraId="17BCAE8D" w14:textId="77777777" w:rsidR="00C74CB2" w:rsidRDefault="00B65D28">
            <w:pPr>
              <w:widowControl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épes kifestésnél, színezésnél a vonalhatárt betartani.</w:t>
            </w:r>
          </w:p>
          <w:p w14:paraId="3C810381" w14:textId="77777777" w:rsidR="00C74CB2" w:rsidRDefault="00B65D28">
            <w:pPr>
              <w:widowControl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óbál együttműködni közös alkotás elkészítésénél.</w:t>
            </w:r>
          </w:p>
          <w:p w14:paraId="3C70531D" w14:textId="77777777" w:rsidR="00C74CB2" w:rsidRDefault="00B65D28">
            <w:pPr>
              <w:widowControl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épes segítséggel megfelelően használni a festés eszközeit.</w:t>
            </w:r>
          </w:p>
          <w:p w14:paraId="3C3164EA" w14:textId="77777777" w:rsidR="00C74CB2" w:rsidRDefault="00B65D28">
            <w:pPr>
              <w:widowControl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rányítással jellemző jegyeik alapján felismerhető ember-, állat-, növényábrázolásokat készít.</w:t>
            </w:r>
          </w:p>
        </w:tc>
      </w:tr>
    </w:tbl>
    <w:p w14:paraId="6C8B4C69" w14:textId="77777777" w:rsidR="00C74CB2" w:rsidRDefault="00C74CB2">
      <w:pPr>
        <w:ind w:left="37"/>
        <w:jc w:val="both"/>
        <w:rPr>
          <w:rFonts w:ascii="Arial" w:eastAsia="Arial" w:hAnsi="Arial" w:cs="Arial"/>
          <w:b/>
        </w:rPr>
      </w:pPr>
    </w:p>
    <w:p w14:paraId="36FF39B4" w14:textId="77777777" w:rsidR="00E50A8D" w:rsidRDefault="00E50A8D">
      <w:pPr>
        <w:jc w:val="center"/>
        <w:rPr>
          <w:rFonts w:ascii="Arial" w:eastAsia="Arial" w:hAnsi="Arial" w:cs="Arial"/>
          <w:b/>
        </w:rPr>
      </w:pPr>
    </w:p>
    <w:p w14:paraId="7855750B" w14:textId="77777777" w:rsidR="00E50A8D" w:rsidRDefault="00E50A8D">
      <w:pPr>
        <w:jc w:val="center"/>
        <w:rPr>
          <w:rFonts w:ascii="Arial" w:eastAsia="Arial" w:hAnsi="Arial" w:cs="Arial"/>
          <w:b/>
        </w:rPr>
      </w:pPr>
    </w:p>
    <w:p w14:paraId="01783238" w14:textId="77777777" w:rsidR="00C74CB2" w:rsidRDefault="00B65D28">
      <w:pP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5-6. évfolyam</w:t>
      </w:r>
    </w:p>
    <w:p w14:paraId="7B2B2E56" w14:textId="77777777" w:rsidR="00C74CB2" w:rsidRDefault="00C74CB2">
      <w:pPr>
        <w:ind w:left="56"/>
        <w:jc w:val="both"/>
        <w:rPr>
          <w:rFonts w:ascii="Arial" w:eastAsia="Arial" w:hAnsi="Arial" w:cs="Arial"/>
          <w:b/>
        </w:rPr>
      </w:pPr>
    </w:p>
    <w:p w14:paraId="429D8896" w14:textId="77777777" w:rsidR="00C74CB2" w:rsidRDefault="00B65D28" w:rsidP="005B0C94">
      <w:pPr>
        <w:ind w:left="28" w:firstLine="68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 tantárgyban folytatódik a nemzeti azonosságtudat, hazafias neveléshez való kapcsolódás</w:t>
      </w:r>
      <w:r>
        <w:rPr>
          <w:rFonts w:ascii="Arial" w:eastAsia="Arial" w:hAnsi="Arial" w:cs="Arial"/>
          <w:i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i/>
        </w:rPr>
        <w:t xml:space="preserve"> </w:t>
      </w:r>
      <w:r>
        <w:rPr>
          <w:rFonts w:ascii="Arial" w:eastAsia="Arial" w:hAnsi="Arial" w:cs="Arial"/>
        </w:rPr>
        <w:t>nemzeti ünnepekhez köthető hagyományok felelevenítésével és a jellegzetes díszítő motívumok és elemek megismerésével.</w:t>
      </w:r>
      <w:r>
        <w:rPr>
          <w:rFonts w:ascii="Arial" w:eastAsia="Arial" w:hAnsi="Arial" w:cs="Arial"/>
          <w:i/>
        </w:rPr>
        <w:t xml:space="preserve"> </w:t>
      </w:r>
    </w:p>
    <w:p w14:paraId="308DC4B9" w14:textId="77777777" w:rsidR="00C74CB2" w:rsidRDefault="00B65D2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A testi és lelki egészségre nevelés az alkotói tevékenység folyamatában történő önismereti fejlesztéssel, az érzelmek kifejezésének felismerésével a vizuális művészeti alkotások megismerésének folyamatában zajlik.</w:t>
      </w:r>
    </w:p>
    <w:p w14:paraId="49C0CC11" w14:textId="77777777" w:rsidR="00C74CB2" w:rsidRDefault="00B65D2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Az önkéntesség a segítségnyújtásban, a nevelésben, a másokért vállalt felelősségben, a közös tevékenységekben és a közösen kitűzött célok elérésében jelenik meg.</w:t>
      </w:r>
    </w:p>
    <w:p w14:paraId="0461805F" w14:textId="77777777" w:rsidR="00C74CB2" w:rsidRDefault="00B65D2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A médiatudatosságra nevelést a különböző médiákból megszerezhető tapasztalatok gyűjtése, a képi és téri ábrázolás támogatja. </w:t>
      </w:r>
    </w:p>
    <w:p w14:paraId="2B8667F9" w14:textId="77777777" w:rsidR="00C74CB2" w:rsidRDefault="00B65D2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A szociális és állampolgári kompetencia fejlesztését segíti a nemzeti összetartozást és a nemzeti hagyományokat jelképező műalkotások megismertetése és a nemzeti jelképek és népi hagyományos alkotások jellemző motívumainak bemutatása.</w:t>
      </w:r>
    </w:p>
    <w:p w14:paraId="5E4F7C6B" w14:textId="77777777" w:rsidR="00C74CB2" w:rsidRDefault="00B65D2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Az esztétikai-művészeti tudatosság és kifejezőképesség fejlesztése során a tanulóban kialakul a művészi önkifejezés képessége és tudatosul az önálló ízlés és stílus.</w:t>
      </w:r>
    </w:p>
    <w:p w14:paraId="2A650138" w14:textId="77777777" w:rsidR="00C74CB2" w:rsidRDefault="00C74CB2">
      <w:pPr>
        <w:jc w:val="both"/>
        <w:rPr>
          <w:rFonts w:ascii="Arial" w:eastAsia="Arial" w:hAnsi="Arial" w:cs="Arial"/>
        </w:rPr>
      </w:pPr>
    </w:p>
    <w:p w14:paraId="7FEC8DD8" w14:textId="77777777" w:rsidR="00C74CB2" w:rsidRDefault="00C74CB2">
      <w:pPr>
        <w:jc w:val="both"/>
        <w:rPr>
          <w:rFonts w:ascii="Arial" w:eastAsia="Arial" w:hAnsi="Arial" w:cs="Arial"/>
        </w:rPr>
      </w:pPr>
    </w:p>
    <w:p w14:paraId="310A82C4" w14:textId="77777777" w:rsidR="00C74CB2" w:rsidRDefault="00C74CB2">
      <w:pPr>
        <w:jc w:val="both"/>
        <w:rPr>
          <w:rFonts w:ascii="Arial" w:eastAsia="Arial" w:hAnsi="Arial" w:cs="Arial"/>
        </w:rPr>
      </w:pPr>
    </w:p>
    <w:p w14:paraId="7B47773C" w14:textId="77777777" w:rsidR="00C74CB2" w:rsidRDefault="00C74CB2">
      <w:pPr>
        <w:rPr>
          <w:rFonts w:ascii="Arial" w:eastAsia="Arial" w:hAnsi="Arial" w:cs="Arial"/>
        </w:rPr>
      </w:pPr>
    </w:p>
    <w:p w14:paraId="7FB6376C" w14:textId="77777777" w:rsidR="00C74CB2" w:rsidRPr="007D0282" w:rsidRDefault="00B65D28">
      <w:pPr>
        <w:jc w:val="center"/>
        <w:rPr>
          <w:rFonts w:ascii="Arial" w:eastAsia="Arial" w:hAnsi="Arial" w:cs="Arial"/>
          <w:b/>
          <w:sz w:val="36"/>
          <w:u w:val="single"/>
        </w:rPr>
      </w:pPr>
      <w:r w:rsidRPr="007D0282">
        <w:rPr>
          <w:rFonts w:ascii="Arial" w:eastAsia="Arial" w:hAnsi="Arial" w:cs="Arial"/>
          <w:b/>
          <w:sz w:val="36"/>
          <w:u w:val="single"/>
        </w:rPr>
        <w:t>5. évfolyam</w:t>
      </w:r>
    </w:p>
    <w:p w14:paraId="0C79298B" w14:textId="77777777" w:rsidR="00C74CB2" w:rsidRDefault="00C74CB2">
      <w:pPr>
        <w:rPr>
          <w:rFonts w:ascii="Arial" w:eastAsia="Arial" w:hAnsi="Arial" w:cs="Arial"/>
        </w:rPr>
      </w:pPr>
    </w:p>
    <w:p w14:paraId="1F3B5DFD" w14:textId="77777777" w:rsidR="00C74CB2" w:rsidRDefault="00C74CB2">
      <w:pPr>
        <w:rPr>
          <w:rFonts w:ascii="Arial" w:eastAsia="Arial" w:hAnsi="Arial" w:cs="Arial"/>
        </w:rPr>
      </w:pPr>
    </w:p>
    <w:tbl>
      <w:tblPr>
        <w:tblStyle w:val="aff3"/>
        <w:tblW w:w="10093" w:type="dxa"/>
        <w:tblInd w:w="-115" w:type="dxa"/>
        <w:tblLayout w:type="fixed"/>
        <w:tblLook w:val="0000" w:firstRow="0" w:lastRow="0" w:firstColumn="0" w:lastColumn="0" w:noHBand="0" w:noVBand="0"/>
      </w:tblPr>
      <w:tblGrid>
        <w:gridCol w:w="1838"/>
        <w:gridCol w:w="339"/>
        <w:gridCol w:w="3373"/>
        <w:gridCol w:w="2451"/>
        <w:gridCol w:w="2092"/>
      </w:tblGrid>
      <w:tr w:rsidR="00C74CB2" w14:paraId="25C06E3D" w14:textId="77777777" w:rsidTr="00E50A8D">
        <w:tc>
          <w:tcPr>
            <w:tcW w:w="2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4BC96" w:themeFill="background2" w:themeFillShade="BF"/>
            <w:vAlign w:val="center"/>
          </w:tcPr>
          <w:p w14:paraId="439177FF" w14:textId="77777777" w:rsidR="00C74CB2" w:rsidRDefault="00B65D28">
            <w:pPr>
              <w:widowControl w:val="0"/>
              <w:spacing w:before="12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Tematikai egység /</w:t>
            </w:r>
          </w:p>
          <w:p w14:paraId="3EB5373F" w14:textId="77777777" w:rsidR="00C74CB2" w:rsidRDefault="00B65D28">
            <w:pPr>
              <w:widowControl w:val="0"/>
              <w:spacing w:before="12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Fejlesztési cél</w:t>
            </w:r>
          </w:p>
        </w:tc>
        <w:tc>
          <w:tcPr>
            <w:tcW w:w="5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4BC96" w:themeFill="background2" w:themeFillShade="BF"/>
            <w:vAlign w:val="center"/>
          </w:tcPr>
          <w:p w14:paraId="49153BE9" w14:textId="77777777" w:rsidR="00C74CB2" w:rsidRDefault="00B65D28">
            <w:pPr>
              <w:widowControl w:val="0"/>
              <w:spacing w:before="1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4. Vizuális ábrázolás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  <w:vAlign w:val="center"/>
          </w:tcPr>
          <w:p w14:paraId="4EA8332F" w14:textId="77777777" w:rsidR="00C74CB2" w:rsidRDefault="00B65D28">
            <w:pPr>
              <w:widowControl w:val="0"/>
              <w:spacing w:before="1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Órakeret 37 óra</w:t>
            </w:r>
          </w:p>
        </w:tc>
      </w:tr>
      <w:tr w:rsidR="00C74CB2" w14:paraId="3759DD75" w14:textId="77777777" w:rsidTr="00E50A8D">
        <w:tc>
          <w:tcPr>
            <w:tcW w:w="2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51DDAB" w14:textId="77777777" w:rsidR="00C74CB2" w:rsidRDefault="00B65D28">
            <w:pPr>
              <w:widowControl w:val="0"/>
              <w:spacing w:before="12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Előzetes tudás</w:t>
            </w:r>
          </w:p>
        </w:tc>
        <w:tc>
          <w:tcPr>
            <w:tcW w:w="7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B1DC35" w14:textId="77777777" w:rsidR="00C74CB2" w:rsidRDefault="00B65D28">
            <w:pPr>
              <w:widowControl w:val="0"/>
              <w:spacing w:before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Jellemző vizuális tulajdonságok kiemelése, ábrázolása segítséggel.</w:t>
            </w:r>
          </w:p>
        </w:tc>
      </w:tr>
      <w:tr w:rsidR="00C74CB2" w14:paraId="11A760C7" w14:textId="77777777" w:rsidTr="00E50A8D">
        <w:tc>
          <w:tcPr>
            <w:tcW w:w="2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91A341" w14:textId="77777777" w:rsidR="00C74CB2" w:rsidRDefault="00B65D28">
            <w:pPr>
              <w:widowControl w:val="0"/>
              <w:spacing w:before="12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>A tematikai egység nevelési-fejlesztési céljai</w:t>
            </w:r>
          </w:p>
        </w:tc>
        <w:tc>
          <w:tcPr>
            <w:tcW w:w="7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30AE9C" w14:textId="77777777" w:rsidR="00C74CB2" w:rsidRDefault="00B65D28">
            <w:pPr>
              <w:widowControl w:val="0"/>
              <w:spacing w:before="120"/>
              <w:jc w:val="both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Élőlények, tárgyak sematikus ábrázolása irányítással.</w:t>
            </w:r>
          </w:p>
        </w:tc>
      </w:tr>
      <w:tr w:rsidR="00C74CB2" w14:paraId="123B3329" w14:textId="77777777" w:rsidTr="00E50A8D">
        <w:tc>
          <w:tcPr>
            <w:tcW w:w="2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387E6B" w14:textId="77777777" w:rsidR="00C74CB2" w:rsidRDefault="00B65D28">
            <w:pPr>
              <w:widowControl w:val="0"/>
              <w:spacing w:before="12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Kapcsolódási pontok</w:t>
            </w:r>
          </w:p>
        </w:tc>
        <w:tc>
          <w:tcPr>
            <w:tcW w:w="7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56BDB0" w14:textId="77777777" w:rsidR="00C74CB2" w:rsidRDefault="00B65D28">
            <w:pPr>
              <w:widowControl w:val="0"/>
              <w:spacing w:before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</w:rPr>
              <w:t>Környezetismeret:</w:t>
            </w:r>
            <w:r>
              <w:rPr>
                <w:rFonts w:ascii="Arial" w:eastAsia="Arial" w:hAnsi="Arial" w:cs="Arial"/>
              </w:rPr>
              <w:t xml:space="preserve"> természetábrázolás</w:t>
            </w:r>
          </w:p>
          <w:p w14:paraId="29B7FB94" w14:textId="77777777" w:rsidR="00C74CB2" w:rsidRDefault="00B65D28">
            <w:pPr>
              <w:widowControl w:val="0"/>
              <w:spacing w:before="12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</w:rPr>
              <w:t>Kommunikáció:</w:t>
            </w:r>
            <w:r>
              <w:rPr>
                <w:rFonts w:ascii="Arial" w:eastAsia="Arial" w:hAnsi="Arial" w:cs="Arial"/>
              </w:rPr>
              <w:t xml:space="preserve"> lényegkiemelés, történetmesélés</w:t>
            </w:r>
          </w:p>
        </w:tc>
      </w:tr>
      <w:tr w:rsidR="00C74CB2" w14:paraId="2208FB4D" w14:textId="77777777" w:rsidTr="00E50A8D">
        <w:trPr>
          <w:trHeight w:val="149"/>
        </w:trPr>
        <w:tc>
          <w:tcPr>
            <w:tcW w:w="5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266FEF" w14:textId="77777777" w:rsidR="00C74CB2" w:rsidRDefault="00B65D28">
            <w:pPr>
              <w:widowControl w:val="0"/>
              <w:spacing w:before="1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Fejlesztési feladatok</w:t>
            </w:r>
          </w:p>
        </w:tc>
        <w:tc>
          <w:tcPr>
            <w:tcW w:w="4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A0D49A" w14:textId="77777777" w:rsidR="00C74CB2" w:rsidRDefault="00B65D28">
            <w:pPr>
              <w:widowControl w:val="0"/>
              <w:spacing w:before="1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Ismeretek</w:t>
            </w:r>
          </w:p>
        </w:tc>
      </w:tr>
      <w:tr w:rsidR="00C74CB2" w14:paraId="61792C32" w14:textId="77777777" w:rsidTr="00E50A8D">
        <w:trPr>
          <w:trHeight w:val="600"/>
        </w:trPr>
        <w:tc>
          <w:tcPr>
            <w:tcW w:w="5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9D8D44" w14:textId="77777777" w:rsidR="00C74CB2" w:rsidRDefault="00B65D28">
            <w:pPr>
              <w:widowControl w:val="0"/>
              <w:spacing w:before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zínek használata a valóságnak megfelelően/A lapszínek előfordulására példák (pl. kék ég, zöld fű).</w:t>
            </w:r>
          </w:p>
          <w:p w14:paraId="304150CE" w14:textId="77777777" w:rsidR="00C74CB2" w:rsidRDefault="00B65D28">
            <w:pPr>
              <w:widowControl w:val="0"/>
              <w:spacing w:before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 vízszintes és függőleges egyenesek pontos összekapcsolása.</w:t>
            </w:r>
          </w:p>
          <w:p w14:paraId="54C5C647" w14:textId="77777777" w:rsidR="00C74CB2" w:rsidRDefault="00B65D28">
            <w:pPr>
              <w:widowControl w:val="0"/>
              <w:spacing w:before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elismerhető rajzok/reprezentációk készítése különböző élőlényekről, jellemző jegyek alapján.</w:t>
            </w:r>
          </w:p>
        </w:tc>
        <w:tc>
          <w:tcPr>
            <w:tcW w:w="4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546AA8" w14:textId="77777777" w:rsidR="00C74CB2" w:rsidRDefault="00C74CB2">
            <w:pPr>
              <w:widowControl w:val="0"/>
              <w:spacing w:before="120"/>
              <w:rPr>
                <w:rFonts w:ascii="Arial" w:eastAsia="Arial" w:hAnsi="Arial" w:cs="Arial"/>
                <w:i/>
              </w:rPr>
            </w:pPr>
          </w:p>
          <w:p w14:paraId="3B8C9935" w14:textId="77777777" w:rsidR="00C74CB2" w:rsidRDefault="00B65D28">
            <w:pPr>
              <w:widowControl w:val="0"/>
              <w:numPr>
                <w:ilvl w:val="0"/>
                <w:numId w:val="10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estés.</w:t>
            </w:r>
          </w:p>
          <w:p w14:paraId="1BDE487E" w14:textId="77777777" w:rsidR="00C74CB2" w:rsidRDefault="00B65D28">
            <w:pPr>
              <w:widowControl w:val="0"/>
              <w:numPr>
                <w:ilvl w:val="0"/>
                <w:numId w:val="10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ajzolás-színezés.</w:t>
            </w:r>
          </w:p>
          <w:p w14:paraId="398FD321" w14:textId="77777777" w:rsidR="00C74CB2" w:rsidRDefault="00C74CB2">
            <w:pPr>
              <w:widowControl w:val="0"/>
              <w:rPr>
                <w:rFonts w:ascii="Arial" w:eastAsia="Arial" w:hAnsi="Arial" w:cs="Arial"/>
              </w:rPr>
            </w:pPr>
          </w:p>
          <w:p w14:paraId="5DA36C28" w14:textId="77777777" w:rsidR="00C74CB2" w:rsidRDefault="00C74CB2">
            <w:pPr>
              <w:widowControl w:val="0"/>
              <w:rPr>
                <w:rFonts w:ascii="Arial" w:eastAsia="Arial" w:hAnsi="Arial" w:cs="Arial"/>
                <w:i/>
              </w:rPr>
            </w:pPr>
          </w:p>
        </w:tc>
      </w:tr>
      <w:tr w:rsidR="00C74CB2" w14:paraId="4A8BBC10" w14:textId="77777777" w:rsidTr="00E50A8D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A16910" w14:textId="77777777" w:rsidR="00C74CB2" w:rsidRDefault="00B65D28">
            <w:pPr>
              <w:widowControl w:val="0"/>
              <w:spacing w:before="1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Kulcsfogalmak/ fogalmak</w:t>
            </w:r>
          </w:p>
        </w:tc>
        <w:tc>
          <w:tcPr>
            <w:tcW w:w="82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4837B2" w14:textId="77777777" w:rsidR="00C74CB2" w:rsidRDefault="00B65D28">
            <w:pPr>
              <w:widowControl w:val="0"/>
              <w:spacing w:before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Egyenesek iránya. Ábrázolt tárgyak részei. Színek. Évszakok, természeti jelenségek, színek, hangulatok. Élőlények testrészei. </w:t>
            </w:r>
          </w:p>
          <w:p w14:paraId="2C8D79F0" w14:textId="77777777" w:rsidR="00C74CB2" w:rsidRDefault="00B65D28">
            <w:pPr>
              <w:widowControl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érbeli elrendeződésre vonatkozó fogalmak.</w:t>
            </w:r>
          </w:p>
        </w:tc>
      </w:tr>
    </w:tbl>
    <w:p w14:paraId="6DBA7D6A" w14:textId="77777777" w:rsidR="00C74CB2" w:rsidRDefault="00C74CB2">
      <w:pPr>
        <w:ind w:left="56"/>
        <w:jc w:val="both"/>
        <w:rPr>
          <w:rFonts w:ascii="Arial" w:eastAsia="Arial" w:hAnsi="Arial" w:cs="Arial"/>
          <w:b/>
        </w:rPr>
      </w:pPr>
    </w:p>
    <w:tbl>
      <w:tblPr>
        <w:tblStyle w:val="aff4"/>
        <w:tblW w:w="9990" w:type="dxa"/>
        <w:tblInd w:w="-55" w:type="dxa"/>
        <w:tblLayout w:type="fixed"/>
        <w:tblLook w:val="0000" w:firstRow="0" w:lastRow="0" w:firstColumn="0" w:lastColumn="0" w:noHBand="0" w:noVBand="0"/>
      </w:tblPr>
      <w:tblGrid>
        <w:gridCol w:w="4770"/>
        <w:gridCol w:w="5220"/>
      </w:tblGrid>
      <w:tr w:rsidR="00C74CB2" w14:paraId="52BCE6C5" w14:textId="77777777">
        <w:tc>
          <w:tcPr>
            <w:tcW w:w="9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6A2FEA" w14:textId="77777777" w:rsidR="00C74CB2" w:rsidRDefault="00B65D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Fejlesztési tevékenységek</w:t>
            </w:r>
          </w:p>
        </w:tc>
      </w:tr>
      <w:tr w:rsidR="00C74CB2" w14:paraId="083A3A64" w14:textId="77777777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EDE756" w14:textId="77777777" w:rsidR="00C74CB2" w:rsidRDefault="00B65D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vak/aliglátó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D0AAEE" w14:textId="77777777" w:rsidR="00C74CB2" w:rsidRDefault="00B65D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gyengénlátó/aliglátó</w:t>
            </w:r>
          </w:p>
        </w:tc>
      </w:tr>
      <w:tr w:rsidR="00C74CB2" w14:paraId="074DF2DE" w14:textId="77777777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DEBE35" w14:textId="77777777" w:rsidR="00C74CB2" w:rsidRDefault="00B65D28">
            <w:pPr>
              <w:widowControl w:val="0"/>
              <w:ind w:left="56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Természeti környezetünk ábrázolása tapintható elemekből (pl. vatta, celofán, kreppapír)  színek megnevezése: kék ég, barna föld.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33D3B7" w14:textId="77777777" w:rsidR="00C74CB2" w:rsidRDefault="00B65D28">
            <w:pPr>
              <w:widowControl w:val="0"/>
              <w:ind w:left="56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Természeti környezetünk ábrázolása a színek kifejezőerejének hangsúlyozásával (ősz: levélhullás, eső, tél: havazás stb.).</w:t>
            </w:r>
          </w:p>
        </w:tc>
      </w:tr>
      <w:tr w:rsidR="00C74CB2" w14:paraId="42C01D35" w14:textId="77777777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6AEAE4" w14:textId="77777777" w:rsidR="00C74CB2" w:rsidRDefault="00B65D28">
            <w:pPr>
              <w:widowControl w:val="0"/>
              <w:ind w:left="56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Szabad festési gyakorlatok különböző tárgyakon, egyéni és közös munka.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2082B" w14:textId="77777777" w:rsidR="00C74CB2" w:rsidRDefault="00B65D28">
            <w:pPr>
              <w:widowControl w:val="0"/>
              <w:ind w:left="56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Szabad festési gyakorlatok különböző festékviteli módokkal, egyéni és közös munka.</w:t>
            </w:r>
          </w:p>
        </w:tc>
      </w:tr>
      <w:tr w:rsidR="00C74CB2" w14:paraId="6ADB60AE" w14:textId="77777777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2D4DF2" w14:textId="77777777" w:rsidR="00C74CB2" w:rsidRDefault="00B65D28">
            <w:pPr>
              <w:widowControl w:val="0"/>
              <w:ind w:left="56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Ember- és állatábrázolások gyakorlása tapintható anyagokkal. Fej, test, végtagok feltüntetése.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1438FE" w14:textId="77777777" w:rsidR="00C74CB2" w:rsidRDefault="00B65D28">
            <w:pPr>
              <w:widowControl w:val="0"/>
              <w:ind w:left="56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Ember- és állatábrázolások gyakorlása. Fej, test, végtagok feltüntetése. </w:t>
            </w:r>
          </w:p>
        </w:tc>
      </w:tr>
      <w:tr w:rsidR="00C74CB2" w14:paraId="0BF5E594" w14:textId="77777777">
        <w:trPr>
          <w:trHeight w:val="350"/>
        </w:trPr>
        <w:tc>
          <w:tcPr>
            <w:tcW w:w="99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18EF70" w14:textId="77777777" w:rsidR="00C74CB2" w:rsidRDefault="00B65D28">
            <w:pPr>
              <w:widowControl w:val="0"/>
              <w:ind w:left="56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Iránykülönbségek érzékeltetése. </w:t>
            </w:r>
          </w:p>
          <w:p w14:paraId="40A6A22F" w14:textId="77777777" w:rsidR="005B0C94" w:rsidRDefault="005B0C94">
            <w:pPr>
              <w:widowControl w:val="0"/>
              <w:ind w:left="56"/>
              <w:rPr>
                <w:rFonts w:ascii="Arial" w:eastAsia="Arial" w:hAnsi="Arial" w:cs="Arial"/>
              </w:rPr>
            </w:pPr>
          </w:p>
          <w:p w14:paraId="53A8C0B6" w14:textId="77777777" w:rsidR="00C74CB2" w:rsidRDefault="00B65D28">
            <w:pPr>
              <w:widowControl w:val="0"/>
              <w:ind w:left="5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Virágok ábrázolása sematikusan, tapintható formában, minta másolásával. </w:t>
            </w:r>
          </w:p>
        </w:tc>
      </w:tr>
      <w:tr w:rsidR="00C74CB2" w14:paraId="6FA54B09" w14:textId="77777777">
        <w:trPr>
          <w:trHeight w:val="350"/>
        </w:trPr>
        <w:tc>
          <w:tcPr>
            <w:tcW w:w="99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7521F9" w14:textId="77777777" w:rsidR="00C74CB2" w:rsidRDefault="00C74CB2">
            <w:pPr>
              <w:widowControl w:val="0"/>
              <w:rPr>
                <w:rFonts w:ascii="Arial" w:eastAsia="Arial" w:hAnsi="Arial" w:cs="Arial"/>
                <w:color w:val="000000"/>
              </w:rPr>
            </w:pPr>
          </w:p>
        </w:tc>
      </w:tr>
      <w:tr w:rsidR="00C74CB2" w14:paraId="23F2B0AD" w14:textId="77777777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3C8298" w14:textId="77777777" w:rsidR="00C74CB2" w:rsidRDefault="00B65D28">
            <w:pPr>
              <w:widowControl w:val="0"/>
              <w:ind w:left="56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Színezés szegélyek között, különböző méretben, és különböző eszközökkel.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6AD178" w14:textId="77777777" w:rsidR="00C74CB2" w:rsidRDefault="00B65D28">
            <w:pPr>
              <w:widowControl w:val="0"/>
              <w:ind w:left="56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Színezés, különböző technikákkal.</w:t>
            </w:r>
          </w:p>
        </w:tc>
      </w:tr>
      <w:tr w:rsidR="00C74CB2" w14:paraId="19A87FB7" w14:textId="77777777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70ACA6" w14:textId="77777777" w:rsidR="00C74CB2" w:rsidRDefault="00B65D28">
            <w:pPr>
              <w:widowControl w:val="0"/>
              <w:ind w:left="56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Tematikus leképezések gyakorlása.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9C20F0" w14:textId="77777777" w:rsidR="00C74CB2" w:rsidRDefault="00B65D28">
            <w:pPr>
              <w:widowControl w:val="0"/>
              <w:ind w:left="56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Tematikus ábrázolások gyakorlása.</w:t>
            </w:r>
          </w:p>
        </w:tc>
      </w:tr>
    </w:tbl>
    <w:p w14:paraId="703851F0" w14:textId="77777777" w:rsidR="00C74CB2" w:rsidRDefault="00C74CB2">
      <w:pPr>
        <w:rPr>
          <w:rFonts w:ascii="Arial" w:eastAsia="Arial" w:hAnsi="Arial" w:cs="Arial"/>
        </w:rPr>
      </w:pPr>
    </w:p>
    <w:p w14:paraId="3BAC68D0" w14:textId="77777777" w:rsidR="00C74CB2" w:rsidRDefault="00C74CB2">
      <w:pPr>
        <w:rPr>
          <w:rFonts w:ascii="Arial" w:eastAsia="Arial" w:hAnsi="Arial" w:cs="Arial"/>
        </w:rPr>
      </w:pPr>
    </w:p>
    <w:tbl>
      <w:tblPr>
        <w:tblStyle w:val="aff5"/>
        <w:tblW w:w="10093" w:type="dxa"/>
        <w:tblInd w:w="-115" w:type="dxa"/>
        <w:tblLayout w:type="fixed"/>
        <w:tblLook w:val="0000" w:firstRow="0" w:lastRow="0" w:firstColumn="0" w:lastColumn="0" w:noHBand="0" w:noVBand="0"/>
      </w:tblPr>
      <w:tblGrid>
        <w:gridCol w:w="1851"/>
        <w:gridCol w:w="218"/>
        <w:gridCol w:w="1498"/>
        <w:gridCol w:w="4493"/>
        <w:gridCol w:w="2033"/>
      </w:tblGrid>
      <w:tr w:rsidR="00C74CB2" w14:paraId="60A0C383" w14:textId="77777777" w:rsidTr="00E50A8D"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4BC96" w:themeFill="background2" w:themeFillShade="BF"/>
            <w:vAlign w:val="center"/>
          </w:tcPr>
          <w:p w14:paraId="603DBA85" w14:textId="77777777" w:rsidR="00C74CB2" w:rsidRDefault="00B65D28">
            <w:pPr>
              <w:widowControl w:val="0"/>
              <w:spacing w:before="1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Tematikai egység/ Fejlesztési cél</w:t>
            </w:r>
          </w:p>
        </w:tc>
        <w:tc>
          <w:tcPr>
            <w:tcW w:w="5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4BC96" w:themeFill="background2" w:themeFillShade="BF"/>
            <w:vAlign w:val="center"/>
          </w:tcPr>
          <w:p w14:paraId="3B295AAE" w14:textId="77777777" w:rsidR="00C74CB2" w:rsidRDefault="00B65D28">
            <w:pPr>
              <w:widowControl w:val="0"/>
              <w:spacing w:before="1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5. Komplex alakító tevékenység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  <w:vAlign w:val="center"/>
          </w:tcPr>
          <w:p w14:paraId="3C88A14C" w14:textId="77777777" w:rsidR="00C74CB2" w:rsidRDefault="00B65D28">
            <w:pPr>
              <w:widowControl w:val="0"/>
              <w:spacing w:before="1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Órakeret 35 óra</w:t>
            </w:r>
          </w:p>
        </w:tc>
      </w:tr>
      <w:tr w:rsidR="00C74CB2" w14:paraId="6AD5A061" w14:textId="77777777" w:rsidTr="00E50A8D"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796FCE" w14:textId="77777777" w:rsidR="00C74CB2" w:rsidRDefault="00B65D28">
            <w:pPr>
              <w:widowControl w:val="0"/>
              <w:spacing w:before="12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Előzetes tudás</w:t>
            </w:r>
          </w:p>
        </w:tc>
        <w:tc>
          <w:tcPr>
            <w:tcW w:w="80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C2E4F0" w14:textId="77777777" w:rsidR="00C74CB2" w:rsidRDefault="00B65D28">
            <w:pPr>
              <w:widowControl w:val="0"/>
              <w:spacing w:before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ülönböző anyagok formázása, alakítása irányítással.</w:t>
            </w:r>
          </w:p>
        </w:tc>
      </w:tr>
      <w:tr w:rsidR="00C74CB2" w14:paraId="6190802A" w14:textId="77777777" w:rsidTr="00E50A8D"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76973C" w14:textId="77777777" w:rsidR="00C74CB2" w:rsidRDefault="00B65D28">
            <w:pPr>
              <w:widowControl w:val="0"/>
              <w:spacing w:before="12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>A tematikai egység nevelési-fejlesztési céljai</w:t>
            </w:r>
          </w:p>
        </w:tc>
        <w:tc>
          <w:tcPr>
            <w:tcW w:w="80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94A527" w14:textId="77777777" w:rsidR="00C74CB2" w:rsidRDefault="00B65D28">
            <w:pPr>
              <w:widowControl w:val="0"/>
              <w:spacing w:before="120"/>
              <w:jc w:val="both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Egyszerű használati tárgyak készítése segítséggel.</w:t>
            </w:r>
          </w:p>
        </w:tc>
      </w:tr>
      <w:tr w:rsidR="00C74CB2" w14:paraId="1A772747" w14:textId="77777777" w:rsidTr="00E50A8D"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91B188" w14:textId="77777777" w:rsidR="00C74CB2" w:rsidRDefault="00B65D28">
            <w:pPr>
              <w:widowControl w:val="0"/>
              <w:spacing w:before="12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Kapcsolódás pontok</w:t>
            </w:r>
          </w:p>
        </w:tc>
        <w:tc>
          <w:tcPr>
            <w:tcW w:w="80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54B7C1" w14:textId="77777777" w:rsidR="00C74CB2" w:rsidRDefault="00B65D28">
            <w:pPr>
              <w:widowControl w:val="0"/>
              <w:spacing w:before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</w:rPr>
              <w:t>Környezetismeret:</w:t>
            </w:r>
            <w:r>
              <w:rPr>
                <w:rFonts w:ascii="Arial" w:eastAsia="Arial" w:hAnsi="Arial" w:cs="Arial"/>
              </w:rPr>
              <w:t xml:space="preserve"> természetes anyagok, termések</w:t>
            </w:r>
          </w:p>
          <w:p w14:paraId="341A18A4" w14:textId="77777777" w:rsidR="00C74CB2" w:rsidRDefault="00B65D28">
            <w:pPr>
              <w:widowControl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</w:rPr>
              <w:t>Kommunikáció:</w:t>
            </w:r>
            <w:r>
              <w:rPr>
                <w:rFonts w:ascii="Arial" w:eastAsia="Arial" w:hAnsi="Arial" w:cs="Arial"/>
              </w:rPr>
              <w:t xml:space="preserve"> ünnepek</w:t>
            </w:r>
          </w:p>
          <w:p w14:paraId="683027E3" w14:textId="77777777" w:rsidR="00C74CB2" w:rsidRDefault="00B65D28">
            <w:pPr>
              <w:widowControl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</w:rPr>
              <w:t>Életvitel és gyakorlat:</w:t>
            </w:r>
            <w:r>
              <w:rPr>
                <w:rFonts w:ascii="Arial" w:eastAsia="Arial" w:hAnsi="Arial" w:cs="Arial"/>
              </w:rPr>
              <w:t xml:space="preserve"> ajándéktárgy</w:t>
            </w:r>
          </w:p>
        </w:tc>
      </w:tr>
      <w:tr w:rsidR="00C74CB2" w14:paraId="544CAB3B" w14:textId="77777777" w:rsidTr="00E50A8D">
        <w:tc>
          <w:tcPr>
            <w:tcW w:w="3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2A9346" w14:textId="77777777" w:rsidR="00C74CB2" w:rsidRDefault="00B65D28">
            <w:pPr>
              <w:widowControl w:val="0"/>
              <w:spacing w:before="1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Fejlesztési feladatok</w:t>
            </w:r>
          </w:p>
        </w:tc>
        <w:tc>
          <w:tcPr>
            <w:tcW w:w="6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60E562" w14:textId="77777777" w:rsidR="00C74CB2" w:rsidRDefault="00B65D28">
            <w:pPr>
              <w:widowControl w:val="0"/>
              <w:spacing w:before="1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Ismeretek</w:t>
            </w:r>
          </w:p>
        </w:tc>
      </w:tr>
      <w:tr w:rsidR="00C74CB2" w14:paraId="0E0DADEE" w14:textId="77777777" w:rsidTr="00E50A8D">
        <w:trPr>
          <w:trHeight w:val="600"/>
        </w:trPr>
        <w:tc>
          <w:tcPr>
            <w:tcW w:w="3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51CCFA" w14:textId="77777777" w:rsidR="00C74CB2" w:rsidRDefault="00B65D28">
            <w:pPr>
              <w:widowControl w:val="0"/>
              <w:spacing w:before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gyszerű tárgyak készítése együttműködéssel.</w:t>
            </w:r>
          </w:p>
        </w:tc>
        <w:tc>
          <w:tcPr>
            <w:tcW w:w="6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3164CC" w14:textId="77777777" w:rsidR="00C74CB2" w:rsidRDefault="00C74CB2">
            <w:pPr>
              <w:widowControl w:val="0"/>
              <w:spacing w:before="120"/>
              <w:rPr>
                <w:rFonts w:ascii="Arial" w:eastAsia="Arial" w:hAnsi="Arial" w:cs="Arial"/>
                <w:i/>
              </w:rPr>
            </w:pPr>
          </w:p>
          <w:p w14:paraId="46F48EA5" w14:textId="77777777" w:rsidR="00C74CB2" w:rsidRDefault="00B65D28">
            <w:pPr>
              <w:widowControl w:val="0"/>
              <w:numPr>
                <w:ilvl w:val="0"/>
                <w:numId w:val="11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árgyak (játékok, képek) készítése jellemző jegyeik alapján.</w:t>
            </w:r>
          </w:p>
          <w:p w14:paraId="2F11340C" w14:textId="77777777" w:rsidR="00C74CB2" w:rsidRDefault="00C74CB2">
            <w:pPr>
              <w:widowControl w:val="0"/>
              <w:rPr>
                <w:rFonts w:ascii="Arial" w:eastAsia="Arial" w:hAnsi="Arial" w:cs="Arial"/>
              </w:rPr>
            </w:pPr>
          </w:p>
          <w:p w14:paraId="42067D9C" w14:textId="77777777" w:rsidR="00C74CB2" w:rsidRDefault="00C74CB2">
            <w:pPr>
              <w:widowControl w:val="0"/>
              <w:rPr>
                <w:rFonts w:ascii="Arial" w:eastAsia="Arial" w:hAnsi="Arial" w:cs="Arial"/>
                <w:i/>
              </w:rPr>
            </w:pPr>
          </w:p>
        </w:tc>
      </w:tr>
      <w:tr w:rsidR="00C74CB2" w14:paraId="77985157" w14:textId="77777777" w:rsidTr="00E50A8D"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D63849" w14:textId="77777777" w:rsidR="00C74CB2" w:rsidRDefault="00B65D28">
            <w:pPr>
              <w:widowControl w:val="0"/>
              <w:spacing w:before="1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Kulcsfogalmak/ fogalmak</w:t>
            </w:r>
          </w:p>
        </w:tc>
        <w:tc>
          <w:tcPr>
            <w:tcW w:w="82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3A2488" w14:textId="77777777" w:rsidR="00C74CB2" w:rsidRDefault="00B65D28">
            <w:pPr>
              <w:widowControl w:val="0"/>
              <w:spacing w:before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szközök, anyagok. A tárgykészítés részfolyamatai. Az anyag tulajdonságaira vonatkozó fogalmak. Az elkészült tárgy és funkciója.</w:t>
            </w:r>
          </w:p>
        </w:tc>
      </w:tr>
    </w:tbl>
    <w:tbl>
      <w:tblPr>
        <w:tblStyle w:val="aff6"/>
        <w:tblW w:w="9765" w:type="dxa"/>
        <w:tblInd w:w="-55" w:type="dxa"/>
        <w:tblLayout w:type="fixed"/>
        <w:tblLook w:val="0000" w:firstRow="0" w:lastRow="0" w:firstColumn="0" w:lastColumn="0" w:noHBand="0" w:noVBand="0"/>
      </w:tblPr>
      <w:tblGrid>
        <w:gridCol w:w="4530"/>
        <w:gridCol w:w="5235"/>
      </w:tblGrid>
      <w:tr w:rsidR="00C74CB2" w14:paraId="19A0DD6E" w14:textId="77777777">
        <w:tc>
          <w:tcPr>
            <w:tcW w:w="9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7571F0" w14:textId="77777777" w:rsidR="00C74CB2" w:rsidRDefault="00B65D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Fejlesztési tevékenységek</w:t>
            </w:r>
          </w:p>
        </w:tc>
      </w:tr>
      <w:tr w:rsidR="00C74CB2" w14:paraId="3D29881D" w14:textId="77777777"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5B8540" w14:textId="77777777" w:rsidR="00C74CB2" w:rsidRDefault="00B65D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vak/aliglátó</w:t>
            </w: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13BC3F" w14:textId="77777777" w:rsidR="00C74CB2" w:rsidRDefault="00B65D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gyengénlátó/aliglátó</w:t>
            </w:r>
          </w:p>
        </w:tc>
      </w:tr>
      <w:tr w:rsidR="00C74CB2" w14:paraId="75EB65D7" w14:textId="77777777"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57A875" w14:textId="77777777" w:rsidR="00C74CB2" w:rsidRDefault="00B65D28">
            <w:pPr>
              <w:widowControl w:val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 Kompozíció eltérő tapintású papírokkal.</w:t>
            </w: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E68E3C" w14:textId="77777777" w:rsidR="00C74CB2" w:rsidRDefault="00B65D28">
            <w:pPr>
              <w:widowControl w:val="0"/>
              <w:ind w:left="56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Színes papír kompozíció.</w:t>
            </w:r>
          </w:p>
        </w:tc>
      </w:tr>
      <w:tr w:rsidR="00C74CB2" w14:paraId="5F67CBD6" w14:textId="77777777">
        <w:trPr>
          <w:trHeight w:val="516"/>
        </w:trPr>
        <w:tc>
          <w:tcPr>
            <w:tcW w:w="976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AEE556" w14:textId="77777777" w:rsidR="00C74CB2" w:rsidRDefault="00B65D28" w:rsidP="005B0C94">
            <w:pPr>
              <w:widowControl w:val="0"/>
              <w:spacing w:after="240"/>
              <w:ind w:left="5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Természeti anyagok felhasználásával (levelek, ágak, termények stb.) kompozíció készítése ragasztással. </w:t>
            </w:r>
          </w:p>
          <w:p w14:paraId="6AA0F45F" w14:textId="77777777" w:rsidR="00C74CB2" w:rsidRDefault="00B65D28" w:rsidP="005B0C94">
            <w:pPr>
              <w:widowControl w:val="0"/>
              <w:spacing w:after="240"/>
              <w:ind w:left="5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ozaikkép-készítés különböző anyagokból.</w:t>
            </w:r>
          </w:p>
          <w:p w14:paraId="3BCBE270" w14:textId="77777777" w:rsidR="00C74CB2" w:rsidRDefault="00B65D28" w:rsidP="005B0C94">
            <w:pPr>
              <w:widowControl w:val="0"/>
              <w:spacing w:after="240"/>
              <w:ind w:left="5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gyag- és só-liszt-edények készítése, díszítése különböző technikákkal (pecsételés, karcolás, rátett díszítés, festés).</w:t>
            </w:r>
          </w:p>
          <w:p w14:paraId="17BABB2E" w14:textId="77777777" w:rsidR="00C74CB2" w:rsidRDefault="00B65D28" w:rsidP="005B0C94">
            <w:pPr>
              <w:widowControl w:val="0"/>
              <w:spacing w:after="240"/>
              <w:ind w:left="5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gyagbaba, agyagállatok készítése.</w:t>
            </w:r>
          </w:p>
          <w:p w14:paraId="71AB9B0A" w14:textId="77777777" w:rsidR="00C74CB2" w:rsidRDefault="00B65D28" w:rsidP="005B0C94">
            <w:pPr>
              <w:widowControl w:val="0"/>
              <w:spacing w:after="2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gyszerű ünnepi dekorációk készítése különböző anyagokból.</w:t>
            </w:r>
          </w:p>
        </w:tc>
      </w:tr>
      <w:tr w:rsidR="00C74CB2" w14:paraId="26B64525" w14:textId="77777777">
        <w:trPr>
          <w:trHeight w:val="350"/>
        </w:trPr>
        <w:tc>
          <w:tcPr>
            <w:tcW w:w="97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03BEAA" w14:textId="77777777" w:rsidR="00C74CB2" w:rsidRDefault="00C74CB2">
            <w:pPr>
              <w:widowControl w:val="0"/>
              <w:rPr>
                <w:rFonts w:ascii="Arial" w:eastAsia="Arial" w:hAnsi="Arial" w:cs="Arial"/>
                <w:color w:val="000000"/>
              </w:rPr>
            </w:pPr>
          </w:p>
        </w:tc>
      </w:tr>
      <w:tr w:rsidR="00C74CB2" w14:paraId="1836EEDB" w14:textId="77777777">
        <w:trPr>
          <w:trHeight w:val="350"/>
        </w:trPr>
        <w:tc>
          <w:tcPr>
            <w:tcW w:w="97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875790" w14:textId="77777777" w:rsidR="00C74CB2" w:rsidRDefault="00C74CB2">
            <w:pPr>
              <w:widowControl w:val="0"/>
              <w:rPr>
                <w:rFonts w:ascii="Arial" w:eastAsia="Arial" w:hAnsi="Arial" w:cs="Arial"/>
                <w:color w:val="000000"/>
              </w:rPr>
            </w:pPr>
          </w:p>
        </w:tc>
      </w:tr>
      <w:tr w:rsidR="00C74CB2" w14:paraId="5F5A57DF" w14:textId="77777777">
        <w:trPr>
          <w:trHeight w:val="350"/>
        </w:trPr>
        <w:tc>
          <w:tcPr>
            <w:tcW w:w="97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75FC3D" w14:textId="77777777" w:rsidR="00C74CB2" w:rsidRDefault="00C74CB2">
            <w:pPr>
              <w:widowControl w:val="0"/>
              <w:rPr>
                <w:rFonts w:ascii="Arial" w:eastAsia="Arial" w:hAnsi="Arial" w:cs="Arial"/>
                <w:color w:val="000000"/>
              </w:rPr>
            </w:pPr>
          </w:p>
        </w:tc>
      </w:tr>
      <w:tr w:rsidR="00C74CB2" w14:paraId="53CA2E05" w14:textId="77777777">
        <w:trPr>
          <w:trHeight w:val="350"/>
        </w:trPr>
        <w:tc>
          <w:tcPr>
            <w:tcW w:w="97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E9EA31" w14:textId="77777777" w:rsidR="00C74CB2" w:rsidRDefault="00C74CB2">
            <w:pPr>
              <w:widowControl w:val="0"/>
              <w:rPr>
                <w:rFonts w:ascii="Arial" w:eastAsia="Arial" w:hAnsi="Arial" w:cs="Arial"/>
                <w:color w:val="000000"/>
              </w:rPr>
            </w:pPr>
          </w:p>
        </w:tc>
      </w:tr>
    </w:tbl>
    <w:p w14:paraId="0E5455F4" w14:textId="77777777" w:rsidR="00C74CB2" w:rsidRDefault="00C74CB2">
      <w:pPr>
        <w:rPr>
          <w:rFonts w:ascii="Arial" w:eastAsia="Arial" w:hAnsi="Arial" w:cs="Arial"/>
          <w:b/>
          <w:i/>
        </w:rPr>
      </w:pPr>
    </w:p>
    <w:p w14:paraId="547226D7" w14:textId="77777777" w:rsidR="00C74CB2" w:rsidRDefault="00C74CB2">
      <w:pPr>
        <w:rPr>
          <w:rFonts w:ascii="Arial" w:eastAsia="Arial" w:hAnsi="Arial" w:cs="Arial"/>
          <w:b/>
          <w:i/>
        </w:rPr>
      </w:pPr>
    </w:p>
    <w:p w14:paraId="3A48DE99" w14:textId="77777777" w:rsidR="00C74CB2" w:rsidRDefault="00C74CB2">
      <w:pPr>
        <w:rPr>
          <w:rFonts w:ascii="Arial" w:eastAsia="Arial" w:hAnsi="Arial" w:cs="Arial"/>
        </w:rPr>
      </w:pPr>
    </w:p>
    <w:tbl>
      <w:tblPr>
        <w:tblStyle w:val="aff7"/>
        <w:tblW w:w="9668" w:type="dxa"/>
        <w:tblInd w:w="-115" w:type="dxa"/>
        <w:shd w:val="clear" w:color="auto" w:fill="9BBB59" w:themeFill="accent3"/>
        <w:tblLayout w:type="fixed"/>
        <w:tblLook w:val="0000" w:firstRow="0" w:lastRow="0" w:firstColumn="0" w:lastColumn="0" w:noHBand="0" w:noVBand="0"/>
      </w:tblPr>
      <w:tblGrid>
        <w:gridCol w:w="1984"/>
        <w:gridCol w:w="7684"/>
      </w:tblGrid>
      <w:tr w:rsidR="00C74CB2" w14:paraId="12AF5200" w14:textId="77777777" w:rsidTr="00E50A8D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BBB59" w:themeFill="accent3"/>
            <w:vAlign w:val="center"/>
          </w:tcPr>
          <w:p w14:paraId="18905AEB" w14:textId="77777777" w:rsidR="00C74CB2" w:rsidRDefault="00B65D28">
            <w:pPr>
              <w:widowControl w:val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Eredmények</w:t>
            </w:r>
          </w:p>
        </w:tc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74FC99D9" w14:textId="77777777" w:rsidR="00C74CB2" w:rsidRDefault="00B65D28">
            <w:pPr>
              <w:widowControl w:val="0"/>
              <w:spacing w:before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A tanuló képes </w:t>
            </w:r>
          </w:p>
          <w:p w14:paraId="19A707AE" w14:textId="77777777" w:rsidR="00C74CB2" w:rsidRDefault="00B65D28">
            <w:pPr>
              <w:widowControl w:val="0"/>
              <w:numPr>
                <w:ilvl w:val="0"/>
                <w:numId w:val="14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rányítással pontosan összekapcsolni a vízszintes és függőleges egyeneseket;</w:t>
            </w:r>
          </w:p>
          <w:p w14:paraId="37DE5CC7" w14:textId="77777777" w:rsidR="00C74CB2" w:rsidRDefault="00B65D28">
            <w:pPr>
              <w:widowControl w:val="0"/>
              <w:numPr>
                <w:ilvl w:val="0"/>
                <w:numId w:val="14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rányítással megfelelően használni színeket;</w:t>
            </w:r>
          </w:p>
          <w:p w14:paraId="689A0B78" w14:textId="77777777" w:rsidR="00C74CB2" w:rsidRDefault="00B65D28">
            <w:pPr>
              <w:widowControl w:val="0"/>
              <w:numPr>
                <w:ilvl w:val="0"/>
                <w:numId w:val="14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egyszerű tárgyakat készíteni együttműködéssel; </w:t>
            </w:r>
          </w:p>
          <w:p w14:paraId="78B6D7E0" w14:textId="77777777" w:rsidR="00C74CB2" w:rsidRDefault="00B65D28">
            <w:pPr>
              <w:widowControl w:val="0"/>
              <w:numPr>
                <w:ilvl w:val="0"/>
                <w:numId w:val="14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z ábrázolás-alakítás eszközeinek és anyagainak adekvát használatára.</w:t>
            </w:r>
          </w:p>
          <w:p w14:paraId="1984B20D" w14:textId="77777777" w:rsidR="00C74CB2" w:rsidRDefault="00B65D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Képességeihez mérten alkalmazza a különböző ábrázoló-alakító technikákat. </w:t>
            </w:r>
          </w:p>
        </w:tc>
      </w:tr>
    </w:tbl>
    <w:p w14:paraId="6AE98318" w14:textId="77777777" w:rsidR="005B0C94" w:rsidRDefault="005B0C94">
      <w:pPr>
        <w:jc w:val="center"/>
        <w:rPr>
          <w:rFonts w:ascii="Arial" w:eastAsia="Arial" w:hAnsi="Arial" w:cs="Arial"/>
          <w:b/>
        </w:rPr>
      </w:pPr>
    </w:p>
    <w:p w14:paraId="1B57194C" w14:textId="77777777" w:rsidR="005B0C94" w:rsidRDefault="005B0C94">
      <w:pPr>
        <w:jc w:val="center"/>
        <w:rPr>
          <w:rFonts w:ascii="Arial" w:eastAsia="Arial" w:hAnsi="Arial" w:cs="Arial"/>
          <w:b/>
        </w:rPr>
      </w:pPr>
    </w:p>
    <w:p w14:paraId="77722989" w14:textId="77777777" w:rsidR="005B0C94" w:rsidRDefault="005B0C94">
      <w:pPr>
        <w:jc w:val="center"/>
        <w:rPr>
          <w:rFonts w:ascii="Arial" w:eastAsia="Arial" w:hAnsi="Arial" w:cs="Arial"/>
          <w:b/>
        </w:rPr>
      </w:pPr>
    </w:p>
    <w:p w14:paraId="71B05E0F" w14:textId="77777777" w:rsidR="00C74CB2" w:rsidRPr="005B0C94" w:rsidRDefault="00B65D28">
      <w:pPr>
        <w:jc w:val="center"/>
        <w:rPr>
          <w:rFonts w:ascii="Arial" w:eastAsia="Arial" w:hAnsi="Arial" w:cs="Arial"/>
          <w:b/>
          <w:sz w:val="36"/>
          <w:u w:val="single"/>
        </w:rPr>
      </w:pPr>
      <w:r w:rsidRPr="005B0C94">
        <w:rPr>
          <w:rFonts w:ascii="Arial" w:eastAsia="Arial" w:hAnsi="Arial" w:cs="Arial"/>
          <w:b/>
          <w:sz w:val="36"/>
          <w:u w:val="single"/>
        </w:rPr>
        <w:t>6. évfolyam</w:t>
      </w:r>
    </w:p>
    <w:p w14:paraId="161557DE" w14:textId="77777777" w:rsidR="00C74CB2" w:rsidRDefault="00C74CB2">
      <w:pPr>
        <w:jc w:val="center"/>
        <w:rPr>
          <w:rFonts w:ascii="Arial" w:eastAsia="Arial" w:hAnsi="Arial" w:cs="Arial"/>
        </w:rPr>
      </w:pPr>
    </w:p>
    <w:p w14:paraId="4BD8A136" w14:textId="77777777" w:rsidR="00C74CB2" w:rsidRDefault="00C74CB2">
      <w:pPr>
        <w:jc w:val="center"/>
        <w:rPr>
          <w:rFonts w:ascii="Arial" w:eastAsia="Arial" w:hAnsi="Arial" w:cs="Arial"/>
        </w:rPr>
      </w:pPr>
    </w:p>
    <w:tbl>
      <w:tblPr>
        <w:tblStyle w:val="aff8"/>
        <w:tblW w:w="9809" w:type="dxa"/>
        <w:tblInd w:w="-115" w:type="dxa"/>
        <w:tblLayout w:type="fixed"/>
        <w:tblLook w:val="0000" w:firstRow="0" w:lastRow="0" w:firstColumn="0" w:lastColumn="0" w:noHBand="0" w:noVBand="0"/>
      </w:tblPr>
      <w:tblGrid>
        <w:gridCol w:w="1838"/>
        <w:gridCol w:w="459"/>
        <w:gridCol w:w="3253"/>
        <w:gridCol w:w="2451"/>
        <w:gridCol w:w="1808"/>
      </w:tblGrid>
      <w:tr w:rsidR="00C74CB2" w14:paraId="6BC0CC0A" w14:textId="77777777" w:rsidTr="00E50A8D">
        <w:tc>
          <w:tcPr>
            <w:tcW w:w="2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4BC96" w:themeFill="background2" w:themeFillShade="BF"/>
            <w:vAlign w:val="center"/>
          </w:tcPr>
          <w:p w14:paraId="50AD6BFC" w14:textId="77777777" w:rsidR="00C74CB2" w:rsidRDefault="00B65D28">
            <w:pPr>
              <w:widowControl w:val="0"/>
              <w:spacing w:before="1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Tematikai egység /</w:t>
            </w:r>
          </w:p>
          <w:p w14:paraId="28147472" w14:textId="77777777" w:rsidR="00C74CB2" w:rsidRDefault="00B65D28">
            <w:pPr>
              <w:widowControl w:val="0"/>
              <w:spacing w:before="1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Fejlesztési cél</w:t>
            </w:r>
          </w:p>
        </w:tc>
        <w:tc>
          <w:tcPr>
            <w:tcW w:w="5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4BC96" w:themeFill="background2" w:themeFillShade="BF"/>
            <w:vAlign w:val="center"/>
          </w:tcPr>
          <w:p w14:paraId="33C40159" w14:textId="77777777" w:rsidR="00C74CB2" w:rsidRDefault="00B65D28">
            <w:pPr>
              <w:widowControl w:val="0"/>
              <w:spacing w:before="1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4. Vizuális ábrázolás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  <w:vAlign w:val="center"/>
          </w:tcPr>
          <w:p w14:paraId="01747533" w14:textId="77777777" w:rsidR="00C74CB2" w:rsidRDefault="00B65D28">
            <w:pPr>
              <w:widowControl w:val="0"/>
              <w:spacing w:before="1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Órakeret 37 óra</w:t>
            </w:r>
          </w:p>
        </w:tc>
      </w:tr>
      <w:tr w:rsidR="00C74CB2" w14:paraId="4978997F" w14:textId="77777777" w:rsidTr="00E50A8D">
        <w:tc>
          <w:tcPr>
            <w:tcW w:w="2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608368" w14:textId="77777777" w:rsidR="00C74CB2" w:rsidRDefault="00B65D28">
            <w:pPr>
              <w:widowControl w:val="0"/>
              <w:spacing w:before="1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Előzetes tudás</w:t>
            </w:r>
          </w:p>
        </w:tc>
        <w:tc>
          <w:tcPr>
            <w:tcW w:w="75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9E2830" w14:textId="77777777" w:rsidR="00C74CB2" w:rsidRDefault="00B65D28">
            <w:pPr>
              <w:widowControl w:val="0"/>
              <w:spacing w:before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Jellemző vizuális tulajdonságok kiemelése, ábrázolása segítséggel.</w:t>
            </w:r>
          </w:p>
        </w:tc>
      </w:tr>
      <w:tr w:rsidR="00C74CB2" w14:paraId="41DA94D1" w14:textId="77777777" w:rsidTr="00E50A8D">
        <w:tc>
          <w:tcPr>
            <w:tcW w:w="2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A571BB" w14:textId="77777777" w:rsidR="00C74CB2" w:rsidRDefault="00B65D28">
            <w:pPr>
              <w:widowControl w:val="0"/>
              <w:spacing w:before="1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A tematikai egység nevelési-fejlesztési céljai</w:t>
            </w:r>
          </w:p>
        </w:tc>
        <w:tc>
          <w:tcPr>
            <w:tcW w:w="75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08EF8C" w14:textId="77777777" w:rsidR="00C74CB2" w:rsidRDefault="00B65D28">
            <w:pPr>
              <w:widowControl w:val="0"/>
              <w:spacing w:before="12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Élőlények, tárgyak sematikus ábrázolása irányítással.</w:t>
            </w:r>
          </w:p>
        </w:tc>
      </w:tr>
      <w:tr w:rsidR="00C74CB2" w14:paraId="6EDF1BB7" w14:textId="77777777" w:rsidTr="00E50A8D">
        <w:tc>
          <w:tcPr>
            <w:tcW w:w="2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8BF049" w14:textId="77777777" w:rsidR="00C74CB2" w:rsidRDefault="00B65D28">
            <w:pPr>
              <w:widowControl w:val="0"/>
              <w:spacing w:before="1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Kapcsolódási pontok</w:t>
            </w:r>
          </w:p>
        </w:tc>
        <w:tc>
          <w:tcPr>
            <w:tcW w:w="75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8E22F9" w14:textId="77777777" w:rsidR="00C74CB2" w:rsidRDefault="00B65D28">
            <w:pPr>
              <w:widowControl w:val="0"/>
              <w:spacing w:before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</w:rPr>
              <w:t>Környezetismeret:</w:t>
            </w:r>
            <w:r>
              <w:rPr>
                <w:rFonts w:ascii="Arial" w:eastAsia="Arial" w:hAnsi="Arial" w:cs="Arial"/>
              </w:rPr>
              <w:t xml:space="preserve"> természetábrázolás</w:t>
            </w:r>
          </w:p>
          <w:p w14:paraId="4FE06713" w14:textId="77777777" w:rsidR="00C74CB2" w:rsidRDefault="00B65D28">
            <w:pPr>
              <w:widowControl w:val="0"/>
              <w:spacing w:before="12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</w:rPr>
              <w:t>Kommunikáció:</w:t>
            </w:r>
            <w:r>
              <w:rPr>
                <w:rFonts w:ascii="Arial" w:eastAsia="Arial" w:hAnsi="Arial" w:cs="Arial"/>
              </w:rPr>
              <w:t xml:space="preserve"> lényegkiemelés, történetmesélés</w:t>
            </w:r>
          </w:p>
        </w:tc>
      </w:tr>
      <w:tr w:rsidR="00C74CB2" w14:paraId="6255AAB5" w14:textId="77777777" w:rsidTr="00E50A8D">
        <w:trPr>
          <w:trHeight w:val="149"/>
        </w:trPr>
        <w:tc>
          <w:tcPr>
            <w:tcW w:w="5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373731" w14:textId="77777777" w:rsidR="00C74CB2" w:rsidRDefault="00B65D28">
            <w:pPr>
              <w:widowControl w:val="0"/>
              <w:spacing w:before="1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Fejlesztési feladatok</w:t>
            </w:r>
          </w:p>
        </w:tc>
        <w:tc>
          <w:tcPr>
            <w:tcW w:w="4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4D0214" w14:textId="77777777" w:rsidR="00C74CB2" w:rsidRDefault="00B65D28">
            <w:pPr>
              <w:widowControl w:val="0"/>
              <w:spacing w:before="1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Ismeretek</w:t>
            </w:r>
          </w:p>
        </w:tc>
      </w:tr>
      <w:tr w:rsidR="00C74CB2" w14:paraId="13157401" w14:textId="77777777" w:rsidTr="00E50A8D">
        <w:trPr>
          <w:trHeight w:val="600"/>
        </w:trPr>
        <w:tc>
          <w:tcPr>
            <w:tcW w:w="5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82CA22" w14:textId="77777777" w:rsidR="00C74CB2" w:rsidRDefault="00B65D28">
            <w:pPr>
              <w:widowControl w:val="0"/>
              <w:spacing w:before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zínek használata a valóságnak megfelelően/A lapszínek előfordulására példák (pl. kék ég, zöld fű).</w:t>
            </w:r>
          </w:p>
          <w:p w14:paraId="33912ECD" w14:textId="77777777" w:rsidR="00C74CB2" w:rsidRDefault="00B65D28">
            <w:pPr>
              <w:widowControl w:val="0"/>
              <w:spacing w:before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 vízszintes és függőleges egyenesek pontos összekapcsolása.</w:t>
            </w:r>
          </w:p>
          <w:p w14:paraId="63BD4E01" w14:textId="77777777" w:rsidR="00C74CB2" w:rsidRDefault="00B65D28">
            <w:pPr>
              <w:widowControl w:val="0"/>
              <w:spacing w:before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elismerhető rajzok/reprezentációk készítése különböző élőlényekről, jellemző jegyek alapján.</w:t>
            </w:r>
          </w:p>
        </w:tc>
        <w:tc>
          <w:tcPr>
            <w:tcW w:w="4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666CE7" w14:textId="77777777" w:rsidR="00C74CB2" w:rsidRDefault="00C74CB2">
            <w:pPr>
              <w:widowControl w:val="0"/>
              <w:spacing w:before="120"/>
              <w:rPr>
                <w:rFonts w:ascii="Arial" w:eastAsia="Arial" w:hAnsi="Arial" w:cs="Arial"/>
                <w:i/>
              </w:rPr>
            </w:pPr>
          </w:p>
          <w:p w14:paraId="246CD361" w14:textId="77777777" w:rsidR="00C74CB2" w:rsidRDefault="00B65D28">
            <w:pPr>
              <w:widowControl w:val="0"/>
              <w:numPr>
                <w:ilvl w:val="0"/>
                <w:numId w:val="10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estés.</w:t>
            </w:r>
          </w:p>
          <w:p w14:paraId="7DF5F4A5" w14:textId="77777777" w:rsidR="00C74CB2" w:rsidRDefault="00B65D28">
            <w:pPr>
              <w:widowControl w:val="0"/>
              <w:numPr>
                <w:ilvl w:val="0"/>
                <w:numId w:val="10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ajzolás-színezés.</w:t>
            </w:r>
          </w:p>
          <w:p w14:paraId="5FB757EC" w14:textId="77777777" w:rsidR="00C74CB2" w:rsidRDefault="00C74CB2">
            <w:pPr>
              <w:widowControl w:val="0"/>
              <w:rPr>
                <w:rFonts w:ascii="Arial" w:eastAsia="Arial" w:hAnsi="Arial" w:cs="Arial"/>
              </w:rPr>
            </w:pPr>
          </w:p>
          <w:p w14:paraId="17B4EDDA" w14:textId="77777777" w:rsidR="00C74CB2" w:rsidRDefault="00C74CB2">
            <w:pPr>
              <w:widowControl w:val="0"/>
              <w:rPr>
                <w:rFonts w:ascii="Arial" w:eastAsia="Arial" w:hAnsi="Arial" w:cs="Arial"/>
                <w:i/>
              </w:rPr>
            </w:pPr>
          </w:p>
        </w:tc>
      </w:tr>
      <w:tr w:rsidR="00C74CB2" w14:paraId="7EB7FD09" w14:textId="77777777" w:rsidTr="00E50A8D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0FF97E" w14:textId="77777777" w:rsidR="00C74CB2" w:rsidRDefault="00B65D28">
            <w:pPr>
              <w:widowControl w:val="0"/>
              <w:spacing w:before="1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Kulcsfogalmak/ fogalmak</w:t>
            </w:r>
          </w:p>
        </w:tc>
        <w:tc>
          <w:tcPr>
            <w:tcW w:w="79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E33A47" w14:textId="77777777" w:rsidR="00C74CB2" w:rsidRDefault="00B65D28">
            <w:pPr>
              <w:widowControl w:val="0"/>
              <w:spacing w:before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Egyenesek iránya. Ábrázolt tárgyak részei. Színek. Évszakok, természeti jelenségek, színek, hangulatok. Élőlények testrészei. </w:t>
            </w:r>
          </w:p>
          <w:p w14:paraId="0C3F9807" w14:textId="77777777" w:rsidR="00C74CB2" w:rsidRDefault="00B65D28">
            <w:pPr>
              <w:widowControl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érbeli elrendeződésre vonatkozó fogalmak.</w:t>
            </w:r>
          </w:p>
        </w:tc>
      </w:tr>
    </w:tbl>
    <w:p w14:paraId="737340D2" w14:textId="77777777" w:rsidR="00C74CB2" w:rsidRDefault="00C74CB2">
      <w:pPr>
        <w:rPr>
          <w:rFonts w:ascii="Arial" w:eastAsia="Arial" w:hAnsi="Arial" w:cs="Arial"/>
        </w:rPr>
      </w:pPr>
    </w:p>
    <w:tbl>
      <w:tblPr>
        <w:tblStyle w:val="aff9"/>
        <w:tblW w:w="9891" w:type="dxa"/>
        <w:tblInd w:w="-55" w:type="dxa"/>
        <w:tblLayout w:type="fixed"/>
        <w:tblLook w:val="0000" w:firstRow="0" w:lastRow="0" w:firstColumn="0" w:lastColumn="0" w:noHBand="0" w:noVBand="0"/>
      </w:tblPr>
      <w:tblGrid>
        <w:gridCol w:w="4995"/>
        <w:gridCol w:w="4896"/>
      </w:tblGrid>
      <w:tr w:rsidR="00C74CB2" w14:paraId="0EA3D93B" w14:textId="77777777" w:rsidTr="00E50A8D">
        <w:tc>
          <w:tcPr>
            <w:tcW w:w="9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8AB08D" w14:textId="77777777" w:rsidR="00C74CB2" w:rsidRDefault="00B65D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Fejlesztési tevékenységek</w:t>
            </w:r>
          </w:p>
        </w:tc>
      </w:tr>
      <w:tr w:rsidR="00C74CB2" w14:paraId="1C42C2A8" w14:textId="77777777" w:rsidTr="00E50A8D"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D17544" w14:textId="77777777" w:rsidR="00C74CB2" w:rsidRDefault="00B65D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vak/aliglátó</w:t>
            </w:r>
          </w:p>
        </w:tc>
        <w:tc>
          <w:tcPr>
            <w:tcW w:w="4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8C7A76" w14:textId="77777777" w:rsidR="00C74CB2" w:rsidRDefault="00B65D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gyengénlátó/aliglátó</w:t>
            </w:r>
          </w:p>
        </w:tc>
      </w:tr>
      <w:tr w:rsidR="00C74CB2" w14:paraId="3AD7580C" w14:textId="77777777" w:rsidTr="00E50A8D"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326CF0" w14:textId="77777777" w:rsidR="00C74CB2" w:rsidRDefault="00B65D28">
            <w:pPr>
              <w:widowControl w:val="0"/>
              <w:ind w:left="56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Természeti környezetünk ábrázolása tapintható elemekből (pl. vatta, celofán, kreppapír)  színek megnevezése: kék ég, barna föld.</w:t>
            </w:r>
          </w:p>
        </w:tc>
        <w:tc>
          <w:tcPr>
            <w:tcW w:w="4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8A1F15" w14:textId="77777777" w:rsidR="00C74CB2" w:rsidRDefault="00B65D28">
            <w:pPr>
              <w:widowControl w:val="0"/>
              <w:ind w:left="56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Természeti környezetünk ábrázolása a színek kifejezőerejének hangsúlyozásával (ősz: levélhullás, eső, tél: havazás stb.).</w:t>
            </w:r>
          </w:p>
        </w:tc>
      </w:tr>
      <w:tr w:rsidR="00C74CB2" w14:paraId="4711826A" w14:textId="77777777" w:rsidTr="00E50A8D"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59A204" w14:textId="77777777" w:rsidR="00C74CB2" w:rsidRDefault="00B65D28">
            <w:pPr>
              <w:widowControl w:val="0"/>
              <w:ind w:left="56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Szabad festési gyakorlatok különböző tárgyakon, egyéni és közös munka.</w:t>
            </w:r>
          </w:p>
        </w:tc>
        <w:tc>
          <w:tcPr>
            <w:tcW w:w="4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A9759A" w14:textId="77777777" w:rsidR="00C74CB2" w:rsidRDefault="00B65D28">
            <w:pPr>
              <w:widowControl w:val="0"/>
              <w:ind w:left="56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Szabad festési gyakorlatok különböző festékviteli módokkal, egyéni és közös munka.</w:t>
            </w:r>
          </w:p>
        </w:tc>
      </w:tr>
      <w:tr w:rsidR="00C74CB2" w14:paraId="621CEC8A" w14:textId="77777777" w:rsidTr="00E50A8D"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C504E3" w14:textId="77777777" w:rsidR="00C74CB2" w:rsidRDefault="00B65D28">
            <w:pPr>
              <w:widowControl w:val="0"/>
              <w:ind w:left="56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Ember- és állatábrázolások gyakorlása tapintható anyagokkal. Fej, test, végtagok feltüntetése. </w:t>
            </w:r>
          </w:p>
        </w:tc>
        <w:tc>
          <w:tcPr>
            <w:tcW w:w="4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592CE9" w14:textId="77777777" w:rsidR="00C74CB2" w:rsidRDefault="00B65D28">
            <w:pPr>
              <w:widowControl w:val="0"/>
              <w:ind w:left="56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Ember- és állatábrázolások gyakorlása. Fej, test, végtagok feltüntetése. </w:t>
            </w:r>
          </w:p>
        </w:tc>
      </w:tr>
      <w:tr w:rsidR="00C74CB2" w14:paraId="757A552D" w14:textId="77777777" w:rsidTr="00E50A8D">
        <w:trPr>
          <w:trHeight w:val="350"/>
        </w:trPr>
        <w:tc>
          <w:tcPr>
            <w:tcW w:w="98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AB5AC1" w14:textId="77777777" w:rsidR="00C74CB2" w:rsidRDefault="00B65D28">
            <w:pPr>
              <w:widowControl w:val="0"/>
              <w:ind w:left="56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Iránykülönbségek érzékeltetése. </w:t>
            </w:r>
          </w:p>
          <w:p w14:paraId="6AC551D0" w14:textId="77777777" w:rsidR="005B0C94" w:rsidRDefault="005B0C94">
            <w:pPr>
              <w:widowControl w:val="0"/>
              <w:ind w:left="56"/>
              <w:rPr>
                <w:rFonts w:ascii="Arial" w:eastAsia="Arial" w:hAnsi="Arial" w:cs="Arial"/>
              </w:rPr>
            </w:pPr>
          </w:p>
          <w:p w14:paraId="2EE07F24" w14:textId="77777777" w:rsidR="00C74CB2" w:rsidRDefault="00B65D28">
            <w:pPr>
              <w:widowControl w:val="0"/>
              <w:ind w:left="5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Virágok ábrázolása sematikusan, tapintható formában, minta másolásával. </w:t>
            </w:r>
          </w:p>
        </w:tc>
      </w:tr>
      <w:tr w:rsidR="00C74CB2" w14:paraId="57C89BF9" w14:textId="77777777" w:rsidTr="00E50A8D">
        <w:trPr>
          <w:trHeight w:val="350"/>
        </w:trPr>
        <w:tc>
          <w:tcPr>
            <w:tcW w:w="989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229C07" w14:textId="77777777" w:rsidR="00C74CB2" w:rsidRDefault="00C74CB2">
            <w:pPr>
              <w:widowControl w:val="0"/>
              <w:rPr>
                <w:rFonts w:ascii="Arial" w:eastAsia="Arial" w:hAnsi="Arial" w:cs="Arial"/>
                <w:color w:val="000000"/>
              </w:rPr>
            </w:pPr>
          </w:p>
        </w:tc>
      </w:tr>
      <w:tr w:rsidR="00C74CB2" w14:paraId="12A92B5D" w14:textId="77777777" w:rsidTr="00E50A8D"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147ACB" w14:textId="77777777" w:rsidR="00C74CB2" w:rsidRDefault="00B65D28">
            <w:pPr>
              <w:widowControl w:val="0"/>
              <w:ind w:left="56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Színezés szegélyek között, különböző méretben, és különböző eszközökkel.</w:t>
            </w:r>
          </w:p>
        </w:tc>
        <w:tc>
          <w:tcPr>
            <w:tcW w:w="4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B7A7B3" w14:textId="77777777" w:rsidR="00C74CB2" w:rsidRDefault="00B65D28">
            <w:pPr>
              <w:widowControl w:val="0"/>
              <w:ind w:left="56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Színezés, különböző technikákkal.</w:t>
            </w:r>
          </w:p>
        </w:tc>
      </w:tr>
      <w:tr w:rsidR="00C74CB2" w14:paraId="2D094A92" w14:textId="77777777" w:rsidTr="00E50A8D"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F13E23" w14:textId="77777777" w:rsidR="00C74CB2" w:rsidRDefault="00B65D28">
            <w:pPr>
              <w:widowControl w:val="0"/>
              <w:ind w:left="56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Tematikus leképezések gyakorlása.</w:t>
            </w:r>
          </w:p>
        </w:tc>
        <w:tc>
          <w:tcPr>
            <w:tcW w:w="4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E9BD21" w14:textId="77777777" w:rsidR="00C74CB2" w:rsidRDefault="00B65D28">
            <w:pPr>
              <w:widowControl w:val="0"/>
              <w:ind w:left="56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Tematikus ábrázolások gyakorlása.</w:t>
            </w:r>
          </w:p>
        </w:tc>
      </w:tr>
    </w:tbl>
    <w:p w14:paraId="587E83A0" w14:textId="77777777" w:rsidR="00C74CB2" w:rsidRDefault="00C74CB2">
      <w:pPr>
        <w:rPr>
          <w:rFonts w:ascii="Arial" w:eastAsia="Arial" w:hAnsi="Arial" w:cs="Arial"/>
        </w:rPr>
      </w:pPr>
    </w:p>
    <w:p w14:paraId="088C80FF" w14:textId="77777777" w:rsidR="00C74CB2" w:rsidRDefault="00C74CB2">
      <w:pPr>
        <w:rPr>
          <w:rFonts w:ascii="Arial" w:eastAsia="Arial" w:hAnsi="Arial" w:cs="Arial"/>
        </w:rPr>
      </w:pPr>
    </w:p>
    <w:tbl>
      <w:tblPr>
        <w:tblStyle w:val="affa"/>
        <w:tblW w:w="9668" w:type="dxa"/>
        <w:tblInd w:w="-115" w:type="dxa"/>
        <w:tblLayout w:type="fixed"/>
        <w:tblLook w:val="0000" w:firstRow="0" w:lastRow="0" w:firstColumn="0" w:lastColumn="0" w:noHBand="0" w:noVBand="0"/>
      </w:tblPr>
      <w:tblGrid>
        <w:gridCol w:w="1851"/>
        <w:gridCol w:w="218"/>
        <w:gridCol w:w="1498"/>
        <w:gridCol w:w="4493"/>
        <w:gridCol w:w="1608"/>
      </w:tblGrid>
      <w:tr w:rsidR="00C74CB2" w14:paraId="391859FC" w14:textId="77777777" w:rsidTr="00E50A8D"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4BC96" w:themeFill="background2" w:themeFillShade="BF"/>
            <w:vAlign w:val="center"/>
          </w:tcPr>
          <w:p w14:paraId="113D7162" w14:textId="77777777" w:rsidR="00C74CB2" w:rsidRDefault="00B65D28">
            <w:pPr>
              <w:widowControl w:val="0"/>
              <w:spacing w:before="1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Tematikai egység/ Fejlesztési cél</w:t>
            </w:r>
          </w:p>
        </w:tc>
        <w:tc>
          <w:tcPr>
            <w:tcW w:w="5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4BC96" w:themeFill="background2" w:themeFillShade="BF"/>
            <w:vAlign w:val="center"/>
          </w:tcPr>
          <w:p w14:paraId="7D337FA9" w14:textId="77777777" w:rsidR="00C74CB2" w:rsidRDefault="00B65D28">
            <w:pPr>
              <w:widowControl w:val="0"/>
              <w:spacing w:before="1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5. Komplex alakító tevékenység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  <w:vAlign w:val="center"/>
          </w:tcPr>
          <w:p w14:paraId="3BB5660A" w14:textId="77777777" w:rsidR="00C74CB2" w:rsidRDefault="00B65D28">
            <w:pPr>
              <w:widowControl w:val="0"/>
              <w:spacing w:before="1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Órakeret 35 óra</w:t>
            </w:r>
          </w:p>
        </w:tc>
      </w:tr>
      <w:tr w:rsidR="00C74CB2" w14:paraId="2790648B" w14:textId="77777777" w:rsidTr="00E50A8D"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40F5E8" w14:textId="77777777" w:rsidR="00C74CB2" w:rsidRDefault="00B65D28">
            <w:pPr>
              <w:widowControl w:val="0"/>
              <w:spacing w:before="1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Előzetes tudás</w:t>
            </w:r>
          </w:p>
        </w:tc>
        <w:tc>
          <w:tcPr>
            <w:tcW w:w="75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26AB8F" w14:textId="77777777" w:rsidR="00C74CB2" w:rsidRDefault="00B65D28">
            <w:pPr>
              <w:widowControl w:val="0"/>
              <w:spacing w:before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ülönböző anyagok formázása, alakítása irányítással.</w:t>
            </w:r>
          </w:p>
        </w:tc>
      </w:tr>
      <w:tr w:rsidR="00C74CB2" w14:paraId="39D9A777" w14:textId="77777777" w:rsidTr="00E50A8D"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6DE8EF" w14:textId="77777777" w:rsidR="00C74CB2" w:rsidRDefault="00B65D28">
            <w:pPr>
              <w:widowControl w:val="0"/>
              <w:spacing w:before="1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A tematikai egység nevelési-fejlesztési céljai</w:t>
            </w:r>
          </w:p>
        </w:tc>
        <w:tc>
          <w:tcPr>
            <w:tcW w:w="75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8DFAC2" w14:textId="77777777" w:rsidR="00C74CB2" w:rsidRDefault="00B65D28">
            <w:pPr>
              <w:widowControl w:val="0"/>
              <w:spacing w:before="12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Egyszerű használati tárgyak készítése segítséggel.</w:t>
            </w:r>
          </w:p>
        </w:tc>
      </w:tr>
      <w:tr w:rsidR="00C74CB2" w14:paraId="7DECEB86" w14:textId="77777777" w:rsidTr="00E50A8D"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FA428A" w14:textId="77777777" w:rsidR="00C74CB2" w:rsidRDefault="00B65D28">
            <w:pPr>
              <w:widowControl w:val="0"/>
              <w:spacing w:before="1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Kapcsolódás pontok</w:t>
            </w:r>
          </w:p>
        </w:tc>
        <w:tc>
          <w:tcPr>
            <w:tcW w:w="75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D79ED2" w14:textId="77777777" w:rsidR="00C74CB2" w:rsidRDefault="00B65D28">
            <w:pPr>
              <w:widowControl w:val="0"/>
              <w:spacing w:before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</w:rPr>
              <w:t>Környezetismeret:</w:t>
            </w:r>
            <w:r>
              <w:rPr>
                <w:rFonts w:ascii="Arial" w:eastAsia="Arial" w:hAnsi="Arial" w:cs="Arial"/>
              </w:rPr>
              <w:t xml:space="preserve"> természetes anyagok, termések</w:t>
            </w:r>
          </w:p>
          <w:p w14:paraId="4EF4AD56" w14:textId="77777777" w:rsidR="00C74CB2" w:rsidRDefault="00B65D28">
            <w:pPr>
              <w:widowControl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</w:rPr>
              <w:t>Kommunikáció:</w:t>
            </w:r>
            <w:r>
              <w:rPr>
                <w:rFonts w:ascii="Arial" w:eastAsia="Arial" w:hAnsi="Arial" w:cs="Arial"/>
              </w:rPr>
              <w:t xml:space="preserve"> ünnepek</w:t>
            </w:r>
          </w:p>
          <w:p w14:paraId="1BAAAE49" w14:textId="77777777" w:rsidR="00C74CB2" w:rsidRDefault="00B65D28">
            <w:pPr>
              <w:widowControl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</w:rPr>
              <w:t>Életvitel és gyakorlat:</w:t>
            </w:r>
            <w:r>
              <w:rPr>
                <w:rFonts w:ascii="Arial" w:eastAsia="Arial" w:hAnsi="Arial" w:cs="Arial"/>
              </w:rPr>
              <w:t xml:space="preserve"> ajándéktárgy</w:t>
            </w:r>
          </w:p>
        </w:tc>
      </w:tr>
      <w:tr w:rsidR="00C74CB2" w14:paraId="7B0B0506" w14:textId="77777777" w:rsidTr="00E50A8D">
        <w:tc>
          <w:tcPr>
            <w:tcW w:w="3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147F0D" w14:textId="77777777" w:rsidR="00C74CB2" w:rsidRDefault="00B65D28">
            <w:pPr>
              <w:widowControl w:val="0"/>
              <w:spacing w:before="1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Fejlesztési feladatok</w:t>
            </w:r>
          </w:p>
        </w:tc>
        <w:tc>
          <w:tcPr>
            <w:tcW w:w="6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5AC380" w14:textId="77777777" w:rsidR="00C74CB2" w:rsidRDefault="00B65D28">
            <w:pPr>
              <w:widowControl w:val="0"/>
              <w:spacing w:before="1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Ismeretek</w:t>
            </w:r>
          </w:p>
        </w:tc>
      </w:tr>
      <w:tr w:rsidR="00C74CB2" w14:paraId="40522CB6" w14:textId="77777777" w:rsidTr="00E50A8D">
        <w:trPr>
          <w:trHeight w:val="600"/>
        </w:trPr>
        <w:tc>
          <w:tcPr>
            <w:tcW w:w="3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CCBD60" w14:textId="77777777" w:rsidR="00C74CB2" w:rsidRDefault="00B65D28">
            <w:pPr>
              <w:widowControl w:val="0"/>
              <w:spacing w:before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gyszerű tárgyak készítése együttműködéssel.</w:t>
            </w:r>
          </w:p>
        </w:tc>
        <w:tc>
          <w:tcPr>
            <w:tcW w:w="6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89F200" w14:textId="77777777" w:rsidR="00C74CB2" w:rsidRDefault="00C74CB2">
            <w:pPr>
              <w:widowControl w:val="0"/>
              <w:spacing w:before="120"/>
              <w:rPr>
                <w:rFonts w:ascii="Arial" w:eastAsia="Arial" w:hAnsi="Arial" w:cs="Arial"/>
                <w:i/>
              </w:rPr>
            </w:pPr>
          </w:p>
          <w:p w14:paraId="3C15DA05" w14:textId="77777777" w:rsidR="00C74CB2" w:rsidRDefault="00B65D28">
            <w:pPr>
              <w:widowControl w:val="0"/>
              <w:numPr>
                <w:ilvl w:val="0"/>
                <w:numId w:val="11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árgyak (játékok, képek) készítése jellemző jegyeik alapján.</w:t>
            </w:r>
          </w:p>
          <w:p w14:paraId="2D59BA93" w14:textId="77777777" w:rsidR="00C74CB2" w:rsidRDefault="00C74CB2">
            <w:pPr>
              <w:widowControl w:val="0"/>
              <w:rPr>
                <w:rFonts w:ascii="Arial" w:eastAsia="Arial" w:hAnsi="Arial" w:cs="Arial"/>
              </w:rPr>
            </w:pPr>
          </w:p>
          <w:p w14:paraId="66575B30" w14:textId="77777777" w:rsidR="00C74CB2" w:rsidRDefault="00C74CB2">
            <w:pPr>
              <w:widowControl w:val="0"/>
              <w:rPr>
                <w:rFonts w:ascii="Arial" w:eastAsia="Arial" w:hAnsi="Arial" w:cs="Arial"/>
                <w:i/>
              </w:rPr>
            </w:pPr>
          </w:p>
        </w:tc>
      </w:tr>
      <w:tr w:rsidR="00C74CB2" w14:paraId="642948DE" w14:textId="77777777" w:rsidTr="00E50A8D"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8A07A7" w14:textId="77777777" w:rsidR="00C74CB2" w:rsidRDefault="00B65D28">
            <w:pPr>
              <w:widowControl w:val="0"/>
              <w:spacing w:before="1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Kulcsfogalmak/ fogalmak</w:t>
            </w:r>
          </w:p>
        </w:tc>
        <w:tc>
          <w:tcPr>
            <w:tcW w:w="78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545AB9" w14:textId="77777777" w:rsidR="00C74CB2" w:rsidRDefault="00B65D28">
            <w:pPr>
              <w:widowControl w:val="0"/>
              <w:spacing w:before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szközök, anyagok. A tárgykészítés részfolyamatai. Az anyag tulajdonságaira vonatkozó fogalmak. Az elkészült tárgy és funkciója.</w:t>
            </w:r>
          </w:p>
        </w:tc>
      </w:tr>
    </w:tbl>
    <w:p w14:paraId="1EDD4870" w14:textId="77777777" w:rsidR="00C74CB2" w:rsidRDefault="00C74CB2">
      <w:pPr>
        <w:rPr>
          <w:rFonts w:ascii="Arial" w:eastAsia="Arial" w:hAnsi="Arial" w:cs="Arial"/>
        </w:rPr>
      </w:pPr>
    </w:p>
    <w:tbl>
      <w:tblPr>
        <w:tblStyle w:val="affb"/>
        <w:tblW w:w="9645" w:type="dxa"/>
        <w:tblInd w:w="-55" w:type="dxa"/>
        <w:tblLayout w:type="fixed"/>
        <w:tblLook w:val="0000" w:firstRow="0" w:lastRow="0" w:firstColumn="0" w:lastColumn="0" w:noHBand="0" w:noVBand="0"/>
      </w:tblPr>
      <w:tblGrid>
        <w:gridCol w:w="4935"/>
        <w:gridCol w:w="4710"/>
      </w:tblGrid>
      <w:tr w:rsidR="00C74CB2" w14:paraId="2A04EF2D" w14:textId="77777777">
        <w:tc>
          <w:tcPr>
            <w:tcW w:w="9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30B7B9" w14:textId="77777777" w:rsidR="00C74CB2" w:rsidRDefault="00B65D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Fejlesztési tevékenységek</w:t>
            </w:r>
          </w:p>
        </w:tc>
      </w:tr>
      <w:tr w:rsidR="00C74CB2" w14:paraId="7052CE4B" w14:textId="77777777"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86951" w14:textId="77777777" w:rsidR="00C74CB2" w:rsidRDefault="00B65D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vak/aliglátó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CD0558" w14:textId="77777777" w:rsidR="00C74CB2" w:rsidRDefault="00B65D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gyengénlátó/aliglátó</w:t>
            </w:r>
          </w:p>
        </w:tc>
      </w:tr>
      <w:tr w:rsidR="00C74CB2" w14:paraId="2894C7A7" w14:textId="77777777"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C0FE78" w14:textId="77777777" w:rsidR="00C74CB2" w:rsidRDefault="00B65D28">
            <w:pPr>
              <w:widowControl w:val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 Kompozíció eltérő tapintású papírokkal.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EF18BD" w14:textId="77777777" w:rsidR="00C74CB2" w:rsidRDefault="00B65D28">
            <w:pPr>
              <w:widowControl w:val="0"/>
              <w:ind w:left="56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Színes papír kompozíció.</w:t>
            </w:r>
          </w:p>
        </w:tc>
      </w:tr>
      <w:tr w:rsidR="00C74CB2" w14:paraId="38505D48" w14:textId="77777777">
        <w:trPr>
          <w:trHeight w:val="516"/>
        </w:trPr>
        <w:tc>
          <w:tcPr>
            <w:tcW w:w="96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BC25F6" w14:textId="77777777" w:rsidR="00C74CB2" w:rsidRDefault="00B65D28" w:rsidP="005B0C94">
            <w:pPr>
              <w:widowControl w:val="0"/>
              <w:spacing w:after="240"/>
              <w:ind w:left="5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Természeti anyagok felhasználásával (levelek, ágak, termények stb.) kompozíció készítése ragasztással. </w:t>
            </w:r>
          </w:p>
          <w:p w14:paraId="43093578" w14:textId="77777777" w:rsidR="00C74CB2" w:rsidRDefault="00B65D28" w:rsidP="005B0C94">
            <w:pPr>
              <w:widowControl w:val="0"/>
              <w:spacing w:after="240"/>
              <w:ind w:left="5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ozaikkép-készítés különböző anyagokból.</w:t>
            </w:r>
          </w:p>
          <w:p w14:paraId="53551409" w14:textId="77777777" w:rsidR="00C74CB2" w:rsidRDefault="00B65D28" w:rsidP="005B0C94">
            <w:pPr>
              <w:widowControl w:val="0"/>
              <w:spacing w:after="240"/>
              <w:ind w:left="5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gyag- és só-liszt-edények készítése, díszítése különböző technikákkal (pecsételés, karcolás, rátett díszítés, festés).</w:t>
            </w:r>
          </w:p>
          <w:p w14:paraId="01EE7623" w14:textId="77777777" w:rsidR="00C74CB2" w:rsidRDefault="00B65D28" w:rsidP="005B0C94">
            <w:pPr>
              <w:widowControl w:val="0"/>
              <w:spacing w:after="240"/>
              <w:ind w:left="5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gyagbaba, agyagállatok készítése.</w:t>
            </w:r>
          </w:p>
          <w:p w14:paraId="3436E087" w14:textId="77777777" w:rsidR="00C74CB2" w:rsidRDefault="00B65D28" w:rsidP="005B0C94">
            <w:pPr>
              <w:widowControl w:val="0"/>
              <w:spacing w:after="2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gyszerű ünnepi dekorációk készítése különböző anyagokból.</w:t>
            </w:r>
          </w:p>
        </w:tc>
      </w:tr>
      <w:tr w:rsidR="00C74CB2" w14:paraId="64B7590E" w14:textId="77777777">
        <w:trPr>
          <w:trHeight w:val="350"/>
        </w:trPr>
        <w:tc>
          <w:tcPr>
            <w:tcW w:w="96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177383" w14:textId="77777777" w:rsidR="00C74CB2" w:rsidRDefault="00C74CB2">
            <w:pPr>
              <w:widowControl w:val="0"/>
              <w:rPr>
                <w:rFonts w:ascii="Arial" w:eastAsia="Arial" w:hAnsi="Arial" w:cs="Arial"/>
                <w:color w:val="000000"/>
              </w:rPr>
            </w:pPr>
          </w:p>
        </w:tc>
      </w:tr>
      <w:tr w:rsidR="00C74CB2" w14:paraId="02E8B619" w14:textId="77777777">
        <w:trPr>
          <w:trHeight w:val="350"/>
        </w:trPr>
        <w:tc>
          <w:tcPr>
            <w:tcW w:w="96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E060A6" w14:textId="77777777" w:rsidR="00C74CB2" w:rsidRDefault="00C74CB2">
            <w:pPr>
              <w:widowControl w:val="0"/>
              <w:rPr>
                <w:rFonts w:ascii="Arial" w:eastAsia="Arial" w:hAnsi="Arial" w:cs="Arial"/>
                <w:color w:val="000000"/>
              </w:rPr>
            </w:pPr>
          </w:p>
        </w:tc>
      </w:tr>
      <w:tr w:rsidR="00C74CB2" w14:paraId="3F762E25" w14:textId="77777777">
        <w:trPr>
          <w:trHeight w:val="350"/>
        </w:trPr>
        <w:tc>
          <w:tcPr>
            <w:tcW w:w="96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9E7EE0" w14:textId="77777777" w:rsidR="00C74CB2" w:rsidRDefault="00C74CB2">
            <w:pPr>
              <w:widowControl w:val="0"/>
              <w:rPr>
                <w:rFonts w:ascii="Arial" w:eastAsia="Arial" w:hAnsi="Arial" w:cs="Arial"/>
                <w:color w:val="000000"/>
              </w:rPr>
            </w:pPr>
          </w:p>
        </w:tc>
      </w:tr>
      <w:tr w:rsidR="00C74CB2" w14:paraId="112B4ED7" w14:textId="77777777">
        <w:trPr>
          <w:trHeight w:val="350"/>
        </w:trPr>
        <w:tc>
          <w:tcPr>
            <w:tcW w:w="96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518F5" w14:textId="77777777" w:rsidR="00C74CB2" w:rsidRDefault="00C74CB2">
            <w:pPr>
              <w:widowControl w:val="0"/>
              <w:rPr>
                <w:rFonts w:ascii="Arial" w:eastAsia="Arial" w:hAnsi="Arial" w:cs="Arial"/>
                <w:color w:val="000000"/>
              </w:rPr>
            </w:pPr>
          </w:p>
        </w:tc>
      </w:tr>
    </w:tbl>
    <w:p w14:paraId="457C4DCB" w14:textId="77777777" w:rsidR="00C74CB2" w:rsidRDefault="005B0C94" w:rsidP="005B0C94">
      <w:pPr>
        <w:tabs>
          <w:tab w:val="left" w:pos="1052"/>
        </w:tabs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14:paraId="4CC14DB8" w14:textId="77777777" w:rsidR="005B0C94" w:rsidRDefault="005B0C94" w:rsidP="005B0C94">
      <w:pPr>
        <w:tabs>
          <w:tab w:val="left" w:pos="1052"/>
        </w:tabs>
        <w:rPr>
          <w:rFonts w:ascii="Arial" w:eastAsia="Arial" w:hAnsi="Arial" w:cs="Arial"/>
        </w:rPr>
      </w:pPr>
    </w:p>
    <w:tbl>
      <w:tblPr>
        <w:tblStyle w:val="affc"/>
        <w:tblW w:w="9809" w:type="dxa"/>
        <w:tblInd w:w="-115" w:type="dxa"/>
        <w:shd w:val="clear" w:color="auto" w:fill="9BBB59" w:themeFill="accent3"/>
        <w:tblLayout w:type="fixed"/>
        <w:tblLook w:val="0000" w:firstRow="0" w:lastRow="0" w:firstColumn="0" w:lastColumn="0" w:noHBand="0" w:noVBand="0"/>
      </w:tblPr>
      <w:tblGrid>
        <w:gridCol w:w="1984"/>
        <w:gridCol w:w="7825"/>
      </w:tblGrid>
      <w:tr w:rsidR="00C74CB2" w14:paraId="17E2939A" w14:textId="77777777" w:rsidTr="00E50A8D">
        <w:trPr>
          <w:trHeight w:val="4618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BBB59" w:themeFill="accent3"/>
            <w:vAlign w:val="center"/>
          </w:tcPr>
          <w:p w14:paraId="2ECF780B" w14:textId="77777777" w:rsidR="00C74CB2" w:rsidRDefault="00B65D28">
            <w:pPr>
              <w:widowControl w:val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>Eredmények</w:t>
            </w: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683CFC8F" w14:textId="77777777" w:rsidR="00C74CB2" w:rsidRDefault="00B65D28">
            <w:pPr>
              <w:widowControl w:val="0"/>
              <w:spacing w:before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A tanuló képes </w:t>
            </w:r>
          </w:p>
          <w:p w14:paraId="06B1ED7E" w14:textId="77777777" w:rsidR="00C74CB2" w:rsidRDefault="00B65D28">
            <w:pPr>
              <w:widowControl w:val="0"/>
              <w:numPr>
                <w:ilvl w:val="0"/>
                <w:numId w:val="14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jellemző jegyeik alapján felismerhető rajzot készíteni különböző élőlényekről;</w:t>
            </w:r>
          </w:p>
          <w:p w14:paraId="72F0B1B1" w14:textId="77777777" w:rsidR="00C74CB2" w:rsidRDefault="00B65D28">
            <w:pPr>
              <w:widowControl w:val="0"/>
              <w:numPr>
                <w:ilvl w:val="0"/>
                <w:numId w:val="14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rányítással pontosan összekapcsolni a vízszintes és függőleges egyeneseket;</w:t>
            </w:r>
          </w:p>
          <w:p w14:paraId="16DDD8FA" w14:textId="77777777" w:rsidR="00C74CB2" w:rsidRDefault="00B65D28">
            <w:pPr>
              <w:widowControl w:val="0"/>
              <w:numPr>
                <w:ilvl w:val="0"/>
                <w:numId w:val="14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rányítással megfelelően használni színeket;</w:t>
            </w:r>
          </w:p>
          <w:p w14:paraId="57D9A418" w14:textId="77777777" w:rsidR="00C74CB2" w:rsidRDefault="00B65D28">
            <w:pPr>
              <w:widowControl w:val="0"/>
              <w:numPr>
                <w:ilvl w:val="0"/>
                <w:numId w:val="14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rányítással tematikus ábrát készíteni;</w:t>
            </w:r>
          </w:p>
          <w:p w14:paraId="53790C2D" w14:textId="77777777" w:rsidR="00C74CB2" w:rsidRDefault="00B65D28">
            <w:pPr>
              <w:widowControl w:val="0"/>
              <w:numPr>
                <w:ilvl w:val="0"/>
                <w:numId w:val="14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egyszerű tárgyakat készíteni együttműködéssel; </w:t>
            </w:r>
          </w:p>
          <w:p w14:paraId="65D503EB" w14:textId="77777777" w:rsidR="00C74CB2" w:rsidRDefault="00B65D28">
            <w:pPr>
              <w:widowControl w:val="0"/>
              <w:numPr>
                <w:ilvl w:val="0"/>
                <w:numId w:val="14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z ábrázolás-alakítás eszközeinek és anyagainak adekvát használatára.</w:t>
            </w:r>
          </w:p>
          <w:p w14:paraId="38044BF4" w14:textId="77777777" w:rsidR="00C74CB2" w:rsidRDefault="00B65D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Képességeihez mérten alkalmazza a különböző ábrázoló-alakító technikákat. </w:t>
            </w:r>
          </w:p>
        </w:tc>
      </w:tr>
    </w:tbl>
    <w:p w14:paraId="6A454B1E" w14:textId="77777777" w:rsidR="00C74CB2" w:rsidRDefault="00C74CB2">
      <w:pPr>
        <w:ind w:left="56"/>
        <w:jc w:val="both"/>
        <w:rPr>
          <w:rFonts w:ascii="Arial" w:eastAsia="Arial" w:hAnsi="Arial" w:cs="Arial"/>
        </w:rPr>
      </w:pPr>
    </w:p>
    <w:p w14:paraId="7F5FA55F" w14:textId="77777777" w:rsidR="005B0C94" w:rsidRDefault="005B0C94">
      <w:pPr>
        <w:ind w:left="56"/>
        <w:jc w:val="both"/>
        <w:rPr>
          <w:rFonts w:ascii="Arial" w:eastAsia="Arial" w:hAnsi="Arial" w:cs="Arial"/>
        </w:rPr>
      </w:pPr>
    </w:p>
    <w:p w14:paraId="135827CC" w14:textId="77777777" w:rsidR="005B0C94" w:rsidRDefault="005B0C94">
      <w:pPr>
        <w:ind w:left="56"/>
        <w:jc w:val="both"/>
        <w:rPr>
          <w:rFonts w:ascii="Arial" w:eastAsia="Arial" w:hAnsi="Arial" w:cs="Arial"/>
        </w:rPr>
      </w:pPr>
    </w:p>
    <w:p w14:paraId="37FB815F" w14:textId="77777777" w:rsidR="005B0C94" w:rsidRDefault="005B0C94">
      <w:pPr>
        <w:ind w:left="56"/>
        <w:jc w:val="both"/>
        <w:rPr>
          <w:rFonts w:ascii="Arial" w:eastAsia="Arial" w:hAnsi="Arial" w:cs="Arial"/>
        </w:rPr>
      </w:pPr>
    </w:p>
    <w:p w14:paraId="469EDF32" w14:textId="77777777" w:rsidR="00C74CB2" w:rsidRDefault="00B65D28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7-8. évfolyam</w:t>
      </w:r>
    </w:p>
    <w:p w14:paraId="57E55828" w14:textId="77777777" w:rsidR="005B0C94" w:rsidRDefault="005B0C94">
      <w:pPr>
        <w:jc w:val="center"/>
        <w:rPr>
          <w:rFonts w:ascii="Arial" w:eastAsia="Arial" w:hAnsi="Arial" w:cs="Arial"/>
        </w:rPr>
      </w:pPr>
    </w:p>
    <w:p w14:paraId="1473CBF4" w14:textId="77777777" w:rsidR="005B0C94" w:rsidRDefault="005B0C9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color w:val="000000"/>
        </w:rPr>
      </w:pPr>
    </w:p>
    <w:p w14:paraId="396405D1" w14:textId="77777777" w:rsidR="00C74CB2" w:rsidRDefault="00B65D28" w:rsidP="005B0C9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A tantárgy – építve az előző évfolyamok fejlesztéseire – segíti a nemzeti azonosságtudat további fejlesztését a díszítő motívumok reprodukálásával, további megismerésével, az önismeret és a társas kultúra fejlesztését</w:t>
      </w:r>
      <w:r>
        <w:rPr>
          <w:rFonts w:ascii="Arial" w:eastAsia="Arial" w:hAnsi="Arial" w:cs="Arial"/>
          <w:i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az önkifejezés lehetőségeinek kibővítésével, erősíti az érzelmi intelligenciát a testi és lelki egészségre nevelésben.</w:t>
      </w:r>
    </w:p>
    <w:p w14:paraId="4D3FE2EA" w14:textId="77777777" w:rsidR="00C74CB2" w:rsidRDefault="00B65D2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A nemzeti azonosságtudat és hazafias nevelés a nemzeti díszítő motívumok megismerésével, az önismeret és a társas kultúra fejlesztésével történik, az önkifejezés lehetőségeinek bővítése erősíti az érzelmi intelligenciát és a testi és lelki egészségre nevelést.</w:t>
      </w:r>
    </w:p>
    <w:p w14:paraId="26F1097F" w14:textId="77777777" w:rsidR="00C74CB2" w:rsidRDefault="00B65D2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A pályaorientációt a művészi foglalkozások repertoárjának megismertetésével támogatja a tantárgy, a szociális és állampolgári kompetencia fejlesztéséhez a külföldi művészeti alkotások megismerésén keresztül járul hozzá.</w:t>
      </w:r>
    </w:p>
    <w:p w14:paraId="0806027D" w14:textId="77777777" w:rsidR="00C74CB2" w:rsidRDefault="00B65D2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A kezdeményezőképesség és vállalkozói kompetencia az alkotás munkafolyamatának megtervezésével, az esztétikai-művészeti tudatosság és kifejezőképesség az érzelmek kifejezésével és a művészeti alkotás által keltett érzések megfogalmazásával fejlődik.</w:t>
      </w:r>
    </w:p>
    <w:p w14:paraId="699A3579" w14:textId="77777777" w:rsidR="00C74CB2" w:rsidRDefault="00C74CB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</w:rPr>
      </w:pPr>
    </w:p>
    <w:p w14:paraId="5C024869" w14:textId="77777777" w:rsidR="00C74CB2" w:rsidRDefault="00C74CB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</w:rPr>
      </w:pPr>
    </w:p>
    <w:p w14:paraId="5EA0BBBC" w14:textId="77777777" w:rsidR="00C74CB2" w:rsidRDefault="00C74CB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</w:rPr>
      </w:pPr>
    </w:p>
    <w:p w14:paraId="574F0219" w14:textId="77777777" w:rsidR="00C74CB2" w:rsidRDefault="00B65D2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Arial" w:eastAsia="Arial" w:hAnsi="Arial" w:cs="Arial"/>
          <w:b/>
          <w:color w:val="000000"/>
          <w:sz w:val="36"/>
          <w:u w:val="single"/>
        </w:rPr>
      </w:pPr>
      <w:r w:rsidRPr="005B0C94">
        <w:rPr>
          <w:rFonts w:ascii="Arial" w:eastAsia="Arial" w:hAnsi="Arial" w:cs="Arial"/>
          <w:b/>
          <w:color w:val="000000"/>
          <w:sz w:val="36"/>
          <w:u w:val="single"/>
        </w:rPr>
        <w:t>7. évfolyam</w:t>
      </w:r>
    </w:p>
    <w:p w14:paraId="0D105B04" w14:textId="77777777" w:rsidR="005B0C94" w:rsidRPr="005B0C94" w:rsidRDefault="005B0C9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Arial" w:eastAsia="Arial" w:hAnsi="Arial" w:cs="Arial"/>
          <w:b/>
          <w:color w:val="000000"/>
          <w:sz w:val="36"/>
          <w:u w:val="single"/>
        </w:rPr>
      </w:pPr>
    </w:p>
    <w:p w14:paraId="47806B70" w14:textId="77777777" w:rsidR="00C74CB2" w:rsidRDefault="00C74CB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</w:rPr>
      </w:pPr>
    </w:p>
    <w:tbl>
      <w:tblPr>
        <w:tblStyle w:val="affd"/>
        <w:tblW w:w="9241" w:type="dxa"/>
        <w:tblInd w:w="-115" w:type="dxa"/>
        <w:tblLayout w:type="fixed"/>
        <w:tblLook w:val="0000" w:firstRow="0" w:lastRow="0" w:firstColumn="0" w:lastColumn="0" w:noHBand="0" w:noVBand="0"/>
      </w:tblPr>
      <w:tblGrid>
        <w:gridCol w:w="1935"/>
        <w:gridCol w:w="231"/>
        <w:gridCol w:w="1805"/>
        <w:gridCol w:w="4037"/>
        <w:gridCol w:w="1233"/>
      </w:tblGrid>
      <w:tr w:rsidR="00C74CB2" w14:paraId="45EA4362" w14:textId="77777777" w:rsidTr="005B0C94">
        <w:tc>
          <w:tcPr>
            <w:tcW w:w="2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B8B7" w:themeFill="accent2" w:themeFillTint="66"/>
            <w:vAlign w:val="center"/>
          </w:tcPr>
          <w:p w14:paraId="24A6905D" w14:textId="77777777" w:rsidR="00C74CB2" w:rsidRDefault="00B65D28">
            <w:pPr>
              <w:widowControl w:val="0"/>
              <w:spacing w:before="1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 xml:space="preserve">Tematikai </w:t>
            </w:r>
            <w:r>
              <w:rPr>
                <w:rFonts w:ascii="Arial" w:eastAsia="Arial" w:hAnsi="Arial" w:cs="Arial"/>
                <w:b/>
              </w:rPr>
              <w:lastRenderedPageBreak/>
              <w:t>egység/ Fejlesztési cél</w:t>
            </w:r>
          </w:p>
        </w:tc>
        <w:tc>
          <w:tcPr>
            <w:tcW w:w="5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B8B7" w:themeFill="accent2" w:themeFillTint="66"/>
            <w:vAlign w:val="center"/>
          </w:tcPr>
          <w:p w14:paraId="24FD101C" w14:textId="77777777" w:rsidR="00C74CB2" w:rsidRDefault="00B65D28">
            <w:pPr>
              <w:widowControl w:val="0"/>
              <w:spacing w:before="1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>4. Vizuális ábrázolás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1B5FD139" w14:textId="77777777" w:rsidR="00C74CB2" w:rsidRDefault="00B65D28">
            <w:pPr>
              <w:widowControl w:val="0"/>
              <w:spacing w:before="1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 xml:space="preserve">Órakeret </w:t>
            </w:r>
            <w:r>
              <w:rPr>
                <w:rFonts w:ascii="Arial" w:eastAsia="Arial" w:hAnsi="Arial" w:cs="Arial"/>
                <w:b/>
              </w:rPr>
              <w:lastRenderedPageBreak/>
              <w:t>30 óra</w:t>
            </w:r>
          </w:p>
        </w:tc>
      </w:tr>
      <w:tr w:rsidR="00C74CB2" w14:paraId="1A82FD04" w14:textId="77777777">
        <w:tc>
          <w:tcPr>
            <w:tcW w:w="2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27F1F9" w14:textId="77777777" w:rsidR="00C74CB2" w:rsidRDefault="00B65D28">
            <w:pPr>
              <w:widowControl w:val="0"/>
              <w:spacing w:before="12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>Előzetes tudás</w:t>
            </w:r>
          </w:p>
        </w:tc>
        <w:tc>
          <w:tcPr>
            <w:tcW w:w="70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7AC275" w14:textId="77777777" w:rsidR="00C74CB2" w:rsidRDefault="00B65D28">
            <w:pPr>
              <w:widowControl w:val="0"/>
              <w:spacing w:before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ematikus ábrázolás irányítással.</w:t>
            </w:r>
          </w:p>
        </w:tc>
      </w:tr>
      <w:tr w:rsidR="00C74CB2" w14:paraId="7160E1B9" w14:textId="77777777">
        <w:tc>
          <w:tcPr>
            <w:tcW w:w="2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313542" w14:textId="77777777" w:rsidR="00C74CB2" w:rsidRDefault="00B65D28">
            <w:pPr>
              <w:widowControl w:val="0"/>
              <w:spacing w:before="12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A tematikai egység nevelési-fejlesztési céljai</w:t>
            </w:r>
          </w:p>
        </w:tc>
        <w:tc>
          <w:tcPr>
            <w:tcW w:w="70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D4DE4C" w14:textId="77777777" w:rsidR="00C74CB2" w:rsidRDefault="00B65D28">
            <w:pPr>
              <w:widowControl w:val="0"/>
              <w:spacing w:before="120"/>
              <w:jc w:val="both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A természet megfigyelési és ábrázolási igényének kialakítása.</w:t>
            </w:r>
          </w:p>
        </w:tc>
      </w:tr>
      <w:tr w:rsidR="00C74CB2" w14:paraId="48630791" w14:textId="77777777">
        <w:tc>
          <w:tcPr>
            <w:tcW w:w="2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C0676D" w14:textId="77777777" w:rsidR="00C74CB2" w:rsidRDefault="00B65D28">
            <w:pPr>
              <w:widowControl w:val="0"/>
              <w:spacing w:before="12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Kapcsolódási pontok</w:t>
            </w:r>
          </w:p>
        </w:tc>
        <w:tc>
          <w:tcPr>
            <w:tcW w:w="70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4C85C1" w14:textId="77777777" w:rsidR="00C74CB2" w:rsidRDefault="00B65D28">
            <w:pPr>
              <w:widowControl w:val="0"/>
              <w:spacing w:before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</w:rPr>
              <w:t>Kommunikáció:</w:t>
            </w:r>
            <w:r>
              <w:rPr>
                <w:rFonts w:ascii="Arial" w:eastAsia="Arial" w:hAnsi="Arial" w:cs="Arial"/>
              </w:rPr>
              <w:t xml:space="preserve"> élmény megörökítése</w:t>
            </w:r>
          </w:p>
          <w:p w14:paraId="4EB4300D" w14:textId="77777777" w:rsidR="00C74CB2" w:rsidRDefault="00B65D28">
            <w:pPr>
              <w:widowControl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</w:rPr>
              <w:t>Környezetismeret:</w:t>
            </w:r>
            <w:r>
              <w:rPr>
                <w:rFonts w:ascii="Arial" w:eastAsia="Arial" w:hAnsi="Arial" w:cs="Arial"/>
              </w:rPr>
              <w:t xml:space="preserve"> természetábrázolás</w:t>
            </w:r>
          </w:p>
          <w:p w14:paraId="71A45523" w14:textId="77777777" w:rsidR="00C74CB2" w:rsidRDefault="00B65D28">
            <w:pPr>
              <w:widowControl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</w:rPr>
              <w:t>Életvitel és gyakorlat:</w:t>
            </w:r>
            <w:r>
              <w:rPr>
                <w:rFonts w:ascii="Arial" w:eastAsia="Arial" w:hAnsi="Arial" w:cs="Arial"/>
              </w:rPr>
              <w:t xml:space="preserve"> kompozíció, ajándék</w:t>
            </w:r>
          </w:p>
        </w:tc>
      </w:tr>
      <w:tr w:rsidR="00C74CB2" w14:paraId="30687513" w14:textId="77777777">
        <w:tc>
          <w:tcPr>
            <w:tcW w:w="3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26163A" w14:textId="77777777" w:rsidR="00C74CB2" w:rsidRDefault="00B65D28">
            <w:pPr>
              <w:widowControl w:val="0"/>
              <w:spacing w:before="1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Fejlesztési feladatok</w:t>
            </w:r>
          </w:p>
        </w:tc>
        <w:tc>
          <w:tcPr>
            <w:tcW w:w="5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2F6CA9" w14:textId="77777777" w:rsidR="00C74CB2" w:rsidRDefault="00B65D28">
            <w:pPr>
              <w:widowControl w:val="0"/>
              <w:spacing w:before="1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Ismeretek</w:t>
            </w:r>
          </w:p>
        </w:tc>
      </w:tr>
      <w:tr w:rsidR="00C74CB2" w14:paraId="5EFDB76B" w14:textId="77777777">
        <w:tc>
          <w:tcPr>
            <w:tcW w:w="3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602009" w14:textId="77777777" w:rsidR="00C74CB2" w:rsidRDefault="00B65D28">
            <w:pPr>
              <w:widowControl w:val="0"/>
              <w:spacing w:before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Összefüggés felfedezése a színek és érzelmek között.</w:t>
            </w:r>
          </w:p>
          <w:p w14:paraId="2CB9D3B6" w14:textId="77777777" w:rsidR="00C74CB2" w:rsidRDefault="00B65D28">
            <w:pPr>
              <w:widowControl w:val="0"/>
              <w:spacing w:before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aját élmények megjelenítése irányítással, rajzos formában.</w:t>
            </w:r>
          </w:p>
        </w:tc>
        <w:tc>
          <w:tcPr>
            <w:tcW w:w="5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FBA9CE" w14:textId="77777777" w:rsidR="00C74CB2" w:rsidRDefault="00C74CB2">
            <w:pPr>
              <w:widowControl w:val="0"/>
              <w:spacing w:before="120"/>
              <w:rPr>
                <w:rFonts w:ascii="Arial" w:eastAsia="Arial" w:hAnsi="Arial" w:cs="Arial"/>
                <w:i/>
              </w:rPr>
            </w:pPr>
          </w:p>
          <w:p w14:paraId="24AE48FC" w14:textId="77777777" w:rsidR="00C74CB2" w:rsidRDefault="00B65D28">
            <w:pPr>
              <w:widowControl w:val="0"/>
              <w:numPr>
                <w:ilvl w:val="0"/>
                <w:numId w:val="15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estés.</w:t>
            </w:r>
          </w:p>
          <w:p w14:paraId="4D32BCD8" w14:textId="77777777" w:rsidR="00C74CB2" w:rsidRDefault="00B65D28">
            <w:pPr>
              <w:widowControl w:val="0"/>
              <w:numPr>
                <w:ilvl w:val="0"/>
                <w:numId w:val="15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ajzolás-színezés.</w:t>
            </w:r>
          </w:p>
          <w:p w14:paraId="2E838762" w14:textId="77777777" w:rsidR="00C74CB2" w:rsidRDefault="00C74CB2">
            <w:pPr>
              <w:widowControl w:val="0"/>
              <w:rPr>
                <w:rFonts w:ascii="Arial" w:eastAsia="Arial" w:hAnsi="Arial" w:cs="Arial"/>
              </w:rPr>
            </w:pPr>
          </w:p>
          <w:p w14:paraId="06ED7713" w14:textId="77777777" w:rsidR="00C74CB2" w:rsidRDefault="00C74CB2">
            <w:pPr>
              <w:widowControl w:val="0"/>
              <w:rPr>
                <w:rFonts w:ascii="Arial" w:eastAsia="Arial" w:hAnsi="Arial" w:cs="Arial"/>
                <w:i/>
              </w:rPr>
            </w:pPr>
          </w:p>
        </w:tc>
      </w:tr>
      <w:tr w:rsidR="00C74CB2" w14:paraId="1DBB6FE5" w14:textId="77777777"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726175" w14:textId="77777777" w:rsidR="00C74CB2" w:rsidRDefault="00B65D28">
            <w:pPr>
              <w:widowControl w:val="0"/>
              <w:spacing w:before="1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Kulcsfogalmak/ fogalmak</w:t>
            </w:r>
          </w:p>
        </w:tc>
        <w:tc>
          <w:tcPr>
            <w:tcW w:w="73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119A53" w14:textId="77777777" w:rsidR="00C74CB2" w:rsidRDefault="00B65D28">
            <w:pPr>
              <w:widowControl w:val="0"/>
              <w:spacing w:before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ermészeti jelenségekkel kapcsolatos fogalmak. Természeti és tárgyi környezettel kapcsolatos fogalmak. Érzelmekkel, hangulatokkal kapcsolatos fogalmak. Ünnepi szimbólumok.</w:t>
            </w:r>
          </w:p>
          <w:p w14:paraId="175A2D4F" w14:textId="77777777" w:rsidR="00C74CB2" w:rsidRDefault="00B65D28">
            <w:pPr>
              <w:widowControl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 tárgyi környezet elemeinek megnevezése.</w:t>
            </w:r>
          </w:p>
          <w:p w14:paraId="7988EA4A" w14:textId="77777777" w:rsidR="00C74CB2" w:rsidRDefault="00B65D28">
            <w:pPr>
              <w:widowControl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Élőlények testfelépítésével kapcsolatos fogalmak. </w:t>
            </w:r>
          </w:p>
          <w:p w14:paraId="14911ABD" w14:textId="77777777" w:rsidR="00C74CB2" w:rsidRDefault="00B65D28">
            <w:pPr>
              <w:widowControl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ermészeti környezettel kapcsolatos fogalmak.</w:t>
            </w:r>
          </w:p>
        </w:tc>
      </w:tr>
    </w:tbl>
    <w:p w14:paraId="3AC0769D" w14:textId="77777777" w:rsidR="00C74CB2" w:rsidRDefault="00C74CB2">
      <w:pPr>
        <w:rPr>
          <w:rFonts w:ascii="Arial" w:eastAsia="Arial" w:hAnsi="Arial" w:cs="Arial"/>
          <w:b/>
          <w:i/>
        </w:rPr>
      </w:pPr>
    </w:p>
    <w:tbl>
      <w:tblPr>
        <w:tblStyle w:val="affe"/>
        <w:tblW w:w="9570" w:type="dxa"/>
        <w:tblInd w:w="-55" w:type="dxa"/>
        <w:tblLayout w:type="fixed"/>
        <w:tblLook w:val="0000" w:firstRow="0" w:lastRow="0" w:firstColumn="0" w:lastColumn="0" w:noHBand="0" w:noVBand="0"/>
      </w:tblPr>
      <w:tblGrid>
        <w:gridCol w:w="4485"/>
        <w:gridCol w:w="5085"/>
      </w:tblGrid>
      <w:tr w:rsidR="00C74CB2" w14:paraId="1EC075FB" w14:textId="77777777">
        <w:tc>
          <w:tcPr>
            <w:tcW w:w="9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933763" w14:textId="77777777" w:rsidR="00C74CB2" w:rsidRDefault="00B65D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Fejlesztési tevékenységek</w:t>
            </w:r>
          </w:p>
        </w:tc>
      </w:tr>
      <w:tr w:rsidR="00C74CB2" w14:paraId="5002A2AC" w14:textId="77777777"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7AEDAE" w14:textId="77777777" w:rsidR="00C74CB2" w:rsidRDefault="00B65D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vak/aliglátó</w:t>
            </w:r>
          </w:p>
        </w:tc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FD21B2" w14:textId="77777777" w:rsidR="00C74CB2" w:rsidRDefault="00B65D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gyengénlátó/aliglátó</w:t>
            </w:r>
          </w:p>
        </w:tc>
      </w:tr>
      <w:tr w:rsidR="00C74CB2" w14:paraId="0694DBB9" w14:textId="77777777">
        <w:trPr>
          <w:trHeight w:val="350"/>
        </w:trPr>
        <w:tc>
          <w:tcPr>
            <w:tcW w:w="9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2787D0" w14:textId="77777777" w:rsidR="005B0C94" w:rsidRDefault="00B65D28">
            <w:pPr>
              <w:widowControl w:val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Természeti képződmények, jelenségek leképezése tapintható formában (pl. hegy, folyó).</w:t>
            </w:r>
          </w:p>
          <w:p w14:paraId="5791FC8B" w14:textId="77777777" w:rsidR="005B0C94" w:rsidRDefault="005B0C94">
            <w:pPr>
              <w:widowControl w:val="0"/>
              <w:rPr>
                <w:rFonts w:ascii="Arial" w:eastAsia="Arial" w:hAnsi="Arial" w:cs="Arial"/>
                <w:color w:val="000000"/>
              </w:rPr>
            </w:pPr>
          </w:p>
          <w:p w14:paraId="1692535D" w14:textId="77777777" w:rsidR="00C74CB2" w:rsidRDefault="00B65D28">
            <w:pPr>
              <w:widowControl w:val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 Jelentős események (pl. ünnepek), személyes élmények (család, hétvégi program) felidézése</w:t>
            </w:r>
            <w:r>
              <w:rPr>
                <w:rFonts w:ascii="Arial" w:eastAsia="Arial" w:hAnsi="Arial" w:cs="Arial"/>
              </w:rPr>
              <w:t xml:space="preserve"> negörökítése</w:t>
            </w:r>
          </w:p>
        </w:tc>
      </w:tr>
      <w:tr w:rsidR="00C74CB2" w14:paraId="0EC78628" w14:textId="77777777"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BDFFE2" w14:textId="77777777" w:rsidR="00C74CB2" w:rsidRDefault="00B65D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Tapintási feladatok.</w:t>
            </w:r>
          </w:p>
        </w:tc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0E3300" w14:textId="77777777" w:rsidR="00C74CB2" w:rsidRDefault="00B65D28">
            <w:pPr>
              <w:widowControl w:val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Szabad festési gyakorlatok. </w:t>
            </w:r>
          </w:p>
        </w:tc>
      </w:tr>
      <w:tr w:rsidR="00C74CB2" w14:paraId="21A986AB" w14:textId="77777777"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726973" w14:textId="77777777" w:rsidR="00C74CB2" w:rsidRDefault="00B65D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Hajtogatás, vágás, ragasztás.</w:t>
            </w:r>
          </w:p>
        </w:tc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442E1B" w14:textId="77777777" w:rsidR="00C74CB2" w:rsidRDefault="00B65D28">
            <w:pPr>
              <w:widowControl w:val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Színkeverés: piros-kék, piros-sárga, kék-sárga.</w:t>
            </w:r>
          </w:p>
        </w:tc>
      </w:tr>
      <w:tr w:rsidR="00C74CB2" w14:paraId="76713D24" w14:textId="77777777"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A0252F" w14:textId="77777777" w:rsidR="00C74CB2" w:rsidRDefault="00B65D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Makettezés.</w:t>
            </w:r>
          </w:p>
        </w:tc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BF7ED3" w14:textId="77777777" w:rsidR="00C74CB2" w:rsidRDefault="00B65D28">
            <w:pPr>
              <w:widowControl w:val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Egy-egy élmény megörökítése emberalakkal, tárgyakkal, megfelelő térbeli elrendezéssel.</w:t>
            </w:r>
          </w:p>
        </w:tc>
      </w:tr>
      <w:tr w:rsidR="00C74CB2" w14:paraId="4DB2407C" w14:textId="77777777"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37BC5" w14:textId="77777777" w:rsidR="00C74CB2" w:rsidRDefault="00B65D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Makettezés.</w:t>
            </w:r>
          </w:p>
        </w:tc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F031C6" w14:textId="77777777" w:rsidR="00C74CB2" w:rsidRDefault="00B65D28">
            <w:pPr>
              <w:widowControl w:val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Az élővilág és a tárgyi környezet elemeinek differenciáltabb ábrázolása tematikusan, élmények alapján, többféle technikával.</w:t>
            </w:r>
          </w:p>
        </w:tc>
      </w:tr>
    </w:tbl>
    <w:p w14:paraId="4A60C0CB" w14:textId="77777777" w:rsidR="00C74CB2" w:rsidRDefault="00C74CB2">
      <w:pPr>
        <w:rPr>
          <w:rFonts w:ascii="Arial" w:eastAsia="Arial" w:hAnsi="Arial" w:cs="Arial"/>
          <w:b/>
          <w:i/>
        </w:rPr>
      </w:pPr>
    </w:p>
    <w:p w14:paraId="7CD10D39" w14:textId="77777777" w:rsidR="00C74CB2" w:rsidRPr="005B0C94" w:rsidRDefault="00C74CB2">
      <w:pPr>
        <w:jc w:val="both"/>
        <w:rPr>
          <w:rFonts w:ascii="Arial" w:eastAsia="Arial" w:hAnsi="Arial" w:cs="Arial"/>
          <w:color w:val="FF0000"/>
        </w:rPr>
      </w:pPr>
    </w:p>
    <w:tbl>
      <w:tblPr>
        <w:tblStyle w:val="afff"/>
        <w:tblW w:w="9668" w:type="dxa"/>
        <w:tblInd w:w="-115" w:type="dxa"/>
        <w:tblLayout w:type="fixed"/>
        <w:tblLook w:val="0000" w:firstRow="0" w:lastRow="0" w:firstColumn="0" w:lastColumn="0" w:noHBand="0" w:noVBand="0"/>
      </w:tblPr>
      <w:tblGrid>
        <w:gridCol w:w="1887"/>
        <w:gridCol w:w="230"/>
        <w:gridCol w:w="2755"/>
        <w:gridCol w:w="3163"/>
        <w:gridCol w:w="1633"/>
      </w:tblGrid>
      <w:tr w:rsidR="00C74CB2" w14:paraId="5211E7AB" w14:textId="77777777" w:rsidTr="00E50A8D">
        <w:tc>
          <w:tcPr>
            <w:tcW w:w="2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B8B7" w:themeFill="accent2" w:themeFillTint="66"/>
            <w:vAlign w:val="center"/>
          </w:tcPr>
          <w:p w14:paraId="7AF54FF8" w14:textId="77777777" w:rsidR="00C74CB2" w:rsidRDefault="00B65D28">
            <w:pPr>
              <w:widowControl w:val="0"/>
              <w:spacing w:before="1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Tematikai egység/ Fejlesztési cél</w:t>
            </w:r>
          </w:p>
        </w:tc>
        <w:tc>
          <w:tcPr>
            <w:tcW w:w="5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B8B7" w:themeFill="accent2" w:themeFillTint="66"/>
            <w:vAlign w:val="center"/>
          </w:tcPr>
          <w:p w14:paraId="3009DE7F" w14:textId="77777777" w:rsidR="00C74CB2" w:rsidRDefault="00B65D28">
            <w:pPr>
              <w:widowControl w:val="0"/>
              <w:spacing w:before="1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5. Komplex alakító tevékenységek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05A97C4A" w14:textId="77777777" w:rsidR="00C74CB2" w:rsidRDefault="00B65D28">
            <w:pPr>
              <w:widowControl w:val="0"/>
              <w:spacing w:before="1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Órakeret 30 óra</w:t>
            </w:r>
          </w:p>
        </w:tc>
      </w:tr>
      <w:tr w:rsidR="00C74CB2" w14:paraId="57AEAA3C" w14:textId="77777777" w:rsidTr="00E50A8D">
        <w:tc>
          <w:tcPr>
            <w:tcW w:w="2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F15B39" w14:textId="77777777" w:rsidR="00C74CB2" w:rsidRDefault="00B65D28">
            <w:pPr>
              <w:widowControl w:val="0"/>
              <w:spacing w:before="12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Előzetes tudás</w:t>
            </w:r>
          </w:p>
        </w:tc>
        <w:tc>
          <w:tcPr>
            <w:tcW w:w="7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4553DA" w14:textId="77777777" w:rsidR="00C74CB2" w:rsidRDefault="00B65D28">
            <w:pPr>
              <w:widowControl w:val="0"/>
              <w:spacing w:before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árgyak készítése irányítással.</w:t>
            </w:r>
          </w:p>
        </w:tc>
      </w:tr>
      <w:tr w:rsidR="00C74CB2" w14:paraId="6B411AE8" w14:textId="77777777" w:rsidTr="00E50A8D">
        <w:tc>
          <w:tcPr>
            <w:tcW w:w="2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C5AA0B" w14:textId="77777777" w:rsidR="00C74CB2" w:rsidRDefault="00B65D28">
            <w:pPr>
              <w:widowControl w:val="0"/>
              <w:spacing w:before="12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>A tematikai egység nevelési-fejlesztési céljai</w:t>
            </w:r>
          </w:p>
        </w:tc>
        <w:tc>
          <w:tcPr>
            <w:tcW w:w="7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195790" w14:textId="77777777" w:rsidR="00C74CB2" w:rsidRDefault="00B65D28">
            <w:pPr>
              <w:widowControl w:val="0"/>
              <w:spacing w:before="12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A kreatív anyagválasztás és a tervezés megvalósítási igényének kialakítása.</w:t>
            </w:r>
          </w:p>
        </w:tc>
      </w:tr>
      <w:tr w:rsidR="00C74CB2" w14:paraId="4CA944E1" w14:textId="77777777" w:rsidTr="00E50A8D">
        <w:tc>
          <w:tcPr>
            <w:tcW w:w="2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B23031" w14:textId="77777777" w:rsidR="00C74CB2" w:rsidRDefault="00B65D28">
            <w:pPr>
              <w:widowControl w:val="0"/>
              <w:spacing w:before="12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Kapcsolódási pontok</w:t>
            </w:r>
          </w:p>
        </w:tc>
        <w:tc>
          <w:tcPr>
            <w:tcW w:w="7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EF8FA8" w14:textId="77777777" w:rsidR="00C74CB2" w:rsidRDefault="00B65D28">
            <w:pPr>
              <w:widowControl w:val="0"/>
              <w:spacing w:before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</w:rPr>
              <w:t>Információs eszközök használata:</w:t>
            </w:r>
            <w:r>
              <w:rPr>
                <w:rFonts w:ascii="Arial" w:eastAsia="Arial" w:hAnsi="Arial" w:cs="Arial"/>
              </w:rPr>
              <w:t xml:space="preserve"> rajzoló programmal kép készítése, kinyomtatása (meghívó, plakát)</w:t>
            </w:r>
          </w:p>
          <w:p w14:paraId="2A67014A" w14:textId="77777777" w:rsidR="00C74CB2" w:rsidRDefault="00B65D28">
            <w:pPr>
              <w:widowControl w:val="0"/>
              <w:spacing w:before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</w:rPr>
              <w:t>Életvitel és gyakorlat:</w:t>
            </w:r>
            <w:r>
              <w:rPr>
                <w:rFonts w:ascii="Arial" w:eastAsia="Arial" w:hAnsi="Arial" w:cs="Arial"/>
              </w:rPr>
              <w:t xml:space="preserve"> tárgy, ajándék készítése változatos technikával</w:t>
            </w:r>
          </w:p>
        </w:tc>
      </w:tr>
      <w:tr w:rsidR="00C74CB2" w14:paraId="50825049" w14:textId="77777777" w:rsidTr="00E50A8D">
        <w:tc>
          <w:tcPr>
            <w:tcW w:w="48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C45324" w14:textId="77777777" w:rsidR="00C74CB2" w:rsidRDefault="00B65D28">
            <w:pPr>
              <w:widowControl w:val="0"/>
              <w:spacing w:before="1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Fejlesztési feladatok</w:t>
            </w:r>
          </w:p>
        </w:tc>
        <w:tc>
          <w:tcPr>
            <w:tcW w:w="4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65907" w14:textId="77777777" w:rsidR="00C74CB2" w:rsidRDefault="00B65D28">
            <w:pPr>
              <w:widowControl w:val="0"/>
              <w:spacing w:before="1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Ismeretek</w:t>
            </w:r>
          </w:p>
        </w:tc>
      </w:tr>
      <w:tr w:rsidR="00C74CB2" w14:paraId="4E3C3C09" w14:textId="77777777" w:rsidTr="00E50A8D">
        <w:trPr>
          <w:trHeight w:val="600"/>
        </w:trPr>
        <w:tc>
          <w:tcPr>
            <w:tcW w:w="48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4EEC31" w14:textId="77777777" w:rsidR="00C74CB2" w:rsidRDefault="00B65D28">
            <w:pPr>
              <w:widowControl w:val="0"/>
              <w:spacing w:before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gyszerű tárgyak készítése irányítással.</w:t>
            </w:r>
          </w:p>
          <w:p w14:paraId="18C7EE51" w14:textId="77777777" w:rsidR="00C74CB2" w:rsidRDefault="00B65D28">
            <w:pPr>
              <w:widowControl w:val="0"/>
              <w:spacing w:before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Különböző anyagfajták felismerése és szétválogatása irányítással. </w:t>
            </w:r>
          </w:p>
          <w:p w14:paraId="490E5D16" w14:textId="77777777" w:rsidR="00C74CB2" w:rsidRDefault="00B65D28">
            <w:pPr>
              <w:widowControl w:val="0"/>
              <w:spacing w:before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gyszerű tárgyak készítése irányítással.</w:t>
            </w:r>
          </w:p>
        </w:tc>
        <w:tc>
          <w:tcPr>
            <w:tcW w:w="4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15EFA8" w14:textId="77777777" w:rsidR="00C74CB2" w:rsidRDefault="00C74CB2">
            <w:pPr>
              <w:widowControl w:val="0"/>
              <w:spacing w:before="120"/>
              <w:rPr>
                <w:rFonts w:ascii="Arial" w:eastAsia="Arial" w:hAnsi="Arial" w:cs="Arial"/>
                <w:i/>
              </w:rPr>
            </w:pPr>
          </w:p>
          <w:p w14:paraId="2F97D1A1" w14:textId="77777777" w:rsidR="00C74CB2" w:rsidRDefault="00B65D28">
            <w:pPr>
              <w:widowControl w:val="0"/>
              <w:numPr>
                <w:ilvl w:val="0"/>
                <w:numId w:val="16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omplex alakító technikák.</w:t>
            </w:r>
          </w:p>
          <w:p w14:paraId="6E51DFE8" w14:textId="77777777" w:rsidR="00C74CB2" w:rsidRDefault="00B65D28">
            <w:pPr>
              <w:widowControl w:val="0"/>
              <w:numPr>
                <w:ilvl w:val="0"/>
                <w:numId w:val="16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nyagok tulajdonságai.</w:t>
            </w:r>
          </w:p>
          <w:p w14:paraId="5607BFFD" w14:textId="77777777" w:rsidR="00C74CB2" w:rsidRDefault="00B65D28">
            <w:pPr>
              <w:widowControl w:val="0"/>
              <w:numPr>
                <w:ilvl w:val="0"/>
                <w:numId w:val="16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árgyak (játékok, képek) készítési módjának megismerése.</w:t>
            </w:r>
          </w:p>
          <w:p w14:paraId="025D3EBB" w14:textId="77777777" w:rsidR="00C74CB2" w:rsidRDefault="00C74CB2">
            <w:pPr>
              <w:widowControl w:val="0"/>
              <w:rPr>
                <w:rFonts w:ascii="Arial" w:eastAsia="Arial" w:hAnsi="Arial" w:cs="Arial"/>
                <w:i/>
              </w:rPr>
            </w:pPr>
          </w:p>
        </w:tc>
      </w:tr>
      <w:tr w:rsidR="00C74CB2" w14:paraId="34505909" w14:textId="77777777" w:rsidTr="00E50A8D"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816A3" w14:textId="77777777" w:rsidR="00C74CB2" w:rsidRDefault="00B65D28">
            <w:pPr>
              <w:widowControl w:val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Kulcsfogalmak/ fogalmak</w:t>
            </w:r>
          </w:p>
        </w:tc>
        <w:tc>
          <w:tcPr>
            <w:tcW w:w="7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9553D" w14:textId="77777777" w:rsidR="00C74CB2" w:rsidRDefault="00B65D28">
            <w:pPr>
              <w:widowControl w:val="0"/>
              <w:spacing w:before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nyagok, eszközök. Elkészítendő tárgy. Elkészítés részfolyamatai.</w:t>
            </w:r>
          </w:p>
          <w:p w14:paraId="0D77DFE7" w14:textId="77777777" w:rsidR="00C74CB2" w:rsidRDefault="00B65D28">
            <w:pPr>
              <w:widowControl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Évszakok jellemzői. Ünnepi jellegzetességek.</w:t>
            </w:r>
          </w:p>
          <w:p w14:paraId="4AD5531F" w14:textId="77777777" w:rsidR="00C74CB2" w:rsidRDefault="00B65D28">
            <w:pPr>
              <w:widowControl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z anyagok tulajdonságaira vonatkozó fogalmak.</w:t>
            </w:r>
          </w:p>
          <w:p w14:paraId="74E29A8F" w14:textId="77777777" w:rsidR="00C74CB2" w:rsidRDefault="00B65D28">
            <w:pPr>
              <w:widowControl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nyagok, részfolyamatok, elkészült tárgy és rendeltetése.</w:t>
            </w:r>
          </w:p>
        </w:tc>
      </w:tr>
    </w:tbl>
    <w:p w14:paraId="09747621" w14:textId="77777777" w:rsidR="00C74CB2" w:rsidRDefault="00C74CB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tbl>
      <w:tblPr>
        <w:tblStyle w:val="afff0"/>
        <w:tblW w:w="9555" w:type="dxa"/>
        <w:tblInd w:w="-55" w:type="dxa"/>
        <w:tblLayout w:type="fixed"/>
        <w:tblLook w:val="0000" w:firstRow="0" w:lastRow="0" w:firstColumn="0" w:lastColumn="0" w:noHBand="0" w:noVBand="0"/>
      </w:tblPr>
      <w:tblGrid>
        <w:gridCol w:w="4830"/>
        <w:gridCol w:w="4725"/>
      </w:tblGrid>
      <w:tr w:rsidR="00C74CB2" w14:paraId="01B0D11A" w14:textId="77777777">
        <w:tc>
          <w:tcPr>
            <w:tcW w:w="9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E48AE2" w14:textId="77777777" w:rsidR="00C74CB2" w:rsidRDefault="00B65D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Fejlesztési tevékenységek</w:t>
            </w:r>
          </w:p>
        </w:tc>
      </w:tr>
      <w:tr w:rsidR="00C74CB2" w14:paraId="715BE462" w14:textId="77777777"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2937B" w14:textId="77777777" w:rsidR="00C74CB2" w:rsidRDefault="00B65D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vak/aliglátó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F0C900" w14:textId="77777777" w:rsidR="00C74CB2" w:rsidRDefault="00B65D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gyengénlátó/aliglátó</w:t>
            </w:r>
          </w:p>
        </w:tc>
      </w:tr>
      <w:tr w:rsidR="00C74CB2" w14:paraId="4139688C" w14:textId="77777777">
        <w:trPr>
          <w:trHeight w:val="516"/>
        </w:trPr>
        <w:tc>
          <w:tcPr>
            <w:tcW w:w="955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556634" w14:textId="77777777" w:rsidR="00C74CB2" w:rsidRDefault="00B65D28" w:rsidP="005B0C94">
            <w:pPr>
              <w:widowControl w:val="0"/>
              <w:spacing w:after="2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Szárított növények festése mártással, csokorrendezés. </w:t>
            </w:r>
          </w:p>
          <w:p w14:paraId="003EDA99" w14:textId="77777777" w:rsidR="00C74CB2" w:rsidRDefault="00B65D28" w:rsidP="005B0C94">
            <w:pPr>
              <w:widowControl w:val="0"/>
              <w:spacing w:after="2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Gyümölcsnyomda (félbevágott alma, körte textilfestékekbe mártva.) gyurmába.</w:t>
            </w:r>
          </w:p>
          <w:p w14:paraId="0654BCE2" w14:textId="77777777" w:rsidR="00C74CB2" w:rsidRDefault="00B65D28" w:rsidP="005B0C94">
            <w:pPr>
              <w:widowControl w:val="0"/>
              <w:spacing w:after="2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Díszpárnavarrás, -kitömés festett textíliából. </w:t>
            </w:r>
          </w:p>
          <w:p w14:paraId="7BDEDE66" w14:textId="77777777" w:rsidR="00C74CB2" w:rsidRDefault="00B65D28" w:rsidP="005B0C94">
            <w:pPr>
              <w:widowControl w:val="0"/>
              <w:spacing w:after="2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gyagedények készítése, festése.</w:t>
            </w:r>
          </w:p>
          <w:p w14:paraId="3006F563" w14:textId="77777777" w:rsidR="00C74CB2" w:rsidRDefault="00B65D28" w:rsidP="005B0C94">
            <w:pPr>
              <w:widowControl w:val="0"/>
              <w:spacing w:after="2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ó-liszt falidíszek évszakra jellemző motívumokkal, színekkel</w:t>
            </w:r>
          </w:p>
          <w:p w14:paraId="1600B41B" w14:textId="77777777" w:rsidR="00C74CB2" w:rsidRDefault="00B65D28" w:rsidP="005B0C94">
            <w:pPr>
              <w:widowControl w:val="0"/>
              <w:spacing w:after="2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Farsangi álarc készítése, díszítése. </w:t>
            </w:r>
          </w:p>
          <w:p w14:paraId="340A1AD2" w14:textId="77777777" w:rsidR="00C74CB2" w:rsidRDefault="00B65D28" w:rsidP="005B0C94">
            <w:pPr>
              <w:widowControl w:val="0"/>
              <w:spacing w:after="2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éseltvirág-kompozíció.</w:t>
            </w:r>
          </w:p>
          <w:p w14:paraId="02B3A7CF" w14:textId="77777777" w:rsidR="00C74CB2" w:rsidRDefault="00B65D28" w:rsidP="005B0C94">
            <w:pPr>
              <w:widowControl w:val="0"/>
              <w:spacing w:after="2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nyagok válogatása anyagfajták és használhatóság szerint.</w:t>
            </w:r>
          </w:p>
        </w:tc>
      </w:tr>
      <w:tr w:rsidR="00C74CB2" w14:paraId="296E829B" w14:textId="77777777">
        <w:trPr>
          <w:trHeight w:val="350"/>
        </w:trPr>
        <w:tc>
          <w:tcPr>
            <w:tcW w:w="95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6C8D1D" w14:textId="77777777" w:rsidR="00C74CB2" w:rsidRDefault="00C74CB2">
            <w:pPr>
              <w:widowControl w:val="0"/>
              <w:rPr>
                <w:rFonts w:ascii="Arial" w:eastAsia="Arial" w:hAnsi="Arial" w:cs="Arial"/>
                <w:color w:val="000000"/>
              </w:rPr>
            </w:pPr>
          </w:p>
        </w:tc>
      </w:tr>
      <w:tr w:rsidR="00C74CB2" w14:paraId="68B0F55A" w14:textId="77777777">
        <w:trPr>
          <w:trHeight w:val="350"/>
        </w:trPr>
        <w:tc>
          <w:tcPr>
            <w:tcW w:w="95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952B76" w14:textId="77777777" w:rsidR="00C74CB2" w:rsidRDefault="00C74CB2">
            <w:pPr>
              <w:widowControl w:val="0"/>
              <w:rPr>
                <w:rFonts w:ascii="Arial" w:eastAsia="Arial" w:hAnsi="Arial" w:cs="Arial"/>
                <w:color w:val="000000"/>
              </w:rPr>
            </w:pPr>
          </w:p>
        </w:tc>
      </w:tr>
      <w:tr w:rsidR="00C74CB2" w14:paraId="03726477" w14:textId="77777777">
        <w:trPr>
          <w:trHeight w:val="350"/>
        </w:trPr>
        <w:tc>
          <w:tcPr>
            <w:tcW w:w="95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17355" w14:textId="77777777" w:rsidR="00C74CB2" w:rsidRDefault="00C74CB2">
            <w:pPr>
              <w:widowControl w:val="0"/>
              <w:rPr>
                <w:rFonts w:ascii="Arial" w:eastAsia="Arial" w:hAnsi="Arial" w:cs="Arial"/>
                <w:color w:val="000000"/>
              </w:rPr>
            </w:pPr>
          </w:p>
        </w:tc>
      </w:tr>
      <w:tr w:rsidR="00C74CB2" w14:paraId="42DA3481" w14:textId="77777777">
        <w:trPr>
          <w:trHeight w:val="350"/>
        </w:trPr>
        <w:tc>
          <w:tcPr>
            <w:tcW w:w="95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84E1E0" w14:textId="77777777" w:rsidR="00C74CB2" w:rsidRDefault="00C74CB2">
            <w:pPr>
              <w:widowControl w:val="0"/>
              <w:rPr>
                <w:rFonts w:ascii="Arial" w:eastAsia="Arial" w:hAnsi="Arial" w:cs="Arial"/>
                <w:color w:val="000000"/>
              </w:rPr>
            </w:pPr>
          </w:p>
        </w:tc>
      </w:tr>
      <w:tr w:rsidR="00C74CB2" w14:paraId="1BF39121" w14:textId="77777777">
        <w:trPr>
          <w:trHeight w:val="350"/>
        </w:trPr>
        <w:tc>
          <w:tcPr>
            <w:tcW w:w="95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1D0271" w14:textId="77777777" w:rsidR="00C74CB2" w:rsidRDefault="00C74CB2">
            <w:pPr>
              <w:widowControl w:val="0"/>
              <w:rPr>
                <w:rFonts w:ascii="Arial" w:eastAsia="Arial" w:hAnsi="Arial" w:cs="Arial"/>
                <w:color w:val="000000"/>
              </w:rPr>
            </w:pPr>
          </w:p>
        </w:tc>
      </w:tr>
      <w:tr w:rsidR="00C74CB2" w14:paraId="04073D1F" w14:textId="77777777">
        <w:trPr>
          <w:trHeight w:val="350"/>
        </w:trPr>
        <w:tc>
          <w:tcPr>
            <w:tcW w:w="95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135DED" w14:textId="77777777" w:rsidR="00C74CB2" w:rsidRDefault="00C74CB2">
            <w:pPr>
              <w:widowControl w:val="0"/>
              <w:rPr>
                <w:rFonts w:ascii="Arial" w:eastAsia="Arial" w:hAnsi="Arial" w:cs="Arial"/>
                <w:color w:val="000000"/>
              </w:rPr>
            </w:pPr>
          </w:p>
        </w:tc>
      </w:tr>
      <w:tr w:rsidR="00C74CB2" w14:paraId="05ABBEF4" w14:textId="77777777">
        <w:trPr>
          <w:trHeight w:val="350"/>
        </w:trPr>
        <w:tc>
          <w:tcPr>
            <w:tcW w:w="95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7095" w14:textId="77777777" w:rsidR="00C74CB2" w:rsidRDefault="00C74CB2">
            <w:pPr>
              <w:widowControl w:val="0"/>
              <w:rPr>
                <w:rFonts w:ascii="Arial" w:eastAsia="Arial" w:hAnsi="Arial" w:cs="Arial"/>
                <w:color w:val="000000"/>
              </w:rPr>
            </w:pPr>
          </w:p>
        </w:tc>
      </w:tr>
    </w:tbl>
    <w:p w14:paraId="28C93A4F" w14:textId="77777777" w:rsidR="00C74CB2" w:rsidRDefault="00C74CB2">
      <w:pPr>
        <w:rPr>
          <w:rFonts w:ascii="Arial" w:eastAsia="Arial" w:hAnsi="Arial" w:cs="Arial"/>
          <w:b/>
          <w:i/>
        </w:rPr>
      </w:pPr>
    </w:p>
    <w:p w14:paraId="4ACEADDC" w14:textId="77777777" w:rsidR="00C74CB2" w:rsidRDefault="00C74CB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tbl>
      <w:tblPr>
        <w:tblStyle w:val="afff1"/>
        <w:tblW w:w="9951" w:type="dxa"/>
        <w:tblInd w:w="-115" w:type="dxa"/>
        <w:tblLayout w:type="fixed"/>
        <w:tblLook w:val="0000" w:firstRow="0" w:lastRow="0" w:firstColumn="0" w:lastColumn="0" w:noHBand="0" w:noVBand="0"/>
      </w:tblPr>
      <w:tblGrid>
        <w:gridCol w:w="1838"/>
        <w:gridCol w:w="304"/>
        <w:gridCol w:w="1713"/>
        <w:gridCol w:w="4166"/>
        <w:gridCol w:w="1930"/>
      </w:tblGrid>
      <w:tr w:rsidR="00C74CB2" w14:paraId="44415564" w14:textId="77777777" w:rsidTr="00E50A8D"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B8B7" w:themeFill="accent2" w:themeFillTint="66"/>
            <w:vAlign w:val="center"/>
          </w:tcPr>
          <w:p w14:paraId="75F09D7F" w14:textId="77777777" w:rsidR="00C74CB2" w:rsidRDefault="00B65D28">
            <w:pPr>
              <w:widowControl w:val="0"/>
              <w:spacing w:before="1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Tematikai egység/ Fejlesztési cél</w:t>
            </w:r>
          </w:p>
        </w:tc>
        <w:tc>
          <w:tcPr>
            <w:tcW w:w="5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B8B7" w:themeFill="accent2" w:themeFillTint="66"/>
            <w:vAlign w:val="center"/>
          </w:tcPr>
          <w:p w14:paraId="2AD70367" w14:textId="77777777" w:rsidR="00C74CB2" w:rsidRDefault="00B65D28">
            <w:pPr>
              <w:widowControl w:val="0"/>
              <w:spacing w:before="1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6. Elemi ismeretek művészeti alkotásokról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15AA6069" w14:textId="77777777" w:rsidR="00C74CB2" w:rsidRDefault="00B65D28">
            <w:pPr>
              <w:widowControl w:val="0"/>
              <w:spacing w:before="1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Órakeret 12 óra</w:t>
            </w:r>
          </w:p>
        </w:tc>
      </w:tr>
      <w:tr w:rsidR="00C74CB2" w14:paraId="43A92152" w14:textId="77777777" w:rsidTr="00E50A8D"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75AE7A" w14:textId="77777777" w:rsidR="00C74CB2" w:rsidRDefault="00B65D28">
            <w:pPr>
              <w:widowControl w:val="0"/>
              <w:spacing w:before="12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Előzetes tudás</w:t>
            </w:r>
          </w:p>
        </w:tc>
        <w:tc>
          <w:tcPr>
            <w:tcW w:w="7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B34D4B" w14:textId="77777777" w:rsidR="00C74CB2" w:rsidRDefault="00B65D28">
            <w:pPr>
              <w:widowControl w:val="0"/>
              <w:spacing w:before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égi korok életének megismerése tárgyaikon keresztül.</w:t>
            </w:r>
          </w:p>
        </w:tc>
      </w:tr>
      <w:tr w:rsidR="00C74CB2" w14:paraId="7DBDCAAA" w14:textId="77777777" w:rsidTr="00E50A8D"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700FEB" w14:textId="77777777" w:rsidR="00C74CB2" w:rsidRDefault="00B65D28">
            <w:pPr>
              <w:widowControl w:val="0"/>
              <w:spacing w:before="12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A tematikai egység nevelési-fejlesztési céljai</w:t>
            </w:r>
          </w:p>
        </w:tc>
        <w:tc>
          <w:tcPr>
            <w:tcW w:w="7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1F8F00" w14:textId="77777777" w:rsidR="00C74CB2" w:rsidRDefault="00B65D28">
            <w:pPr>
              <w:widowControl w:val="0"/>
              <w:spacing w:before="12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Művészeti alkotások közül kedvenc kiválasztása indoklással.</w:t>
            </w:r>
          </w:p>
        </w:tc>
      </w:tr>
      <w:tr w:rsidR="00C74CB2" w14:paraId="379FA1DB" w14:textId="77777777" w:rsidTr="00E50A8D"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14C986" w14:textId="77777777" w:rsidR="00C74CB2" w:rsidRDefault="00B65D28">
            <w:pPr>
              <w:widowControl w:val="0"/>
              <w:spacing w:before="12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>Kapcsolódási pontok</w:t>
            </w:r>
          </w:p>
        </w:tc>
        <w:tc>
          <w:tcPr>
            <w:tcW w:w="7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841DEE" w14:textId="77777777" w:rsidR="00C74CB2" w:rsidRDefault="00B65D28">
            <w:pPr>
              <w:widowControl w:val="0"/>
              <w:spacing w:before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</w:rPr>
              <w:t>Társadalmi ismeretek:</w:t>
            </w:r>
            <w:r>
              <w:rPr>
                <w:rFonts w:ascii="Arial" w:eastAsia="Arial" w:hAnsi="Arial" w:cs="Arial"/>
              </w:rPr>
              <w:t xml:space="preserve"> múzeumlátogatás,</w:t>
            </w:r>
          </w:p>
          <w:p w14:paraId="1C7CFDDE" w14:textId="77777777" w:rsidR="00C74CB2" w:rsidRDefault="00B65D28">
            <w:pPr>
              <w:widowControl w:val="0"/>
              <w:spacing w:before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örténelmi ismeretek</w:t>
            </w:r>
          </w:p>
          <w:p w14:paraId="0223EF4A" w14:textId="77777777" w:rsidR="00C74CB2" w:rsidRDefault="00B65D28">
            <w:pPr>
              <w:widowControl w:val="0"/>
              <w:spacing w:before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</w:rPr>
              <w:t>Kommunikáció:</w:t>
            </w:r>
            <w:r>
              <w:rPr>
                <w:rFonts w:ascii="Arial" w:eastAsia="Arial" w:hAnsi="Arial" w:cs="Arial"/>
              </w:rPr>
              <w:t xml:space="preserve"> saját vélemény, élmények</w:t>
            </w:r>
          </w:p>
        </w:tc>
      </w:tr>
      <w:tr w:rsidR="00C74CB2" w14:paraId="6B6472DC" w14:textId="77777777" w:rsidTr="00E50A8D">
        <w:tc>
          <w:tcPr>
            <w:tcW w:w="3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111C57" w14:textId="77777777" w:rsidR="00C74CB2" w:rsidRDefault="00B65D28">
            <w:pPr>
              <w:widowControl w:val="0"/>
              <w:spacing w:before="1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Fejlesztési feladatok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78EE8D" w14:textId="77777777" w:rsidR="00C74CB2" w:rsidRDefault="00B65D28">
            <w:pPr>
              <w:widowControl w:val="0"/>
              <w:spacing w:before="1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Ismeretek – tevékenységek</w:t>
            </w:r>
          </w:p>
        </w:tc>
      </w:tr>
      <w:tr w:rsidR="00C74CB2" w14:paraId="35053D0F" w14:textId="77777777" w:rsidTr="00E50A8D">
        <w:tc>
          <w:tcPr>
            <w:tcW w:w="3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975863" w14:textId="77777777" w:rsidR="00C74CB2" w:rsidRDefault="00B65D28">
            <w:pPr>
              <w:widowControl w:val="0"/>
              <w:spacing w:before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rányítással művészeti alkotások szemlélése, megfigyelése.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26882F" w14:textId="77777777" w:rsidR="00C74CB2" w:rsidRDefault="00C74CB2">
            <w:pPr>
              <w:widowControl w:val="0"/>
              <w:spacing w:before="120"/>
              <w:rPr>
                <w:rFonts w:ascii="Arial" w:eastAsia="Arial" w:hAnsi="Arial" w:cs="Arial"/>
                <w:i/>
              </w:rPr>
            </w:pPr>
          </w:p>
          <w:p w14:paraId="65435215" w14:textId="77777777" w:rsidR="00C74CB2" w:rsidRDefault="00B65D28">
            <w:pPr>
              <w:widowControl w:val="0"/>
              <w:numPr>
                <w:ilvl w:val="0"/>
                <w:numId w:val="16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űvészeti alkotások jellemzői.</w:t>
            </w:r>
          </w:p>
          <w:p w14:paraId="62B0D5C1" w14:textId="77777777" w:rsidR="00C74CB2" w:rsidRDefault="00C74CB2">
            <w:pPr>
              <w:widowControl w:val="0"/>
              <w:rPr>
                <w:rFonts w:ascii="Arial" w:eastAsia="Arial" w:hAnsi="Arial" w:cs="Arial"/>
              </w:rPr>
            </w:pPr>
          </w:p>
        </w:tc>
      </w:tr>
      <w:tr w:rsidR="00C74CB2" w14:paraId="3DC20A2F" w14:textId="77777777" w:rsidTr="00E50A8D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042A2A" w14:textId="77777777" w:rsidR="00C74CB2" w:rsidRDefault="00B65D28">
            <w:pPr>
              <w:widowControl w:val="0"/>
              <w:spacing w:before="1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Kulcsfogalmak/ fogalmak</w:t>
            </w:r>
          </w:p>
        </w:tc>
        <w:tc>
          <w:tcPr>
            <w:tcW w:w="81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D24C33" w14:textId="77777777" w:rsidR="00C74CB2" w:rsidRDefault="00B65D28">
            <w:pPr>
              <w:widowControl w:val="0"/>
              <w:spacing w:before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estészet, szobrászat. Egyszerű esztétikai fogalmak, építészet jellegzetességei.</w:t>
            </w:r>
          </w:p>
        </w:tc>
      </w:tr>
    </w:tbl>
    <w:p w14:paraId="580D75C1" w14:textId="77777777" w:rsidR="00C74CB2" w:rsidRDefault="00C74CB2">
      <w:pPr>
        <w:rPr>
          <w:rFonts w:ascii="Arial" w:eastAsia="Arial" w:hAnsi="Arial" w:cs="Arial"/>
        </w:rPr>
      </w:pPr>
    </w:p>
    <w:tbl>
      <w:tblPr>
        <w:tblStyle w:val="afff2"/>
        <w:tblW w:w="9930" w:type="dxa"/>
        <w:tblInd w:w="-55" w:type="dxa"/>
        <w:tblLayout w:type="fixed"/>
        <w:tblLook w:val="0000" w:firstRow="0" w:lastRow="0" w:firstColumn="0" w:lastColumn="0" w:noHBand="0" w:noVBand="0"/>
      </w:tblPr>
      <w:tblGrid>
        <w:gridCol w:w="4530"/>
        <w:gridCol w:w="5400"/>
      </w:tblGrid>
      <w:tr w:rsidR="00C74CB2" w14:paraId="0AA783A4" w14:textId="77777777">
        <w:tc>
          <w:tcPr>
            <w:tcW w:w="9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6B4E4C" w14:textId="77777777" w:rsidR="00C74CB2" w:rsidRDefault="00B65D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Fejlesztési tevékenységek</w:t>
            </w:r>
          </w:p>
        </w:tc>
      </w:tr>
      <w:tr w:rsidR="00C74CB2" w14:paraId="2A87DA10" w14:textId="77777777"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71EFBC" w14:textId="77777777" w:rsidR="00C74CB2" w:rsidRDefault="00B65D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vak/aliglátó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06F23D" w14:textId="77777777" w:rsidR="00C74CB2" w:rsidRDefault="00B65D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gyengénlátó/aliglátó</w:t>
            </w:r>
          </w:p>
        </w:tc>
      </w:tr>
      <w:tr w:rsidR="00C74CB2" w14:paraId="09A8C537" w14:textId="77777777">
        <w:trPr>
          <w:trHeight w:val="350"/>
        </w:trPr>
        <w:tc>
          <w:tcPr>
            <w:tcW w:w="9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C571BA" w14:textId="77777777" w:rsidR="00C74CB2" w:rsidRDefault="00B65D28">
            <w:pPr>
              <w:widowControl w:val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Múzeumlátogatás, művészeti kiadványok, albumok nézegetése, beszélgetés az alkotásokról</w:t>
            </w:r>
          </w:p>
        </w:tc>
      </w:tr>
    </w:tbl>
    <w:p w14:paraId="2AA27DE3" w14:textId="77777777" w:rsidR="00C74CB2" w:rsidRDefault="00C74CB2">
      <w:pPr>
        <w:rPr>
          <w:rFonts w:ascii="Arial" w:eastAsia="Arial" w:hAnsi="Arial" w:cs="Arial"/>
        </w:rPr>
      </w:pPr>
    </w:p>
    <w:tbl>
      <w:tblPr>
        <w:tblStyle w:val="afff3"/>
        <w:tblW w:w="9982" w:type="dxa"/>
        <w:tblInd w:w="-228" w:type="dxa"/>
        <w:shd w:val="clear" w:color="auto" w:fill="9BBB59" w:themeFill="accent3"/>
        <w:tblLayout w:type="fixed"/>
        <w:tblLook w:val="0000" w:firstRow="0" w:lastRow="0" w:firstColumn="0" w:lastColumn="0" w:noHBand="0" w:noVBand="0"/>
      </w:tblPr>
      <w:tblGrid>
        <w:gridCol w:w="2008"/>
        <w:gridCol w:w="7974"/>
      </w:tblGrid>
      <w:tr w:rsidR="00C74CB2" w14:paraId="13DBC657" w14:textId="77777777" w:rsidTr="00E50A8D"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BBB59" w:themeFill="accent3"/>
            <w:vAlign w:val="center"/>
          </w:tcPr>
          <w:p w14:paraId="36C43C11" w14:textId="77777777" w:rsidR="00C74CB2" w:rsidRDefault="00B65D28">
            <w:pPr>
              <w:widowControl w:val="0"/>
              <w:spacing w:before="1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Eredmények</w:t>
            </w:r>
          </w:p>
        </w:tc>
        <w:tc>
          <w:tcPr>
            <w:tcW w:w="7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21412069" w14:textId="77777777" w:rsidR="00C74CB2" w:rsidRDefault="00B65D28">
            <w:pPr>
              <w:widowControl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övekvő önállósággal végzi el a feladatokat.</w:t>
            </w:r>
          </w:p>
          <w:p w14:paraId="5A851384" w14:textId="77777777" w:rsidR="00C74CB2" w:rsidRDefault="00B65D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Képességeihez mérten elsajátít különböző ábrázoló-alakító technikákat.</w:t>
            </w:r>
          </w:p>
          <w:p w14:paraId="3E4A91B6" w14:textId="77777777" w:rsidR="00C74CB2" w:rsidRDefault="00B65D28">
            <w:pPr>
              <w:widowControl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épes az ábrázolás-alakítás eszközeinek és anyagainak adekvát használatára.</w:t>
            </w:r>
          </w:p>
          <w:p w14:paraId="4DC4B607" w14:textId="77777777" w:rsidR="00C74CB2" w:rsidRDefault="00B65D28">
            <w:pPr>
              <w:widowControl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épes irányítással felismerni és szétválogatni a különböző anyagfajtákat.</w:t>
            </w:r>
          </w:p>
          <w:p w14:paraId="0E880C41" w14:textId="77777777" w:rsidR="00C74CB2" w:rsidRDefault="00B65D28">
            <w:pPr>
              <w:widowControl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épes irányítással egyszerű tárgyakat készíteni.</w:t>
            </w:r>
          </w:p>
          <w:p w14:paraId="144AC7B2" w14:textId="77777777" w:rsidR="00C74CB2" w:rsidRDefault="00B65D28">
            <w:pPr>
              <w:widowControl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rányítással szemlélget művészeti alkotásokat, a neki tetszőt kiválasztja, elemzi.</w:t>
            </w:r>
          </w:p>
        </w:tc>
      </w:tr>
    </w:tbl>
    <w:p w14:paraId="7154C6CD" w14:textId="77777777" w:rsidR="005B0C94" w:rsidRDefault="005B0C94">
      <w:pPr>
        <w:jc w:val="center"/>
        <w:rPr>
          <w:rFonts w:ascii="Arial" w:eastAsia="Arial" w:hAnsi="Arial" w:cs="Arial"/>
          <w:b/>
        </w:rPr>
      </w:pPr>
    </w:p>
    <w:p w14:paraId="5C5BA673" w14:textId="77777777" w:rsidR="005B0C94" w:rsidRDefault="005B0C94">
      <w:pPr>
        <w:jc w:val="center"/>
        <w:rPr>
          <w:rFonts w:ascii="Arial" w:eastAsia="Arial" w:hAnsi="Arial" w:cs="Arial"/>
          <w:b/>
        </w:rPr>
      </w:pPr>
    </w:p>
    <w:p w14:paraId="430D6CE8" w14:textId="77777777" w:rsidR="005B0C94" w:rsidRDefault="005B0C94">
      <w:pPr>
        <w:jc w:val="center"/>
        <w:rPr>
          <w:rFonts w:ascii="Arial" w:eastAsia="Arial" w:hAnsi="Arial" w:cs="Arial"/>
          <w:b/>
        </w:rPr>
      </w:pPr>
    </w:p>
    <w:p w14:paraId="7517E608" w14:textId="77777777" w:rsidR="00C74CB2" w:rsidRPr="005B0C94" w:rsidRDefault="00B65D28">
      <w:pPr>
        <w:jc w:val="center"/>
        <w:rPr>
          <w:rFonts w:ascii="Arial" w:eastAsia="Arial" w:hAnsi="Arial" w:cs="Arial"/>
          <w:b/>
          <w:sz w:val="36"/>
          <w:u w:val="single"/>
        </w:rPr>
      </w:pPr>
      <w:r w:rsidRPr="005B0C94">
        <w:rPr>
          <w:rFonts w:ascii="Arial" w:eastAsia="Arial" w:hAnsi="Arial" w:cs="Arial"/>
          <w:b/>
          <w:sz w:val="36"/>
          <w:u w:val="single"/>
        </w:rPr>
        <w:t>8. évfolyam</w:t>
      </w:r>
    </w:p>
    <w:p w14:paraId="30E0B45F" w14:textId="77777777" w:rsidR="00C74CB2" w:rsidRDefault="00C74CB2">
      <w:pPr>
        <w:jc w:val="center"/>
        <w:rPr>
          <w:rFonts w:ascii="Arial" w:eastAsia="Arial" w:hAnsi="Arial" w:cs="Arial"/>
        </w:rPr>
      </w:pPr>
    </w:p>
    <w:p w14:paraId="377476E8" w14:textId="77777777" w:rsidR="00C74CB2" w:rsidRDefault="00C74CB2">
      <w:pPr>
        <w:rPr>
          <w:rFonts w:ascii="Arial" w:eastAsia="Arial" w:hAnsi="Arial" w:cs="Arial"/>
        </w:rPr>
      </w:pPr>
    </w:p>
    <w:tbl>
      <w:tblPr>
        <w:tblStyle w:val="afff4"/>
        <w:tblW w:w="9809" w:type="dxa"/>
        <w:tblInd w:w="-115" w:type="dxa"/>
        <w:tblLayout w:type="fixed"/>
        <w:tblLook w:val="0000" w:firstRow="0" w:lastRow="0" w:firstColumn="0" w:lastColumn="0" w:noHBand="0" w:noVBand="0"/>
      </w:tblPr>
      <w:tblGrid>
        <w:gridCol w:w="1935"/>
        <w:gridCol w:w="231"/>
        <w:gridCol w:w="1805"/>
        <w:gridCol w:w="4037"/>
        <w:gridCol w:w="1801"/>
      </w:tblGrid>
      <w:tr w:rsidR="00C74CB2" w14:paraId="7AFFB533" w14:textId="77777777" w:rsidTr="003950B3">
        <w:tc>
          <w:tcPr>
            <w:tcW w:w="2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66FFCC"/>
            <w:vAlign w:val="center"/>
          </w:tcPr>
          <w:p w14:paraId="0A026652" w14:textId="77777777" w:rsidR="00C74CB2" w:rsidRDefault="00B65D28">
            <w:pPr>
              <w:widowControl w:val="0"/>
              <w:spacing w:before="1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Tematikai egység/ Fejlesztési cél</w:t>
            </w:r>
          </w:p>
        </w:tc>
        <w:tc>
          <w:tcPr>
            <w:tcW w:w="5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66FFCC"/>
            <w:vAlign w:val="center"/>
          </w:tcPr>
          <w:p w14:paraId="191C0892" w14:textId="77777777" w:rsidR="00C74CB2" w:rsidRDefault="00B65D28">
            <w:pPr>
              <w:widowControl w:val="0"/>
              <w:spacing w:before="1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4. Vizuális ábrázolás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CC"/>
            <w:vAlign w:val="center"/>
          </w:tcPr>
          <w:p w14:paraId="63818607" w14:textId="77777777" w:rsidR="00C74CB2" w:rsidRDefault="00B65D28">
            <w:pPr>
              <w:widowControl w:val="0"/>
              <w:spacing w:before="1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Órakeret 30 óra</w:t>
            </w:r>
          </w:p>
        </w:tc>
      </w:tr>
      <w:tr w:rsidR="00C74CB2" w14:paraId="726EEA53" w14:textId="77777777" w:rsidTr="003950B3">
        <w:tc>
          <w:tcPr>
            <w:tcW w:w="2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D74CA1" w14:textId="77777777" w:rsidR="00C74CB2" w:rsidRDefault="00B65D28">
            <w:pPr>
              <w:widowControl w:val="0"/>
              <w:spacing w:before="1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Előzetes tudás</w:t>
            </w:r>
          </w:p>
        </w:tc>
        <w:tc>
          <w:tcPr>
            <w:tcW w:w="76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A393ED" w14:textId="77777777" w:rsidR="00C74CB2" w:rsidRDefault="00B65D28">
            <w:pPr>
              <w:widowControl w:val="0"/>
              <w:spacing w:before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ematikus ábrázolás irányítással.</w:t>
            </w:r>
          </w:p>
        </w:tc>
      </w:tr>
      <w:tr w:rsidR="00C74CB2" w14:paraId="1BC5C957" w14:textId="77777777" w:rsidTr="003950B3">
        <w:tc>
          <w:tcPr>
            <w:tcW w:w="2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205C54" w14:textId="77777777" w:rsidR="00C74CB2" w:rsidRDefault="00B65D28">
            <w:pPr>
              <w:widowControl w:val="0"/>
              <w:spacing w:before="1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A tematikai egység nevelési-fejlesztési céljai</w:t>
            </w:r>
          </w:p>
        </w:tc>
        <w:tc>
          <w:tcPr>
            <w:tcW w:w="76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82C4D5" w14:textId="77777777" w:rsidR="00C74CB2" w:rsidRDefault="00B65D28">
            <w:pPr>
              <w:widowControl w:val="0"/>
              <w:spacing w:before="12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A természet megfigyelési és ábrázolási igényének kialakítása.</w:t>
            </w:r>
          </w:p>
        </w:tc>
      </w:tr>
      <w:tr w:rsidR="00C74CB2" w14:paraId="5B77CCA2" w14:textId="77777777" w:rsidTr="003950B3">
        <w:tc>
          <w:tcPr>
            <w:tcW w:w="2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C9DDA9" w14:textId="77777777" w:rsidR="00C74CB2" w:rsidRDefault="00B65D28">
            <w:pPr>
              <w:widowControl w:val="0"/>
              <w:spacing w:before="1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Kapcsolódási pontok</w:t>
            </w:r>
          </w:p>
        </w:tc>
        <w:tc>
          <w:tcPr>
            <w:tcW w:w="76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4941B6" w14:textId="77777777" w:rsidR="00C74CB2" w:rsidRDefault="00B65D28">
            <w:pPr>
              <w:widowControl w:val="0"/>
              <w:spacing w:before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</w:rPr>
              <w:t>Kommunikáció:</w:t>
            </w:r>
            <w:r>
              <w:rPr>
                <w:rFonts w:ascii="Arial" w:eastAsia="Arial" w:hAnsi="Arial" w:cs="Arial"/>
              </w:rPr>
              <w:t xml:space="preserve"> élmény megörökítése</w:t>
            </w:r>
          </w:p>
          <w:p w14:paraId="596AA820" w14:textId="77777777" w:rsidR="00C74CB2" w:rsidRDefault="00B65D28">
            <w:pPr>
              <w:widowControl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</w:rPr>
              <w:t>Környezetismeret:</w:t>
            </w:r>
            <w:r>
              <w:rPr>
                <w:rFonts w:ascii="Arial" w:eastAsia="Arial" w:hAnsi="Arial" w:cs="Arial"/>
              </w:rPr>
              <w:t xml:space="preserve"> természetábrázolás</w:t>
            </w:r>
          </w:p>
          <w:p w14:paraId="6BC0B8A0" w14:textId="77777777" w:rsidR="00C74CB2" w:rsidRDefault="00B65D28">
            <w:pPr>
              <w:widowControl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</w:rPr>
              <w:t>Életvitel és gyakorlat:</w:t>
            </w:r>
            <w:r>
              <w:rPr>
                <w:rFonts w:ascii="Arial" w:eastAsia="Arial" w:hAnsi="Arial" w:cs="Arial"/>
              </w:rPr>
              <w:t xml:space="preserve"> kompozíció, ajándék</w:t>
            </w:r>
          </w:p>
        </w:tc>
      </w:tr>
      <w:tr w:rsidR="00C74CB2" w14:paraId="7AB091B8" w14:textId="77777777" w:rsidTr="003950B3">
        <w:tc>
          <w:tcPr>
            <w:tcW w:w="3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F23C18" w14:textId="77777777" w:rsidR="00C74CB2" w:rsidRDefault="00B65D28">
            <w:pPr>
              <w:widowControl w:val="0"/>
              <w:spacing w:before="1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Fejlesztési feladatok</w:t>
            </w:r>
          </w:p>
        </w:tc>
        <w:tc>
          <w:tcPr>
            <w:tcW w:w="5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F82501" w14:textId="77777777" w:rsidR="00C74CB2" w:rsidRDefault="00B65D28">
            <w:pPr>
              <w:widowControl w:val="0"/>
              <w:spacing w:before="1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Ismeretek</w:t>
            </w:r>
          </w:p>
        </w:tc>
      </w:tr>
      <w:tr w:rsidR="00C74CB2" w14:paraId="313EB756" w14:textId="77777777" w:rsidTr="003950B3">
        <w:tc>
          <w:tcPr>
            <w:tcW w:w="3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D33182" w14:textId="77777777" w:rsidR="00C74CB2" w:rsidRDefault="00B65D28">
            <w:pPr>
              <w:widowControl w:val="0"/>
              <w:spacing w:before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>Összefüggés felfedezése a színek és érzelmek között./Néhány kifejezés megismerése: pl. sárga az irigységtől, zöld a méregtől.</w:t>
            </w:r>
          </w:p>
          <w:p w14:paraId="5B1F3732" w14:textId="77777777" w:rsidR="00C74CB2" w:rsidRDefault="00B65D28">
            <w:pPr>
              <w:widowControl w:val="0"/>
              <w:spacing w:before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aját élmények megjelenítése irányítással, rajzos/tapintható formában.</w:t>
            </w:r>
          </w:p>
        </w:tc>
        <w:tc>
          <w:tcPr>
            <w:tcW w:w="5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955360" w14:textId="77777777" w:rsidR="00C74CB2" w:rsidRDefault="00C74CB2">
            <w:pPr>
              <w:widowControl w:val="0"/>
              <w:spacing w:before="120"/>
              <w:rPr>
                <w:rFonts w:ascii="Arial" w:eastAsia="Arial" w:hAnsi="Arial" w:cs="Arial"/>
                <w:i/>
              </w:rPr>
            </w:pPr>
          </w:p>
          <w:p w14:paraId="16AC7E64" w14:textId="77777777" w:rsidR="00C74CB2" w:rsidRDefault="00B65D28">
            <w:pPr>
              <w:widowControl w:val="0"/>
              <w:numPr>
                <w:ilvl w:val="0"/>
                <w:numId w:val="15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estés.</w:t>
            </w:r>
          </w:p>
          <w:p w14:paraId="7279871C" w14:textId="77777777" w:rsidR="00C74CB2" w:rsidRDefault="00B65D28">
            <w:pPr>
              <w:widowControl w:val="0"/>
              <w:numPr>
                <w:ilvl w:val="0"/>
                <w:numId w:val="15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ajzolás-színezés.</w:t>
            </w:r>
          </w:p>
          <w:p w14:paraId="3B4133A2" w14:textId="77777777" w:rsidR="00C74CB2" w:rsidRDefault="00C74CB2">
            <w:pPr>
              <w:widowControl w:val="0"/>
              <w:rPr>
                <w:rFonts w:ascii="Arial" w:eastAsia="Arial" w:hAnsi="Arial" w:cs="Arial"/>
              </w:rPr>
            </w:pPr>
          </w:p>
          <w:p w14:paraId="4F66AE6F" w14:textId="77777777" w:rsidR="00C74CB2" w:rsidRDefault="00C74CB2">
            <w:pPr>
              <w:widowControl w:val="0"/>
              <w:rPr>
                <w:rFonts w:ascii="Arial" w:eastAsia="Arial" w:hAnsi="Arial" w:cs="Arial"/>
                <w:i/>
              </w:rPr>
            </w:pPr>
          </w:p>
        </w:tc>
      </w:tr>
      <w:tr w:rsidR="00C74CB2" w14:paraId="201E5902" w14:textId="77777777" w:rsidTr="003950B3"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0C1E01" w14:textId="77777777" w:rsidR="00C74CB2" w:rsidRDefault="00B65D28">
            <w:pPr>
              <w:widowControl w:val="0"/>
              <w:spacing w:before="1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Kulcsfogalmak/ fogalmak</w:t>
            </w:r>
          </w:p>
        </w:tc>
        <w:tc>
          <w:tcPr>
            <w:tcW w:w="78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E7FC4E" w14:textId="77777777" w:rsidR="00C74CB2" w:rsidRDefault="00B65D28">
            <w:pPr>
              <w:widowControl w:val="0"/>
              <w:spacing w:before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ermészeti jelenségekkel kapcsolatos fogalmak. Természeti és tárgyi környezettel kapcsolatos fogalmak. Érzelmekkel, hangulatokkal kapcsolatos fogalmak. Ünnepi szimbólumok.</w:t>
            </w:r>
          </w:p>
          <w:p w14:paraId="7BC72468" w14:textId="77777777" w:rsidR="00C74CB2" w:rsidRDefault="00B65D28">
            <w:pPr>
              <w:widowControl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 tárgyi környezet elemeinek megnevezése.</w:t>
            </w:r>
          </w:p>
          <w:p w14:paraId="21CCB573" w14:textId="77777777" w:rsidR="00C74CB2" w:rsidRDefault="00B65D28">
            <w:pPr>
              <w:widowControl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Élőlények testfelépítésével kapcsolatos fogalmak. </w:t>
            </w:r>
          </w:p>
          <w:p w14:paraId="4559C66F" w14:textId="77777777" w:rsidR="00C74CB2" w:rsidRDefault="00B65D28">
            <w:pPr>
              <w:widowControl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ermészeti környezettel kapcsolatos fogalmak.</w:t>
            </w:r>
          </w:p>
        </w:tc>
      </w:tr>
    </w:tbl>
    <w:p w14:paraId="47495C8C" w14:textId="77777777" w:rsidR="003950B3" w:rsidRDefault="003950B3"/>
    <w:tbl>
      <w:tblPr>
        <w:tblStyle w:val="afff5"/>
        <w:tblW w:w="9870" w:type="dxa"/>
        <w:tblInd w:w="-55" w:type="dxa"/>
        <w:tblLayout w:type="fixed"/>
        <w:tblLook w:val="0000" w:firstRow="0" w:lastRow="0" w:firstColumn="0" w:lastColumn="0" w:noHBand="0" w:noVBand="0"/>
      </w:tblPr>
      <w:tblGrid>
        <w:gridCol w:w="4800"/>
        <w:gridCol w:w="5070"/>
      </w:tblGrid>
      <w:tr w:rsidR="00C74CB2" w14:paraId="723F397C" w14:textId="77777777">
        <w:tc>
          <w:tcPr>
            <w:tcW w:w="9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7030E3" w14:textId="77777777" w:rsidR="003950B3" w:rsidRDefault="00B65D28" w:rsidP="003950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br w:type="page"/>
            </w:r>
          </w:p>
          <w:p w14:paraId="3F105FFD" w14:textId="77777777" w:rsidR="00C74CB2" w:rsidRDefault="00B65D28" w:rsidP="003950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Fejlesztési tevékenységek</w:t>
            </w:r>
          </w:p>
        </w:tc>
      </w:tr>
      <w:tr w:rsidR="00C74CB2" w14:paraId="092F0969" w14:textId="77777777"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8D3C4F" w14:textId="77777777" w:rsidR="00C74CB2" w:rsidRDefault="00B65D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vak/aliglátó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4FA30E" w14:textId="77777777" w:rsidR="00C74CB2" w:rsidRDefault="00B65D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gyengénlátó/aliglátó</w:t>
            </w:r>
          </w:p>
        </w:tc>
      </w:tr>
      <w:tr w:rsidR="00C74CB2" w14:paraId="6FD13D4D" w14:textId="77777777"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88B2E5" w14:textId="77777777" w:rsidR="00C74CB2" w:rsidRDefault="00B65D28">
            <w:pPr>
              <w:widowControl w:val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Természeti képződmények, jelenségek leképezése tapintható formában (pl. hegy, folyó). Jelentős események (pl. ünnepek), személyes élmények (család, hétvégi program) felidézése. 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43EC68" w14:textId="77777777" w:rsidR="00C74CB2" w:rsidRDefault="00B65D28">
            <w:pPr>
              <w:widowControl w:val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Természeti képződmények, jelenségek ábrázolása. Jelentős események (pl. ünnepek), személyes élmények (család, hétvégi program) megörökítése. </w:t>
            </w:r>
          </w:p>
        </w:tc>
      </w:tr>
      <w:tr w:rsidR="00C74CB2" w14:paraId="61C3FD4C" w14:textId="77777777"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29A5EA" w14:textId="77777777" w:rsidR="00C74CB2" w:rsidRDefault="00B65D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Tapintási feladatok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CECE0F" w14:textId="77777777" w:rsidR="00C74CB2" w:rsidRDefault="00B65D28">
            <w:pPr>
              <w:widowControl w:val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Szabad festési gyakorlatok. </w:t>
            </w:r>
          </w:p>
        </w:tc>
      </w:tr>
      <w:tr w:rsidR="00C74CB2" w14:paraId="6CAF4DF6" w14:textId="77777777"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D9435F" w14:textId="77777777" w:rsidR="00C74CB2" w:rsidRDefault="00B65D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Hajtogatás, vágás, ragasztás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FA6987" w14:textId="77777777" w:rsidR="00C74CB2" w:rsidRDefault="00B65D28">
            <w:pPr>
              <w:widowControl w:val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Színkeverés: piros-kék, piros-sárga, kék-sárga.</w:t>
            </w:r>
          </w:p>
        </w:tc>
      </w:tr>
      <w:tr w:rsidR="003A0915" w14:paraId="1C01A319" w14:textId="77777777" w:rsidTr="00903853">
        <w:tc>
          <w:tcPr>
            <w:tcW w:w="48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4EC21E" w14:textId="77777777" w:rsidR="003A0915" w:rsidRDefault="003A09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Makettezés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79B42B" w14:textId="77777777" w:rsidR="003A0915" w:rsidRDefault="003A0915">
            <w:pPr>
              <w:widowControl w:val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Egy-egy élmény megörökítése emberalakkal, tárgyakkal, megfelelő térbeli elrendezéssel.</w:t>
            </w:r>
          </w:p>
        </w:tc>
      </w:tr>
      <w:tr w:rsidR="003A0915" w14:paraId="395C2773" w14:textId="77777777" w:rsidTr="00903853">
        <w:tc>
          <w:tcPr>
            <w:tcW w:w="48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DAC8E2" w14:textId="77777777" w:rsidR="003A0915" w:rsidRDefault="003A09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592E90" w14:textId="77777777" w:rsidR="003A0915" w:rsidRDefault="003A0915">
            <w:pPr>
              <w:widowControl w:val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Az élővilág és a tárgyi környezet elemeinek differenciáltabb ábrázolása tematikusan, élmények alapján, többféle technikával.</w:t>
            </w:r>
          </w:p>
        </w:tc>
      </w:tr>
    </w:tbl>
    <w:p w14:paraId="1F623827" w14:textId="77777777" w:rsidR="00C74CB2" w:rsidRDefault="00C74CB2">
      <w:pPr>
        <w:rPr>
          <w:rFonts w:ascii="Arial" w:eastAsia="Arial" w:hAnsi="Arial" w:cs="Arial"/>
        </w:rPr>
      </w:pPr>
    </w:p>
    <w:p w14:paraId="1610EDB0" w14:textId="77777777" w:rsidR="00C74CB2" w:rsidRDefault="00C74CB2">
      <w:pPr>
        <w:rPr>
          <w:rFonts w:ascii="Arial" w:eastAsia="Arial" w:hAnsi="Arial" w:cs="Arial"/>
        </w:rPr>
      </w:pPr>
    </w:p>
    <w:tbl>
      <w:tblPr>
        <w:tblStyle w:val="afff6"/>
        <w:tblW w:w="9951" w:type="dxa"/>
        <w:tblInd w:w="-115" w:type="dxa"/>
        <w:tblLayout w:type="fixed"/>
        <w:tblLook w:val="0000" w:firstRow="0" w:lastRow="0" w:firstColumn="0" w:lastColumn="0" w:noHBand="0" w:noVBand="0"/>
      </w:tblPr>
      <w:tblGrid>
        <w:gridCol w:w="1887"/>
        <w:gridCol w:w="230"/>
        <w:gridCol w:w="2755"/>
        <w:gridCol w:w="3163"/>
        <w:gridCol w:w="1916"/>
      </w:tblGrid>
      <w:tr w:rsidR="00C74CB2" w14:paraId="27064701" w14:textId="77777777" w:rsidTr="00E50A8D">
        <w:tc>
          <w:tcPr>
            <w:tcW w:w="2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66FFCC"/>
            <w:vAlign w:val="center"/>
          </w:tcPr>
          <w:p w14:paraId="227B3149" w14:textId="77777777" w:rsidR="00C74CB2" w:rsidRDefault="00B65D28">
            <w:pPr>
              <w:widowControl w:val="0"/>
              <w:spacing w:before="1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Tematikai egység/ Fejlesztési cél</w:t>
            </w:r>
          </w:p>
        </w:tc>
        <w:tc>
          <w:tcPr>
            <w:tcW w:w="5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66FFCC"/>
            <w:vAlign w:val="center"/>
          </w:tcPr>
          <w:p w14:paraId="6B1E87C5" w14:textId="77777777" w:rsidR="00C74CB2" w:rsidRDefault="00B65D28">
            <w:pPr>
              <w:widowControl w:val="0"/>
              <w:spacing w:before="1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5. Komplex alakító tevékenységek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CC"/>
            <w:vAlign w:val="center"/>
          </w:tcPr>
          <w:p w14:paraId="0D4B90FF" w14:textId="77777777" w:rsidR="00C74CB2" w:rsidRDefault="00B65D28">
            <w:pPr>
              <w:widowControl w:val="0"/>
              <w:spacing w:before="1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Órakeret 30 óra</w:t>
            </w:r>
          </w:p>
        </w:tc>
      </w:tr>
      <w:tr w:rsidR="00C74CB2" w14:paraId="6FDFE90A" w14:textId="77777777" w:rsidTr="00E50A8D">
        <w:tc>
          <w:tcPr>
            <w:tcW w:w="2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DEA5F7" w14:textId="77777777" w:rsidR="00C74CB2" w:rsidRDefault="00B65D28">
            <w:pPr>
              <w:widowControl w:val="0"/>
              <w:spacing w:before="1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Előzetes tudás</w:t>
            </w:r>
          </w:p>
        </w:tc>
        <w:tc>
          <w:tcPr>
            <w:tcW w:w="7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91BBD7" w14:textId="77777777" w:rsidR="00C74CB2" w:rsidRDefault="00B65D28">
            <w:pPr>
              <w:widowControl w:val="0"/>
              <w:spacing w:before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árgyak készítése irányítással.</w:t>
            </w:r>
          </w:p>
        </w:tc>
      </w:tr>
      <w:tr w:rsidR="00C74CB2" w14:paraId="09AB3F98" w14:textId="77777777" w:rsidTr="00E50A8D">
        <w:tc>
          <w:tcPr>
            <w:tcW w:w="2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FC1ED6" w14:textId="77777777" w:rsidR="00C74CB2" w:rsidRDefault="00B65D28">
            <w:pPr>
              <w:widowControl w:val="0"/>
              <w:spacing w:before="1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A tematikai egység nevelési-fejlesztési céljai</w:t>
            </w:r>
          </w:p>
        </w:tc>
        <w:tc>
          <w:tcPr>
            <w:tcW w:w="7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3801D7" w14:textId="77777777" w:rsidR="00C74CB2" w:rsidRDefault="00B65D28">
            <w:pPr>
              <w:widowControl w:val="0"/>
              <w:spacing w:before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A kreatív anyagválasztás és a tervezés megvalósítási igényének kialakítása.</w:t>
            </w:r>
          </w:p>
        </w:tc>
      </w:tr>
      <w:tr w:rsidR="00C74CB2" w14:paraId="29198F11" w14:textId="77777777" w:rsidTr="00E50A8D">
        <w:tc>
          <w:tcPr>
            <w:tcW w:w="2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35D53" w14:textId="77777777" w:rsidR="00C74CB2" w:rsidRDefault="00B65D28">
            <w:pPr>
              <w:widowControl w:val="0"/>
              <w:spacing w:before="1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Kapcsolódási pontok</w:t>
            </w:r>
          </w:p>
        </w:tc>
        <w:tc>
          <w:tcPr>
            <w:tcW w:w="7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FE7FC" w14:textId="77777777" w:rsidR="00C74CB2" w:rsidRDefault="00B65D28">
            <w:pPr>
              <w:widowControl w:val="0"/>
              <w:spacing w:before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</w:rPr>
              <w:t>Információs eszközök használata:</w:t>
            </w:r>
            <w:r>
              <w:rPr>
                <w:rFonts w:ascii="Arial" w:eastAsia="Arial" w:hAnsi="Arial" w:cs="Arial"/>
              </w:rPr>
              <w:t xml:space="preserve"> rajzoló programmal kép készítése, kinyomtatása (meghívó, plakát)</w:t>
            </w:r>
          </w:p>
          <w:p w14:paraId="1A43762E" w14:textId="77777777" w:rsidR="00C74CB2" w:rsidRDefault="00B65D28">
            <w:pPr>
              <w:widowControl w:val="0"/>
              <w:spacing w:before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</w:rPr>
              <w:t>Életvitel és gyakorlat:</w:t>
            </w:r>
            <w:r>
              <w:rPr>
                <w:rFonts w:ascii="Arial" w:eastAsia="Arial" w:hAnsi="Arial" w:cs="Arial"/>
              </w:rPr>
              <w:t xml:space="preserve"> tárgy, ajándék készítése változatos technikával</w:t>
            </w:r>
          </w:p>
        </w:tc>
      </w:tr>
      <w:tr w:rsidR="00C74CB2" w14:paraId="788A0DDA" w14:textId="77777777" w:rsidTr="00E50A8D">
        <w:tc>
          <w:tcPr>
            <w:tcW w:w="48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92362C" w14:textId="77777777" w:rsidR="00C74CB2" w:rsidRDefault="00B65D28">
            <w:pPr>
              <w:widowControl w:val="0"/>
              <w:spacing w:before="1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>Fejlesztési feladatok</w:t>
            </w:r>
          </w:p>
        </w:tc>
        <w:tc>
          <w:tcPr>
            <w:tcW w:w="5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351C44" w14:textId="77777777" w:rsidR="00C74CB2" w:rsidRDefault="00B65D28">
            <w:pPr>
              <w:widowControl w:val="0"/>
              <w:spacing w:before="1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Ismeretek</w:t>
            </w:r>
          </w:p>
        </w:tc>
      </w:tr>
      <w:tr w:rsidR="00C74CB2" w14:paraId="090F7567" w14:textId="77777777" w:rsidTr="00E50A8D">
        <w:trPr>
          <w:trHeight w:val="600"/>
        </w:trPr>
        <w:tc>
          <w:tcPr>
            <w:tcW w:w="48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426A64" w14:textId="77777777" w:rsidR="00C74CB2" w:rsidRDefault="00B65D28">
            <w:pPr>
              <w:widowControl w:val="0"/>
              <w:spacing w:before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gyszerű tárgyak készítése irányítással.</w:t>
            </w:r>
          </w:p>
          <w:p w14:paraId="05F86476" w14:textId="77777777" w:rsidR="00C74CB2" w:rsidRDefault="00B65D28">
            <w:pPr>
              <w:widowControl w:val="0"/>
              <w:spacing w:before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Különböző anyagfajták felismerése és szétválogatása irányítással. </w:t>
            </w:r>
          </w:p>
          <w:p w14:paraId="2532A616" w14:textId="77777777" w:rsidR="00C74CB2" w:rsidRDefault="00B65D28">
            <w:pPr>
              <w:widowControl w:val="0"/>
              <w:spacing w:before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gyszerű tárgyak készítése irányítással.</w:t>
            </w:r>
          </w:p>
        </w:tc>
        <w:tc>
          <w:tcPr>
            <w:tcW w:w="5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A5BB5" w14:textId="77777777" w:rsidR="00C74CB2" w:rsidRDefault="00C74CB2">
            <w:pPr>
              <w:widowControl w:val="0"/>
              <w:spacing w:before="120"/>
              <w:rPr>
                <w:rFonts w:ascii="Arial" w:eastAsia="Arial" w:hAnsi="Arial" w:cs="Arial"/>
                <w:i/>
              </w:rPr>
            </w:pPr>
          </w:p>
          <w:p w14:paraId="453CEDB2" w14:textId="77777777" w:rsidR="00C74CB2" w:rsidRDefault="00B65D28">
            <w:pPr>
              <w:widowControl w:val="0"/>
              <w:numPr>
                <w:ilvl w:val="0"/>
                <w:numId w:val="16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omplex alakító technikák.</w:t>
            </w:r>
          </w:p>
          <w:p w14:paraId="4D778F51" w14:textId="77777777" w:rsidR="00C74CB2" w:rsidRDefault="00B65D28">
            <w:pPr>
              <w:widowControl w:val="0"/>
              <w:numPr>
                <w:ilvl w:val="0"/>
                <w:numId w:val="16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nyagok tulajdonságai.</w:t>
            </w:r>
          </w:p>
          <w:p w14:paraId="7EC20577" w14:textId="77777777" w:rsidR="00C74CB2" w:rsidRDefault="00B65D28">
            <w:pPr>
              <w:widowControl w:val="0"/>
              <w:numPr>
                <w:ilvl w:val="0"/>
                <w:numId w:val="16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árgyak (játékok, képek) készítési módjának megismerése.</w:t>
            </w:r>
          </w:p>
          <w:p w14:paraId="7458ADC6" w14:textId="77777777" w:rsidR="00C74CB2" w:rsidRDefault="00C74CB2">
            <w:pPr>
              <w:widowControl w:val="0"/>
              <w:rPr>
                <w:rFonts w:ascii="Arial" w:eastAsia="Arial" w:hAnsi="Arial" w:cs="Arial"/>
                <w:i/>
              </w:rPr>
            </w:pPr>
          </w:p>
        </w:tc>
      </w:tr>
      <w:tr w:rsidR="00C74CB2" w14:paraId="2CD3B4EE" w14:textId="77777777" w:rsidTr="00E50A8D"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179642" w14:textId="77777777" w:rsidR="00C74CB2" w:rsidRDefault="00B65D28">
            <w:pPr>
              <w:widowControl w:val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Kulcsfogalmak/ fogalmak</w:t>
            </w:r>
          </w:p>
        </w:tc>
        <w:tc>
          <w:tcPr>
            <w:tcW w:w="8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EC3166" w14:textId="77777777" w:rsidR="00C74CB2" w:rsidRDefault="00B65D28">
            <w:pPr>
              <w:widowControl w:val="0"/>
              <w:spacing w:before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nyagok, eszközök. Elkészítendő tárgy. Elkészítés részfolyamatai.</w:t>
            </w:r>
          </w:p>
          <w:p w14:paraId="30300493" w14:textId="77777777" w:rsidR="00C74CB2" w:rsidRDefault="00B65D28">
            <w:pPr>
              <w:widowControl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Évszakok jellemzői. Ünnepi jellegzetességek.</w:t>
            </w:r>
          </w:p>
          <w:p w14:paraId="3D2C523F" w14:textId="77777777" w:rsidR="00C74CB2" w:rsidRDefault="00B65D28">
            <w:pPr>
              <w:widowControl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z anyagok tulajdonságaira vonatkozó fogalmak.</w:t>
            </w:r>
          </w:p>
          <w:p w14:paraId="685C025E" w14:textId="77777777" w:rsidR="00C74CB2" w:rsidRDefault="00B65D28">
            <w:pPr>
              <w:widowControl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nyagok, részfolyamatok, elkészült tárgy és rendeltetése.</w:t>
            </w:r>
          </w:p>
        </w:tc>
      </w:tr>
    </w:tbl>
    <w:p w14:paraId="50D0CDB3" w14:textId="77777777" w:rsidR="00C74CB2" w:rsidRDefault="00C74CB2">
      <w:pPr>
        <w:rPr>
          <w:rFonts w:ascii="Arial" w:eastAsia="Arial" w:hAnsi="Arial" w:cs="Arial"/>
        </w:rPr>
      </w:pPr>
    </w:p>
    <w:tbl>
      <w:tblPr>
        <w:tblStyle w:val="afff7"/>
        <w:tblW w:w="9608" w:type="dxa"/>
        <w:tblInd w:w="-55" w:type="dxa"/>
        <w:tblLayout w:type="fixed"/>
        <w:tblLook w:val="0000" w:firstRow="0" w:lastRow="0" w:firstColumn="0" w:lastColumn="0" w:noHBand="0" w:noVBand="0"/>
      </w:tblPr>
      <w:tblGrid>
        <w:gridCol w:w="4755"/>
        <w:gridCol w:w="4853"/>
      </w:tblGrid>
      <w:tr w:rsidR="00C74CB2" w14:paraId="6C29F325" w14:textId="77777777" w:rsidTr="00E50A8D">
        <w:tc>
          <w:tcPr>
            <w:tcW w:w="9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70318D" w14:textId="77777777" w:rsidR="00C74CB2" w:rsidRDefault="00B65D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Fejlesztési tevékenységek</w:t>
            </w:r>
          </w:p>
        </w:tc>
      </w:tr>
      <w:tr w:rsidR="00C74CB2" w14:paraId="01727C29" w14:textId="77777777" w:rsidTr="00E50A8D">
        <w:tc>
          <w:tcPr>
            <w:tcW w:w="4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61B546" w14:textId="77777777" w:rsidR="00C74CB2" w:rsidRDefault="00B65D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vak/aliglátó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740862" w14:textId="77777777" w:rsidR="00C74CB2" w:rsidRDefault="00B65D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gyengénlátó/aliglátó</w:t>
            </w:r>
          </w:p>
        </w:tc>
      </w:tr>
      <w:tr w:rsidR="00C74CB2" w14:paraId="681431F6" w14:textId="77777777" w:rsidTr="00E50A8D">
        <w:trPr>
          <w:trHeight w:val="350"/>
        </w:trPr>
        <w:tc>
          <w:tcPr>
            <w:tcW w:w="9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11DB3B" w14:textId="77777777" w:rsidR="00C74CB2" w:rsidRDefault="00B65D28">
            <w:pPr>
              <w:widowControl w:val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Szárított növények festése mártással, csokorrendezés. </w:t>
            </w:r>
          </w:p>
        </w:tc>
      </w:tr>
      <w:tr w:rsidR="00C74CB2" w14:paraId="27F62C4D" w14:textId="77777777" w:rsidTr="00E50A8D">
        <w:trPr>
          <w:trHeight w:val="516"/>
        </w:trPr>
        <w:tc>
          <w:tcPr>
            <w:tcW w:w="96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CD934D" w14:textId="77777777" w:rsidR="00C74CB2" w:rsidRDefault="00B65D28" w:rsidP="003A0915">
            <w:pPr>
              <w:widowControl w:val="0"/>
              <w:spacing w:after="2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000000"/>
              </w:rPr>
              <w:t>Gyümölcsnyomda (félbevágott alma, körte textilfestékekbe mártva.) gyurmába.</w:t>
            </w:r>
          </w:p>
          <w:p w14:paraId="0E98ECE8" w14:textId="77777777" w:rsidR="00C74CB2" w:rsidRDefault="00B65D28" w:rsidP="003A0915">
            <w:pPr>
              <w:widowControl w:val="0"/>
              <w:spacing w:after="2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Díszpárnavarrás, -kitömés festett textíliából. </w:t>
            </w:r>
          </w:p>
          <w:p w14:paraId="1BC54465" w14:textId="77777777" w:rsidR="00C74CB2" w:rsidRDefault="00B65D28" w:rsidP="003A0915">
            <w:pPr>
              <w:widowControl w:val="0"/>
              <w:spacing w:after="2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gyagedények készítése, festése.</w:t>
            </w:r>
          </w:p>
          <w:p w14:paraId="79DD8E6F" w14:textId="77777777" w:rsidR="00C74CB2" w:rsidRDefault="00B65D28" w:rsidP="003A0915">
            <w:pPr>
              <w:widowControl w:val="0"/>
              <w:spacing w:after="2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ó-liszt falidíszek évszakra jellemző motívumokkal, színekkel</w:t>
            </w:r>
          </w:p>
          <w:p w14:paraId="43AE3DEC" w14:textId="77777777" w:rsidR="00C74CB2" w:rsidRDefault="00B65D28" w:rsidP="003A0915">
            <w:pPr>
              <w:widowControl w:val="0"/>
              <w:spacing w:after="2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Farsangi álarc készítése, díszítése. </w:t>
            </w:r>
          </w:p>
          <w:p w14:paraId="0E8A5B7B" w14:textId="77777777" w:rsidR="00C74CB2" w:rsidRDefault="00B65D28" w:rsidP="003A0915">
            <w:pPr>
              <w:widowControl w:val="0"/>
              <w:spacing w:after="2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éseltvirág-kompozíció.</w:t>
            </w:r>
          </w:p>
          <w:p w14:paraId="6CE441DE" w14:textId="77777777" w:rsidR="00C74CB2" w:rsidRDefault="00B65D28" w:rsidP="003A0915">
            <w:pPr>
              <w:widowControl w:val="0"/>
              <w:spacing w:after="2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nyagok válogatása anyagfajták és használhatóság szerint.</w:t>
            </w:r>
          </w:p>
          <w:p w14:paraId="0BBFC6BB" w14:textId="77777777" w:rsidR="00C74CB2" w:rsidRDefault="00B65D28" w:rsidP="003A0915">
            <w:pPr>
              <w:widowControl w:val="0"/>
              <w:spacing w:after="2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Őszi falevelekből kompozíció. Gesztenyebábok. Terménymozaik. </w:t>
            </w:r>
          </w:p>
          <w:p w14:paraId="5737A8C2" w14:textId="77777777" w:rsidR="00C74CB2" w:rsidRDefault="00B65D28" w:rsidP="003A0915">
            <w:pPr>
              <w:widowControl w:val="0"/>
              <w:spacing w:after="2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Agyagedények készítése. </w:t>
            </w:r>
          </w:p>
          <w:p w14:paraId="0D51F67E" w14:textId="77777777" w:rsidR="00C74CB2" w:rsidRDefault="00B65D28" w:rsidP="003A0915">
            <w:pPr>
              <w:widowControl w:val="0"/>
              <w:spacing w:after="2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abaház-készítés kartondobozból. Bababútor különböző dobozokból.</w:t>
            </w:r>
          </w:p>
          <w:p w14:paraId="1C69F55A" w14:textId="77777777" w:rsidR="00C74CB2" w:rsidRDefault="00B65D28" w:rsidP="003A0915">
            <w:pPr>
              <w:widowControl w:val="0"/>
              <w:spacing w:after="2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onalbábu-készítés. Ujjbáb pingponglabdából.</w:t>
            </w:r>
          </w:p>
        </w:tc>
      </w:tr>
      <w:tr w:rsidR="00C74CB2" w14:paraId="0461C188" w14:textId="77777777" w:rsidTr="00E50A8D">
        <w:trPr>
          <w:trHeight w:val="350"/>
        </w:trPr>
        <w:tc>
          <w:tcPr>
            <w:tcW w:w="96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0E5F10" w14:textId="77777777" w:rsidR="00C74CB2" w:rsidRDefault="00C74CB2">
            <w:pPr>
              <w:widowControl w:val="0"/>
              <w:rPr>
                <w:rFonts w:ascii="Arial" w:eastAsia="Arial" w:hAnsi="Arial" w:cs="Arial"/>
                <w:color w:val="000000"/>
              </w:rPr>
            </w:pPr>
          </w:p>
        </w:tc>
      </w:tr>
      <w:tr w:rsidR="00C74CB2" w14:paraId="7AC478A2" w14:textId="77777777" w:rsidTr="00E50A8D">
        <w:trPr>
          <w:trHeight w:val="350"/>
        </w:trPr>
        <w:tc>
          <w:tcPr>
            <w:tcW w:w="96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4A3448" w14:textId="77777777" w:rsidR="00C74CB2" w:rsidRDefault="00C74CB2">
            <w:pPr>
              <w:widowControl w:val="0"/>
              <w:rPr>
                <w:rFonts w:ascii="Arial" w:eastAsia="Arial" w:hAnsi="Arial" w:cs="Arial"/>
                <w:color w:val="000000"/>
              </w:rPr>
            </w:pPr>
          </w:p>
        </w:tc>
      </w:tr>
      <w:tr w:rsidR="00C74CB2" w14:paraId="7668CB93" w14:textId="77777777" w:rsidTr="00E50A8D">
        <w:trPr>
          <w:trHeight w:val="350"/>
        </w:trPr>
        <w:tc>
          <w:tcPr>
            <w:tcW w:w="96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54CDD2" w14:textId="77777777" w:rsidR="00C74CB2" w:rsidRDefault="00C74CB2">
            <w:pPr>
              <w:widowControl w:val="0"/>
              <w:rPr>
                <w:rFonts w:ascii="Arial" w:eastAsia="Arial" w:hAnsi="Arial" w:cs="Arial"/>
                <w:color w:val="000000"/>
              </w:rPr>
            </w:pPr>
          </w:p>
        </w:tc>
      </w:tr>
      <w:tr w:rsidR="00C74CB2" w14:paraId="7458E220" w14:textId="77777777" w:rsidTr="00E50A8D">
        <w:trPr>
          <w:trHeight w:val="350"/>
        </w:trPr>
        <w:tc>
          <w:tcPr>
            <w:tcW w:w="96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56C1E3" w14:textId="77777777" w:rsidR="00C74CB2" w:rsidRDefault="00C74CB2">
            <w:pPr>
              <w:widowControl w:val="0"/>
              <w:rPr>
                <w:rFonts w:ascii="Arial" w:eastAsia="Arial" w:hAnsi="Arial" w:cs="Arial"/>
                <w:color w:val="000000"/>
              </w:rPr>
            </w:pPr>
          </w:p>
        </w:tc>
      </w:tr>
      <w:tr w:rsidR="00C74CB2" w14:paraId="2A017801" w14:textId="77777777" w:rsidTr="00E50A8D">
        <w:trPr>
          <w:trHeight w:val="350"/>
        </w:trPr>
        <w:tc>
          <w:tcPr>
            <w:tcW w:w="96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E7DC77" w14:textId="77777777" w:rsidR="00C74CB2" w:rsidRDefault="00C74CB2">
            <w:pPr>
              <w:widowControl w:val="0"/>
              <w:rPr>
                <w:rFonts w:ascii="Arial" w:eastAsia="Arial" w:hAnsi="Arial" w:cs="Arial"/>
                <w:color w:val="000000"/>
              </w:rPr>
            </w:pPr>
          </w:p>
        </w:tc>
      </w:tr>
      <w:tr w:rsidR="00C74CB2" w14:paraId="7448032C" w14:textId="77777777" w:rsidTr="00E50A8D">
        <w:trPr>
          <w:trHeight w:val="350"/>
        </w:trPr>
        <w:tc>
          <w:tcPr>
            <w:tcW w:w="96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658FBD" w14:textId="77777777" w:rsidR="00C74CB2" w:rsidRDefault="00C74CB2">
            <w:pPr>
              <w:widowControl w:val="0"/>
              <w:rPr>
                <w:rFonts w:ascii="Arial" w:eastAsia="Arial" w:hAnsi="Arial" w:cs="Arial"/>
                <w:color w:val="000000"/>
              </w:rPr>
            </w:pPr>
          </w:p>
        </w:tc>
      </w:tr>
      <w:tr w:rsidR="00C74CB2" w14:paraId="0E3E6DB5" w14:textId="77777777" w:rsidTr="00E50A8D">
        <w:trPr>
          <w:trHeight w:val="350"/>
        </w:trPr>
        <w:tc>
          <w:tcPr>
            <w:tcW w:w="96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AEB410" w14:textId="77777777" w:rsidR="00C74CB2" w:rsidRDefault="00C74CB2">
            <w:pPr>
              <w:widowControl w:val="0"/>
              <w:rPr>
                <w:rFonts w:ascii="Arial" w:eastAsia="Arial" w:hAnsi="Arial" w:cs="Arial"/>
                <w:color w:val="000000"/>
              </w:rPr>
            </w:pPr>
          </w:p>
        </w:tc>
      </w:tr>
      <w:tr w:rsidR="00C74CB2" w14:paraId="7A6484B7" w14:textId="77777777" w:rsidTr="00E50A8D">
        <w:trPr>
          <w:trHeight w:val="350"/>
        </w:trPr>
        <w:tc>
          <w:tcPr>
            <w:tcW w:w="96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36C75" w14:textId="77777777" w:rsidR="00C74CB2" w:rsidRDefault="00C74CB2">
            <w:pPr>
              <w:widowControl w:val="0"/>
              <w:rPr>
                <w:rFonts w:ascii="Arial" w:eastAsia="Arial" w:hAnsi="Arial" w:cs="Arial"/>
                <w:color w:val="000000"/>
              </w:rPr>
            </w:pPr>
          </w:p>
        </w:tc>
      </w:tr>
      <w:tr w:rsidR="00C74CB2" w14:paraId="4152615C" w14:textId="77777777" w:rsidTr="00E50A8D">
        <w:trPr>
          <w:trHeight w:val="350"/>
        </w:trPr>
        <w:tc>
          <w:tcPr>
            <w:tcW w:w="96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4453DE" w14:textId="77777777" w:rsidR="00C74CB2" w:rsidRDefault="00C74CB2">
            <w:pPr>
              <w:widowControl w:val="0"/>
              <w:rPr>
                <w:rFonts w:ascii="Arial" w:eastAsia="Arial" w:hAnsi="Arial" w:cs="Arial"/>
                <w:color w:val="000000"/>
              </w:rPr>
            </w:pPr>
          </w:p>
        </w:tc>
      </w:tr>
      <w:tr w:rsidR="00C74CB2" w14:paraId="64522437" w14:textId="77777777" w:rsidTr="00E50A8D">
        <w:trPr>
          <w:trHeight w:val="350"/>
        </w:trPr>
        <w:tc>
          <w:tcPr>
            <w:tcW w:w="96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6DEE0D" w14:textId="77777777" w:rsidR="00C74CB2" w:rsidRDefault="00C74CB2">
            <w:pPr>
              <w:widowControl w:val="0"/>
              <w:rPr>
                <w:rFonts w:ascii="Arial" w:eastAsia="Arial" w:hAnsi="Arial" w:cs="Arial"/>
                <w:color w:val="000000"/>
              </w:rPr>
            </w:pPr>
          </w:p>
        </w:tc>
      </w:tr>
    </w:tbl>
    <w:p w14:paraId="3E44345D" w14:textId="77777777" w:rsidR="00C74CB2" w:rsidRDefault="00C74CB2">
      <w:pPr>
        <w:rPr>
          <w:rFonts w:ascii="Arial" w:eastAsia="Arial" w:hAnsi="Arial" w:cs="Arial"/>
        </w:rPr>
      </w:pPr>
    </w:p>
    <w:p w14:paraId="59999A37" w14:textId="77777777" w:rsidR="00C74CB2" w:rsidRDefault="00C74CB2">
      <w:pPr>
        <w:rPr>
          <w:rFonts w:ascii="Arial" w:eastAsia="Arial" w:hAnsi="Arial" w:cs="Arial"/>
        </w:rPr>
      </w:pPr>
    </w:p>
    <w:tbl>
      <w:tblPr>
        <w:tblStyle w:val="afff8"/>
        <w:tblW w:w="9645" w:type="dxa"/>
        <w:tblInd w:w="-55" w:type="dxa"/>
        <w:tblLayout w:type="fixed"/>
        <w:tblLook w:val="0000" w:firstRow="0" w:lastRow="0" w:firstColumn="0" w:lastColumn="0" w:noHBand="0" w:noVBand="0"/>
      </w:tblPr>
      <w:tblGrid>
        <w:gridCol w:w="1920"/>
        <w:gridCol w:w="315"/>
        <w:gridCol w:w="4112"/>
        <w:gridCol w:w="2023"/>
        <w:gridCol w:w="1275"/>
      </w:tblGrid>
      <w:tr w:rsidR="00C74CB2" w14:paraId="6AF2497E" w14:textId="77777777" w:rsidTr="003A0915"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CC"/>
            <w:vAlign w:val="center"/>
          </w:tcPr>
          <w:p w14:paraId="74BE264A" w14:textId="77777777" w:rsidR="00C74CB2" w:rsidRDefault="00B65D28">
            <w:pPr>
              <w:widowControl w:val="0"/>
              <w:spacing w:before="1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Tematikai egység/ Fejlesztési cél</w:t>
            </w:r>
          </w:p>
        </w:tc>
        <w:tc>
          <w:tcPr>
            <w:tcW w:w="6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CC"/>
            <w:vAlign w:val="center"/>
          </w:tcPr>
          <w:p w14:paraId="3DCFDDD1" w14:textId="77777777" w:rsidR="00C74CB2" w:rsidRDefault="00B65D28">
            <w:pPr>
              <w:widowControl w:val="0"/>
              <w:spacing w:before="1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6. Elemi ismeretek művészeti alkotásokról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CC"/>
            <w:vAlign w:val="center"/>
          </w:tcPr>
          <w:p w14:paraId="6A7D7B5B" w14:textId="77777777" w:rsidR="00C74CB2" w:rsidRDefault="00B65D28">
            <w:pPr>
              <w:widowControl w:val="0"/>
              <w:spacing w:before="1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Órakeret 12 óra</w:t>
            </w:r>
          </w:p>
        </w:tc>
      </w:tr>
      <w:tr w:rsidR="00C74CB2" w14:paraId="2C886722" w14:textId="77777777"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FA5524" w14:textId="77777777" w:rsidR="00C74CB2" w:rsidRDefault="00B65D28">
            <w:pPr>
              <w:widowControl w:val="0"/>
              <w:spacing w:before="1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Előzetes tudás</w:t>
            </w:r>
          </w:p>
        </w:tc>
        <w:tc>
          <w:tcPr>
            <w:tcW w:w="7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A13558" w14:textId="77777777" w:rsidR="00C74CB2" w:rsidRDefault="00B65D28">
            <w:pPr>
              <w:widowControl w:val="0"/>
              <w:spacing w:before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égi korok életének megismerése tárgyaikon keresztül.</w:t>
            </w:r>
          </w:p>
        </w:tc>
      </w:tr>
      <w:tr w:rsidR="00C74CB2" w14:paraId="58DA402E" w14:textId="77777777"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E94811" w14:textId="77777777" w:rsidR="00C74CB2" w:rsidRDefault="00B65D28">
            <w:pPr>
              <w:widowControl w:val="0"/>
              <w:spacing w:before="1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A tematikai egység nevelési-fejlesztési céljai</w:t>
            </w:r>
          </w:p>
        </w:tc>
        <w:tc>
          <w:tcPr>
            <w:tcW w:w="7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7E56F2" w14:textId="77777777" w:rsidR="00C74CB2" w:rsidRDefault="00B65D28">
            <w:pPr>
              <w:widowControl w:val="0"/>
              <w:spacing w:before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Művészeti alkotások közül kedvenc kiválasztása indoklással.</w:t>
            </w:r>
          </w:p>
        </w:tc>
      </w:tr>
      <w:tr w:rsidR="00C74CB2" w14:paraId="4612751C" w14:textId="77777777"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DCFC60" w14:textId="77777777" w:rsidR="00C74CB2" w:rsidRDefault="00B65D28">
            <w:pPr>
              <w:widowControl w:val="0"/>
              <w:spacing w:before="1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 xml:space="preserve">Kapcsolódási </w:t>
            </w:r>
            <w:r>
              <w:rPr>
                <w:rFonts w:ascii="Arial" w:eastAsia="Arial" w:hAnsi="Arial" w:cs="Arial"/>
                <w:b/>
              </w:rPr>
              <w:lastRenderedPageBreak/>
              <w:t>pontok</w:t>
            </w:r>
          </w:p>
        </w:tc>
        <w:tc>
          <w:tcPr>
            <w:tcW w:w="7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CADCA6" w14:textId="77777777" w:rsidR="00C74CB2" w:rsidRDefault="00B65D28">
            <w:pPr>
              <w:widowControl w:val="0"/>
              <w:spacing w:before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</w:rPr>
              <w:lastRenderedPageBreak/>
              <w:t>Társadalmi ismeretek:</w:t>
            </w:r>
            <w:r>
              <w:rPr>
                <w:rFonts w:ascii="Arial" w:eastAsia="Arial" w:hAnsi="Arial" w:cs="Arial"/>
              </w:rPr>
              <w:t xml:space="preserve"> múzeumlátogatás,</w:t>
            </w:r>
          </w:p>
          <w:p w14:paraId="187F83C1" w14:textId="77777777" w:rsidR="00C74CB2" w:rsidRDefault="00B65D28">
            <w:pPr>
              <w:widowControl w:val="0"/>
              <w:spacing w:before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>történelmi ismeretek</w:t>
            </w:r>
          </w:p>
          <w:p w14:paraId="6EEE4679" w14:textId="77777777" w:rsidR="00C74CB2" w:rsidRDefault="00B65D28">
            <w:pPr>
              <w:widowControl w:val="0"/>
              <w:spacing w:before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</w:rPr>
              <w:t>Kommunikáció:</w:t>
            </w:r>
            <w:r>
              <w:rPr>
                <w:rFonts w:ascii="Arial" w:eastAsia="Arial" w:hAnsi="Arial" w:cs="Arial"/>
              </w:rPr>
              <w:t xml:space="preserve"> saját vélemény, élmények</w:t>
            </w:r>
          </w:p>
        </w:tc>
      </w:tr>
      <w:tr w:rsidR="00C74CB2" w14:paraId="28E4CEFC" w14:textId="77777777" w:rsidTr="003A0915">
        <w:tc>
          <w:tcPr>
            <w:tcW w:w="63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239567" w14:textId="77777777" w:rsidR="00C74CB2" w:rsidRDefault="00B65D28">
            <w:pPr>
              <w:widowControl w:val="0"/>
              <w:spacing w:before="1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>Fejlesztési feladatok</w:t>
            </w:r>
          </w:p>
        </w:tc>
        <w:tc>
          <w:tcPr>
            <w:tcW w:w="3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276F46" w14:textId="77777777" w:rsidR="00C74CB2" w:rsidRDefault="00B65D28">
            <w:pPr>
              <w:widowControl w:val="0"/>
              <w:spacing w:before="1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Ismeretek – tevékenységek</w:t>
            </w:r>
          </w:p>
        </w:tc>
      </w:tr>
      <w:tr w:rsidR="00C74CB2" w14:paraId="6800BCEE" w14:textId="77777777" w:rsidTr="003A0915">
        <w:tc>
          <w:tcPr>
            <w:tcW w:w="63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E56B5E" w14:textId="77777777" w:rsidR="00C74CB2" w:rsidRDefault="00B65D28">
            <w:pPr>
              <w:widowControl w:val="0"/>
              <w:spacing w:before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rányítással művészeti alkotások szemlélése, megfigyelése.</w:t>
            </w:r>
          </w:p>
        </w:tc>
        <w:tc>
          <w:tcPr>
            <w:tcW w:w="3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54DC7A" w14:textId="77777777" w:rsidR="00C74CB2" w:rsidRDefault="00C74CB2">
            <w:pPr>
              <w:widowControl w:val="0"/>
              <w:spacing w:before="120"/>
              <w:rPr>
                <w:rFonts w:ascii="Arial" w:eastAsia="Arial" w:hAnsi="Arial" w:cs="Arial"/>
                <w:i/>
              </w:rPr>
            </w:pPr>
          </w:p>
          <w:p w14:paraId="2A9AFA61" w14:textId="77777777" w:rsidR="00C74CB2" w:rsidRDefault="00B65D28">
            <w:pPr>
              <w:widowControl w:val="0"/>
              <w:numPr>
                <w:ilvl w:val="0"/>
                <w:numId w:val="16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űvészeti alkotások jellemzői.</w:t>
            </w:r>
          </w:p>
          <w:p w14:paraId="16842EB6" w14:textId="77777777" w:rsidR="00C74CB2" w:rsidRDefault="00C74CB2">
            <w:pPr>
              <w:widowControl w:val="0"/>
              <w:rPr>
                <w:rFonts w:ascii="Arial" w:eastAsia="Arial" w:hAnsi="Arial" w:cs="Arial"/>
              </w:rPr>
            </w:pPr>
          </w:p>
        </w:tc>
      </w:tr>
      <w:tr w:rsidR="00C74CB2" w14:paraId="0CB72DBD" w14:textId="77777777"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5CD4DE" w14:textId="77777777" w:rsidR="00C74CB2" w:rsidRDefault="00B65D28">
            <w:pPr>
              <w:widowControl w:val="0"/>
              <w:spacing w:before="1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Kulcsfogalmak/ fogalmak</w:t>
            </w:r>
          </w:p>
        </w:tc>
        <w:tc>
          <w:tcPr>
            <w:tcW w:w="77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5F43C2" w14:textId="77777777" w:rsidR="00C74CB2" w:rsidRDefault="00B65D28">
            <w:pPr>
              <w:widowControl w:val="0"/>
              <w:spacing w:before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estészet, szobrászat. Egyszerű esztétikai fogalmak, építészet jellegzetességei.</w:t>
            </w:r>
          </w:p>
        </w:tc>
      </w:tr>
    </w:tbl>
    <w:p w14:paraId="6A627157" w14:textId="77777777" w:rsidR="003A0915" w:rsidRDefault="003A0915"/>
    <w:tbl>
      <w:tblPr>
        <w:tblStyle w:val="afff8"/>
        <w:tblW w:w="9645" w:type="dxa"/>
        <w:tblInd w:w="-55" w:type="dxa"/>
        <w:tblLayout w:type="fixed"/>
        <w:tblLook w:val="0000" w:firstRow="0" w:lastRow="0" w:firstColumn="0" w:lastColumn="0" w:noHBand="0" w:noVBand="0"/>
      </w:tblPr>
      <w:tblGrid>
        <w:gridCol w:w="4646"/>
        <w:gridCol w:w="4962"/>
        <w:gridCol w:w="37"/>
      </w:tblGrid>
      <w:tr w:rsidR="00C74CB2" w14:paraId="544199C9" w14:textId="77777777" w:rsidTr="003E19A3">
        <w:tc>
          <w:tcPr>
            <w:tcW w:w="96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A313F6" w14:textId="77777777" w:rsidR="00C74CB2" w:rsidRDefault="00B65D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Fejlesztési tevékenységek</w:t>
            </w:r>
          </w:p>
        </w:tc>
      </w:tr>
      <w:tr w:rsidR="003A0915" w14:paraId="5E273ED2" w14:textId="77777777" w:rsidTr="003E19A3">
        <w:trPr>
          <w:gridAfter w:val="1"/>
          <w:wAfter w:w="37" w:type="dxa"/>
          <w:trHeight w:val="350"/>
        </w:trPr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5908E" w14:textId="77777777" w:rsidR="003A0915" w:rsidRDefault="003A09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vak/aliglátó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777DF1" w14:textId="77777777" w:rsidR="003A0915" w:rsidRDefault="003A0915">
            <w:pPr>
              <w:widowControl w:val="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gyengénlátó/aliglátó</w:t>
            </w:r>
          </w:p>
        </w:tc>
      </w:tr>
      <w:tr w:rsidR="003E19A3" w14:paraId="384BC060" w14:textId="77777777" w:rsidTr="003E19A3">
        <w:trPr>
          <w:gridAfter w:val="1"/>
          <w:wAfter w:w="37" w:type="dxa"/>
          <w:trHeight w:val="350"/>
        </w:trPr>
        <w:tc>
          <w:tcPr>
            <w:tcW w:w="9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A1E7F1" w14:textId="77777777" w:rsidR="003E19A3" w:rsidRDefault="003E19A3">
            <w:pPr>
              <w:widowControl w:val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Múzeumlátogatás, művészeti kiadványok, albumok nézegetése, beszélgetés az alkotásokról</w:t>
            </w:r>
          </w:p>
        </w:tc>
      </w:tr>
    </w:tbl>
    <w:p w14:paraId="4D1FE2B7" w14:textId="77777777" w:rsidR="00C74CB2" w:rsidRDefault="00C74CB2">
      <w:pPr>
        <w:rPr>
          <w:rFonts w:ascii="Arial" w:eastAsia="Arial" w:hAnsi="Arial" w:cs="Arial"/>
        </w:rPr>
      </w:pPr>
    </w:p>
    <w:p w14:paraId="5B495707" w14:textId="77777777" w:rsidR="00C74CB2" w:rsidRDefault="00C74CB2">
      <w:pPr>
        <w:rPr>
          <w:rFonts w:ascii="Arial" w:eastAsia="Arial" w:hAnsi="Arial" w:cs="Arial"/>
        </w:rPr>
      </w:pPr>
    </w:p>
    <w:p w14:paraId="279C8B80" w14:textId="77777777" w:rsidR="003A0915" w:rsidRDefault="003A0915">
      <w:pPr>
        <w:rPr>
          <w:rFonts w:ascii="Arial" w:eastAsia="Arial" w:hAnsi="Arial" w:cs="Arial"/>
        </w:rPr>
      </w:pPr>
    </w:p>
    <w:tbl>
      <w:tblPr>
        <w:tblStyle w:val="afff9"/>
        <w:tblW w:w="9841" w:type="dxa"/>
        <w:tblInd w:w="-228" w:type="dxa"/>
        <w:shd w:val="clear" w:color="auto" w:fill="9BBB59" w:themeFill="accent3"/>
        <w:tblLayout w:type="fixed"/>
        <w:tblLook w:val="0000" w:firstRow="0" w:lastRow="0" w:firstColumn="0" w:lastColumn="0" w:noHBand="0" w:noVBand="0"/>
      </w:tblPr>
      <w:tblGrid>
        <w:gridCol w:w="2008"/>
        <w:gridCol w:w="7833"/>
      </w:tblGrid>
      <w:tr w:rsidR="00C74CB2" w14:paraId="5BECB8D3" w14:textId="77777777" w:rsidTr="003E19A3"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BBB59" w:themeFill="accent3"/>
            <w:vAlign w:val="center"/>
          </w:tcPr>
          <w:p w14:paraId="3BA06CD1" w14:textId="77777777" w:rsidR="00C74CB2" w:rsidRDefault="00B65D28">
            <w:pPr>
              <w:widowControl w:val="0"/>
              <w:spacing w:before="1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Eredmények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147B5410" w14:textId="77777777" w:rsidR="00C74CB2" w:rsidRDefault="00B65D28">
            <w:pPr>
              <w:widowControl w:val="0"/>
              <w:spacing w:before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 tanuló irányítással összefüggést fedez fel a színek és érzelmek között.</w:t>
            </w:r>
          </w:p>
          <w:p w14:paraId="5A549DE3" w14:textId="77777777" w:rsidR="00C74CB2" w:rsidRDefault="00B65D28">
            <w:pPr>
              <w:widowControl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egpróbálja (irányítással) saját élményeit rajzos formában megjeleníteni.</w:t>
            </w:r>
          </w:p>
          <w:p w14:paraId="7B39F084" w14:textId="77777777" w:rsidR="00C74CB2" w:rsidRDefault="00B65D28">
            <w:pPr>
              <w:widowControl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övekvő önállósággal végzi el a feladatokat.</w:t>
            </w:r>
          </w:p>
          <w:p w14:paraId="78CCFD19" w14:textId="77777777" w:rsidR="00C74CB2" w:rsidRDefault="00B65D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Képességeihez mérten elsajátít különböző ábrázoló-alakító technikákat.</w:t>
            </w:r>
          </w:p>
          <w:p w14:paraId="6B169FBD" w14:textId="77777777" w:rsidR="00C74CB2" w:rsidRDefault="00B65D28">
            <w:pPr>
              <w:widowControl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épes az ábrázolás-alakítás eszközeinek és anyagainak adekvát használatára.</w:t>
            </w:r>
          </w:p>
          <w:p w14:paraId="5DFB1902" w14:textId="77777777" w:rsidR="00C74CB2" w:rsidRDefault="00B65D28">
            <w:pPr>
              <w:widowControl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épes irányítással felismerni és szétválogatni a különböző anyagfajtákat.</w:t>
            </w:r>
          </w:p>
          <w:p w14:paraId="04FB4B9B" w14:textId="77777777" w:rsidR="00C74CB2" w:rsidRDefault="00B65D28">
            <w:pPr>
              <w:widowControl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épes irányítással egyszerű tárgyakat készíteni.</w:t>
            </w:r>
          </w:p>
          <w:p w14:paraId="37901FAC" w14:textId="77777777" w:rsidR="00C74CB2" w:rsidRDefault="00B65D28">
            <w:pPr>
              <w:widowControl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rányítással megismert néhány népművészeti alkotást.</w:t>
            </w:r>
          </w:p>
          <w:p w14:paraId="2F1BE353" w14:textId="77777777" w:rsidR="00C74CB2" w:rsidRDefault="00B65D28">
            <w:pPr>
              <w:widowControl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rányítással szemlélget művészeti alkotásokat, a neki tetszőt kiválasztja, elemzi.</w:t>
            </w:r>
          </w:p>
        </w:tc>
      </w:tr>
    </w:tbl>
    <w:p w14:paraId="237B500B" w14:textId="77777777" w:rsidR="00C74CB2" w:rsidRDefault="00C74CB2" w:rsidP="003A0915">
      <w:pPr>
        <w:ind w:left="56"/>
        <w:jc w:val="both"/>
        <w:rPr>
          <w:rFonts w:ascii="Arial" w:eastAsia="Arial" w:hAnsi="Arial" w:cs="Arial"/>
          <w:b/>
          <w:u w:val="single"/>
        </w:rPr>
      </w:pPr>
    </w:p>
    <w:sectPr w:rsidR="00C74CB2">
      <w:pgSz w:w="11906" w:h="16838"/>
      <w:pgMar w:top="1134" w:right="1134" w:bottom="1134" w:left="1134" w:header="0" w:footer="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panose1 w:val="00000000000000000000"/>
    <w:charset w:val="00"/>
    <w:family w:val="roman"/>
    <w:notTrueType/>
    <w:pitch w:val="default"/>
  </w:font>
  <w:font w:name="Liberation Sans">
    <w:altName w:val="Times New Roman"/>
    <w:panose1 w:val="00000000000000000000"/>
    <w:charset w:val="00"/>
    <w:family w:val="roman"/>
    <w:notTrueType/>
    <w:pitch w:val="default"/>
  </w:font>
  <w:font w:name="Noto Sans CJK SC Regular">
    <w:panose1 w:val="00000000000000000000"/>
    <w:charset w:val="00"/>
    <w:family w:val="roman"/>
    <w:notTrueType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06F0"/>
    <w:multiLevelType w:val="multilevel"/>
    <w:tmpl w:val="B08441C6"/>
    <w:lvl w:ilvl="0">
      <w:start w:val="1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0D384FAE"/>
    <w:multiLevelType w:val="multilevel"/>
    <w:tmpl w:val="06F2D17A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1C412A14"/>
    <w:multiLevelType w:val="multilevel"/>
    <w:tmpl w:val="D5B876B0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200C3251"/>
    <w:multiLevelType w:val="multilevel"/>
    <w:tmpl w:val="12B643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5CA76A3"/>
    <w:multiLevelType w:val="multilevel"/>
    <w:tmpl w:val="34DC4C72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27B61AC7"/>
    <w:multiLevelType w:val="multilevel"/>
    <w:tmpl w:val="E8B4D32C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2F6568D4"/>
    <w:multiLevelType w:val="multilevel"/>
    <w:tmpl w:val="DA12A2A2"/>
    <w:lvl w:ilvl="0">
      <w:start w:val="1"/>
      <w:numFmt w:val="decimal"/>
      <w:pStyle w:val="Cmsor1"/>
      <w:lvlText w:val=""/>
      <w:lvlJc w:val="left"/>
      <w:pPr>
        <w:ind w:left="0" w:firstLine="0"/>
      </w:pPr>
    </w:lvl>
    <w:lvl w:ilvl="1">
      <w:start w:val="1"/>
      <w:numFmt w:val="decimal"/>
      <w:pStyle w:val="Cmsor2"/>
      <w:lvlText w:val=""/>
      <w:lvlJc w:val="left"/>
      <w:pPr>
        <w:ind w:left="0" w:firstLine="0"/>
      </w:pPr>
    </w:lvl>
    <w:lvl w:ilvl="2">
      <w:start w:val="1"/>
      <w:numFmt w:val="decimal"/>
      <w:pStyle w:val="Cmsor3"/>
      <w:lvlText w:val=""/>
      <w:lvlJc w:val="left"/>
      <w:pPr>
        <w:ind w:left="0" w:firstLine="0"/>
      </w:pPr>
    </w:lvl>
    <w:lvl w:ilvl="3">
      <w:start w:val="1"/>
      <w:numFmt w:val="decimal"/>
      <w:pStyle w:val="Cmsor4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pStyle w:val="Cmsor7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34B4136A"/>
    <w:multiLevelType w:val="multilevel"/>
    <w:tmpl w:val="E4FC1976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sz w:val="26"/>
        <w:szCs w:val="26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38636E15"/>
    <w:multiLevelType w:val="multilevel"/>
    <w:tmpl w:val="DE609D04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48720E86"/>
    <w:multiLevelType w:val="multilevel"/>
    <w:tmpl w:val="9AC27B5C"/>
    <w:lvl w:ilvl="0">
      <w:start w:val="1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4DDE08FF"/>
    <w:multiLevelType w:val="multilevel"/>
    <w:tmpl w:val="C054CA08"/>
    <w:lvl w:ilvl="0">
      <w:start w:val="1"/>
      <w:numFmt w:val="decimal"/>
      <w:lvlText w:val="."/>
      <w:lvlJc w:val="left"/>
      <w:pPr>
        <w:ind w:left="720" w:hanging="360"/>
      </w:pPr>
    </w:lvl>
    <w:lvl w:ilvl="1">
      <w:start w:val="1"/>
      <w:numFmt w:val="decimal"/>
      <w:lvlText w:val="."/>
      <w:lvlJc w:val="left"/>
      <w:pPr>
        <w:ind w:left="1080" w:hanging="360"/>
      </w:pPr>
    </w:lvl>
    <w:lvl w:ilvl="2">
      <w:start w:val="1"/>
      <w:numFmt w:val="decimal"/>
      <w:lvlText w:val="."/>
      <w:lvlJc w:val="left"/>
      <w:pPr>
        <w:ind w:left="1440" w:hanging="360"/>
      </w:pPr>
    </w:lvl>
    <w:lvl w:ilvl="3">
      <w:start w:val="1"/>
      <w:numFmt w:val="decimal"/>
      <w:lvlText w:val="."/>
      <w:lvlJc w:val="left"/>
      <w:pPr>
        <w:ind w:left="1800" w:hanging="360"/>
      </w:pPr>
    </w:lvl>
    <w:lvl w:ilvl="4">
      <w:start w:val="1"/>
      <w:numFmt w:val="decimal"/>
      <w:lvlText w:val="."/>
      <w:lvlJc w:val="left"/>
      <w:pPr>
        <w:ind w:left="2160" w:hanging="360"/>
      </w:pPr>
    </w:lvl>
    <w:lvl w:ilvl="5">
      <w:start w:val="1"/>
      <w:numFmt w:val="decimal"/>
      <w:lvlText w:val="."/>
      <w:lvlJc w:val="left"/>
      <w:pPr>
        <w:ind w:left="2520" w:hanging="360"/>
      </w:pPr>
    </w:lvl>
    <w:lvl w:ilvl="6">
      <w:start w:val="1"/>
      <w:numFmt w:val="decimal"/>
      <w:lvlText w:val="."/>
      <w:lvlJc w:val="left"/>
      <w:pPr>
        <w:ind w:left="2880" w:hanging="360"/>
      </w:pPr>
    </w:lvl>
    <w:lvl w:ilvl="7">
      <w:start w:val="1"/>
      <w:numFmt w:val="decimal"/>
      <w:lvlText w:val="."/>
      <w:lvlJc w:val="left"/>
      <w:pPr>
        <w:ind w:left="3240" w:hanging="360"/>
      </w:pPr>
    </w:lvl>
    <w:lvl w:ilvl="8">
      <w:start w:val="1"/>
      <w:numFmt w:val="decimal"/>
      <w:lvlText w:val="."/>
      <w:lvlJc w:val="left"/>
      <w:pPr>
        <w:ind w:left="3600" w:hanging="360"/>
      </w:pPr>
    </w:lvl>
  </w:abstractNum>
  <w:abstractNum w:abstractNumId="11" w15:restartNumberingAfterBreak="0">
    <w:nsid w:val="52DB6812"/>
    <w:multiLevelType w:val="multilevel"/>
    <w:tmpl w:val="804ED176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5703585F"/>
    <w:multiLevelType w:val="multilevel"/>
    <w:tmpl w:val="1DC0C85A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63910464"/>
    <w:multiLevelType w:val="multilevel"/>
    <w:tmpl w:val="4EDEFA5A"/>
    <w:lvl w:ilvl="0">
      <w:start w:val="1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68486265"/>
    <w:multiLevelType w:val="multilevel"/>
    <w:tmpl w:val="F04426E6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6EF1672D"/>
    <w:multiLevelType w:val="multilevel"/>
    <w:tmpl w:val="D1A8B424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74F226A8"/>
    <w:multiLevelType w:val="multilevel"/>
    <w:tmpl w:val="5E1CC3A2"/>
    <w:lvl w:ilvl="0">
      <w:start w:val="1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755B0302"/>
    <w:multiLevelType w:val="multilevel"/>
    <w:tmpl w:val="2008360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75800E16"/>
    <w:multiLevelType w:val="multilevel"/>
    <w:tmpl w:val="4C3C0256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937256146">
    <w:abstractNumId w:val="6"/>
  </w:num>
  <w:num w:numId="2" w16cid:durableId="482890487">
    <w:abstractNumId w:val="9"/>
  </w:num>
  <w:num w:numId="3" w16cid:durableId="123305629">
    <w:abstractNumId w:val="1"/>
  </w:num>
  <w:num w:numId="4" w16cid:durableId="889074618">
    <w:abstractNumId w:val="18"/>
  </w:num>
  <w:num w:numId="5" w16cid:durableId="724529922">
    <w:abstractNumId w:val="15"/>
  </w:num>
  <w:num w:numId="6" w16cid:durableId="166093688">
    <w:abstractNumId w:val="8"/>
  </w:num>
  <w:num w:numId="7" w16cid:durableId="1220895847">
    <w:abstractNumId w:val="4"/>
  </w:num>
  <w:num w:numId="8" w16cid:durableId="442383850">
    <w:abstractNumId w:val="0"/>
  </w:num>
  <w:num w:numId="9" w16cid:durableId="970673520">
    <w:abstractNumId w:val="11"/>
  </w:num>
  <w:num w:numId="10" w16cid:durableId="418714891">
    <w:abstractNumId w:val="5"/>
  </w:num>
  <w:num w:numId="11" w16cid:durableId="1234121008">
    <w:abstractNumId w:val="16"/>
  </w:num>
  <w:num w:numId="12" w16cid:durableId="1303541605">
    <w:abstractNumId w:val="14"/>
  </w:num>
  <w:num w:numId="13" w16cid:durableId="302934232">
    <w:abstractNumId w:val="10"/>
  </w:num>
  <w:num w:numId="14" w16cid:durableId="1869488260">
    <w:abstractNumId w:val="2"/>
  </w:num>
  <w:num w:numId="15" w16cid:durableId="174997404">
    <w:abstractNumId w:val="12"/>
  </w:num>
  <w:num w:numId="16" w16cid:durableId="2059041504">
    <w:abstractNumId w:val="13"/>
  </w:num>
  <w:num w:numId="17" w16cid:durableId="628705255">
    <w:abstractNumId w:val="17"/>
  </w:num>
  <w:num w:numId="18" w16cid:durableId="395474143">
    <w:abstractNumId w:val="7"/>
  </w:num>
  <w:num w:numId="19" w16cid:durableId="21416795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01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CB2"/>
    <w:rsid w:val="00097822"/>
    <w:rsid w:val="003950B3"/>
    <w:rsid w:val="003A0915"/>
    <w:rsid w:val="003E19A3"/>
    <w:rsid w:val="0040260B"/>
    <w:rsid w:val="004B7C49"/>
    <w:rsid w:val="005B0C94"/>
    <w:rsid w:val="006D782C"/>
    <w:rsid w:val="007D0282"/>
    <w:rsid w:val="00877FF0"/>
    <w:rsid w:val="00B65D28"/>
    <w:rsid w:val="00B92A6E"/>
    <w:rsid w:val="00C74CB2"/>
    <w:rsid w:val="00E50A8D"/>
    <w:rsid w:val="00E53F1C"/>
    <w:rsid w:val="00EF2339"/>
    <w:rsid w:val="00FD2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4D78D"/>
  <w15:docId w15:val="{C781FAF7-708F-4BB8-9F6E-07245033B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erif" w:hAnsi="Liberation Serif" w:cs="Liberation Serif"/>
        <w:sz w:val="24"/>
        <w:szCs w:val="24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qFormat/>
    <w:pPr>
      <w:keepNext/>
      <w:numPr>
        <w:numId w:val="1"/>
      </w:numPr>
      <w:outlineLvl w:val="0"/>
    </w:pPr>
    <w:rPr>
      <w:b/>
      <w:bCs/>
    </w:rPr>
  </w:style>
  <w:style w:type="paragraph" w:styleId="Cmsor2">
    <w:name w:val="heading 2"/>
    <w:basedOn w:val="Norml"/>
    <w:next w:val="Norml"/>
    <w:qFormat/>
    <w:pPr>
      <w:keepNext/>
      <w:numPr>
        <w:ilvl w:val="1"/>
        <w:numId w:val="1"/>
      </w:numPr>
      <w:ind w:left="360"/>
      <w:outlineLvl w:val="1"/>
    </w:pPr>
    <w:rPr>
      <w:b/>
      <w:bCs/>
    </w:rPr>
  </w:style>
  <w:style w:type="paragraph" w:styleId="Cmsor3">
    <w:name w:val="heading 3"/>
    <w:basedOn w:val="Norml"/>
    <w:next w:val="Norml"/>
    <w:qFormat/>
    <w:pPr>
      <w:keepNext/>
      <w:numPr>
        <w:ilvl w:val="2"/>
        <w:numId w:val="1"/>
      </w:numPr>
      <w:pBdr>
        <w:top w:val="single" w:sz="8" w:space="1" w:color="000000"/>
        <w:left w:val="single" w:sz="8" w:space="5" w:color="000000"/>
        <w:bottom w:val="single" w:sz="8" w:space="1" w:color="000000"/>
        <w:right w:val="single" w:sz="8" w:space="4" w:color="000000"/>
      </w:pBdr>
      <w:jc w:val="center"/>
      <w:outlineLvl w:val="2"/>
    </w:pPr>
    <w:rPr>
      <w:sz w:val="26"/>
      <w:u w:val="single"/>
    </w:rPr>
  </w:style>
  <w:style w:type="paragraph" w:styleId="Cmsor4">
    <w:name w:val="heading 4"/>
    <w:basedOn w:val="Norml"/>
    <w:next w:val="Norml"/>
    <w:qFormat/>
    <w:pPr>
      <w:keepNext/>
      <w:numPr>
        <w:ilvl w:val="3"/>
        <w:numId w:val="1"/>
      </w:numPr>
      <w:pBdr>
        <w:top w:val="single" w:sz="8" w:space="1" w:color="000000"/>
        <w:left w:val="single" w:sz="8" w:space="5" w:color="000000"/>
        <w:bottom w:val="single" w:sz="8" w:space="1" w:color="000000"/>
        <w:right w:val="single" w:sz="8" w:space="4" w:color="000000"/>
      </w:pBdr>
      <w:jc w:val="center"/>
      <w:outlineLvl w:val="3"/>
    </w:pPr>
    <w:rPr>
      <w:bCs/>
      <w:sz w:val="28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Cmsor6">
    <w:name w:val="heading 6"/>
    <w:basedOn w:val="Norml"/>
    <w:next w:val="Norm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Cmsor7">
    <w:name w:val="heading 7"/>
    <w:basedOn w:val="Norml"/>
    <w:next w:val="Norml"/>
    <w:qFormat/>
    <w:pPr>
      <w:keepNext/>
      <w:numPr>
        <w:ilvl w:val="6"/>
        <w:numId w:val="1"/>
      </w:numPr>
      <w:pBdr>
        <w:top w:val="single" w:sz="8" w:space="1" w:color="000000"/>
        <w:left w:val="single" w:sz="8" w:space="5" w:color="000000"/>
        <w:bottom w:val="single" w:sz="8" w:space="1" w:color="000000"/>
        <w:right w:val="single" w:sz="8" w:space="4" w:color="000000"/>
      </w:pBdr>
      <w:jc w:val="center"/>
      <w:outlineLvl w:val="6"/>
    </w:pPr>
    <w:rPr>
      <w:b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26z0">
    <w:name w:val="WW8Num26z0"/>
    <w:qFormat/>
    <w:rPr>
      <w:rFonts w:ascii="Times New Roman" w:hAnsi="Times New Roman" w:cs="Times New Roman"/>
    </w:rPr>
  </w:style>
  <w:style w:type="character" w:customStyle="1" w:styleId="WW8Num26z1">
    <w:name w:val="WW8Num26z1"/>
    <w:qFormat/>
    <w:rPr>
      <w:rFonts w:ascii="Courier New" w:hAnsi="Courier New" w:cs="Symbol"/>
    </w:rPr>
  </w:style>
  <w:style w:type="character" w:customStyle="1" w:styleId="WW8Num26z2">
    <w:name w:val="WW8Num26z2"/>
    <w:qFormat/>
    <w:rPr>
      <w:rFonts w:ascii="Wingdings" w:hAnsi="Wingdings" w:cs="Wingdings"/>
    </w:rPr>
  </w:style>
  <w:style w:type="character" w:customStyle="1" w:styleId="WW8Num26z3">
    <w:name w:val="WW8Num26z3"/>
    <w:qFormat/>
    <w:rPr>
      <w:rFonts w:ascii="Symbol" w:hAnsi="Symbol" w:cs="Symbol"/>
    </w:rPr>
  </w:style>
  <w:style w:type="character" w:customStyle="1" w:styleId="WW8Num8z0">
    <w:name w:val="WW8Num8z0"/>
    <w:qFormat/>
    <w:rPr>
      <w:rFonts w:ascii="Times New Roman" w:hAnsi="Times New Roman" w:cs="Times New Roman"/>
    </w:rPr>
  </w:style>
  <w:style w:type="character" w:customStyle="1" w:styleId="WW8Num8z1">
    <w:name w:val="WW8Num8z1"/>
    <w:qFormat/>
    <w:rPr>
      <w:rFonts w:ascii="Courier New" w:hAnsi="Courier New" w:cs="Symbol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19z0">
    <w:name w:val="WW8Num19z0"/>
    <w:qFormat/>
    <w:rPr>
      <w:rFonts w:ascii="Times New Roman" w:hAnsi="Times New Roman" w:cs="Times New Roman"/>
    </w:rPr>
  </w:style>
  <w:style w:type="character" w:customStyle="1" w:styleId="WW8Num19z1">
    <w:name w:val="WW8Num19z1"/>
    <w:qFormat/>
    <w:rPr>
      <w:rFonts w:ascii="Courier New" w:hAnsi="Courier New" w:cs="Symbol"/>
    </w:rPr>
  </w:style>
  <w:style w:type="character" w:customStyle="1" w:styleId="WW8Num19z2">
    <w:name w:val="WW8Num19z2"/>
    <w:qFormat/>
    <w:rPr>
      <w:rFonts w:ascii="Wingdings" w:hAnsi="Wingdings" w:cs="Wingdings"/>
    </w:rPr>
  </w:style>
  <w:style w:type="character" w:customStyle="1" w:styleId="WW8Num19z3">
    <w:name w:val="WW8Num19z3"/>
    <w:qFormat/>
    <w:rPr>
      <w:rFonts w:ascii="Symbol" w:hAnsi="Symbol" w:cs="Symbol"/>
    </w:rPr>
  </w:style>
  <w:style w:type="character" w:customStyle="1" w:styleId="WW8Num1z0">
    <w:name w:val="WW8Num1z0"/>
    <w:qFormat/>
    <w:rPr>
      <w:rFonts w:ascii="Times New Roman" w:hAnsi="Times New Roman" w:cs="Times New Roman"/>
    </w:rPr>
  </w:style>
  <w:style w:type="character" w:customStyle="1" w:styleId="WW8Num1z1">
    <w:name w:val="WW8Num1z1"/>
    <w:qFormat/>
    <w:rPr>
      <w:rFonts w:ascii="Courier New" w:hAnsi="Courier New" w:cs="Symbol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1z3">
    <w:name w:val="WW8Num1z3"/>
    <w:qFormat/>
    <w:rPr>
      <w:rFonts w:ascii="Symbol" w:hAnsi="Symbol" w:cs="Symbol"/>
    </w:rPr>
  </w:style>
  <w:style w:type="character" w:customStyle="1" w:styleId="WW8Num18z0">
    <w:name w:val="WW8Num18z0"/>
    <w:qFormat/>
    <w:rPr>
      <w:rFonts w:ascii="Times New Roman" w:hAnsi="Times New Roman" w:cs="Times New Roman"/>
    </w:rPr>
  </w:style>
  <w:style w:type="character" w:customStyle="1" w:styleId="WW8Num18z1">
    <w:name w:val="WW8Num18z1"/>
    <w:qFormat/>
    <w:rPr>
      <w:rFonts w:ascii="Courier New" w:hAnsi="Courier New" w:cs="Symbol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8z3">
    <w:name w:val="WW8Num18z3"/>
    <w:qFormat/>
    <w:rPr>
      <w:rFonts w:ascii="Symbol" w:hAnsi="Symbol" w:cs="Symbol"/>
    </w:rPr>
  </w:style>
  <w:style w:type="character" w:customStyle="1" w:styleId="WW8Num7z0">
    <w:name w:val="WW8Num7z0"/>
    <w:qFormat/>
    <w:rPr>
      <w:rFonts w:ascii="Times New Roman" w:hAnsi="Times New Roman" w:cs="Times New Roman"/>
    </w:rPr>
  </w:style>
  <w:style w:type="character" w:customStyle="1" w:styleId="WW8Num7z1">
    <w:name w:val="WW8Num7z1"/>
    <w:qFormat/>
    <w:rPr>
      <w:rFonts w:ascii="Courier New" w:hAnsi="Courier New" w:cs="Symbol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7z3">
    <w:name w:val="WW8Num7z3"/>
    <w:qFormat/>
    <w:rPr>
      <w:rFonts w:ascii="Symbol" w:hAnsi="Symbol" w:cs="Symbol"/>
    </w:rPr>
  </w:style>
  <w:style w:type="character" w:customStyle="1" w:styleId="WW8Num25z0">
    <w:name w:val="WW8Num25z0"/>
    <w:qFormat/>
    <w:rPr>
      <w:rFonts w:ascii="Times New Roman" w:hAnsi="Times New Roman" w:cs="Times New Roman"/>
    </w:rPr>
  </w:style>
  <w:style w:type="character" w:customStyle="1" w:styleId="WW8Num25z1">
    <w:name w:val="WW8Num25z1"/>
    <w:qFormat/>
    <w:rPr>
      <w:rFonts w:ascii="Courier New" w:hAnsi="Courier New" w:cs="Symbol"/>
    </w:rPr>
  </w:style>
  <w:style w:type="character" w:customStyle="1" w:styleId="WW8Num25z2">
    <w:name w:val="WW8Num25z2"/>
    <w:qFormat/>
    <w:rPr>
      <w:rFonts w:ascii="Wingdings" w:hAnsi="Wingdings" w:cs="Wingdings"/>
    </w:rPr>
  </w:style>
  <w:style w:type="character" w:customStyle="1" w:styleId="WW8Num25z3">
    <w:name w:val="WW8Num25z3"/>
    <w:qFormat/>
    <w:rPr>
      <w:rFonts w:ascii="Symbol" w:hAnsi="Symbol" w:cs="Symbol"/>
    </w:rPr>
  </w:style>
  <w:style w:type="character" w:customStyle="1" w:styleId="WW8Num9z0">
    <w:name w:val="WW8Num9z0"/>
    <w:qFormat/>
    <w:rPr>
      <w:rFonts w:ascii="Times New Roman" w:hAnsi="Times New Roman" w:cs="Times New Roman"/>
    </w:rPr>
  </w:style>
  <w:style w:type="character" w:customStyle="1" w:styleId="WW8Num9z1">
    <w:name w:val="WW8Num9z1"/>
    <w:qFormat/>
    <w:rPr>
      <w:rFonts w:ascii="Courier New" w:hAnsi="Courier New" w:cs="Symbol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9z3">
    <w:name w:val="WW8Num9z3"/>
    <w:qFormat/>
    <w:rPr>
      <w:rFonts w:ascii="Symbol" w:hAnsi="Symbol" w:cs="Symbol"/>
    </w:rPr>
  </w:style>
  <w:style w:type="character" w:customStyle="1" w:styleId="WW8Num2z0">
    <w:name w:val="WW8Num2z0"/>
    <w:qFormat/>
    <w:rPr>
      <w:rFonts w:ascii="Times New Roman" w:hAnsi="Times New Roman" w:cs="Times New Roman"/>
    </w:rPr>
  </w:style>
  <w:style w:type="character" w:customStyle="1" w:styleId="WW8Num2z1">
    <w:name w:val="WW8Num2z1"/>
    <w:qFormat/>
    <w:rPr>
      <w:rFonts w:ascii="Courier New" w:hAnsi="Courier New" w:cs="Symbol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12z0">
    <w:name w:val="WW8Num12z0"/>
    <w:qFormat/>
    <w:rPr>
      <w:rFonts w:ascii="Times New Roman" w:hAnsi="Times New Roman" w:cs="Times New Roman"/>
    </w:rPr>
  </w:style>
  <w:style w:type="character" w:customStyle="1" w:styleId="WW8Num12z1">
    <w:name w:val="WW8Num12z1"/>
    <w:qFormat/>
    <w:rPr>
      <w:rFonts w:ascii="Courier New" w:hAnsi="Courier New" w:cs="Symbol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2z3">
    <w:name w:val="WW8Num1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16z0">
    <w:name w:val="WW8Num16z0"/>
    <w:qFormat/>
    <w:rPr>
      <w:rFonts w:ascii="Times New Roman" w:hAnsi="Times New Roman" w:cs="Times New Roman"/>
    </w:rPr>
  </w:style>
  <w:style w:type="character" w:customStyle="1" w:styleId="WW8Num16z1">
    <w:name w:val="WW8Num16z1"/>
    <w:qFormat/>
    <w:rPr>
      <w:rFonts w:ascii="Courier New" w:hAnsi="Courier New" w:cs="Symbol"/>
    </w:rPr>
  </w:style>
  <w:style w:type="character" w:customStyle="1" w:styleId="WW8Num16z2">
    <w:name w:val="WW8Num16z2"/>
    <w:qFormat/>
    <w:rPr>
      <w:rFonts w:ascii="Wingdings" w:hAnsi="Wingdings" w:cs="Wingdings"/>
    </w:rPr>
  </w:style>
  <w:style w:type="character" w:customStyle="1" w:styleId="WW8Num16z3">
    <w:name w:val="WW8Num16z3"/>
    <w:qFormat/>
    <w:rPr>
      <w:rFonts w:ascii="Symbol" w:hAnsi="Symbol" w:cs="Symbol"/>
    </w:rPr>
  </w:style>
  <w:style w:type="character" w:customStyle="1" w:styleId="WW8Num11z0">
    <w:name w:val="WW8Num11z0"/>
    <w:qFormat/>
    <w:rPr>
      <w:rFonts w:ascii="Times New Roman" w:hAnsi="Times New Roman" w:cs="Times New Roman"/>
    </w:rPr>
  </w:style>
  <w:style w:type="character" w:customStyle="1" w:styleId="WW8Num11z1">
    <w:name w:val="WW8Num11z1"/>
    <w:qFormat/>
    <w:rPr>
      <w:rFonts w:ascii="Courier New" w:hAnsi="Courier New" w:cs="Symbol"/>
    </w:rPr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11z3">
    <w:name w:val="WW8Num11z3"/>
    <w:qFormat/>
    <w:rPr>
      <w:rFonts w:ascii="Symbol" w:hAnsi="Symbol" w:cs="Symbol"/>
    </w:rPr>
  </w:style>
  <w:style w:type="character" w:customStyle="1" w:styleId="Felsorolsjel">
    <w:name w:val="Felsorolásjel"/>
    <w:qFormat/>
    <w:rPr>
      <w:rFonts w:ascii="OpenSymbol" w:eastAsia="OpenSymbol" w:hAnsi="OpenSymbol" w:cs="OpenSymbol"/>
    </w:rPr>
  </w:style>
  <w:style w:type="character" w:customStyle="1" w:styleId="WW8Num5z0">
    <w:name w:val="WW8Num5z0"/>
    <w:qFormat/>
    <w:rPr>
      <w:rFonts w:ascii="Symbol" w:hAnsi="Symbol" w:cs="Symbol"/>
      <w:sz w:val="26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Noto Sans CJK SC Regular" w:hAnsi="Liberation Sans"/>
      <w:sz w:val="28"/>
      <w:szCs w:val="28"/>
    </w:rPr>
  </w:style>
  <w:style w:type="paragraph" w:styleId="Szvegtrzs">
    <w:name w:val="Body Text"/>
    <w:basedOn w:val="Norml"/>
    <w:pPr>
      <w:spacing w:after="140" w:line="276" w:lineRule="auto"/>
    </w:pPr>
  </w:style>
  <w:style w:type="paragraph" w:styleId="Lista">
    <w:name w:val="List"/>
    <w:basedOn w:val="Szvegtrzs"/>
  </w:style>
  <w:style w:type="paragraph" w:styleId="Kpalrs">
    <w:name w:val="caption"/>
    <w:basedOn w:val="Norml"/>
    <w:qFormat/>
    <w:pPr>
      <w:suppressLineNumbers/>
      <w:spacing w:before="120" w:after="120"/>
    </w:pPr>
    <w:rPr>
      <w:i/>
      <w:iCs/>
    </w:rPr>
  </w:style>
  <w:style w:type="paragraph" w:customStyle="1" w:styleId="Trgymutat">
    <w:name w:val="Tárgymutató"/>
    <w:basedOn w:val="Norml"/>
    <w:qFormat/>
    <w:pPr>
      <w:suppressLineNumbers/>
    </w:pPr>
  </w:style>
  <w:style w:type="paragraph" w:customStyle="1" w:styleId="Szvegtrzs1">
    <w:name w:val="Szövegtörzs1"/>
    <w:basedOn w:val="Norml"/>
    <w:qFormat/>
    <w:pPr>
      <w:widowControl w:val="0"/>
      <w:spacing w:after="120"/>
    </w:pPr>
    <w:rPr>
      <w:rFonts w:ascii="Times New Roman" w:eastAsia="Times New Roman" w:hAnsi="Times New Roman" w:cs="Times New Roman"/>
      <w:szCs w:val="20"/>
    </w:rPr>
  </w:style>
  <w:style w:type="paragraph" w:customStyle="1" w:styleId="Tblzattartalom">
    <w:name w:val="Táblázattartalom"/>
    <w:basedOn w:val="Norml"/>
    <w:qFormat/>
    <w:pPr>
      <w:suppressLineNumbers/>
    </w:pPr>
  </w:style>
  <w:style w:type="paragraph" w:customStyle="1" w:styleId="Tblzatfejlc">
    <w:name w:val="Táblázatfejléc"/>
    <w:basedOn w:val="Tblzattartalom"/>
    <w:qFormat/>
    <w:pPr>
      <w:jc w:val="center"/>
    </w:pPr>
    <w:rPr>
      <w:b/>
      <w:bCs/>
    </w:rPr>
  </w:style>
  <w:style w:type="paragraph" w:styleId="Szvegtrzsbehzssal">
    <w:name w:val="Body Text Indent"/>
    <w:basedOn w:val="Norml"/>
    <w:pPr>
      <w:ind w:left="360"/>
    </w:pPr>
  </w:style>
  <w:style w:type="numbering" w:customStyle="1" w:styleId="WW8Num26">
    <w:name w:val="WW8Num26"/>
    <w:qFormat/>
  </w:style>
  <w:style w:type="numbering" w:customStyle="1" w:styleId="WW8Num8">
    <w:name w:val="WW8Num8"/>
    <w:qFormat/>
  </w:style>
  <w:style w:type="numbering" w:customStyle="1" w:styleId="WW8Num19">
    <w:name w:val="WW8Num19"/>
    <w:qFormat/>
  </w:style>
  <w:style w:type="numbering" w:customStyle="1" w:styleId="WW8Num1">
    <w:name w:val="WW8Num1"/>
    <w:qFormat/>
  </w:style>
  <w:style w:type="numbering" w:customStyle="1" w:styleId="WW8Num18">
    <w:name w:val="WW8Num18"/>
    <w:qFormat/>
  </w:style>
  <w:style w:type="numbering" w:customStyle="1" w:styleId="WW8Num7">
    <w:name w:val="WW8Num7"/>
    <w:qFormat/>
  </w:style>
  <w:style w:type="numbering" w:customStyle="1" w:styleId="WW8Num25">
    <w:name w:val="WW8Num25"/>
    <w:qFormat/>
  </w:style>
  <w:style w:type="numbering" w:customStyle="1" w:styleId="WW8Num9">
    <w:name w:val="WW8Num9"/>
    <w:qFormat/>
  </w:style>
  <w:style w:type="numbering" w:customStyle="1" w:styleId="WW8Num2">
    <w:name w:val="WW8Num2"/>
    <w:qFormat/>
  </w:style>
  <w:style w:type="numbering" w:customStyle="1" w:styleId="WW8Num12">
    <w:name w:val="WW8Num12"/>
    <w:qFormat/>
  </w:style>
  <w:style w:type="numbering" w:customStyle="1" w:styleId="WW8Num3">
    <w:name w:val="WW8Num3"/>
    <w:qFormat/>
  </w:style>
  <w:style w:type="numbering" w:customStyle="1" w:styleId="WW8Num16">
    <w:name w:val="WW8Num16"/>
    <w:qFormat/>
  </w:style>
  <w:style w:type="numbering" w:customStyle="1" w:styleId="WW8Num11">
    <w:name w:val="WW8Num11"/>
    <w:qFormat/>
  </w:style>
  <w:style w:type="numbering" w:customStyle="1" w:styleId="WW8Num5">
    <w:name w:val="WW8Num5"/>
    <w:qFormat/>
  </w:style>
  <w:style w:type="paragraph" w:styleId="Alcm">
    <w:name w:val="Subtitle"/>
    <w:basedOn w:val="Norml"/>
    <w:next w:val="Norm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fb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fc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fd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fe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ff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ff0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ff1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ff2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f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4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ff5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ff6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ff7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ff8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f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Hiperhivatkozs">
    <w:name w:val="Hyperlink"/>
    <w:basedOn w:val="Bekezdsalapbettpusa"/>
    <w:uiPriority w:val="99"/>
    <w:unhideWhenUsed/>
    <w:rsid w:val="00B65D2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akisk.hu/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6DJsnA4n8rpRtcVUJ/KA7xmf7OA==">CgMxLjAyCGguZ2pkZ3hzOAByITFxLTBWWVo1ZFFKRjdlVXVWaGphb0RLSVUtWDA4U3lqTA==</go:docsCustomData>
</go:gDocsCustomXmlDataStorage>
</file>

<file path=customXml/itemProps1.xml><?xml version="1.0" encoding="utf-8"?>
<ds:datastoreItem xmlns:ds="http://schemas.openxmlformats.org/officeDocument/2006/customXml" ds:itemID="{37CC90C5-233C-4BDB-BBC1-3C79B6C762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2</Pages>
  <Words>6329</Words>
  <Characters>43675</Characters>
  <Application>Microsoft Office Word</Application>
  <DocSecurity>0</DocSecurity>
  <Lines>363</Lines>
  <Paragraphs>9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10-Értak Ábrázolás</vt:lpstr>
    </vt:vector>
  </TitlesOfParts>
  <Company>Vakok Egységes Gyógypedagógiai Módszertani Intézménye, Óvodája, Általános Iskolája, Szakiskolája, Készségfejlesztő Iskolája, Fejlesztő Nevelés-Oktatást Végző Iskolája, Kollégiuma és Gyermekotthona</Company>
  <LinksUpToDate>false</LinksUpToDate>
  <CharactersWithSpaces>49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-Értak Ábrázolás</dc:title>
  <dc:subject>Ált. isk. helyi tantervek - NAT2020, Értelmileg akadályozottak tagozata</dc:subject>
  <dc:creator/>
  <cp:lastModifiedBy>Ferenc Grezner</cp:lastModifiedBy>
  <cp:revision>7</cp:revision>
  <dcterms:created xsi:type="dcterms:W3CDTF">2024-03-20T10:34:00Z</dcterms:created>
  <dcterms:modified xsi:type="dcterms:W3CDTF">2024-04-20T15:00:00Z</dcterms:modified>
</cp:coreProperties>
</file>